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52A1C674" w:rsidR="00E10536" w:rsidRPr="00154161" w:rsidRDefault="00A652A9" w:rsidP="00E10536">
      <w:pPr>
        <w:jc w:val="center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  <w:szCs w:val="20"/>
        </w:rPr>
        <w:t>2019</w:t>
      </w:r>
      <w:r w:rsidR="00C14DCC"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7ED714AF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A652A9">
        <w:rPr>
          <w:rFonts w:ascii="Calibri" w:hAnsi="Calibri" w:cs="Arial"/>
          <w:b/>
          <w:color w:val="FF0000"/>
          <w:sz w:val="20"/>
          <w:szCs w:val="20"/>
        </w:rPr>
        <w:t>2018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A652A9">
        <w:rPr>
          <w:rFonts w:ascii="Calibri" w:hAnsi="Calibri" w:cs="Arial"/>
          <w:b/>
          <w:color w:val="FF0000"/>
          <w:sz w:val="20"/>
          <w:szCs w:val="20"/>
        </w:rPr>
        <w:t>2018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Default="00E10536" w:rsidP="00E10536">
      <w:p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24746187" w14:textId="0B718D8A" w:rsidR="000618D3" w:rsidRPr="000618D3" w:rsidRDefault="007904B0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r w:rsidRPr="000618D3">
        <w:rPr>
          <w:rFonts w:ascii="Calibri" w:hAnsi="Calibri"/>
          <w:sz w:val="20"/>
          <w:szCs w:val="20"/>
        </w:rPr>
        <w:fldChar w:fldCharType="begin"/>
      </w:r>
      <w:r w:rsidR="00E41DEC" w:rsidRPr="000618D3">
        <w:rPr>
          <w:rFonts w:ascii="Calibri" w:hAnsi="Calibri" w:cs="Arial"/>
          <w:sz w:val="20"/>
          <w:szCs w:val="20"/>
        </w:rPr>
        <w:instrText xml:space="preserve"> TOC \o "1-3" \h \z \u </w:instrText>
      </w:r>
      <w:r w:rsidRPr="000618D3">
        <w:rPr>
          <w:rFonts w:ascii="Calibri" w:hAnsi="Calibri"/>
          <w:sz w:val="20"/>
          <w:szCs w:val="20"/>
        </w:rPr>
        <w:fldChar w:fldCharType="separate"/>
      </w:r>
      <w:hyperlink w:anchor="_Toc482281954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Az adatszolgáltatásra kötelezettek köre, a beküldés gyakorisága, módja, vonatkozási időpontok, eltérő üzleti év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4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1FCE4765" w14:textId="0857FC5F" w:rsidR="000618D3" w:rsidRPr="000618D3" w:rsidRDefault="00700F2E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5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A jelentés devizaneme, a megfigyelési egység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5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795AEE1" w14:textId="5E5824E9" w:rsidR="000618D3" w:rsidRPr="000618D3" w:rsidRDefault="00700F2E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6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Módszertani előírások az egyes táblák kitöltéséhez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6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5462C8A0" w14:textId="768CD6C2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7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1 TRE tábla: Az adatszolgáltató egyes, regiszter célú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7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CB788A0" w14:textId="1417C1B2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8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2. TEA1 tábla: A külföldi közvetlentőke-befektető, közvetett befektető vagy társvállalat részesedésére és a vele kapcsolatos kereszttulajdonlásra vonatkozó adato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8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8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58014E8C" w14:textId="6E6E8ED2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9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3. TEA2 tábla: Az adatszolgáltató mérlegének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9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9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52F2468" w14:textId="226A013B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0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4. TEA3 tábla: Az adatszolgáltató eredménykimutatásának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0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9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C947190" w14:textId="57BE007C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1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5. TEA4 tábla: Az adatszolgáltató eredménykimutatásából a normál üzletmenethez szorosan nem kapcsolódó tétel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1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0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25D57B9A" w14:textId="2F257CE6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2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6. TEA5 tábla: Kiegészítő adato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2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09F39811" w14:textId="4C3553F4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3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7. TEL tábla: Külföldi közvetlentőke-befektetés, közvetett befektetés, külföldi fióktelep vagy társvállalat jelentésköteles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3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11D84D6" w14:textId="34E28DA9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4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8. TEI tábla: Külföldi ingatlantulajdon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4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1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47DFC94" w14:textId="726153F3" w:rsidR="000618D3" w:rsidRPr="000618D3" w:rsidRDefault="00700F2E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5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Összefüggések az adatszolgáltatások között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5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04F96C1" w14:textId="1ADE7D07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6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VI. 1. Külföldi befektetőnek megszavazott osztalék, illetve eredménytartalékból megszavazott osztalékra vonatkozó összefüggés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6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78572D8C" w14:textId="646F30CF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7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2. Külföldi leányvállalat által megszavazott osztalék, illetve eredménytartalékból megszavazott osztalékra vonatkozó összefüggés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7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4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37B3FFB" w14:textId="18B0690B" w:rsidR="000618D3" w:rsidRPr="000618D3" w:rsidRDefault="00700F2E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8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3. R29 adatszolgáltatás és az R02/R03/R12/R13 adatszolgáltatás összefüggése külföldi fióktelep esetén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8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6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A525E37" w14:textId="42BA776E" w:rsidR="000618D3" w:rsidRPr="000618D3" w:rsidRDefault="00700F2E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9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Melléklet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9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61FE6F5" w14:textId="4547F047" w:rsidR="00E41DEC" w:rsidRPr="00E279BC" w:rsidRDefault="007904B0" w:rsidP="000618D3">
      <w:pPr>
        <w:pStyle w:val="TJ2"/>
      </w:pPr>
      <w:r w:rsidRPr="000618D3">
        <w:rPr>
          <w:rFonts w:ascii="Calibri" w:hAnsi="Calibri"/>
          <w:sz w:val="20"/>
          <w:szCs w:val="20"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881556" w:rsidRDefault="00E10536" w:rsidP="0069418E">
      <w:pPr>
        <w:pStyle w:val="Cmsor1"/>
        <w:numPr>
          <w:ilvl w:val="0"/>
          <w:numId w:val="28"/>
        </w:numPr>
        <w:rPr>
          <w:rFonts w:ascii="Calibri" w:hAnsi="Calibri"/>
          <w:sz w:val="20"/>
          <w:szCs w:val="20"/>
        </w:rPr>
      </w:pPr>
      <w:bookmarkStart w:id="0" w:name="_Toc482281954"/>
      <w:r w:rsidRPr="00881556">
        <w:rPr>
          <w:rFonts w:ascii="Calibri" w:hAnsi="Calibri"/>
          <w:sz w:val="20"/>
          <w:szCs w:val="20"/>
        </w:rPr>
        <w:t xml:space="preserve">Az adatszolgáltatásra kötelezettek köre, a beküldés gyakorisága, </w:t>
      </w:r>
      <w:r w:rsidR="00AB1F62" w:rsidRPr="00881556">
        <w:rPr>
          <w:rFonts w:ascii="Calibri" w:hAnsi="Calibri"/>
          <w:sz w:val="20"/>
          <w:szCs w:val="20"/>
        </w:rPr>
        <w:t xml:space="preserve">módja, </w:t>
      </w:r>
      <w:r w:rsidRPr="00881556">
        <w:rPr>
          <w:rFonts w:ascii="Calibri" w:hAnsi="Calibri"/>
          <w:sz w:val="20"/>
          <w:szCs w:val="20"/>
        </w:rPr>
        <w:t>vonatkozási időpontok</w:t>
      </w:r>
      <w:r w:rsidR="00AB1F62" w:rsidRPr="00881556">
        <w:rPr>
          <w:rFonts w:ascii="Calibri" w:hAnsi="Calibri"/>
          <w:sz w:val="20"/>
          <w:szCs w:val="20"/>
        </w:rPr>
        <w:t>, eltérő üzleti év</w:t>
      </w:r>
      <w:bookmarkEnd w:id="0"/>
    </w:p>
    <w:p w14:paraId="3B4213D1" w14:textId="77777777" w:rsidR="00E10536" w:rsidRPr="00546053" w:rsidRDefault="00E10536" w:rsidP="00E10536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70FF1383" w14:textId="77777777" w:rsidR="00E10536" w:rsidRPr="00546053" w:rsidRDefault="00F43F6B" w:rsidP="00E10536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Az R29 jelű adatszolgáltatást azoknak a gazdasági szervezeteknek kell kitölteniük, akik az alábbi feltételek közül legalább az egyiknek megfelelnek:</w:t>
      </w:r>
    </w:p>
    <w:p w14:paraId="049C7996" w14:textId="7F6195E4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352F51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</w:t>
      </w:r>
      <w:r w:rsidR="004248D6" w:rsidRPr="00546053">
        <w:rPr>
          <w:rFonts w:ascii="Calibri" w:hAnsi="Calibri" w:cs="Arial"/>
          <w:sz w:val="20"/>
          <w:szCs w:val="20"/>
        </w:rPr>
        <w:t>/befektetőkkel</w:t>
      </w:r>
      <w:r w:rsidR="004B0DD1" w:rsidRPr="00546053">
        <w:rPr>
          <w:rStyle w:val="Lbjegyzet-hivatkozs"/>
          <w:rFonts w:ascii="Calibri" w:hAnsi="Calibri" w:cs="Arial"/>
          <w:sz w:val="20"/>
          <w:szCs w:val="20"/>
        </w:rPr>
        <w:footnoteReference w:id="2"/>
      </w:r>
      <w:r w:rsidRPr="00546053">
        <w:rPr>
          <w:rFonts w:ascii="Calibri" w:hAnsi="Calibri" w:cs="Arial"/>
          <w:sz w:val="20"/>
          <w:szCs w:val="20"/>
        </w:rPr>
        <w:t xml:space="preserve"> és a külföldi befektető</w:t>
      </w:r>
      <w:r w:rsidR="00F4612C" w:rsidRPr="00546053">
        <w:rPr>
          <w:rFonts w:ascii="Calibri" w:hAnsi="Calibri" w:cs="Arial"/>
          <w:sz w:val="20"/>
          <w:szCs w:val="20"/>
        </w:rPr>
        <w:t>(k)</w:t>
      </w:r>
      <w:r w:rsidRPr="00546053">
        <w:rPr>
          <w:rFonts w:ascii="Calibri" w:hAnsi="Calibri" w:cs="Arial"/>
          <w:sz w:val="20"/>
          <w:szCs w:val="20"/>
        </w:rPr>
        <w:t xml:space="preserve">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A652A9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A652A9">
        <w:rPr>
          <w:rFonts w:ascii="Calibri" w:hAnsi="Calibri" w:cs="Arial"/>
          <w:sz w:val="20"/>
          <w:szCs w:val="20"/>
        </w:rPr>
        <w:t>2017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01F11FAD" w14:textId="32874B58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külföldi befektető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A652A9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A652A9">
        <w:rPr>
          <w:rFonts w:ascii="Calibri" w:hAnsi="Calibri" w:cs="Arial"/>
          <w:sz w:val="20"/>
          <w:szCs w:val="20"/>
        </w:rPr>
        <w:t>2017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kisebb, mint -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;</w:t>
      </w:r>
    </w:p>
    <w:p w14:paraId="1A58DB75" w14:textId="0B623B40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tárgyévi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A652A9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eredménykimutatásban a külföldi befektetőre jutó osztalék összege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</w:t>
      </w:r>
      <w:r w:rsidR="008975B6" w:rsidRPr="00546053">
        <w:rPr>
          <w:rFonts w:ascii="Calibri" w:hAnsi="Calibri" w:cs="Arial"/>
          <w:sz w:val="20"/>
          <w:szCs w:val="20"/>
        </w:rPr>
        <w:t>5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5DE7E667" w14:textId="6FB667CB" w:rsidR="00F43F6B" w:rsidRPr="00546053" w:rsidRDefault="00F4612C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 xml:space="preserve">vállalatcsoportba tartozó </w:t>
      </w:r>
      <w:r w:rsidR="00AB1F62" w:rsidRPr="00546053">
        <w:rPr>
          <w:rFonts w:ascii="Calibri" w:hAnsi="Calibri" w:cs="Arial"/>
          <w:sz w:val="20"/>
          <w:szCs w:val="20"/>
        </w:rPr>
        <w:t>egy vagy több külföldi vállalkozás</w:t>
      </w:r>
      <w:r w:rsidR="00B96226" w:rsidRPr="00546053">
        <w:rPr>
          <w:rFonts w:ascii="Calibri" w:hAnsi="Calibri" w:cs="Arial"/>
          <w:sz w:val="20"/>
          <w:szCs w:val="20"/>
        </w:rPr>
        <w:t xml:space="preserve"> jegyzett tőkéjében szavazati joggal </w:t>
      </w:r>
      <w:r w:rsidR="00AB1F62" w:rsidRPr="00546053">
        <w:rPr>
          <w:rFonts w:ascii="Calibri" w:hAnsi="Calibri" w:cs="Arial"/>
          <w:sz w:val="20"/>
          <w:szCs w:val="20"/>
        </w:rPr>
        <w:t>/vagy külföldi fiókteleppel</w:t>
      </w:r>
      <w:r w:rsidR="00B96226" w:rsidRPr="00546053">
        <w:rPr>
          <w:rFonts w:ascii="Calibri" w:hAnsi="Calibri" w:cs="Arial"/>
          <w:sz w:val="20"/>
          <w:szCs w:val="20"/>
        </w:rPr>
        <w:t xml:space="preserve"> rendelkeznek</w:t>
      </w:r>
      <w:r w:rsidR="004248D6" w:rsidRPr="00546053">
        <w:rPr>
          <w:rFonts w:ascii="Calibri" w:hAnsi="Calibri" w:cs="Arial"/>
          <w:sz w:val="20"/>
          <w:szCs w:val="20"/>
        </w:rPr>
        <w:t>,</w:t>
      </w:r>
      <w:r w:rsidR="00AB1F62" w:rsidRPr="00546053">
        <w:rPr>
          <w:rFonts w:ascii="Calibri" w:hAnsi="Calibri" w:cs="Arial"/>
          <w:sz w:val="20"/>
          <w:szCs w:val="20"/>
        </w:rPr>
        <w:t xml:space="preserve"> és ezen részesedések</w:t>
      </w:r>
      <w:r w:rsidR="00B96226" w:rsidRPr="00546053">
        <w:rPr>
          <w:rFonts w:ascii="Calibri" w:hAnsi="Calibri" w:cs="Arial"/>
          <w:sz w:val="20"/>
          <w:szCs w:val="20"/>
        </w:rPr>
        <w:t xml:space="preserve"> együttes értéke </w:t>
      </w:r>
      <w:r w:rsidR="00822D68" w:rsidRPr="00546053">
        <w:rPr>
          <w:rFonts w:ascii="Calibri" w:hAnsi="Calibri" w:cs="Arial"/>
          <w:sz w:val="20"/>
          <w:szCs w:val="20"/>
        </w:rPr>
        <w:t xml:space="preserve">vagy </w:t>
      </w:r>
      <w:r w:rsidR="00AB1F62" w:rsidRPr="00546053">
        <w:rPr>
          <w:rFonts w:ascii="Calibri" w:hAnsi="Calibri" w:cs="Arial"/>
          <w:sz w:val="20"/>
          <w:szCs w:val="20"/>
        </w:rPr>
        <w:t>a fiókteleppel szemben fennálló nettó követelésállomány (nem az anno átadott vagyon) értéke a tárgy</w:t>
      </w:r>
      <w:r w:rsidR="006F6BD2" w:rsidRPr="00546053">
        <w:rPr>
          <w:rFonts w:ascii="Calibri" w:hAnsi="Calibri" w:cs="Arial"/>
          <w:sz w:val="20"/>
          <w:szCs w:val="20"/>
        </w:rPr>
        <w:t>év vagy a tárgyévet megelőző év</w:t>
      </w:r>
      <w:r w:rsidR="00AB1F62" w:rsidRPr="00546053">
        <w:rPr>
          <w:rFonts w:ascii="Calibri" w:hAnsi="Calibri" w:cs="Arial"/>
          <w:sz w:val="20"/>
          <w:szCs w:val="20"/>
        </w:rPr>
        <w:t xml:space="preserve"> fordulónapján eléri a 10 millió Ft-ot.</w:t>
      </w:r>
    </w:p>
    <w:p w14:paraId="247EF887" w14:textId="77777777" w:rsidR="00AB1F62" w:rsidRPr="00546053" w:rsidRDefault="00AB1F62" w:rsidP="00AB1F62">
      <w:pPr>
        <w:jc w:val="both"/>
        <w:rPr>
          <w:rFonts w:ascii="Calibri" w:hAnsi="Calibri" w:cs="Arial"/>
          <w:sz w:val="20"/>
          <w:szCs w:val="20"/>
        </w:rPr>
      </w:pPr>
    </w:p>
    <w:p w14:paraId="3611173B" w14:textId="77777777" w:rsidR="00C3276E" w:rsidRPr="00546053" w:rsidRDefault="00C3276E" w:rsidP="001D4F81">
      <w:pPr>
        <w:spacing w:after="120"/>
        <w:ind w:left="357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 működik Magyarországon, a fióktelep külföldi közvetlentőke</w:t>
      </w:r>
      <w:r w:rsidR="00822D6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 xml:space="preserve">befektetőjének 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 xml:space="preserve"> minősül, külföldről kapott tőke pedig a működéshez rendelkezésre bocsátott eszközök értéke.</w:t>
      </w:r>
    </w:p>
    <w:p w14:paraId="48B4F126" w14:textId="77777777" w:rsidR="001D4F81" w:rsidRPr="00546053" w:rsidRDefault="001D4F81" w:rsidP="00C3276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ben </w:t>
      </w:r>
      <w:r w:rsidRPr="00546053">
        <w:rPr>
          <w:rFonts w:ascii="Calibri" w:hAnsi="Calibri"/>
          <w:b/>
          <w:sz w:val="20"/>
          <w:szCs w:val="20"/>
        </w:rPr>
        <w:t>nem kell szerepeltetni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 xml:space="preserve">a </w:t>
      </w:r>
      <w:r w:rsidR="00C10EF2" w:rsidRPr="00546053">
        <w:rPr>
          <w:rFonts w:ascii="Calibri" w:hAnsi="Calibri"/>
          <w:b/>
          <w:sz w:val="20"/>
          <w:szCs w:val="20"/>
        </w:rPr>
        <w:t>külföldi</w:t>
      </w:r>
      <w:r w:rsidRPr="00546053">
        <w:rPr>
          <w:rFonts w:ascii="Calibri" w:hAnsi="Calibri"/>
          <w:b/>
          <w:sz w:val="20"/>
          <w:szCs w:val="20"/>
        </w:rPr>
        <w:t xml:space="preserve"> kereskedelmi képviseleteket</w:t>
      </w:r>
      <w:r w:rsidR="00C10EF2" w:rsidRPr="00546053">
        <w:rPr>
          <w:rFonts w:ascii="Calibri" w:hAnsi="Calibri"/>
          <w:b/>
          <w:sz w:val="20"/>
          <w:szCs w:val="20"/>
        </w:rPr>
        <w:t>, azonban a külföldi telephelyeket igen</w:t>
      </w:r>
      <w:r w:rsidRPr="00546053">
        <w:rPr>
          <w:rFonts w:ascii="Calibri" w:hAnsi="Calibri"/>
          <w:sz w:val="20"/>
          <w:szCs w:val="20"/>
        </w:rPr>
        <w:t>!</w:t>
      </w:r>
      <w:r w:rsidR="001010F0" w:rsidRPr="00546053">
        <w:rPr>
          <w:rFonts w:ascii="Calibri" w:hAnsi="Calibri"/>
          <w:sz w:val="20"/>
          <w:szCs w:val="20"/>
        </w:rPr>
        <w:t xml:space="preserve"> A külföldi vállalat telephelyeként működő vállalkoz</w:t>
      </w:r>
      <w:r w:rsidR="00123DF5" w:rsidRPr="00546053">
        <w:rPr>
          <w:rFonts w:ascii="Calibri" w:hAnsi="Calibri"/>
          <w:sz w:val="20"/>
          <w:szCs w:val="20"/>
        </w:rPr>
        <w:t>ásokat</w:t>
      </w:r>
      <w:r w:rsidR="001010F0" w:rsidRPr="00546053">
        <w:rPr>
          <w:rFonts w:ascii="Calibri" w:hAnsi="Calibri"/>
          <w:sz w:val="20"/>
          <w:szCs w:val="20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609419EA" w14:textId="19E2C44F" w:rsidR="00AB1F62" w:rsidRPr="00546053" w:rsidRDefault="00AB1F62" w:rsidP="00AB1F62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t évente kell elkészíteni, a tárgyévet követő június 30-ig kell </w:t>
      </w:r>
      <w:r w:rsidR="006F6BD2" w:rsidRPr="00546053">
        <w:rPr>
          <w:rFonts w:ascii="Calibri" w:hAnsi="Calibri"/>
          <w:sz w:val="20"/>
          <w:szCs w:val="20"/>
        </w:rPr>
        <w:t>az MNB adatbefogadó rendszerén keresztül</w:t>
      </w:r>
      <w:r w:rsidRPr="00546053">
        <w:rPr>
          <w:rFonts w:ascii="Calibri" w:hAnsi="Calibri"/>
          <w:sz w:val="20"/>
          <w:szCs w:val="20"/>
        </w:rPr>
        <w:t xml:space="preserve"> beküldeni annak az évnek a megjelölésével, mint vonatkozási időponttal, amelyről a jelentés készül (pl. a </w:t>
      </w:r>
      <w:r w:rsidR="00A652A9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 évről szóló jelentés vonatkozási ideje </w:t>
      </w:r>
      <w:r w:rsidR="00A652A9">
        <w:rPr>
          <w:rFonts w:ascii="Calibri" w:hAnsi="Calibri"/>
          <w:sz w:val="20"/>
          <w:szCs w:val="20"/>
        </w:rPr>
        <w:t>2018</w:t>
      </w:r>
      <w:r w:rsidR="00591781">
        <w:rPr>
          <w:rFonts w:ascii="Calibri" w:hAnsi="Calibri"/>
          <w:sz w:val="20"/>
          <w:szCs w:val="20"/>
        </w:rPr>
        <w:t>1231</w:t>
      </w:r>
      <w:r w:rsidRPr="00546053">
        <w:rPr>
          <w:rFonts w:ascii="Calibri" w:hAnsi="Calibri"/>
          <w:sz w:val="20"/>
          <w:szCs w:val="20"/>
        </w:rPr>
        <w:t xml:space="preserve">). </w:t>
      </w:r>
    </w:p>
    <w:p w14:paraId="2CB3216B" w14:textId="72CF75BA" w:rsidR="00AF54AA" w:rsidRPr="00546053" w:rsidRDefault="00AF54AA" w:rsidP="00AB1F62">
      <w:pPr>
        <w:spacing w:before="120"/>
        <w:ind w:left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>Eltérő üzleti év</w:t>
      </w:r>
      <w:r w:rsidRPr="00546053">
        <w:rPr>
          <w:rFonts w:ascii="Calibri" w:hAnsi="Calibri"/>
          <w:sz w:val="20"/>
          <w:szCs w:val="20"/>
        </w:rPr>
        <w:t xml:space="preserve"> esetén a jelentésben a </w:t>
      </w:r>
      <w:r w:rsidRPr="00546053">
        <w:rPr>
          <w:rFonts w:ascii="Calibri" w:hAnsi="Calibri"/>
          <w:b/>
          <w:sz w:val="20"/>
          <w:szCs w:val="20"/>
        </w:rPr>
        <w:t>tárgyévben</w:t>
      </w:r>
      <w:r w:rsidR="006F6BD2" w:rsidRPr="00546053">
        <w:rPr>
          <w:rFonts w:ascii="Calibri" w:hAnsi="Calibri"/>
          <w:b/>
          <w:sz w:val="20"/>
          <w:szCs w:val="20"/>
        </w:rPr>
        <w:t xml:space="preserve"> (</w:t>
      </w:r>
      <w:r w:rsidR="00A652A9">
        <w:rPr>
          <w:rFonts w:ascii="Calibri" w:hAnsi="Calibri"/>
          <w:b/>
          <w:sz w:val="20"/>
          <w:szCs w:val="20"/>
        </w:rPr>
        <w:t>2018</w:t>
      </w:r>
      <w:r w:rsidR="006F6BD2" w:rsidRPr="00546053">
        <w:rPr>
          <w:rFonts w:ascii="Calibri" w:hAnsi="Calibri"/>
          <w:b/>
          <w:sz w:val="20"/>
          <w:szCs w:val="20"/>
        </w:rPr>
        <w:t>)</w:t>
      </w:r>
      <w:r w:rsidRPr="00546053">
        <w:rPr>
          <w:rFonts w:ascii="Calibri" w:hAnsi="Calibri"/>
          <w:b/>
          <w:sz w:val="20"/>
          <w:szCs w:val="20"/>
        </w:rPr>
        <w:t xml:space="preserve"> véget ért üzleti év</w:t>
      </w:r>
      <w:r w:rsidRPr="00546053">
        <w:rPr>
          <w:rFonts w:ascii="Calibri" w:hAnsi="Calibri"/>
          <w:sz w:val="20"/>
          <w:szCs w:val="20"/>
        </w:rPr>
        <w:t xml:space="preserve"> adatait kell jelenteni, azaz pl. 03.</w:t>
      </w:r>
      <w:r w:rsidR="00492BBF" w:rsidRPr="00546053">
        <w:rPr>
          <w:rFonts w:ascii="Calibri" w:hAnsi="Calibri"/>
          <w:sz w:val="20"/>
          <w:szCs w:val="20"/>
        </w:rPr>
        <w:t>3</w:t>
      </w:r>
      <w:r w:rsidRPr="00546053">
        <w:rPr>
          <w:rFonts w:ascii="Calibri" w:hAnsi="Calibri"/>
          <w:sz w:val="20"/>
          <w:szCs w:val="20"/>
        </w:rPr>
        <w:t xml:space="preserve">1-i fordulónap esetén </w:t>
      </w:r>
      <w:r w:rsidR="00A652A9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 xml:space="preserve">. június 30-i határidővel kell jelenteni a </w:t>
      </w:r>
      <w:r w:rsidR="00A652A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 xml:space="preserve">.03.31-i (tárgyévet megelőző év) és a </w:t>
      </w:r>
      <w:r w:rsidR="00A652A9">
        <w:rPr>
          <w:rFonts w:ascii="Calibri" w:hAnsi="Calibri"/>
          <w:sz w:val="20"/>
          <w:szCs w:val="20"/>
        </w:rPr>
        <w:t>2018</w:t>
      </w:r>
      <w:r w:rsidR="00037E6A" w:rsidRPr="00546053">
        <w:rPr>
          <w:rFonts w:ascii="Calibri" w:hAnsi="Calibri"/>
          <w:sz w:val="20"/>
          <w:szCs w:val="20"/>
        </w:rPr>
        <w:t>.</w:t>
      </w:r>
      <w:r w:rsidRPr="00546053">
        <w:rPr>
          <w:rFonts w:ascii="Calibri" w:hAnsi="Calibri"/>
          <w:sz w:val="20"/>
          <w:szCs w:val="20"/>
        </w:rPr>
        <w:t>03.31-i (tárgyév) adatokat</w:t>
      </w:r>
      <w:r w:rsidR="003B5C68" w:rsidRPr="00546053">
        <w:rPr>
          <w:rFonts w:ascii="Calibri" w:hAnsi="Calibri"/>
          <w:sz w:val="20"/>
          <w:szCs w:val="20"/>
        </w:rPr>
        <w:t>. A</w:t>
      </w:r>
      <w:r w:rsidRPr="00546053">
        <w:rPr>
          <w:rFonts w:ascii="Calibri" w:hAnsi="Calibri"/>
          <w:sz w:val="20"/>
          <w:szCs w:val="20"/>
        </w:rPr>
        <w:t xml:space="preserve"> vonatkozási idő ugyanúgy </w:t>
      </w:r>
      <w:r w:rsidR="00A652A9">
        <w:rPr>
          <w:rFonts w:ascii="Calibri" w:hAnsi="Calibri"/>
          <w:b/>
          <w:sz w:val="20"/>
          <w:szCs w:val="20"/>
        </w:rPr>
        <w:t>2018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12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31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="00546053">
        <w:rPr>
          <w:rFonts w:ascii="Calibri" w:hAnsi="Calibri"/>
          <w:sz w:val="20"/>
          <w:szCs w:val="20"/>
        </w:rPr>
        <w:t>legyen</w:t>
      </w:r>
      <w:r w:rsidRPr="00546053">
        <w:rPr>
          <w:rFonts w:ascii="Calibri" w:hAnsi="Calibri"/>
          <w:sz w:val="20"/>
          <w:szCs w:val="20"/>
        </w:rPr>
        <w:t xml:space="preserve">. </w:t>
      </w:r>
      <w:r w:rsidR="00546053" w:rsidRPr="007A19BF">
        <w:rPr>
          <w:rFonts w:ascii="Calibri" w:hAnsi="Calibri"/>
          <w:b/>
          <w:sz w:val="20"/>
          <w:u w:val="single"/>
        </w:rPr>
        <w:t>N</w:t>
      </w:r>
      <w:r w:rsidRPr="007A19BF">
        <w:rPr>
          <w:rFonts w:ascii="Calibri" w:hAnsi="Calibri"/>
          <w:b/>
          <w:sz w:val="20"/>
          <w:u w:val="single"/>
        </w:rPr>
        <w:t>em</w:t>
      </w:r>
      <w:r w:rsidRPr="00546053">
        <w:rPr>
          <w:rFonts w:ascii="Calibri" w:hAnsi="Calibri"/>
          <w:b/>
          <w:sz w:val="20"/>
          <w:szCs w:val="20"/>
        </w:rPr>
        <w:t xml:space="preserve"> a </w:t>
      </w:r>
      <w:r w:rsidR="00A652A9">
        <w:rPr>
          <w:rFonts w:ascii="Calibri" w:hAnsi="Calibri"/>
          <w:b/>
          <w:sz w:val="20"/>
          <w:szCs w:val="20"/>
        </w:rPr>
        <w:t>2019</w:t>
      </w:r>
      <w:r w:rsidRPr="00546053">
        <w:rPr>
          <w:rFonts w:ascii="Calibri" w:hAnsi="Calibri"/>
          <w:b/>
          <w:sz w:val="20"/>
          <w:szCs w:val="20"/>
        </w:rPr>
        <w:t>.03.31-vel véget ért üzleti év minősül ebben az esetben tárgyévnek!</w:t>
      </w:r>
    </w:p>
    <w:p w14:paraId="6F15BF90" w14:textId="77777777" w:rsidR="00C82F1D" w:rsidRPr="00546053" w:rsidRDefault="00C82F1D">
      <w:pPr>
        <w:rPr>
          <w:rFonts w:ascii="Calibri" w:hAnsi="Calibri"/>
          <w:sz w:val="20"/>
          <w:szCs w:val="20"/>
        </w:rPr>
      </w:pPr>
    </w:p>
    <w:p w14:paraId="3062F245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  <w:u w:val="single"/>
        </w:rPr>
        <w:t>Vállalatcsoport:</w:t>
      </w:r>
      <w:r w:rsidRPr="00546053">
        <w:rPr>
          <w:rFonts w:ascii="Calibri" w:hAnsi="Calibri"/>
          <w:sz w:val="20"/>
          <w:szCs w:val="20"/>
          <w:u w:val="single"/>
        </w:rPr>
        <w:t xml:space="preserve"> </w:t>
      </w:r>
      <w:r w:rsidRPr="00546053">
        <w:rPr>
          <w:rFonts w:ascii="Calibri" w:hAnsi="Calibri"/>
          <w:sz w:val="20"/>
          <w:szCs w:val="20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F51DC0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7C834309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52AFACE0" w14:textId="77777777" w:rsidR="006E4E41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887E9EA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12575FF" w14:textId="6C71EA53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69376E28" w14:textId="5CF00E05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056C96F" w14:textId="4796A26C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78E1DE20" w14:textId="77777777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52C9620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A87FEF9" w14:textId="77777777" w:rsidR="00546053" w:rsidRP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E4D7CE3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4DBCCF8E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F73522D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546053">
        <w:rPr>
          <w:rFonts w:ascii="Calibri" w:hAnsi="Calibri"/>
          <w:sz w:val="20"/>
          <w:szCs w:val="20"/>
          <w:u w:val="single"/>
        </w:rPr>
        <w:t xml:space="preserve">Példa1- a vállalatcsoport meghatározásra </w:t>
      </w:r>
    </w:p>
    <w:p w14:paraId="66246F26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EC8E6BD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C48A3A6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9BAD99E" w14:textId="77777777" w:rsidR="00A6778B" w:rsidRPr="00546053" w:rsidRDefault="00D47B61" w:rsidP="00A6778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2B01629D" wp14:editId="6F30F028">
            <wp:extent cx="6556375" cy="40627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52B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7EE15241" w14:textId="77777777" w:rsidR="006E4E41" w:rsidRPr="00546053" w:rsidRDefault="006E4E4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</w:p>
    <w:p w14:paraId="251D79A8" w14:textId="77777777" w:rsidR="006E4E41" w:rsidRPr="00546053" w:rsidRDefault="006E4E4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</w:p>
    <w:p w14:paraId="76D0F56C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ában: </w:t>
      </w:r>
    </w:p>
    <w:p w14:paraId="496436CE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E5B8B7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A:   </w:t>
      </w:r>
      <w:proofErr w:type="gramEnd"/>
      <w:r w:rsidRPr="00546053">
        <w:rPr>
          <w:rFonts w:ascii="Calibri" w:hAnsi="Calibri"/>
        </w:rPr>
        <w:t xml:space="preserve"> B; TT vállalat</w:t>
      </w:r>
    </w:p>
    <w:p w14:paraId="24975F5E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E9CD7D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L:   </w:t>
      </w:r>
      <w:proofErr w:type="gramEnd"/>
      <w:r w:rsidRPr="00546053">
        <w:rPr>
          <w:rFonts w:ascii="Calibri" w:hAnsi="Calibri"/>
        </w:rPr>
        <w:t xml:space="preserve">  E, F vállalat</w:t>
      </w:r>
    </w:p>
    <w:p w14:paraId="5E326D84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CC706E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proofErr w:type="gram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 xml:space="preserve">:   </w:t>
      </w:r>
      <w:proofErr w:type="gramEnd"/>
      <w:r w:rsidRPr="00546053">
        <w:rPr>
          <w:rFonts w:ascii="Calibri" w:hAnsi="Calibri"/>
        </w:rPr>
        <w:t>V vállalat</w:t>
      </w:r>
    </w:p>
    <w:p w14:paraId="4FA04F06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FFBC01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EL:   </w:t>
      </w:r>
      <w:proofErr w:type="gramEnd"/>
      <w:r w:rsidRPr="00546053">
        <w:rPr>
          <w:rFonts w:ascii="Calibri" w:hAnsi="Calibri"/>
        </w:rPr>
        <w:t xml:space="preserve"> L, M</w:t>
      </w:r>
      <w:r w:rsidRPr="00546053">
        <w:rPr>
          <w:rFonts w:ascii="Calibri" w:hAnsi="Calibri"/>
          <w:b/>
          <w:color w:val="000000"/>
        </w:rPr>
        <w:t xml:space="preserve"> </w:t>
      </w:r>
      <w:r w:rsidRPr="00546053">
        <w:rPr>
          <w:rFonts w:ascii="Calibri" w:hAnsi="Calibri"/>
          <w:color w:val="000000"/>
        </w:rPr>
        <w:t>vállalat</w:t>
      </w:r>
    </w:p>
    <w:p w14:paraId="54046C80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99CC00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ET:   </w:t>
      </w:r>
      <w:proofErr w:type="gramEnd"/>
      <w:r w:rsidRPr="00546053">
        <w:rPr>
          <w:rFonts w:ascii="Calibri" w:hAnsi="Calibri"/>
        </w:rPr>
        <w:t xml:space="preserve"> C, G</w:t>
      </w:r>
      <w:r w:rsidRPr="00546053">
        <w:rPr>
          <w:rFonts w:ascii="Calibri" w:hAnsi="Calibri"/>
          <w:color w:val="000000"/>
        </w:rPr>
        <w:t>, H, J</w:t>
      </w:r>
      <w:r w:rsidRPr="00546053">
        <w:rPr>
          <w:rFonts w:ascii="Calibri" w:hAnsi="Calibri"/>
        </w:rPr>
        <w:t xml:space="preserve"> vállalat</w:t>
      </w:r>
    </w:p>
    <w:p w14:paraId="48C343BD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D9D9D9"/>
        <w:ind w:left="360"/>
        <w:rPr>
          <w:rFonts w:ascii="Calibri" w:hAnsi="Calibri"/>
        </w:rPr>
      </w:pPr>
      <w:r w:rsidRPr="00546053">
        <w:rPr>
          <w:rFonts w:ascii="Calibri" w:hAnsi="Calibri"/>
        </w:rPr>
        <w:t>Nem része a vállalatcsoportnak: A, I, K, O vállalat</w:t>
      </w:r>
    </w:p>
    <w:p w14:paraId="060A9051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5E4F210E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1CB407AE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  <w:u w:val="single"/>
        </w:rPr>
        <w:t xml:space="preserve">Példa2 - </w:t>
      </w:r>
      <w:r w:rsidRPr="00546053">
        <w:rPr>
          <w:rFonts w:ascii="Calibri" w:hAnsi="Calibri"/>
          <w:szCs w:val="20"/>
          <w:u w:val="single"/>
        </w:rPr>
        <w:t xml:space="preserve">a vállalatcsoport meghatározásra </w:t>
      </w:r>
    </w:p>
    <w:p w14:paraId="41975FC6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742064B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AF86381" w14:textId="77777777" w:rsidR="00A6778B" w:rsidRPr="00546053" w:rsidRDefault="00D47B6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lastRenderedPageBreak/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</w:p>
    <w:p w14:paraId="7AD9F8C1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 06. sorában: </w:t>
      </w:r>
    </w:p>
    <w:p w14:paraId="1728F75B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A: C; D vállalat</w:t>
      </w:r>
    </w:p>
    <w:p w14:paraId="19A61FA0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L: G vállalat</w:t>
      </w:r>
    </w:p>
    <w:p w14:paraId="1517EE22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>: A, B vállalat</w:t>
      </w:r>
    </w:p>
    <w:p w14:paraId="521739E2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EL: I, K</w:t>
      </w:r>
      <w:r w:rsidRPr="00546053">
        <w:rPr>
          <w:rFonts w:ascii="Calibri" w:hAnsi="Calibri"/>
          <w:b/>
          <w:color w:val="000000"/>
        </w:rPr>
        <w:t xml:space="preserve">, </w:t>
      </w:r>
      <w:r w:rsidRPr="00546053">
        <w:rPr>
          <w:rFonts w:ascii="Calibri" w:hAnsi="Calibri"/>
          <w:color w:val="000000"/>
        </w:rPr>
        <w:t>J vállalat</w:t>
      </w:r>
    </w:p>
    <w:p w14:paraId="60148165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T: F, </w:t>
      </w:r>
      <w:r w:rsidRPr="00546053">
        <w:rPr>
          <w:rFonts w:ascii="Calibri" w:hAnsi="Calibri"/>
          <w:color w:val="000000"/>
        </w:rPr>
        <w:t>E, M</w:t>
      </w:r>
      <w:r w:rsidRPr="00546053">
        <w:rPr>
          <w:rFonts w:ascii="Calibri" w:hAnsi="Calibri"/>
        </w:rPr>
        <w:t xml:space="preserve"> vállalat</w:t>
      </w:r>
    </w:p>
    <w:p w14:paraId="0DB4E7EC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/telephelyeként működik Magyarországon, a fióktelep/telephely külföldi közvetlen tőkebefektetőjének 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 xml:space="preserve"> minősül.</w:t>
      </w:r>
    </w:p>
    <w:p w14:paraId="46B42BA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08FBE244" w14:textId="77777777" w:rsidR="00A6778B" w:rsidRPr="00546053" w:rsidRDefault="00A6778B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BE15AB">
        <w:rPr>
          <w:rFonts w:ascii="Calibri" w:hAnsi="Calibri"/>
          <w:b/>
          <w:sz w:val="20"/>
        </w:rPr>
        <w:t>Felszámolás, végelszámolás megindítása esetén</w:t>
      </w:r>
      <w:r w:rsidRPr="00546053">
        <w:rPr>
          <w:rFonts w:ascii="Calibri" w:hAnsi="Calibri"/>
          <w:sz w:val="20"/>
          <w:szCs w:val="20"/>
        </w:rPr>
        <w:t xml:space="preserve"> az adatszolgáltatónak nem kell jelentenie a felszámolás/végelszámolás miatti szavazati jogban bekövetkezett változást. Ha az adatszolgáltató kerül felszámolás/végelszámolás alá, a külföldi befektetőre jutó szavazati jogként a felszámolás/végelszámolás </w:t>
      </w:r>
      <w:r w:rsidRPr="00546053">
        <w:rPr>
          <w:rFonts w:ascii="Calibri" w:hAnsi="Calibri"/>
          <w:sz w:val="20"/>
          <w:szCs w:val="20"/>
        </w:rPr>
        <w:lastRenderedPageBreak/>
        <w:t xml:space="preserve">megindítása előtti szavazati jogot kell feltüntetni. Ha a külföldi érdekeltség kerül felszámolás/végelszámolás alá, akkor az adatszolgáltató szavazati joga a felszámolás/végelszámolás előtti szavazati jog.    </w:t>
      </w:r>
    </w:p>
    <w:p w14:paraId="42240572" w14:textId="77777777" w:rsidR="00A6778B" w:rsidRPr="00546053" w:rsidRDefault="00AE6152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Mivel </w:t>
      </w:r>
      <w:r w:rsidR="00A6778B" w:rsidRPr="00546053">
        <w:rPr>
          <w:rFonts w:ascii="Calibri" w:hAnsi="Calibri"/>
          <w:sz w:val="20"/>
          <w:szCs w:val="20"/>
        </w:rPr>
        <w:t xml:space="preserve">a </w:t>
      </w:r>
      <w:r w:rsidR="00A6778B" w:rsidRPr="00BE15AB">
        <w:rPr>
          <w:rFonts w:ascii="Calibri" w:hAnsi="Calibri"/>
          <w:b/>
          <w:sz w:val="20"/>
        </w:rPr>
        <w:t>saját részvény akár rezidenstől, akár nem-rezidenstől történő visszavásárlása</w:t>
      </w:r>
      <w:r w:rsidR="00A6778B" w:rsidRPr="00546053">
        <w:rPr>
          <w:rFonts w:ascii="Calibri" w:hAnsi="Calibri"/>
          <w:sz w:val="20"/>
          <w:szCs w:val="20"/>
        </w:rPr>
        <w:t xml:space="preserve"> miatt más befektetők szavazati jogában bekövetkezett változást </w:t>
      </w:r>
      <w:r w:rsidRPr="00546053">
        <w:rPr>
          <w:rFonts w:ascii="Calibri" w:hAnsi="Calibri"/>
          <w:sz w:val="20"/>
          <w:szCs w:val="20"/>
        </w:rPr>
        <w:t>nem kell jelenteni, ezért a szavazati jogban oly módon is bekövetkezhet változás, hogy nem kapcsolódik hozzá tranzakció</w:t>
      </w:r>
      <w:r w:rsidR="00A6778B" w:rsidRPr="00546053">
        <w:rPr>
          <w:rFonts w:ascii="Calibri" w:hAnsi="Calibri"/>
          <w:sz w:val="20"/>
          <w:szCs w:val="20"/>
        </w:rPr>
        <w:t xml:space="preserve">. </w:t>
      </w:r>
    </w:p>
    <w:p w14:paraId="7AF1CFD6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29BF3463" w14:textId="3CC40A0A" w:rsidR="00AB1F62" w:rsidRDefault="00AB1F62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1" w:name="_Toc447267025"/>
      <w:bookmarkStart w:id="2" w:name="_Toc482281955"/>
      <w:r w:rsidRPr="00546053">
        <w:rPr>
          <w:rFonts w:ascii="Calibri" w:hAnsi="Calibri"/>
          <w:sz w:val="20"/>
          <w:szCs w:val="20"/>
        </w:rPr>
        <w:t>A jelentés devizaneme</w:t>
      </w:r>
      <w:r w:rsidR="007C55F6" w:rsidRPr="00546053">
        <w:rPr>
          <w:rFonts w:ascii="Calibri" w:hAnsi="Calibri"/>
          <w:sz w:val="20"/>
          <w:szCs w:val="20"/>
        </w:rPr>
        <w:t>, a megfigyelési egység</w:t>
      </w:r>
      <w:bookmarkEnd w:id="1"/>
      <w:bookmarkEnd w:id="2"/>
    </w:p>
    <w:p w14:paraId="47C2054A" w14:textId="77777777" w:rsidR="00881556" w:rsidRPr="00881556" w:rsidRDefault="00881556" w:rsidP="00881556"/>
    <w:p w14:paraId="4AB2AEC9" w14:textId="3D53C0A0" w:rsidR="00AB1F62" w:rsidRPr="00881556" w:rsidRDefault="007C55F6" w:rsidP="00881556">
      <w:pPr>
        <w:pStyle w:val="Listaszerbekezds"/>
        <w:numPr>
          <w:ilvl w:val="0"/>
          <w:numId w:val="29"/>
        </w:numPr>
        <w:rPr>
          <w:rFonts w:ascii="Calibri" w:hAnsi="Calibri"/>
          <w:szCs w:val="20"/>
        </w:rPr>
      </w:pPr>
      <w:r w:rsidRPr="00881556">
        <w:rPr>
          <w:rFonts w:ascii="Calibri" w:hAnsi="Calibri"/>
          <w:szCs w:val="20"/>
        </w:rPr>
        <w:t xml:space="preserve">A TEA1-TEA5 és </w:t>
      </w:r>
      <w:proofErr w:type="spellStart"/>
      <w:r w:rsidRPr="00881556">
        <w:rPr>
          <w:rFonts w:ascii="Calibri" w:hAnsi="Calibri"/>
          <w:szCs w:val="20"/>
        </w:rPr>
        <w:t>TEI</w:t>
      </w:r>
      <w:proofErr w:type="spellEnd"/>
      <w:r w:rsidRPr="00881556">
        <w:rPr>
          <w:rFonts w:ascii="Calibri" w:hAnsi="Calibri"/>
          <w:szCs w:val="20"/>
        </w:rPr>
        <w:t xml:space="preserve"> jelű táblákban az adatszolgáltató könyvvezetésének devizanemében</w:t>
      </w:r>
      <w:r w:rsidR="00EB0197" w:rsidRPr="00881556">
        <w:rPr>
          <w:rFonts w:ascii="Calibri" w:hAnsi="Calibri"/>
          <w:szCs w:val="20"/>
        </w:rPr>
        <w:t>,</w:t>
      </w:r>
      <w:r w:rsidR="00AC298D" w:rsidRPr="00881556">
        <w:rPr>
          <w:rFonts w:ascii="Calibri" w:hAnsi="Calibri"/>
          <w:szCs w:val="20"/>
        </w:rPr>
        <w:t xml:space="preserve"> </w:t>
      </w:r>
      <w:proofErr w:type="spellStart"/>
      <w:r w:rsidR="00AC298D" w:rsidRPr="00881556">
        <w:rPr>
          <w:rFonts w:ascii="Calibri" w:hAnsi="Calibri"/>
          <w:szCs w:val="20"/>
        </w:rPr>
        <w:t>IFRS</w:t>
      </w:r>
      <w:proofErr w:type="spellEnd"/>
      <w:r w:rsidR="00AC298D" w:rsidRPr="00881556">
        <w:rPr>
          <w:rFonts w:ascii="Calibri" w:hAnsi="Calibri"/>
          <w:szCs w:val="20"/>
        </w:rPr>
        <w:t xml:space="preserve"> </w:t>
      </w:r>
      <w:r w:rsidR="00245928" w:rsidRPr="00881556">
        <w:rPr>
          <w:rFonts w:ascii="Calibri" w:hAnsi="Calibri"/>
          <w:szCs w:val="20"/>
        </w:rPr>
        <w:t xml:space="preserve">szerinti egyedi beszámolót készítők </w:t>
      </w:r>
      <w:r w:rsidR="00AC298D" w:rsidRPr="00881556">
        <w:rPr>
          <w:rFonts w:ascii="Calibri" w:hAnsi="Calibri"/>
          <w:szCs w:val="20"/>
        </w:rPr>
        <w:t>esetén prezentációs pénznemben</w:t>
      </w:r>
      <w:r w:rsidRPr="00881556">
        <w:rPr>
          <w:rFonts w:ascii="Calibri" w:hAnsi="Calibri"/>
          <w:szCs w:val="20"/>
        </w:rPr>
        <w:t xml:space="preserve"> kell az adatokat jelenteni.</w:t>
      </w:r>
    </w:p>
    <w:p w14:paraId="43E83B4C" w14:textId="77777777" w:rsidR="007C55F6" w:rsidRPr="00546053" w:rsidRDefault="007C55F6" w:rsidP="00863F9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EL táblában az adatokat a külföldi vállalat/fióktelep könyvvezetésének devizanemében kell jelenteni, kivéve a 6. sort (az adatszolgáltató tulajdonosi részesedésének állománya az adatszolgáltató könyveiben), ahol az adatszolgáltató könyvvezetésének devizanemében kell az adatokat szerepeltetni.</w:t>
      </w:r>
    </w:p>
    <w:p w14:paraId="3F37AA20" w14:textId="77777777" w:rsidR="007C55F6" w:rsidRPr="00546053" w:rsidRDefault="007C55F6" w:rsidP="007C55F6">
      <w:pPr>
        <w:jc w:val="both"/>
        <w:rPr>
          <w:rFonts w:ascii="Calibri" w:hAnsi="Calibri"/>
          <w:sz w:val="20"/>
          <w:szCs w:val="20"/>
        </w:rPr>
      </w:pPr>
    </w:p>
    <w:p w14:paraId="55866D75" w14:textId="77777777" w:rsidR="007C55F6" w:rsidRPr="00546053" w:rsidRDefault="007C55F6" w:rsidP="002348A4">
      <w:pPr>
        <w:ind w:left="360" w:right="-1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ezer Ft-ban/ ezer devizában kell </w:t>
      </w:r>
      <w:r w:rsidR="002348A4" w:rsidRPr="00546053">
        <w:rPr>
          <w:rFonts w:ascii="Calibri" w:hAnsi="Calibri"/>
          <w:sz w:val="20"/>
          <w:szCs w:val="20"/>
        </w:rPr>
        <w:t xml:space="preserve">szerepeltetni </w:t>
      </w:r>
      <w:r w:rsidRPr="00546053">
        <w:rPr>
          <w:rFonts w:ascii="Calibri" w:hAnsi="Calibri"/>
          <w:sz w:val="20"/>
          <w:szCs w:val="20"/>
        </w:rPr>
        <w:t xml:space="preserve">egészre kerekítve. Sem az </w:t>
      </w:r>
      <w:proofErr w:type="spellStart"/>
      <w:r w:rsidRPr="00546053">
        <w:rPr>
          <w:rFonts w:ascii="Calibri" w:hAnsi="Calibri"/>
          <w:sz w:val="20"/>
          <w:szCs w:val="20"/>
        </w:rPr>
        <w:t>excel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, sem az abból készített </w:t>
      </w:r>
      <w:proofErr w:type="spellStart"/>
      <w:r w:rsidRPr="00546053">
        <w:rPr>
          <w:rFonts w:ascii="Calibri" w:hAnsi="Calibri"/>
          <w:sz w:val="20"/>
          <w:szCs w:val="20"/>
        </w:rPr>
        <w:t>txt</w:t>
      </w:r>
      <w:proofErr w:type="spellEnd"/>
      <w:r w:rsidRPr="00546053">
        <w:rPr>
          <w:rFonts w:ascii="Calibri" w:hAnsi="Calibri"/>
          <w:sz w:val="20"/>
          <w:szCs w:val="20"/>
        </w:rPr>
        <w:t xml:space="preserve"> fájl ne tartalmazzon </w:t>
      </w:r>
      <w:r w:rsidR="00E41DEC" w:rsidRPr="00546053">
        <w:rPr>
          <w:rFonts w:ascii="Calibri" w:hAnsi="Calibri"/>
          <w:sz w:val="20"/>
          <w:szCs w:val="20"/>
        </w:rPr>
        <w:t>tizedes</w:t>
      </w:r>
      <w:r w:rsidR="008067C9" w:rsidRPr="00546053">
        <w:rPr>
          <w:rFonts w:ascii="Calibri" w:hAnsi="Calibri"/>
          <w:sz w:val="20"/>
          <w:szCs w:val="20"/>
        </w:rPr>
        <w:t>pontot</w:t>
      </w:r>
      <w:r w:rsidR="00E41DEC" w:rsidRPr="00546053">
        <w:rPr>
          <w:rFonts w:ascii="Calibri" w:hAnsi="Calibri"/>
          <w:sz w:val="20"/>
          <w:szCs w:val="20"/>
        </w:rPr>
        <w:t>, ez alól kivételt képeznek a %-os értéket kérdező cellák (TEA1 tábla „b”, „c”, „d” és „e” oszlopai, illetve TEL tábla 5., 7., és 11.</w:t>
      </w:r>
      <w:r w:rsidR="006B75AA" w:rsidRPr="00546053">
        <w:rPr>
          <w:rFonts w:ascii="Calibri" w:hAnsi="Calibri"/>
          <w:sz w:val="20"/>
          <w:szCs w:val="20"/>
        </w:rPr>
        <w:t xml:space="preserve"> </w:t>
      </w:r>
      <w:r w:rsidR="00E41DEC" w:rsidRPr="00546053">
        <w:rPr>
          <w:rFonts w:ascii="Calibri" w:hAnsi="Calibri"/>
          <w:sz w:val="20"/>
          <w:szCs w:val="20"/>
        </w:rPr>
        <w:t>sorai), ahol ponttal elválasztva (nem vesszővel) két tizedesre kerekítve kell szerepeltetni az adatokat.</w:t>
      </w:r>
    </w:p>
    <w:p w14:paraId="2122078F" w14:textId="77777777" w:rsidR="00A4048F" w:rsidRPr="00546053" w:rsidRDefault="00A4048F" w:rsidP="007C55F6">
      <w:pPr>
        <w:ind w:left="360"/>
        <w:jc w:val="both"/>
        <w:rPr>
          <w:rFonts w:ascii="Calibri" w:hAnsi="Calibri"/>
          <w:sz w:val="20"/>
          <w:szCs w:val="20"/>
        </w:rPr>
      </w:pPr>
    </w:p>
    <w:p w14:paraId="3188BB90" w14:textId="77777777" w:rsidR="00A4048F" w:rsidRPr="00546053" w:rsidRDefault="00A4048F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3" w:name="_Toc447267026"/>
      <w:bookmarkStart w:id="4" w:name="_Toc482281956"/>
      <w:r w:rsidRPr="00546053">
        <w:rPr>
          <w:rFonts w:ascii="Calibri" w:hAnsi="Calibri"/>
          <w:sz w:val="20"/>
          <w:szCs w:val="20"/>
        </w:rPr>
        <w:t>Módszertani előírások az egyes táblák kitöltéséhez</w:t>
      </w:r>
      <w:bookmarkEnd w:id="3"/>
      <w:bookmarkEnd w:id="4"/>
    </w:p>
    <w:p w14:paraId="65904925" w14:textId="77777777" w:rsidR="00A4048F" w:rsidRPr="00546053" w:rsidRDefault="00A4048F" w:rsidP="00A4048F">
      <w:pPr>
        <w:rPr>
          <w:rFonts w:ascii="Calibri" w:hAnsi="Calibri"/>
          <w:sz w:val="20"/>
          <w:szCs w:val="20"/>
        </w:rPr>
      </w:pPr>
    </w:p>
    <w:p w14:paraId="6B52F55E" w14:textId="4BA00631" w:rsidR="00A4048F" w:rsidRPr="00546053" w:rsidRDefault="00881556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5" w:name="_Toc125958227"/>
      <w:bookmarkStart w:id="6" w:name="_Toc447267027"/>
      <w:bookmarkStart w:id="7" w:name="_Toc482281957"/>
      <w:r>
        <w:rPr>
          <w:rFonts w:ascii="Calibri" w:hAnsi="Calibri"/>
          <w:i w:val="0"/>
          <w:sz w:val="20"/>
          <w:szCs w:val="20"/>
        </w:rPr>
        <w:t xml:space="preserve">III.1 </w:t>
      </w:r>
      <w:proofErr w:type="spellStart"/>
      <w:r w:rsidR="00A4048F" w:rsidRPr="00546053">
        <w:rPr>
          <w:rFonts w:ascii="Calibri" w:hAnsi="Calibri"/>
          <w:i w:val="0"/>
          <w:sz w:val="20"/>
          <w:szCs w:val="20"/>
        </w:rPr>
        <w:t>TRE</w:t>
      </w:r>
      <w:proofErr w:type="spellEnd"/>
      <w:r w:rsidR="00A4048F" w:rsidRPr="00546053">
        <w:rPr>
          <w:rFonts w:ascii="Calibri" w:hAnsi="Calibri"/>
          <w:i w:val="0"/>
          <w:sz w:val="20"/>
          <w:szCs w:val="20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546053" w:rsidRDefault="00A4048F" w:rsidP="00A4048F">
      <w:pPr>
        <w:ind w:left="540"/>
        <w:rPr>
          <w:rFonts w:ascii="Calibri" w:hAnsi="Calibri"/>
          <w:sz w:val="20"/>
          <w:szCs w:val="20"/>
        </w:rPr>
      </w:pPr>
    </w:p>
    <w:p w14:paraId="4552DF60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minden adatszolgáltatónak ki kell töltenie. </w:t>
      </w:r>
    </w:p>
    <w:p w14:paraId="17502CC3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79D1E1DE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03D30839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51EF2E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1. sor: Az adatszolgáltató mérlegfordulónapjának dátuma: </w:t>
      </w:r>
    </w:p>
    <w:p w14:paraId="5FE61BBE" w14:textId="22D48417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fordulónap 12.31., akkor </w:t>
      </w:r>
      <w:r w:rsidR="00A652A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 xml:space="preserve">.12.31-t és </w:t>
      </w:r>
      <w:r w:rsidR="00A652A9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>.12.31-t kell itt megadni;</w:t>
      </w:r>
    </w:p>
    <w:p w14:paraId="19C33619" w14:textId="164661AD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eltérő üzleti évről van szó, a </w:t>
      </w:r>
      <w:r w:rsidR="00A652A9" w:rsidRPr="00A17FD3">
        <w:rPr>
          <w:rFonts w:ascii="Calibri" w:hAnsi="Calibri"/>
          <w:b/>
          <w:sz w:val="20"/>
          <w:szCs w:val="20"/>
        </w:rPr>
        <w:t>2018</w:t>
      </w:r>
      <w:r w:rsidRPr="00A17FD3">
        <w:rPr>
          <w:rFonts w:ascii="Calibri" w:hAnsi="Calibri"/>
          <w:b/>
          <w:sz w:val="20"/>
          <w:szCs w:val="20"/>
        </w:rPr>
        <w:t>-as évben véget ért üzleti évet</w:t>
      </w:r>
      <w:r w:rsidRPr="00546053">
        <w:rPr>
          <w:rFonts w:ascii="Calibri" w:hAnsi="Calibri"/>
          <w:sz w:val="20"/>
          <w:szCs w:val="20"/>
        </w:rPr>
        <w:t xml:space="preserve"> kell tárgyév mérlegfordulónapjának tekinteni, azaz</w:t>
      </w:r>
      <w:r w:rsidR="00F95954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03.31., </w:t>
      </w:r>
      <w:r w:rsidR="00A652A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A652A9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>.03.31-t kell itt megadni;</w:t>
      </w:r>
    </w:p>
    <w:p w14:paraId="70FF0A09" w14:textId="047319D4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tárgyévben váltott üzleti évet pl. 03.31-ről 09.30-ra, azaz két üzleti év is véget ért a tárgyévben, akkor </w:t>
      </w:r>
      <w:r w:rsidR="00A652A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A652A9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>.0</w:t>
      </w:r>
      <w:r w:rsidR="00644A2B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>.3</w:t>
      </w:r>
      <w:r w:rsidR="00644A2B" w:rsidRPr="00546053">
        <w:rPr>
          <w:rFonts w:ascii="Calibri" w:hAnsi="Calibri"/>
          <w:sz w:val="20"/>
          <w:szCs w:val="20"/>
        </w:rPr>
        <w:t>0</w:t>
      </w:r>
      <w:r w:rsidRPr="00546053">
        <w:rPr>
          <w:rFonts w:ascii="Calibri" w:hAnsi="Calibri"/>
          <w:sz w:val="20"/>
          <w:szCs w:val="20"/>
        </w:rPr>
        <w:t>-t kell itt megadni, de kérjük</w:t>
      </w:r>
      <w:r w:rsidR="00E21003" w:rsidRPr="00546053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vegye fel a kapcsolatot referensével és tájékoztassa az üzleti év váltásáról.</w:t>
      </w:r>
    </w:p>
    <w:p w14:paraId="0330FA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091523BE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z adatszolgáltató könyvvezetésének devizaneme: A könyvvezetés, beszámolókészítés létesítő okiratban meghatározott devizanemének ISO kódja (alapesetben HUF).</w:t>
      </w:r>
    </w:p>
    <w:p w14:paraId="0B08E4A1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F37AC39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3. sor: Az adatszolgáltató tőzsdére bevezetett vállalat? Igen/nem</w:t>
      </w:r>
    </w:p>
    <w:p w14:paraId="45D6FD0C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3B68F59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4. sor: Igaz-e az adatszolgáltatóra, hogy </w:t>
      </w:r>
      <w:r w:rsidR="00644A2B" w:rsidRPr="00546053">
        <w:rPr>
          <w:rFonts w:ascii="Calibri" w:hAnsi="Calibri"/>
          <w:sz w:val="20"/>
          <w:szCs w:val="20"/>
        </w:rPr>
        <w:t xml:space="preserve">az adatszolgáltatónak nincs vele azonos vállalatcsoportba tartozó külföldi </w:t>
      </w:r>
      <w:r w:rsidR="00627838" w:rsidRPr="00546053">
        <w:rPr>
          <w:rFonts w:ascii="Calibri" w:hAnsi="Calibri"/>
          <w:sz w:val="20"/>
          <w:szCs w:val="20"/>
        </w:rPr>
        <w:t>befektetője</w:t>
      </w:r>
      <w:r w:rsidRPr="00546053">
        <w:rPr>
          <w:rFonts w:ascii="Calibri" w:hAnsi="Calibri"/>
          <w:sz w:val="20"/>
          <w:szCs w:val="20"/>
        </w:rPr>
        <w:t xml:space="preserve">? Igen/nem. – Amennyiben itt igennel válaszol (azaz nincs a cégnek </w:t>
      </w:r>
      <w:r w:rsidR="00627838" w:rsidRPr="00546053">
        <w:rPr>
          <w:rFonts w:ascii="Calibri" w:hAnsi="Calibri"/>
          <w:sz w:val="20"/>
          <w:szCs w:val="20"/>
        </w:rPr>
        <w:t xml:space="preserve">vállalatcsoportba tartozó </w:t>
      </w:r>
      <w:r w:rsidRPr="00546053">
        <w:rPr>
          <w:rFonts w:ascii="Calibri" w:hAnsi="Calibri"/>
          <w:sz w:val="20"/>
          <w:szCs w:val="20"/>
        </w:rPr>
        <w:t>külföldi befektetője), a TEA1-TEA5 táblák</w:t>
      </w:r>
      <w:r w:rsidR="001141B1" w:rsidRPr="00546053">
        <w:rPr>
          <w:rFonts w:ascii="Calibri" w:hAnsi="Calibri"/>
          <w:sz w:val="20"/>
          <w:szCs w:val="20"/>
        </w:rPr>
        <w:t>at</w:t>
      </w:r>
      <w:r w:rsidRPr="00546053">
        <w:rPr>
          <w:rFonts w:ascii="Calibri" w:hAnsi="Calibri"/>
          <w:sz w:val="20"/>
          <w:szCs w:val="20"/>
        </w:rPr>
        <w:t xml:space="preserve"> nem </w:t>
      </w:r>
      <w:r w:rsidR="001141B1" w:rsidRPr="00546053">
        <w:rPr>
          <w:rFonts w:ascii="Calibri" w:hAnsi="Calibri"/>
          <w:sz w:val="20"/>
          <w:szCs w:val="20"/>
        </w:rPr>
        <w:t>kell ki</w:t>
      </w:r>
      <w:r w:rsidRPr="00546053">
        <w:rPr>
          <w:rFonts w:ascii="Calibri" w:hAnsi="Calibri"/>
          <w:sz w:val="20"/>
          <w:szCs w:val="20"/>
        </w:rPr>
        <w:t>tölt</w:t>
      </w:r>
      <w:r w:rsidR="001141B1" w:rsidRPr="00546053">
        <w:rPr>
          <w:rFonts w:ascii="Calibri" w:hAnsi="Calibri"/>
          <w:sz w:val="20"/>
          <w:szCs w:val="20"/>
        </w:rPr>
        <w:t>eni</w:t>
      </w:r>
      <w:r w:rsidRPr="00546053">
        <w:rPr>
          <w:rFonts w:ascii="Calibri" w:hAnsi="Calibri"/>
          <w:sz w:val="20"/>
          <w:szCs w:val="20"/>
        </w:rPr>
        <w:t xml:space="preserve">, ha nemmel válaszol (azaz van 10% feletti külföldi befektető), a TEA1-TEA5 táblák </w:t>
      </w:r>
      <w:r w:rsidR="001141B1" w:rsidRPr="00546053">
        <w:rPr>
          <w:rFonts w:ascii="Calibri" w:hAnsi="Calibri"/>
          <w:sz w:val="20"/>
          <w:szCs w:val="20"/>
        </w:rPr>
        <w:t>kitöltése kötelező</w:t>
      </w:r>
      <w:r w:rsidRPr="00546053">
        <w:rPr>
          <w:rFonts w:ascii="Calibri" w:hAnsi="Calibri"/>
          <w:sz w:val="20"/>
          <w:szCs w:val="20"/>
        </w:rPr>
        <w:t>.</w:t>
      </w:r>
    </w:p>
    <w:p w14:paraId="6DA628F0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1A7D76B3" w14:textId="17804FBC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 Az adatszolgáltatónak hány</w:t>
      </w:r>
      <w:r w:rsidR="00644A2B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vállalatban</w:t>
      </w:r>
      <w:r w:rsidR="00644A2B" w:rsidRPr="00546053">
        <w:rPr>
          <w:rFonts w:ascii="Calibri" w:hAnsi="Calibri"/>
          <w:sz w:val="20"/>
          <w:szCs w:val="20"/>
        </w:rPr>
        <w:t xml:space="preserve"> van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="00644A2B" w:rsidRPr="00546053">
        <w:rPr>
          <w:rFonts w:ascii="Calibri" w:hAnsi="Calibri"/>
          <w:sz w:val="20"/>
          <w:szCs w:val="20"/>
        </w:rPr>
        <w:t xml:space="preserve">szavazati joga </w:t>
      </w:r>
      <w:r w:rsidRPr="00546053">
        <w:rPr>
          <w:rFonts w:ascii="Calibri" w:hAnsi="Calibri"/>
          <w:sz w:val="20"/>
          <w:szCs w:val="20"/>
        </w:rPr>
        <w:t>(ideértve a fióktelepeket</w:t>
      </w:r>
      <w:r w:rsidR="00CD7B37" w:rsidRPr="00546053">
        <w:rPr>
          <w:rFonts w:ascii="Calibri" w:hAnsi="Calibri"/>
          <w:sz w:val="20"/>
          <w:szCs w:val="20"/>
        </w:rPr>
        <w:t xml:space="preserve"> és a telephelyeket</w:t>
      </w:r>
      <w:r w:rsidRPr="00546053">
        <w:rPr>
          <w:rFonts w:ascii="Calibri" w:hAnsi="Calibri"/>
          <w:sz w:val="20"/>
          <w:szCs w:val="20"/>
        </w:rPr>
        <w:t xml:space="preserve"> is</w:t>
      </w:r>
      <w:r w:rsidR="00B94A18" w:rsidRPr="00546053">
        <w:rPr>
          <w:rFonts w:ascii="Calibri" w:hAnsi="Calibri"/>
          <w:sz w:val="20"/>
          <w:szCs w:val="20"/>
        </w:rPr>
        <w:t>, azonban nem</w:t>
      </w:r>
      <w:r w:rsidR="00B73946" w:rsidRPr="00546053">
        <w:rPr>
          <w:rFonts w:ascii="Calibri" w:hAnsi="Calibri"/>
          <w:sz w:val="20"/>
          <w:szCs w:val="20"/>
        </w:rPr>
        <w:t xml:space="preserve"> kell</w:t>
      </w:r>
      <w:r w:rsidR="00B94A18" w:rsidRPr="00546053">
        <w:rPr>
          <w:rFonts w:ascii="Calibri" w:hAnsi="Calibri"/>
          <w:sz w:val="20"/>
          <w:szCs w:val="20"/>
        </w:rPr>
        <w:t xml:space="preserve"> szerep</w:t>
      </w:r>
      <w:r w:rsidR="00CE6186" w:rsidRPr="00546053">
        <w:rPr>
          <w:rFonts w:ascii="Calibri" w:hAnsi="Calibri"/>
          <w:sz w:val="20"/>
          <w:szCs w:val="20"/>
        </w:rPr>
        <w:t>el</w:t>
      </w:r>
      <w:r w:rsidR="00B94A18" w:rsidRPr="00546053">
        <w:rPr>
          <w:rFonts w:ascii="Calibri" w:hAnsi="Calibri"/>
          <w:sz w:val="20"/>
          <w:szCs w:val="20"/>
        </w:rPr>
        <w:t>tet</w:t>
      </w:r>
      <w:r w:rsidR="00B73946" w:rsidRPr="00546053">
        <w:rPr>
          <w:rFonts w:ascii="Calibri" w:hAnsi="Calibri"/>
          <w:sz w:val="20"/>
          <w:szCs w:val="20"/>
        </w:rPr>
        <w:t>ni</w:t>
      </w:r>
      <w:r w:rsidR="00B94A18" w:rsidRPr="00546053">
        <w:rPr>
          <w:rFonts w:ascii="Calibri" w:hAnsi="Calibri"/>
          <w:sz w:val="20"/>
          <w:szCs w:val="20"/>
        </w:rPr>
        <w:t xml:space="preserve"> a kereskedelmi képviseleteket</w:t>
      </w:r>
      <w:r w:rsidRPr="00546053">
        <w:rPr>
          <w:rFonts w:ascii="Calibri" w:hAnsi="Calibri"/>
          <w:sz w:val="20"/>
          <w:szCs w:val="20"/>
        </w:rPr>
        <w:t xml:space="preserve">)? (db) – Az itt megadott számnak megfelelő darabszámú TEL táblát kell kitölteni, mindegyik külföldi </w:t>
      </w:r>
      <w:r w:rsidR="001141B1" w:rsidRPr="00546053">
        <w:rPr>
          <w:rFonts w:ascii="Calibri" w:hAnsi="Calibri"/>
          <w:sz w:val="20"/>
          <w:szCs w:val="20"/>
        </w:rPr>
        <w:t>partnerre külön-</w:t>
      </w:r>
      <w:r w:rsidRPr="00546053">
        <w:rPr>
          <w:rFonts w:ascii="Calibri" w:hAnsi="Calibri"/>
          <w:sz w:val="20"/>
          <w:szCs w:val="20"/>
        </w:rPr>
        <w:t>külön egyet.</w:t>
      </w:r>
    </w:p>
    <w:p w14:paraId="5A3F8013" w14:textId="4EB29EB9" w:rsidR="00A4048F" w:rsidRPr="00546053" w:rsidRDefault="009D156F" w:rsidP="00881556">
      <w:pPr>
        <w:ind w:left="709" w:hanging="349"/>
        <w:jc w:val="both"/>
        <w:rPr>
          <w:rFonts w:ascii="Calibri" w:hAnsi="Calibri"/>
          <w:sz w:val="20"/>
          <w:szCs w:val="20"/>
        </w:rPr>
      </w:pPr>
      <w:bookmarkStart w:id="8" w:name="_Toc447267028"/>
      <w:r>
        <w:rPr>
          <w:rFonts w:ascii="Calibri" w:hAnsi="Calibri"/>
          <w:sz w:val="20"/>
          <w:szCs w:val="20"/>
        </w:rPr>
        <w:lastRenderedPageBreak/>
        <w:t xml:space="preserve">06. sor: </w:t>
      </w:r>
      <w:r w:rsidRPr="009D156F">
        <w:rPr>
          <w:rFonts w:ascii="Calibri" w:hAnsi="Calibri"/>
          <w:sz w:val="20"/>
          <w:szCs w:val="20"/>
        </w:rPr>
        <w:t xml:space="preserve">Az adatszolgáltatóra vonatkozó adatok </w:t>
      </w:r>
      <w:proofErr w:type="spellStart"/>
      <w:r w:rsidRPr="009D156F">
        <w:rPr>
          <w:rFonts w:ascii="Calibri" w:hAnsi="Calibri"/>
          <w:sz w:val="20"/>
          <w:szCs w:val="20"/>
        </w:rPr>
        <w:t>IFRS</w:t>
      </w:r>
      <w:proofErr w:type="spellEnd"/>
      <w:r w:rsidRPr="009D156F">
        <w:rPr>
          <w:rFonts w:ascii="Calibri" w:hAnsi="Calibri"/>
          <w:sz w:val="20"/>
          <w:szCs w:val="20"/>
        </w:rPr>
        <w:t xml:space="preserve">-ek szerinti éves </w:t>
      </w:r>
      <w:r w:rsidRPr="000C01FA">
        <w:rPr>
          <w:rFonts w:ascii="Calibri" w:hAnsi="Calibri"/>
          <w:sz w:val="20"/>
          <w:szCs w:val="20"/>
          <w:u w:val="single"/>
        </w:rPr>
        <w:t>egyedi</w:t>
      </w:r>
      <w:r w:rsidRPr="009D156F">
        <w:rPr>
          <w:rFonts w:ascii="Calibri" w:hAnsi="Calibri"/>
          <w:sz w:val="20"/>
          <w:szCs w:val="20"/>
        </w:rPr>
        <w:t xml:space="preserve"> beszámolóból származnak-e? (1=igen; 0=nem)</w:t>
      </w:r>
      <w:r>
        <w:rPr>
          <w:rFonts w:ascii="Calibri" w:hAnsi="Calibri"/>
          <w:sz w:val="20"/>
          <w:szCs w:val="20"/>
        </w:rPr>
        <w:t xml:space="preserve"> Ha például az adatszolgáltató </w:t>
      </w:r>
      <w:r w:rsidR="00A652A9">
        <w:rPr>
          <w:rFonts w:ascii="Calibri" w:hAnsi="Calibri"/>
          <w:sz w:val="20"/>
          <w:szCs w:val="20"/>
        </w:rPr>
        <w:t>2018</w:t>
      </w:r>
      <w:r>
        <w:rPr>
          <w:rFonts w:ascii="Calibri" w:hAnsi="Calibri"/>
          <w:sz w:val="20"/>
          <w:szCs w:val="20"/>
        </w:rPr>
        <w:t xml:space="preserve">-os üzleti évre készít először </w:t>
      </w:r>
      <w:proofErr w:type="spellStart"/>
      <w:r>
        <w:rPr>
          <w:rFonts w:ascii="Calibri" w:hAnsi="Calibri"/>
          <w:sz w:val="20"/>
          <w:szCs w:val="20"/>
        </w:rPr>
        <w:t>IFRS</w:t>
      </w:r>
      <w:proofErr w:type="spellEnd"/>
      <w:r>
        <w:rPr>
          <w:rFonts w:ascii="Calibri" w:hAnsi="Calibri"/>
          <w:sz w:val="20"/>
          <w:szCs w:val="20"/>
        </w:rPr>
        <w:t xml:space="preserve"> szerinti beszámolót, akkor az „a” oszlopba 0-t (nem) kell megadni a „b” oszlopba pedig 1-et (igen).</w:t>
      </w:r>
    </w:p>
    <w:p w14:paraId="51214AF1" w14:textId="77777777" w:rsidR="00573F93" w:rsidRPr="00546053" w:rsidRDefault="00573F93" w:rsidP="00A01CB7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9" w:name="_Toc125958228"/>
      <w:bookmarkStart w:id="10" w:name="_Toc482281958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2. TEA1 tábla: A külföldi közvetlentőke</w:t>
      </w:r>
      <w:r w:rsidR="00627838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ő</w:t>
      </w:r>
      <w:r w:rsidR="00627838" w:rsidRPr="00546053">
        <w:rPr>
          <w:rFonts w:ascii="Calibri" w:hAnsi="Calibri"/>
          <w:i w:val="0"/>
          <w:sz w:val="20"/>
          <w:szCs w:val="20"/>
        </w:rPr>
        <w:t>, közvetett befektető</w:t>
      </w:r>
      <w:r w:rsidR="00F4612C" w:rsidRPr="00546053">
        <w:rPr>
          <w:rFonts w:ascii="Calibri" w:hAnsi="Calibri"/>
          <w:i w:val="0"/>
          <w:sz w:val="20"/>
          <w:szCs w:val="20"/>
        </w:rPr>
        <w:t xml:space="preserve"> </w:t>
      </w:r>
      <w:r w:rsidR="00644A2B" w:rsidRPr="00546053">
        <w:rPr>
          <w:rFonts w:ascii="Calibri" w:hAnsi="Calibri"/>
          <w:i w:val="0"/>
          <w:sz w:val="20"/>
          <w:szCs w:val="20"/>
        </w:rPr>
        <w:t>vagy társvállalat</w:t>
      </w:r>
      <w:r w:rsidRPr="00546053">
        <w:rPr>
          <w:rFonts w:ascii="Calibri" w:hAnsi="Calibri"/>
          <w:i w:val="0"/>
          <w:sz w:val="20"/>
          <w:szCs w:val="20"/>
        </w:rPr>
        <w:t xml:space="preserve"> részesedésére</w:t>
      </w:r>
      <w:bookmarkEnd w:id="9"/>
      <w:r w:rsidRPr="00546053">
        <w:rPr>
          <w:rFonts w:ascii="Calibri" w:hAnsi="Calibri"/>
          <w:i w:val="0"/>
          <w:sz w:val="20"/>
          <w:szCs w:val="20"/>
        </w:rPr>
        <w:t xml:space="preserve"> és </w:t>
      </w:r>
      <w:r w:rsidR="0045506D" w:rsidRPr="00546053">
        <w:rPr>
          <w:rFonts w:ascii="Calibri" w:hAnsi="Calibri"/>
          <w:i w:val="0"/>
          <w:sz w:val="20"/>
          <w:szCs w:val="20"/>
        </w:rPr>
        <w:t xml:space="preserve">a </w:t>
      </w:r>
      <w:r w:rsidRPr="00546053">
        <w:rPr>
          <w:rFonts w:ascii="Calibri" w:hAnsi="Calibri"/>
          <w:i w:val="0"/>
          <w:sz w:val="20"/>
          <w:szCs w:val="20"/>
        </w:rPr>
        <w:t>vele kapcsolatos kereszttulajdonlásra vonatkozó adatok</w:t>
      </w:r>
      <w:bookmarkEnd w:id="8"/>
      <w:bookmarkEnd w:id="10"/>
    </w:p>
    <w:p w14:paraId="0544EAED" w14:textId="77777777" w:rsidR="00573F93" w:rsidRPr="00546053" w:rsidRDefault="00573F93" w:rsidP="00573F93">
      <w:pPr>
        <w:rPr>
          <w:rFonts w:ascii="Calibri" w:hAnsi="Calibri"/>
          <w:sz w:val="20"/>
          <w:szCs w:val="20"/>
        </w:rPr>
      </w:pPr>
    </w:p>
    <w:p w14:paraId="3FF544BD" w14:textId="3076E236" w:rsidR="003B5C68" w:rsidRPr="003B5C68" w:rsidRDefault="00573F93" w:rsidP="00573F93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</w:t>
      </w:r>
      <w:r w:rsidR="00627838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="00E91810" w:rsidRPr="00546053">
        <w:rPr>
          <w:rFonts w:ascii="Calibri" w:hAnsi="Calibri"/>
          <w:sz w:val="20"/>
          <w:szCs w:val="20"/>
        </w:rPr>
        <w:t>befektetője</w:t>
      </w:r>
      <w:r w:rsidR="00AE6152" w:rsidRPr="003B5C68">
        <w:rPr>
          <w:rStyle w:val="Lbjegyzet-hivatkozs"/>
          <w:rFonts w:ascii="Calibri" w:hAnsi="Calibri"/>
          <w:sz w:val="20"/>
          <w:szCs w:val="20"/>
        </w:rPr>
        <w:footnoteReference w:id="3"/>
      </w:r>
      <w:r w:rsidR="00627838" w:rsidRPr="003B5C68">
        <w:rPr>
          <w:rFonts w:ascii="Calibri" w:hAnsi="Calibri"/>
          <w:sz w:val="20"/>
          <w:szCs w:val="20"/>
        </w:rPr>
        <w:t xml:space="preserve"> vagy közvetett </w:t>
      </w:r>
      <w:r w:rsidRPr="003B5C68">
        <w:rPr>
          <w:rFonts w:ascii="Calibri" w:hAnsi="Calibri"/>
          <w:sz w:val="20"/>
          <w:szCs w:val="20"/>
        </w:rPr>
        <w:t>befektetőj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4"/>
      </w:r>
      <w:r w:rsidRPr="003B5C68">
        <w:rPr>
          <w:rFonts w:ascii="Calibri" w:hAnsi="Calibri"/>
          <w:sz w:val="20"/>
          <w:szCs w:val="20"/>
        </w:rPr>
        <w:t>, azaz</w:t>
      </w:r>
      <w:r w:rsidR="0024592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ha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4. sorának valamelyik oszlopában „nem” választ adott.  </w:t>
      </w:r>
      <w:r w:rsidR="00627838" w:rsidRPr="003B5C68">
        <w:rPr>
          <w:rFonts w:ascii="Calibri" w:hAnsi="Calibri" w:cs="Arial"/>
          <w:sz w:val="20"/>
          <w:szCs w:val="20"/>
        </w:rPr>
        <w:t>(</w:t>
      </w:r>
      <w:r w:rsidR="00FE28F5" w:rsidRPr="003B5C68">
        <w:rPr>
          <w:rFonts w:ascii="Calibri" w:hAnsi="Calibri" w:cs="Arial"/>
          <w:sz w:val="20"/>
          <w:szCs w:val="20"/>
        </w:rPr>
        <w:t>K</w:t>
      </w:r>
      <w:r w:rsidR="00627838" w:rsidRPr="003B5C68">
        <w:rPr>
          <w:rFonts w:ascii="Calibri" w:hAnsi="Calibri" w:cs="Arial"/>
          <w:sz w:val="20"/>
          <w:szCs w:val="20"/>
        </w:rPr>
        <w:t xml:space="preserve">ivétel </w:t>
      </w:r>
      <w:r w:rsidR="00FE28F5" w:rsidRPr="003B5C68">
        <w:rPr>
          <w:rFonts w:ascii="Calibri" w:hAnsi="Calibri" w:cs="Arial"/>
          <w:sz w:val="20"/>
          <w:szCs w:val="20"/>
        </w:rPr>
        <w:t xml:space="preserve">a </w:t>
      </w:r>
      <w:r w:rsidR="00627838" w:rsidRPr="003B5C68">
        <w:rPr>
          <w:rFonts w:ascii="Calibri" w:hAnsi="Calibri" w:cs="Arial"/>
          <w:sz w:val="20"/>
          <w:szCs w:val="20"/>
        </w:rPr>
        <w:t>TEA4 és TEA5 tábla, amit csak akkor kell kitölteni, ha az adatszolgáltatónak a tárgyidőszakban lezárult üzleti év fordulónapján volt vele azonos vállalatcsoportba tartozó külföldi közvetlentőke- vagy közvetett befektetője).</w:t>
      </w:r>
    </w:p>
    <w:p w14:paraId="3F5ADACE" w14:textId="77777777" w:rsidR="003B5C68" w:rsidRPr="003B5C68" w:rsidRDefault="003B5C68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</w:p>
    <w:p w14:paraId="1B88EA01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6E85E1AE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212FCEB1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„a” oszlop: 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="009464A3" w:rsidRPr="003B5C68">
        <w:rPr>
          <w:rStyle w:val="Lbjegyzet-hivatkozs"/>
          <w:rFonts w:ascii="Calibri" w:hAnsi="Calibri"/>
          <w:sz w:val="20"/>
          <w:szCs w:val="20"/>
        </w:rPr>
        <w:footnoteReference w:id="5"/>
      </w:r>
      <w:r w:rsidRPr="003B5C68">
        <w:rPr>
          <w:rFonts w:ascii="Calibri" w:hAnsi="Calibri"/>
          <w:sz w:val="20"/>
          <w:szCs w:val="20"/>
        </w:rPr>
        <w:t xml:space="preserve"> partnerazonosító-kódja: az adatszolgáltató által meghatározott, legfeljebb 10 karakterből álló, az MNB részére az R01 adatszolgáltatásban közölt alfanumerikus kód.</w:t>
      </w:r>
    </w:p>
    <w:p w14:paraId="42192728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59FFEE9D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</w:t>
      </w:r>
      <w:proofErr w:type="gramStart"/>
      <w:r w:rsidRPr="003B5C68">
        <w:rPr>
          <w:rFonts w:ascii="Calibri" w:hAnsi="Calibri"/>
          <w:sz w:val="20"/>
          <w:szCs w:val="20"/>
        </w:rPr>
        <w:t>b”-</w:t>
      </w:r>
      <w:proofErr w:type="gramEnd"/>
      <w:r w:rsidRPr="003B5C68">
        <w:rPr>
          <w:rFonts w:ascii="Calibri" w:hAnsi="Calibri"/>
          <w:sz w:val="20"/>
          <w:szCs w:val="20"/>
        </w:rPr>
        <w:t xml:space="preserve">„c” oszlop: A külföldi </w:t>
      </w:r>
      <w:r w:rsidR="00F4612C" w:rsidRPr="003B5C68">
        <w:rPr>
          <w:rFonts w:ascii="Calibri" w:hAnsi="Calibri"/>
          <w:sz w:val="20"/>
          <w:szCs w:val="20"/>
        </w:rPr>
        <w:t>közvetlen</w:t>
      </w:r>
      <w:r w:rsidRPr="003B5C68">
        <w:rPr>
          <w:rFonts w:ascii="Calibri" w:hAnsi="Calibri"/>
          <w:sz w:val="20"/>
          <w:szCs w:val="20"/>
        </w:rPr>
        <w:t>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Pr="003B5C68">
        <w:rPr>
          <w:rFonts w:ascii="Calibri" w:hAnsi="Calibri"/>
          <w:sz w:val="20"/>
          <w:szCs w:val="20"/>
        </w:rPr>
        <w:t xml:space="preserve"> közvetlen </w:t>
      </w:r>
      <w:r w:rsidR="00644A2B" w:rsidRPr="003B5C68">
        <w:rPr>
          <w:rFonts w:ascii="Calibri" w:hAnsi="Calibri"/>
          <w:sz w:val="20"/>
          <w:szCs w:val="20"/>
        </w:rPr>
        <w:t xml:space="preserve">szavazati jogának </w:t>
      </w:r>
      <w:r w:rsidRPr="003B5C68">
        <w:rPr>
          <w:rFonts w:ascii="Calibri" w:hAnsi="Calibri"/>
          <w:sz w:val="20"/>
          <w:szCs w:val="20"/>
        </w:rPr>
        <w:t xml:space="preserve">aránya az adatszolgáltató vállalkozásban a tárgyévet megelőző év és a tárgyév mérlegfordulónapján: </w:t>
      </w:r>
    </w:p>
    <w:p w14:paraId="4A71E902" w14:textId="23B8FBFE" w:rsidR="00573F93" w:rsidRPr="00546053" w:rsidRDefault="00573F93" w:rsidP="00863F9B">
      <w:pPr>
        <w:ind w:left="720"/>
        <w:jc w:val="both"/>
        <w:rPr>
          <w:rFonts w:ascii="Calibri" w:hAnsi="Calibri"/>
          <w:color w:val="FF0000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F4612C" w:rsidRPr="003B5C68">
        <w:rPr>
          <w:rFonts w:ascii="Calibri" w:hAnsi="Calibri"/>
          <w:sz w:val="20"/>
          <w:szCs w:val="20"/>
        </w:rPr>
        <w:t xml:space="preserve"> </w:t>
      </w:r>
      <w:r w:rsidR="00644A2B" w:rsidRPr="003B5C68">
        <w:rPr>
          <w:rFonts w:ascii="Calibri" w:hAnsi="Calibri"/>
          <w:sz w:val="20"/>
          <w:szCs w:val="20"/>
        </w:rPr>
        <w:t>vagy társvál</w:t>
      </w:r>
      <w:r w:rsidR="00627838" w:rsidRPr="003B5C68">
        <w:rPr>
          <w:rFonts w:ascii="Calibri" w:hAnsi="Calibri"/>
          <w:sz w:val="20"/>
          <w:szCs w:val="20"/>
        </w:rPr>
        <w:t>l</w:t>
      </w:r>
      <w:r w:rsidR="00644A2B" w:rsidRPr="003B5C68">
        <w:rPr>
          <w:rFonts w:ascii="Calibri" w:hAnsi="Calibri"/>
          <w:sz w:val="20"/>
          <w:szCs w:val="20"/>
        </w:rPr>
        <w:t>alat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szavazati jogának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rányát kell megadni %-ban, két tizedesre kerekítve.</w:t>
      </w:r>
      <w:r w:rsidR="001715E8">
        <w:rPr>
          <w:rFonts w:ascii="Calibri" w:hAnsi="Calibri"/>
          <w:sz w:val="20"/>
          <w:szCs w:val="20"/>
        </w:rPr>
        <w:t xml:space="preserve"> A szavazati jog meghatározásánál a külföldi közvetlentőke-befektetőre jutó állományt a </w:t>
      </w:r>
      <w:proofErr w:type="spellStart"/>
      <w:r w:rsidR="001715E8">
        <w:rPr>
          <w:rFonts w:ascii="Calibri" w:hAnsi="Calibri"/>
          <w:sz w:val="20"/>
          <w:szCs w:val="20"/>
        </w:rPr>
        <w:t>visszavásárolt</w:t>
      </w:r>
      <w:proofErr w:type="spellEnd"/>
      <w:r w:rsidR="001715E8">
        <w:rPr>
          <w:rFonts w:ascii="Calibri" w:hAnsi="Calibri"/>
          <w:sz w:val="20"/>
          <w:szCs w:val="20"/>
        </w:rPr>
        <w:t xml:space="preserve"> saját részvények állományával csökkentett állományhoz kell viszonyítani.</w:t>
      </w:r>
      <w:r w:rsidR="001715E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sz w:val="20"/>
          <w:szCs w:val="20"/>
        </w:rPr>
        <w:t xml:space="preserve">(A táblában a </w:t>
      </w:r>
      <w:r w:rsidR="003B5C68" w:rsidRPr="00881556">
        <w:rPr>
          <w:rFonts w:ascii="Calibri" w:hAnsi="Calibri"/>
          <w:b/>
          <w:sz w:val="20"/>
        </w:rPr>
        <w:t>vállalatcsoportba tartozó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10% alatti szavazati joggal rendelkező közvetett befektetőket, társvállalatokat is jelenteni kell</w:t>
      </w:r>
      <w:r w:rsidR="003B5C68" w:rsidRPr="003B5C68">
        <w:rPr>
          <w:rFonts w:ascii="Calibri" w:hAnsi="Calibri"/>
          <w:sz w:val="20"/>
          <w:szCs w:val="20"/>
        </w:rPr>
        <w:t>.)</w:t>
      </w:r>
    </w:p>
    <w:p w14:paraId="0F04C1C1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4489BC4A" w14:textId="77777777" w:rsidR="00573F93" w:rsidRPr="00546053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</w:t>
      </w:r>
      <w:proofErr w:type="gramStart"/>
      <w:r w:rsidRPr="00546053">
        <w:rPr>
          <w:rFonts w:ascii="Calibri" w:hAnsi="Calibri"/>
          <w:sz w:val="20"/>
          <w:szCs w:val="20"/>
        </w:rPr>
        <w:t>d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e” oszlop: Kereszttulajdonlás esetén az adatszolgáltató tulajdonosi részesedésének aránya a külföldi </w:t>
      </w:r>
      <w:r w:rsidR="00627838" w:rsidRPr="00546053">
        <w:rPr>
          <w:rFonts w:ascii="Calibri" w:hAnsi="Calibri"/>
          <w:sz w:val="20"/>
          <w:szCs w:val="20"/>
        </w:rPr>
        <w:t>közvetlen</w:t>
      </w:r>
      <w:r w:rsidRPr="00546053">
        <w:rPr>
          <w:rFonts w:ascii="Calibri" w:hAnsi="Calibri"/>
          <w:sz w:val="20"/>
          <w:szCs w:val="20"/>
        </w:rPr>
        <w:t>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ében</w:t>
      </w:r>
      <w:r w:rsidR="00627838" w:rsidRPr="00546053">
        <w:rPr>
          <w:rFonts w:ascii="Calibri" w:hAnsi="Calibri"/>
          <w:sz w:val="20"/>
          <w:szCs w:val="20"/>
        </w:rPr>
        <w:t xml:space="preserve"> vagy közvetett befektetőjében</w:t>
      </w:r>
      <w:r w:rsidRPr="00546053">
        <w:rPr>
          <w:rFonts w:ascii="Calibri" w:hAnsi="Calibri"/>
          <w:sz w:val="20"/>
          <w:szCs w:val="20"/>
        </w:rPr>
        <w:t xml:space="preserve"> a tárgyévet megelőző év és a tárgyév mérlegfordulónapján: </w:t>
      </w:r>
    </w:p>
    <w:p w14:paraId="73093F0B" w14:textId="77777777" w:rsidR="00573F93" w:rsidRPr="00546053" w:rsidRDefault="00573F93" w:rsidP="00863F9B">
      <w:pPr>
        <w:ind w:left="7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Ker</w:t>
      </w:r>
      <w:r w:rsidR="00885D4D" w:rsidRPr="00546053">
        <w:rPr>
          <w:rFonts w:ascii="Calibri" w:hAnsi="Calibri"/>
          <w:sz w:val="20"/>
          <w:szCs w:val="20"/>
        </w:rPr>
        <w:t>e</w:t>
      </w:r>
      <w:r w:rsidRPr="00546053">
        <w:rPr>
          <w:rFonts w:ascii="Calibri" w:hAnsi="Calibri"/>
          <w:sz w:val="20"/>
          <w:szCs w:val="20"/>
        </w:rPr>
        <w:t>szttulajdonos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nek</w:t>
      </w:r>
      <w:r w:rsidR="00DF1BAA" w:rsidRPr="00546053">
        <w:rPr>
          <w:rFonts w:ascii="Calibri" w:hAnsi="Calibri"/>
          <w:sz w:val="20"/>
          <w:szCs w:val="20"/>
        </w:rPr>
        <w:t xml:space="preserve"> vagy közvetett befektetőnek</w:t>
      </w:r>
      <w:r w:rsidRPr="00546053">
        <w:rPr>
          <w:rFonts w:ascii="Calibri" w:hAnsi="Calibri"/>
          <w:sz w:val="20"/>
          <w:szCs w:val="20"/>
        </w:rPr>
        <w:t xml:space="preserve"> minősül az a nem-rezidens vállalat, amely az adatszolgáltatóban</w:t>
      </w:r>
      <w:r w:rsidR="00DF1BAA" w:rsidRPr="00546053">
        <w:rPr>
          <w:rFonts w:ascii="Calibri" w:hAnsi="Calibri"/>
          <w:sz w:val="20"/>
          <w:szCs w:val="20"/>
        </w:rPr>
        <w:t xml:space="preserve"> közvetlenül vagy közvetve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Pr="00546053">
        <w:rPr>
          <w:rFonts w:ascii="Calibri" w:hAnsi="Calibri"/>
          <w:sz w:val="20"/>
          <w:szCs w:val="20"/>
        </w:rPr>
        <w:t>rendelkezik</w:t>
      </w:r>
      <w:r w:rsidR="00885D4D" w:rsidRPr="00546053">
        <w:rPr>
          <w:rFonts w:ascii="Calibri" w:hAnsi="Calibri"/>
          <w:sz w:val="20"/>
          <w:szCs w:val="20"/>
        </w:rPr>
        <w:t>, amelyben</w:t>
      </w:r>
      <w:r w:rsidR="00DF1BAA" w:rsidRPr="00546053">
        <w:rPr>
          <w:rFonts w:ascii="Calibri" w:hAnsi="Calibri"/>
          <w:sz w:val="20"/>
          <w:szCs w:val="20"/>
        </w:rPr>
        <w:t xml:space="preserve"> egyidejűleg</w:t>
      </w:r>
      <w:r w:rsidR="00885D4D" w:rsidRPr="00546053">
        <w:rPr>
          <w:rFonts w:ascii="Calibri" w:hAnsi="Calibri"/>
          <w:sz w:val="20"/>
          <w:szCs w:val="20"/>
        </w:rPr>
        <w:t xml:space="preserve"> az adatszolgáltató 10%-ot el nem érő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="00885D4D" w:rsidRPr="00546053">
        <w:rPr>
          <w:rFonts w:ascii="Calibri" w:hAnsi="Calibri"/>
          <w:sz w:val="20"/>
          <w:szCs w:val="20"/>
        </w:rPr>
        <w:t>rendelkezik.</w:t>
      </w:r>
    </w:p>
    <w:p w14:paraId="44C472DF" w14:textId="77777777" w:rsidR="00573F93" w:rsidRPr="00546053" w:rsidRDefault="00573F93" w:rsidP="00863F9B">
      <w:pPr>
        <w:ind w:left="708"/>
        <w:jc w:val="both"/>
        <w:rPr>
          <w:rFonts w:ascii="Calibri" w:hAnsi="Calibri"/>
          <w:color w:val="FF0000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 egyidejűleg</w:t>
      </w:r>
      <w:r w:rsidR="00885D4D" w:rsidRPr="00546053">
        <w:rPr>
          <w:rFonts w:ascii="Calibri" w:hAnsi="Calibri"/>
          <w:sz w:val="20"/>
          <w:szCs w:val="20"/>
        </w:rPr>
        <w:t xml:space="preserve"> nem kereszttulajdonos külföldi </w:t>
      </w:r>
      <w:r w:rsidR="002E184D" w:rsidRPr="00546053">
        <w:rPr>
          <w:rFonts w:ascii="Calibri" w:hAnsi="Calibri"/>
          <w:sz w:val="20"/>
          <w:szCs w:val="20"/>
        </w:rPr>
        <w:t>közvetlentőke-bef</w:t>
      </w:r>
      <w:r w:rsidR="00885D4D" w:rsidRPr="00546053">
        <w:rPr>
          <w:rFonts w:ascii="Calibri" w:hAnsi="Calibri"/>
          <w:sz w:val="20"/>
          <w:szCs w:val="20"/>
        </w:rPr>
        <w:t>ektető, hanem</w:t>
      </w:r>
      <w:r w:rsidRPr="00546053">
        <w:rPr>
          <w:rFonts w:ascii="Calibri" w:hAnsi="Calibri"/>
          <w:sz w:val="20"/>
          <w:szCs w:val="20"/>
        </w:rPr>
        <w:t xml:space="preserve"> az adatszolgáltató külföld</w:t>
      </w:r>
      <w:r w:rsidR="00885D4D" w:rsidRPr="00546053">
        <w:rPr>
          <w:rFonts w:ascii="Calibri" w:hAnsi="Calibri"/>
          <w:sz w:val="20"/>
          <w:szCs w:val="20"/>
        </w:rPr>
        <w:t>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="00885D4D" w:rsidRPr="00546053">
        <w:rPr>
          <w:rFonts w:ascii="Calibri" w:hAnsi="Calibri"/>
          <w:sz w:val="20"/>
          <w:szCs w:val="20"/>
        </w:rPr>
        <w:t>befektetése is</w:t>
      </w:r>
      <w:r w:rsidR="0045506D" w:rsidRPr="00546053">
        <w:rPr>
          <w:rFonts w:ascii="Calibri" w:hAnsi="Calibri"/>
          <w:sz w:val="20"/>
          <w:szCs w:val="20"/>
        </w:rPr>
        <w:t>,</w:t>
      </w:r>
      <w:r w:rsidR="00885D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és rá vonatkozóan ki kell tölteni a TEL táblát is</w:t>
      </w:r>
      <w:r w:rsidR="00885D4D" w:rsidRPr="00546053">
        <w:rPr>
          <w:rFonts w:ascii="Calibri" w:hAnsi="Calibri"/>
          <w:sz w:val="20"/>
          <w:szCs w:val="20"/>
        </w:rPr>
        <w:t>, azonban a</w:t>
      </w:r>
      <w:r w:rsidR="007C1D1E" w:rsidRPr="00546053">
        <w:rPr>
          <w:rFonts w:ascii="Calibri" w:hAnsi="Calibri"/>
          <w:sz w:val="20"/>
          <w:szCs w:val="20"/>
        </w:rPr>
        <w:t xml:space="preserve"> TEA1 tábla</w:t>
      </w:r>
      <w:r w:rsidR="00885D4D" w:rsidRPr="00546053">
        <w:rPr>
          <w:rFonts w:ascii="Calibri" w:hAnsi="Calibri"/>
          <w:sz w:val="20"/>
          <w:szCs w:val="20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6B87895E" w14:textId="77777777" w:rsidR="00573F93" w:rsidRPr="00546053" w:rsidRDefault="00885D4D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</w:t>
      </w:r>
      <w:r w:rsidR="00573F93" w:rsidRPr="00546053">
        <w:rPr>
          <w:rFonts w:ascii="Calibri" w:hAnsi="Calibri"/>
          <w:sz w:val="20"/>
          <w:szCs w:val="20"/>
        </w:rPr>
        <w:t>„</w:t>
      </w:r>
      <w:proofErr w:type="gramStart"/>
      <w:r w:rsidR="00573F93" w:rsidRPr="00546053">
        <w:rPr>
          <w:rFonts w:ascii="Calibri" w:hAnsi="Calibri"/>
          <w:sz w:val="20"/>
          <w:szCs w:val="20"/>
        </w:rPr>
        <w:t>f”-</w:t>
      </w:r>
      <w:proofErr w:type="gramEnd"/>
      <w:r w:rsidR="00573F93" w:rsidRPr="00546053">
        <w:rPr>
          <w:rFonts w:ascii="Calibri" w:hAnsi="Calibri"/>
          <w:sz w:val="20"/>
          <w:szCs w:val="20"/>
        </w:rPr>
        <w:t>„g” oszlop: Kereszttulajdonlás esetén az adatszolgáltató tulajdonosi részesedésének állománya a saját könyvei szerint a külföldi befektetőjében</w:t>
      </w:r>
      <w:r w:rsidR="0045506D" w:rsidRPr="00546053">
        <w:rPr>
          <w:rFonts w:ascii="Calibri" w:hAnsi="Calibri"/>
          <w:sz w:val="20"/>
          <w:szCs w:val="20"/>
        </w:rPr>
        <w:t>.</w:t>
      </w:r>
      <w:r w:rsidR="00573F93" w:rsidRPr="00546053">
        <w:rPr>
          <w:rFonts w:ascii="Calibri" w:hAnsi="Calibri"/>
          <w:sz w:val="20"/>
          <w:szCs w:val="20"/>
        </w:rPr>
        <w:t xml:space="preserve"> Az adatokat az adatszolgáltató könyvvezetésének devizanemében, ezerben kell megadni. </w:t>
      </w:r>
    </w:p>
    <w:p w14:paraId="49ADCF10" w14:textId="77777777" w:rsidR="003B5C68" w:rsidRPr="00546053" w:rsidRDefault="003B5C68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</w:p>
    <w:p w14:paraId="2BED72A7" w14:textId="77777777" w:rsidR="00235833" w:rsidRPr="00546053" w:rsidRDefault="00235833" w:rsidP="00573F93">
      <w:pPr>
        <w:jc w:val="both"/>
        <w:rPr>
          <w:rFonts w:ascii="Calibri" w:hAnsi="Calibri"/>
          <w:sz w:val="20"/>
          <w:szCs w:val="20"/>
        </w:rPr>
      </w:pPr>
    </w:p>
    <w:p w14:paraId="4F544257" w14:textId="3B2201FE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11" w:name="_Toc447267029"/>
      <w:bookmarkStart w:id="12" w:name="_Toc482281959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 xml:space="preserve">3. </w:t>
      </w:r>
      <w:bookmarkStart w:id="13" w:name="_Toc125958229"/>
      <w:r w:rsidRPr="00546053">
        <w:rPr>
          <w:rFonts w:ascii="Calibri" w:hAnsi="Calibri"/>
          <w:i w:val="0"/>
          <w:sz w:val="20"/>
          <w:szCs w:val="20"/>
        </w:rPr>
        <w:t>TEA2 tábla: Az adatszolgáltató mérlegének adatai</w:t>
      </w:r>
      <w:bookmarkEnd w:id="11"/>
      <w:bookmarkEnd w:id="12"/>
      <w:bookmarkEnd w:id="13"/>
    </w:p>
    <w:p w14:paraId="6E81DCFE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707F0DE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ének fordulónapján volt</w:t>
      </w:r>
      <w:r w:rsidR="000B5572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>, közvetett befekt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56B01A09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CE3BD9C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szolgáltató éves beszámolójával egyezően kell megadni a mérleg saját tőkére és a saját tőke összetevőire vonatkozó adatait. A 05. sort csak a hitelintézeti adatszolgáltatóknak és a befektetési szolgáltatást végző adatszolgáltatóknak kell kitölteniük. </w:t>
      </w:r>
    </w:p>
    <w:p w14:paraId="07EDEA8F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mennyiben a tárgyidőszakban lezárult üzleti időszakra 3 oszlopos mérleget adtak ki, az „a”, „b” és „c” oszlopokat egyaránt ki kell tölteni (a "b" oszlopban csak előző évek mérleg</w:t>
      </w:r>
      <w:r w:rsidR="00AB4280" w:rsidRPr="00546053">
        <w:rPr>
          <w:rFonts w:ascii="Calibri" w:hAnsi="Calibri"/>
          <w:sz w:val="20"/>
          <w:szCs w:val="20"/>
        </w:rPr>
        <w:t xml:space="preserve"> a</w:t>
      </w:r>
      <w:r w:rsidRPr="00546053">
        <w:rPr>
          <w:rFonts w:ascii="Calibri" w:hAnsi="Calibri"/>
          <w:sz w:val="20"/>
          <w:szCs w:val="20"/>
        </w:rPr>
        <w:t xml:space="preserve">datait módosító hatásokat kell feltüntetni), egyébként pedig csak az „a” és „c” oszlopokat. </w:t>
      </w:r>
    </w:p>
    <w:p w14:paraId="4D4C1E1B" w14:textId="0AA81346" w:rsidR="007816E5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245928">
        <w:rPr>
          <w:rFonts w:ascii="Calibri" w:hAnsi="Calibri"/>
          <w:sz w:val="20"/>
          <w:szCs w:val="20"/>
        </w:rPr>
        <w:t xml:space="preserve">, </w:t>
      </w:r>
      <w:proofErr w:type="spellStart"/>
      <w:r w:rsidR="00245928" w:rsidRPr="00AC298D">
        <w:rPr>
          <w:rFonts w:ascii="Calibri" w:hAnsi="Calibri"/>
          <w:sz w:val="20"/>
          <w:szCs w:val="20"/>
        </w:rPr>
        <w:t>IFRS</w:t>
      </w:r>
      <w:proofErr w:type="spellEnd"/>
      <w:r w:rsidR="00245928" w:rsidRPr="00AC298D">
        <w:rPr>
          <w:rFonts w:ascii="Calibri" w:hAnsi="Calibri"/>
          <w:sz w:val="20"/>
          <w:szCs w:val="20"/>
        </w:rPr>
        <w:t xml:space="preserve"> </w:t>
      </w:r>
      <w:r w:rsidR="00245928">
        <w:rPr>
          <w:rFonts w:ascii="Calibri" w:hAnsi="Calibri"/>
          <w:sz w:val="20"/>
          <w:szCs w:val="20"/>
        </w:rPr>
        <w:t xml:space="preserve">szerinti egyedi beszámolót készítők </w:t>
      </w:r>
      <w:r w:rsidR="00245928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</w:t>
      </w:r>
      <w:r w:rsidRPr="00546053">
        <w:rPr>
          <w:rFonts w:ascii="Calibri" w:hAnsi="Calibri"/>
          <w:b/>
          <w:sz w:val="20"/>
          <w:szCs w:val="20"/>
        </w:rPr>
        <w:t>ezerre kerekítve</w:t>
      </w:r>
      <w:r w:rsidRPr="00546053">
        <w:rPr>
          <w:rFonts w:ascii="Calibri" w:hAnsi="Calibri"/>
          <w:sz w:val="20"/>
          <w:szCs w:val="20"/>
        </w:rPr>
        <w:t xml:space="preserve"> kell közölni.</w:t>
      </w:r>
    </w:p>
    <w:p w14:paraId="41EE9B43" w14:textId="39B5E3E0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bookmarkStart w:id="14" w:name="_Toc447267030"/>
      <w:r w:rsidRPr="000C01FA">
        <w:rPr>
          <w:rFonts w:ascii="Calibri" w:hAnsi="Calibri"/>
          <w:sz w:val="20"/>
          <w:szCs w:val="20"/>
        </w:rPr>
        <w:t>A tárgyévet megelőző év oszlop kitöltésénél A számvitelről szóló 2000. évi C. törvény beszámoló készítésére vonatkozó előírásait kel</w:t>
      </w:r>
      <w:r>
        <w:rPr>
          <w:rFonts w:ascii="Calibri" w:hAnsi="Calibri"/>
          <w:sz w:val="20"/>
          <w:szCs w:val="20"/>
        </w:rPr>
        <w:t>l</w:t>
      </w:r>
      <w:r w:rsidRPr="000C01FA">
        <w:rPr>
          <w:rFonts w:ascii="Calibri" w:hAnsi="Calibri"/>
          <w:sz w:val="20"/>
          <w:szCs w:val="20"/>
        </w:rPr>
        <w:t xml:space="preserve"> figyelembe venni.</w:t>
      </w:r>
      <w:r>
        <w:rPr>
          <w:rFonts w:ascii="Calibri" w:hAnsi="Calibri"/>
          <w:sz w:val="20"/>
          <w:szCs w:val="20"/>
        </w:rPr>
        <w:t xml:space="preserve"> Ebből kifolyólag </w:t>
      </w:r>
      <w:r w:rsidR="00030D86">
        <w:rPr>
          <w:rFonts w:ascii="Calibri" w:hAnsi="Calibri"/>
          <w:sz w:val="20"/>
          <w:szCs w:val="20"/>
        </w:rPr>
        <w:t xml:space="preserve">az eltérő üzleti éves cégek esetén </w:t>
      </w:r>
      <w:r>
        <w:rPr>
          <w:rFonts w:ascii="Calibri" w:hAnsi="Calibri"/>
          <w:sz w:val="20"/>
          <w:szCs w:val="20"/>
        </w:rPr>
        <w:t xml:space="preserve">a 09. és a 10. sor tárgyévet megelőző évi adata nem feltétlenül fog megegyezni az előző évi R29 adatszolgáltatás </w:t>
      </w:r>
      <w:r w:rsidR="00C41265">
        <w:rPr>
          <w:rFonts w:ascii="Calibri" w:hAnsi="Calibri"/>
          <w:sz w:val="20"/>
          <w:szCs w:val="20"/>
        </w:rPr>
        <w:t xml:space="preserve">tárgyévi </w:t>
      </w:r>
      <w:r>
        <w:rPr>
          <w:rFonts w:ascii="Calibri" w:hAnsi="Calibri"/>
          <w:sz w:val="20"/>
          <w:szCs w:val="20"/>
        </w:rPr>
        <w:t>adatával.</w:t>
      </w:r>
    </w:p>
    <w:p w14:paraId="060C4A89" w14:textId="77777777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18E8A5B" w14:textId="1F02A092" w:rsidR="00461E78" w:rsidRDefault="00030D86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bookmarkStart w:id="15" w:name="_Hlk482022789"/>
      <w:r>
        <w:rPr>
          <w:rFonts w:asciiTheme="minorHAnsi" w:hAnsiTheme="minorHAnsi" w:cs="Arial"/>
          <w:sz w:val="20"/>
          <w:szCs w:val="20"/>
        </w:rPr>
        <w:t>A</w:t>
      </w:r>
      <w:r w:rsidR="00E14DAF">
        <w:rPr>
          <w:rFonts w:asciiTheme="minorHAnsi" w:hAnsiTheme="minorHAnsi" w:cs="Arial"/>
          <w:sz w:val="20"/>
          <w:szCs w:val="20"/>
        </w:rPr>
        <w:t xml:space="preserve">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09. </w:t>
      </w:r>
      <w:r w:rsidR="00461E78">
        <w:rPr>
          <w:rFonts w:asciiTheme="minorHAnsi" w:hAnsiTheme="minorHAnsi" w:cs="Arial"/>
          <w:sz w:val="20"/>
          <w:szCs w:val="20"/>
        </w:rPr>
        <w:t xml:space="preserve">éves </w:t>
      </w:r>
      <w:r w:rsidR="00461E78" w:rsidRPr="000C01FA">
        <w:rPr>
          <w:rFonts w:asciiTheme="minorHAnsi" w:hAnsiTheme="minorHAnsi" w:cs="Arial"/>
          <w:sz w:val="20"/>
          <w:szCs w:val="20"/>
        </w:rPr>
        <w:t>eredmény sor</w:t>
      </w:r>
      <w:r w:rsidR="00E14DAF">
        <w:rPr>
          <w:rFonts w:asciiTheme="minorHAnsi" w:hAnsiTheme="minorHAnsi" w:cs="Arial"/>
          <w:sz w:val="20"/>
          <w:szCs w:val="20"/>
        </w:rPr>
        <w:t xml:space="preserve">ának tárgyévi és tárgyévet megelőző évi cellájában is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az adózott eredményt </w:t>
      </w:r>
      <w:r w:rsidR="00461E78">
        <w:rPr>
          <w:rFonts w:asciiTheme="minorHAnsi" w:hAnsiTheme="minorHAnsi" w:cs="Arial"/>
          <w:sz w:val="20"/>
          <w:szCs w:val="20"/>
        </w:rPr>
        <w:t xml:space="preserve">(tárgyévi eredményt) </w:t>
      </w:r>
      <w:r w:rsidR="00461E78" w:rsidRPr="000C01FA">
        <w:rPr>
          <w:rFonts w:asciiTheme="minorHAnsi" w:hAnsiTheme="minorHAnsi" w:cs="Arial"/>
          <w:sz w:val="20"/>
          <w:szCs w:val="20"/>
        </w:rPr>
        <w:t>kell feltüntetni</w:t>
      </w:r>
      <w:r>
        <w:rPr>
          <w:rFonts w:asciiTheme="minorHAnsi" w:hAnsiTheme="minorHAnsi" w:cs="Arial"/>
          <w:sz w:val="20"/>
          <w:szCs w:val="20"/>
        </w:rPr>
        <w:t>.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 </w:t>
      </w:r>
      <w:bookmarkEnd w:id="15"/>
    </w:p>
    <w:p w14:paraId="4CE60C14" w14:textId="77777777" w:rsidR="000C0A62" w:rsidRDefault="000C0A62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45EAC03" w14:textId="7CBD6BD2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proofErr w:type="spellStart"/>
      <w:r w:rsidRPr="00245928">
        <w:rPr>
          <w:rFonts w:asciiTheme="minorHAnsi" w:hAnsiTheme="minorHAnsi" w:cs="Arial"/>
          <w:b/>
          <w:sz w:val="20"/>
          <w:szCs w:val="20"/>
        </w:rPr>
        <w:t>IFRS</w:t>
      </w:r>
      <w:proofErr w:type="spellEnd"/>
      <w:r w:rsidRPr="00245928">
        <w:rPr>
          <w:rFonts w:asciiTheme="minorHAnsi" w:hAnsiTheme="minorHAnsi" w:cs="Arial"/>
          <w:b/>
          <w:sz w:val="20"/>
          <w:szCs w:val="20"/>
        </w:rPr>
        <w:t>-ek szerinti beszámolót készítők esetén</w:t>
      </w:r>
      <w:r>
        <w:rPr>
          <w:rFonts w:asciiTheme="minorHAnsi" w:hAnsiTheme="minorHAnsi" w:cs="Arial"/>
          <w:sz w:val="20"/>
          <w:szCs w:val="20"/>
        </w:rPr>
        <w:t xml:space="preserve"> a tábla kitöltésénél (tárgyév és a tárgyévet megelőző év oszlopánál is) A számvitelről szóló 2000. évi C. törvényben leírt </w:t>
      </w:r>
      <w:bookmarkStart w:id="16" w:name="_Hlk482022482"/>
      <w:r w:rsidRPr="00245928">
        <w:rPr>
          <w:rFonts w:asciiTheme="minorHAnsi" w:hAnsiTheme="minorHAnsi" w:cs="Arial"/>
          <w:b/>
          <w:sz w:val="20"/>
          <w:szCs w:val="20"/>
        </w:rPr>
        <w:t>Saját tőke megfeleltetési tábla rendelkezéseit kell alkalmazni</w:t>
      </w:r>
      <w:bookmarkEnd w:id="16"/>
      <w:r w:rsidRPr="00245928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bből kifolyólag a tárgyévet megelőző évi adata nem fog megegyezni az előző évi R29 adatszolgáltatás</w:t>
      </w:r>
      <w:r w:rsidR="00C41265">
        <w:rPr>
          <w:rFonts w:ascii="Calibri" w:hAnsi="Calibri"/>
          <w:sz w:val="20"/>
          <w:szCs w:val="20"/>
        </w:rPr>
        <w:t xml:space="preserve"> tárgyévi</w:t>
      </w:r>
      <w:r>
        <w:rPr>
          <w:rFonts w:ascii="Calibri" w:hAnsi="Calibri"/>
          <w:sz w:val="20"/>
          <w:szCs w:val="20"/>
        </w:rPr>
        <w:t xml:space="preserve"> adatával.</w:t>
      </w:r>
    </w:p>
    <w:p w14:paraId="07A8D7C6" w14:textId="77777777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</w:p>
    <w:p w14:paraId="1BBECE25" w14:textId="77777777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17" w:name="_Toc482281960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4. TEA3 tábla: Az adatszolgáltató eredménykimutatásának adatai</w:t>
      </w:r>
      <w:bookmarkEnd w:id="14"/>
      <w:bookmarkEnd w:id="17"/>
      <w:r w:rsidRPr="00546053">
        <w:rPr>
          <w:rFonts w:ascii="Calibri" w:hAnsi="Calibri"/>
          <w:i w:val="0"/>
          <w:sz w:val="20"/>
          <w:szCs w:val="20"/>
        </w:rPr>
        <w:t xml:space="preserve"> </w:t>
      </w:r>
    </w:p>
    <w:p w14:paraId="01F72375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117F3F5" w14:textId="77777777" w:rsidR="007816E5" w:rsidRPr="00546053" w:rsidRDefault="00FA24E3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>vele azonos vállalatcs</w:t>
      </w:r>
      <w:r w:rsidR="00DF1BAA" w:rsidRPr="00546053">
        <w:rPr>
          <w:rFonts w:ascii="Calibri" w:hAnsi="Calibri"/>
          <w:sz w:val="20"/>
          <w:szCs w:val="20"/>
        </w:rPr>
        <w:t>o</w:t>
      </w:r>
      <w:r w:rsidR="000B5572" w:rsidRPr="00546053">
        <w:rPr>
          <w:rFonts w:ascii="Calibri" w:hAnsi="Calibri"/>
          <w:sz w:val="20"/>
          <w:szCs w:val="20"/>
        </w:rPr>
        <w:t xml:space="preserve">portba tartozó </w:t>
      </w:r>
      <w:r w:rsidRPr="00546053">
        <w:rPr>
          <w:rFonts w:ascii="Calibri" w:hAnsi="Calibri"/>
          <w:sz w:val="20"/>
          <w:szCs w:val="20"/>
        </w:rPr>
        <w:t>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 xml:space="preserve"> vagy közvetett befek</w:t>
      </w:r>
      <w:r w:rsidR="00E91810" w:rsidRPr="00546053">
        <w:rPr>
          <w:rFonts w:ascii="Calibri" w:hAnsi="Calibri"/>
          <w:sz w:val="20"/>
          <w:szCs w:val="20"/>
        </w:rPr>
        <w:t>t</w:t>
      </w:r>
      <w:r w:rsidR="00DF1BAA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>.</w:t>
      </w:r>
      <w:r w:rsidR="007816E5" w:rsidRPr="00546053">
        <w:rPr>
          <w:rFonts w:ascii="Calibri" w:hAnsi="Calibri"/>
          <w:sz w:val="20"/>
          <w:szCs w:val="20"/>
        </w:rPr>
        <w:t xml:space="preserve">  </w:t>
      </w:r>
    </w:p>
    <w:p w14:paraId="0EF6B72E" w14:textId="77777777" w:rsidR="007816E5" w:rsidRPr="00546053" w:rsidRDefault="007816E5" w:rsidP="007816E5">
      <w:pPr>
        <w:ind w:left="360"/>
        <w:rPr>
          <w:rFonts w:ascii="Calibri" w:hAnsi="Calibri"/>
          <w:b/>
          <w:sz w:val="20"/>
          <w:szCs w:val="20"/>
        </w:rPr>
      </w:pPr>
    </w:p>
    <w:p w14:paraId="6DA8DEDA" w14:textId="5B49759C" w:rsidR="00881556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éves beszámolójával egyezően kell megadni az eredménykimutatás egyes felsorolt adatait. A 02. sorban az általános tartalékképzés,</w:t>
      </w:r>
      <w:r w:rsidRPr="00546053">
        <w:rPr>
          <w:rFonts w:ascii="Calibri" w:hAnsi="Calibri"/>
          <w:sz w:val="20"/>
          <w:szCs w:val="20"/>
        </w:rPr>
        <w:br/>
        <w:t>felhasználás adatot csak a hitelintézeti adatszolgáltatóknak és a befektetési szolgáltatást végző adatszolgáltatóknak kell kitölteniük</w:t>
      </w:r>
      <w:r w:rsidR="00E16892" w:rsidRPr="002034BE">
        <w:rPr>
          <w:rFonts w:ascii="Calibri" w:hAnsi="Calibri"/>
          <w:sz w:val="20"/>
          <w:szCs w:val="20"/>
        </w:rPr>
        <w:t xml:space="preserve">. </w:t>
      </w:r>
      <w:r w:rsidR="00E16892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2C3C2B" w:rsidRPr="00AC298D">
        <w:rPr>
          <w:rFonts w:ascii="Calibri" w:hAnsi="Calibri"/>
          <w:sz w:val="20"/>
          <w:szCs w:val="20"/>
        </w:rPr>
        <w:t>IFRS</w:t>
      </w:r>
      <w:proofErr w:type="spellEnd"/>
      <w:r w:rsidR="002C3C2B" w:rsidRPr="00AC298D">
        <w:rPr>
          <w:rFonts w:ascii="Calibri" w:hAnsi="Calibri"/>
          <w:sz w:val="20"/>
          <w:szCs w:val="20"/>
        </w:rPr>
        <w:t xml:space="preserve"> </w:t>
      </w:r>
      <w:r w:rsidR="002C3C2B">
        <w:rPr>
          <w:rFonts w:ascii="Calibri" w:hAnsi="Calibri"/>
          <w:sz w:val="20"/>
          <w:szCs w:val="20"/>
        </w:rPr>
        <w:t xml:space="preserve">szerinti egyedi beszámolót készítők </w:t>
      </w:r>
      <w:r w:rsidR="002C3C2B" w:rsidRPr="00AC298D">
        <w:rPr>
          <w:rFonts w:ascii="Calibri" w:hAnsi="Calibri"/>
          <w:sz w:val="20"/>
          <w:szCs w:val="20"/>
        </w:rPr>
        <w:t>esetén prezentációs pénznemben</w:t>
      </w:r>
      <w:r w:rsidR="002C3C2B" w:rsidRPr="00546053">
        <w:rPr>
          <w:rFonts w:ascii="Calibri" w:hAnsi="Calibri"/>
          <w:sz w:val="20"/>
          <w:szCs w:val="20"/>
        </w:rPr>
        <w:t xml:space="preserve"> </w:t>
      </w:r>
      <w:r w:rsidR="00E16892">
        <w:rPr>
          <w:rFonts w:ascii="Calibri" w:hAnsi="Calibri"/>
          <w:sz w:val="20"/>
          <w:szCs w:val="20"/>
        </w:rPr>
        <w:t xml:space="preserve">(amelyet a </w:t>
      </w:r>
      <w:proofErr w:type="spellStart"/>
      <w:r w:rsidR="00E16892">
        <w:rPr>
          <w:rFonts w:ascii="Calibri" w:hAnsi="Calibri"/>
          <w:sz w:val="20"/>
          <w:szCs w:val="20"/>
        </w:rPr>
        <w:t>TRE</w:t>
      </w:r>
      <w:proofErr w:type="spellEnd"/>
      <w:r w:rsidR="00E16892">
        <w:rPr>
          <w:rFonts w:ascii="Calibri" w:hAnsi="Calibri"/>
          <w:sz w:val="20"/>
          <w:szCs w:val="20"/>
        </w:rPr>
        <w:t xml:space="preserve"> tábla 02. sorában megadott), ezerre kerekítve kell közölni. </w:t>
      </w:r>
    </w:p>
    <w:p w14:paraId="7527FEE3" w14:textId="77777777" w:rsidR="00881556" w:rsidRDefault="00881556" w:rsidP="007816E5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.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.</w:t>
      </w:r>
    </w:p>
    <w:p w14:paraId="79BFAAC3" w14:textId="17911AAA" w:rsidR="007816E5" w:rsidRPr="0055054C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7A17DB37" w14:textId="77777777" w:rsidR="00881556" w:rsidRDefault="00881556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382D6EB" w14:textId="2C903224" w:rsidR="001A7B75" w:rsidRPr="00881556" w:rsidRDefault="00E16892" w:rsidP="007816E5">
      <w:pPr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szCs w:val="20"/>
        </w:rPr>
        <w:t xml:space="preserve">Amennyiben az adatszolgáltató R02/R03/R12/R13 adatgyűjtés beküldésére kötelezett, a Tárgyévben lezárult </w:t>
      </w:r>
      <w:r w:rsidRPr="00881556">
        <w:rPr>
          <w:rFonts w:ascii="Calibri" w:hAnsi="Calibri"/>
          <w:b/>
          <w:sz w:val="20"/>
          <w:szCs w:val="20"/>
        </w:rPr>
        <w:t>üzleti év során jóváhagyott</w:t>
      </w:r>
      <w:r>
        <w:rPr>
          <w:rFonts w:ascii="Calibri" w:hAnsi="Calibri"/>
          <w:sz w:val="20"/>
          <w:szCs w:val="20"/>
        </w:rPr>
        <w:t xml:space="preserve"> </w:t>
      </w:r>
      <w:r w:rsidRPr="00881556">
        <w:rPr>
          <w:rFonts w:ascii="Calibri" w:hAnsi="Calibri"/>
          <w:b/>
          <w:sz w:val="20"/>
        </w:rPr>
        <w:t xml:space="preserve">osztalék </w:t>
      </w:r>
      <w:r>
        <w:rPr>
          <w:rFonts w:ascii="Calibri" w:hAnsi="Calibri"/>
          <w:b/>
          <w:sz w:val="20"/>
          <w:szCs w:val="20"/>
        </w:rPr>
        <w:t>(03. sor)</w:t>
      </w:r>
      <w:r>
        <w:rPr>
          <w:rFonts w:ascii="Calibri" w:hAnsi="Calibri"/>
          <w:sz w:val="20"/>
          <w:szCs w:val="20"/>
        </w:rPr>
        <w:t xml:space="preserve">, illetve A tárgyévben lezárult </w:t>
      </w:r>
      <w:r w:rsidRPr="00881556">
        <w:rPr>
          <w:rFonts w:ascii="Calibri" w:hAnsi="Calibri"/>
          <w:b/>
          <w:sz w:val="20"/>
          <w:szCs w:val="20"/>
        </w:rPr>
        <w:t>üzleti év után jóváhagyott osztalék</w:t>
      </w:r>
      <w:r>
        <w:rPr>
          <w:rFonts w:ascii="Calibri" w:hAnsi="Calibri"/>
          <w:sz w:val="20"/>
          <w:szCs w:val="20"/>
        </w:rPr>
        <w:t xml:space="preserve"> (0</w:t>
      </w:r>
      <w:r w:rsidR="002034BE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. sor) </w:t>
      </w:r>
      <w:r w:rsidR="0055054C" w:rsidRPr="0055054C">
        <w:rPr>
          <w:rFonts w:ascii="Calibri" w:hAnsi="Calibri"/>
          <w:sz w:val="20"/>
          <w:szCs w:val="20"/>
        </w:rPr>
        <w:t xml:space="preserve">sorokban szereplő összeget </w:t>
      </w:r>
      <w:r w:rsidR="001A7B75" w:rsidRPr="0055054C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b/>
          <w:sz w:val="20"/>
          <w:szCs w:val="20"/>
        </w:rPr>
        <w:t>megszavazás időszakában a TB08 táblában is le kell jelenteni.</w:t>
      </w:r>
      <w:r w:rsidR="002034BE">
        <w:rPr>
          <w:rFonts w:ascii="Calibri" w:hAnsi="Calibri"/>
          <w:b/>
          <w:sz w:val="20"/>
          <w:szCs w:val="20"/>
        </w:rPr>
        <w:t xml:space="preserve"> </w:t>
      </w:r>
      <w:r w:rsidR="002034BE" w:rsidRPr="002034BE">
        <w:rPr>
          <w:rFonts w:ascii="Calibri" w:hAnsi="Calibri"/>
          <w:sz w:val="20"/>
          <w:szCs w:val="20"/>
        </w:rPr>
        <w:t>A 03. sorban lejelentett összeget a t.</w:t>
      </w:r>
      <w:r w:rsidR="002C3C2B">
        <w:rPr>
          <w:rFonts w:ascii="Calibri" w:hAnsi="Calibri"/>
          <w:sz w:val="20"/>
          <w:szCs w:val="20"/>
        </w:rPr>
        <w:t xml:space="preserve"> üzleti</w:t>
      </w:r>
      <w:r w:rsidR="002034BE" w:rsidRPr="002034BE">
        <w:rPr>
          <w:rFonts w:ascii="Calibri" w:hAnsi="Calibri"/>
          <w:sz w:val="20"/>
          <w:szCs w:val="20"/>
        </w:rPr>
        <w:t xml:space="preserve"> évben beadott R02/R03/R12/R13 adatgyűjtésekkel fogjuk összevetni, míg a 04. sorban lejelentett összeget a t+1. év során beadott havi/negyedéves adatgyűjtések</w:t>
      </w:r>
      <w:r w:rsidR="00C41265">
        <w:rPr>
          <w:rFonts w:ascii="Calibri" w:hAnsi="Calibri"/>
          <w:sz w:val="20"/>
          <w:szCs w:val="20"/>
        </w:rPr>
        <w:t>kel</w:t>
      </w:r>
      <w:r w:rsidR="002034BE" w:rsidRPr="002034BE">
        <w:rPr>
          <w:rFonts w:ascii="Calibri" w:hAnsi="Calibri"/>
          <w:sz w:val="20"/>
          <w:szCs w:val="20"/>
        </w:rPr>
        <w:t>.</w:t>
      </w:r>
    </w:p>
    <w:p w14:paraId="3D7BCACA" w14:textId="77777777" w:rsidR="00C13EAB" w:rsidRPr="00881556" w:rsidRDefault="00C13EAB" w:rsidP="00881556">
      <w:pPr>
        <w:ind w:left="360"/>
        <w:jc w:val="both"/>
        <w:rPr>
          <w:rFonts w:ascii="Calibri" w:hAnsi="Calibri"/>
          <w:b/>
          <w:sz w:val="20"/>
        </w:rPr>
      </w:pPr>
    </w:p>
    <w:p w14:paraId="4114B4B9" w14:textId="2FAD9BF2" w:rsidR="007816E5" w:rsidRPr="00546053" w:rsidRDefault="007816E5" w:rsidP="007816E5">
      <w:pPr>
        <w:jc w:val="both"/>
        <w:rPr>
          <w:rFonts w:ascii="Calibri" w:hAnsi="Calibri"/>
          <w:sz w:val="20"/>
          <w:szCs w:val="20"/>
        </w:rPr>
      </w:pPr>
      <w:bookmarkStart w:id="18" w:name="_Toc447267031"/>
    </w:p>
    <w:p w14:paraId="5265FBB1" w14:textId="77777777" w:rsidR="00C659C5" w:rsidRPr="00546053" w:rsidRDefault="00C659C5" w:rsidP="00C133B9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19" w:name="_Toc482281961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546053" w:rsidRDefault="00C67735" w:rsidP="00C67735">
      <w:pPr>
        <w:jc w:val="both"/>
        <w:rPr>
          <w:rFonts w:ascii="Calibri" w:hAnsi="Calibri"/>
          <w:sz w:val="20"/>
          <w:szCs w:val="20"/>
        </w:rPr>
      </w:pPr>
    </w:p>
    <w:p w14:paraId="12490685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2E18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FE28F5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168BDB69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0E6CFC60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számviteli nyilvántartásaival egyezően kell megadni a 01-1</w:t>
      </w:r>
      <w:r w:rsidR="00F72476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 xml:space="preserve">. sorokban felsorolt tárgyévi forgalmi adatokat a táblában jelzett előjelekkel, a </w:t>
      </w:r>
      <w:r w:rsidR="00F72476" w:rsidRPr="00546053">
        <w:rPr>
          <w:rFonts w:ascii="Calibri" w:hAnsi="Calibri"/>
          <w:sz w:val="20"/>
          <w:szCs w:val="20"/>
        </w:rPr>
        <w:t>20</w:t>
      </w:r>
      <w:r w:rsidRPr="00546053">
        <w:rPr>
          <w:rFonts w:ascii="Calibri" w:hAnsi="Calibri"/>
          <w:sz w:val="20"/>
          <w:szCs w:val="20"/>
        </w:rPr>
        <w:t>. sorban pedig ezek összesített egyenlegét.</w:t>
      </w:r>
    </w:p>
    <w:p w14:paraId="061AAF51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cég rendelkezik a könyvvezetési devizanemtől eltérő devizanemben fennálló követeléssel/kötelezettséggel, </w:t>
      </w:r>
      <w:r w:rsidRPr="00546053">
        <w:rPr>
          <w:rFonts w:ascii="Calibri" w:hAnsi="Calibri"/>
          <w:b/>
          <w:sz w:val="20"/>
          <w:szCs w:val="20"/>
        </w:rPr>
        <w:t>legalább a 13. sorban</w:t>
      </w:r>
      <w:r w:rsidRPr="00546053">
        <w:rPr>
          <w:rFonts w:ascii="Calibri" w:hAnsi="Calibri"/>
          <w:sz w:val="20"/>
          <w:szCs w:val="20"/>
        </w:rPr>
        <w:t xml:space="preserve"> kell jelentenie adatot.</w:t>
      </w:r>
    </w:p>
    <w:p w14:paraId="48C471FE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35606A0" w14:textId="218BBD7A" w:rsidR="00C67735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E74E51" w:rsidRPr="00AC298D">
        <w:rPr>
          <w:rFonts w:ascii="Calibri" w:hAnsi="Calibri"/>
          <w:sz w:val="20"/>
          <w:szCs w:val="20"/>
        </w:rPr>
        <w:t>IFRS</w:t>
      </w:r>
      <w:proofErr w:type="spellEnd"/>
      <w:r w:rsidR="00E74E51" w:rsidRPr="00AC298D">
        <w:rPr>
          <w:rFonts w:ascii="Calibri" w:hAnsi="Calibri"/>
          <w:sz w:val="20"/>
          <w:szCs w:val="20"/>
        </w:rPr>
        <w:t xml:space="preserve"> </w:t>
      </w:r>
      <w:r w:rsidR="00E74E51">
        <w:rPr>
          <w:rFonts w:ascii="Calibri" w:hAnsi="Calibri"/>
          <w:sz w:val="20"/>
          <w:szCs w:val="20"/>
        </w:rPr>
        <w:t xml:space="preserve">szerinti egyedi beszámolót készítők </w:t>
      </w:r>
      <w:r w:rsidR="00E74E51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ezerre kerekítve kell közölni. </w:t>
      </w:r>
    </w:p>
    <w:p w14:paraId="0FC1EE86" w14:textId="77777777" w:rsidR="00606C91" w:rsidRPr="00546053" w:rsidRDefault="00606C91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6569B03" w14:textId="64B59EC4" w:rsidR="00170868" w:rsidRPr="00DA64A1" w:rsidRDefault="00170868" w:rsidP="00881556">
      <w:pPr>
        <w:ind w:left="360"/>
        <w:jc w:val="both"/>
        <w:rPr>
          <w:rFonts w:ascii="Calibri" w:hAnsi="Calibri"/>
          <w:b/>
          <w:i/>
          <w:sz w:val="20"/>
        </w:rPr>
      </w:pPr>
      <w:proofErr w:type="spellStart"/>
      <w:r w:rsidRPr="00DA64A1">
        <w:rPr>
          <w:rFonts w:ascii="Calibri" w:hAnsi="Calibri"/>
          <w:b/>
          <w:sz w:val="20"/>
          <w:szCs w:val="20"/>
        </w:rPr>
        <w:t>IFRS</w:t>
      </w:r>
      <w:proofErr w:type="spellEnd"/>
      <w:r w:rsidRPr="00DA64A1">
        <w:rPr>
          <w:rFonts w:ascii="Calibri" w:hAnsi="Calibri"/>
          <w:b/>
          <w:sz w:val="20"/>
          <w:szCs w:val="20"/>
        </w:rPr>
        <w:t xml:space="preserve"> szerinti beszámolót készítők</w:t>
      </w:r>
      <w:r w:rsidRPr="00606C91">
        <w:rPr>
          <w:rFonts w:ascii="Calibri" w:hAnsi="Calibri"/>
          <w:sz w:val="20"/>
          <w:szCs w:val="20"/>
        </w:rPr>
        <w:t xml:space="preserve"> esetén csak az adózott eredményben szereplő</w:t>
      </w:r>
      <w:r w:rsidR="00E86DB7" w:rsidRPr="00606C91">
        <w:rPr>
          <w:rFonts w:ascii="Calibri" w:hAnsi="Calibri"/>
          <w:sz w:val="20"/>
          <w:szCs w:val="20"/>
        </w:rPr>
        <w:t>,</w:t>
      </w:r>
      <w:r w:rsidRPr="00606C91">
        <w:rPr>
          <w:rFonts w:ascii="Calibri" w:hAnsi="Calibri"/>
          <w:sz w:val="20"/>
          <w:szCs w:val="20"/>
        </w:rPr>
        <w:t xml:space="preserve"> a normál üzletmenethez szorosan nem kapcsolódó tételeket kell feltüntetni. </w:t>
      </w:r>
      <w:r w:rsidRPr="00DA64A1">
        <w:rPr>
          <w:rFonts w:ascii="Calibri" w:hAnsi="Calibri"/>
          <w:b/>
          <w:sz w:val="20"/>
          <w:szCs w:val="20"/>
        </w:rPr>
        <w:t>Az egyéb át</w:t>
      </w:r>
      <w:r w:rsidR="00E86DB7" w:rsidRPr="00DA64A1">
        <w:rPr>
          <w:rFonts w:ascii="Calibri" w:hAnsi="Calibri"/>
          <w:b/>
          <w:sz w:val="20"/>
          <w:szCs w:val="20"/>
        </w:rPr>
        <w:t>fogó jövedelemben elszámolt tételeket a táblában</w:t>
      </w:r>
      <w:r w:rsidRPr="00DA64A1">
        <w:rPr>
          <w:rFonts w:ascii="Calibri" w:hAnsi="Calibri"/>
          <w:b/>
          <w:sz w:val="20"/>
          <w:szCs w:val="20"/>
        </w:rPr>
        <w:t xml:space="preserve"> </w:t>
      </w:r>
      <w:r w:rsidRPr="00A17FD3">
        <w:rPr>
          <w:rFonts w:ascii="Calibri" w:hAnsi="Calibri"/>
          <w:b/>
          <w:sz w:val="20"/>
          <w:szCs w:val="20"/>
          <w:u w:val="single"/>
        </w:rPr>
        <w:t>nem</w:t>
      </w:r>
      <w:r w:rsidR="00E86DB7" w:rsidRPr="00DA64A1">
        <w:rPr>
          <w:rFonts w:ascii="Calibri" w:hAnsi="Calibri"/>
          <w:b/>
          <w:sz w:val="20"/>
          <w:szCs w:val="20"/>
        </w:rPr>
        <w:t xml:space="preserve"> kell szerepeltetni</w:t>
      </w:r>
      <w:r w:rsidRPr="00DA64A1">
        <w:rPr>
          <w:rFonts w:ascii="Calibri" w:hAnsi="Calibri"/>
          <w:b/>
          <w:sz w:val="20"/>
          <w:szCs w:val="20"/>
        </w:rPr>
        <w:t xml:space="preserve">. </w:t>
      </w:r>
    </w:p>
    <w:p w14:paraId="33859124" w14:textId="77777777" w:rsidR="00170868" w:rsidRPr="00170868" w:rsidRDefault="00170868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261DDDC2" w14:textId="77777777" w:rsidR="00334F3A" w:rsidRPr="00546053" w:rsidRDefault="00334F3A" w:rsidP="00334F3A">
      <w:pPr>
        <w:ind w:left="360"/>
        <w:jc w:val="both"/>
        <w:rPr>
          <w:rFonts w:ascii="Calibri" w:hAnsi="Calibri"/>
          <w:color w:val="C00000"/>
          <w:sz w:val="20"/>
          <w:szCs w:val="20"/>
        </w:rPr>
      </w:pPr>
    </w:p>
    <w:p w14:paraId="62D1207C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  <w:r w:rsidRPr="00215EAA">
        <w:rPr>
          <w:rFonts w:ascii="Calibri" w:hAnsi="Calibri"/>
          <w:b/>
          <w:sz w:val="20"/>
          <w:szCs w:val="20"/>
        </w:rPr>
        <w:t>Hitelintézetként</w:t>
      </w:r>
      <w:r w:rsidRPr="00215EAA">
        <w:rPr>
          <w:rFonts w:ascii="Calibri" w:hAnsi="Calibri"/>
          <w:sz w:val="20"/>
          <w:szCs w:val="20"/>
        </w:rPr>
        <w:t xml:space="preserve"> működő adatszolgáltatóink a kitöltés során az alábbiak szerint járjanak el:</w:t>
      </w:r>
    </w:p>
    <w:p w14:paraId="0BD81A0E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7C6C38DD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  <w:r w:rsidRPr="00215EAA">
        <w:rPr>
          <w:rFonts w:ascii="Calibri" w:hAnsi="Calibri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215EAA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215EAA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20" w:name="RANGE!A1:C21"/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TEA4 tábla sorai</w:t>
            </w:r>
            <w:bookmarkEnd w:id="2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t>Magyarázat bankoknak</w:t>
            </w:r>
          </w:p>
          <w:p w14:paraId="318A8C66" w14:textId="0BD53BC9" w:rsidR="00932878" w:rsidRPr="00215EAA" w:rsidRDefault="0093287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A felsorolt tételek közül csak az adózott eredményben 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IFRS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215EAA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215EAA" w:rsidRDefault="00766608" w:rsidP="008F3ACA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e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követelés leírás összege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215EAA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215EAA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215EAA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35DE331B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</w:t>
            </w:r>
            <w:proofErr w:type="gramStart"/>
            <w:r w:rsidRPr="00215EAA">
              <w:rPr>
                <w:rFonts w:ascii="Calibri" w:hAnsi="Calibri"/>
                <w:sz w:val="16"/>
                <w:szCs w:val="16"/>
              </w:rPr>
              <w:t xml:space="preserve">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</w:t>
            </w:r>
            <w:proofErr w:type="gramEnd"/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ekor a könyv szerinti érték kivezetése</w:t>
            </w:r>
          </w:p>
        </w:tc>
      </w:tr>
      <w:tr w:rsidR="005B377D" w:rsidRPr="00215EAA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ének bevétele</w:t>
            </w:r>
          </w:p>
        </w:tc>
      </w:tr>
      <w:tr w:rsidR="005B377D" w:rsidRPr="00215EAA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285B5306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</w:t>
            </w:r>
            <w:proofErr w:type="gramStart"/>
            <w:r w:rsidRPr="00215EAA">
              <w:rPr>
                <w:rFonts w:ascii="Calibri" w:hAnsi="Calibri"/>
                <w:sz w:val="16"/>
                <w:szCs w:val="16"/>
              </w:rPr>
              <w:t xml:space="preserve">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</w:t>
            </w:r>
            <w:proofErr w:type="gramEnd"/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javak, készletek  </w:t>
            </w:r>
            <w:r w:rsidRPr="00215EAA">
              <w:rPr>
                <w:rFonts w:ascii="Calibri" w:hAnsi="Calibri"/>
                <w:sz w:val="16"/>
                <w:szCs w:val="16"/>
              </w:rPr>
              <w:t>megsemmisülése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215EAA" w:rsidRDefault="00CD0705" w:rsidP="00CD070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 xml:space="preserve">énzügyi eszközök értékesítésénék </w:t>
            </w:r>
            <w:r>
              <w:rPr>
                <w:rFonts w:ascii="Calibri" w:hAnsi="Calibri"/>
                <w:sz w:val="16"/>
                <w:szCs w:val="16"/>
              </w:rPr>
              <w:t xml:space="preserve">vagy tartásának realizált vagy nem realizált 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Itt kell szerepeltetni a</w:t>
            </w:r>
            <w:r w:rsidR="00CD0705">
              <w:rPr>
                <w:rFonts w:ascii="Calibri" w:hAnsi="Calibri"/>
                <w:sz w:val="16"/>
                <w:szCs w:val="16"/>
              </w:rPr>
              <w:t xml:space="preserve"> befektetett és a </w:t>
            </w:r>
            <w:r w:rsidRPr="00215EAA">
              <w:rPr>
                <w:rFonts w:ascii="Calibri" w:hAnsi="Calibri"/>
                <w:sz w:val="16"/>
                <w:szCs w:val="16"/>
              </w:rPr>
              <w:t>forgatási célú értékpapírok nettó árfolyameredményét is.</w:t>
            </w:r>
          </w:p>
        </w:tc>
      </w:tr>
      <w:tr w:rsidR="005B377D" w:rsidRPr="00215EAA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devizaeszközök és kötelezettségek átértékeléséből származó nyereséget és veszteséget. A konverzióból származó árfolyamnyereség, -</w:t>
            </w:r>
            <w:proofErr w:type="gramStart"/>
            <w:r w:rsidRPr="00215EAA">
              <w:rPr>
                <w:rFonts w:ascii="Calibri" w:hAnsi="Calibri"/>
                <w:sz w:val="16"/>
                <w:szCs w:val="16"/>
              </w:rPr>
              <w:t>veszteséget</w:t>
            </w:r>
            <w:proofErr w:type="gramEnd"/>
            <w:r w:rsidRPr="00215EAA">
              <w:rPr>
                <w:rFonts w:ascii="Calibri" w:hAnsi="Calibri"/>
                <w:sz w:val="16"/>
                <w:szCs w:val="16"/>
              </w:rPr>
              <w:t xml:space="preserve"> amelyet máshol nem tüntetett fel.</w:t>
            </w:r>
          </w:p>
        </w:tc>
      </w:tr>
      <w:tr w:rsidR="0083411C" w:rsidRPr="00215EAA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28CDA35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15EAA">
              <w:rPr>
                <w:rFonts w:ascii="Calibri" w:hAnsi="Calibri"/>
                <w:sz w:val="16"/>
                <w:szCs w:val="16"/>
              </w:rPr>
              <w:t xml:space="preserve">Minden  </w:t>
            </w:r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zármaztatott</w:t>
            </w:r>
            <w:proofErr w:type="spellEnd"/>
            <w:proofErr w:type="gramEnd"/>
            <w:r w:rsidRPr="00215EAA">
              <w:rPr>
                <w:rFonts w:ascii="Calibri" w:hAnsi="Calibri"/>
                <w:sz w:val="16"/>
                <w:szCs w:val="16"/>
              </w:rPr>
              <w:t xml:space="preserve"> ügylethez kapcsolódó nyereséget, veszteséget - beleértve az árfolyam- és értékelési nyereséget is itt kérünk jelenteni.</w:t>
            </w:r>
          </w:p>
        </w:tc>
      </w:tr>
      <w:tr w:rsidR="005B377D" w:rsidRPr="00215EAA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377D" w:rsidRPr="00215EAA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Befektetéstől vagy társvállalattól tárgyév során annak </w:t>
            </w:r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eredménytartalékából</w:t>
            </w:r>
            <w:proofErr w:type="spellEnd"/>
            <w:r w:rsidRPr="00215EAA">
              <w:rPr>
                <w:rFonts w:ascii="Calibri" w:hAnsi="Calibri"/>
                <w:sz w:val="16"/>
                <w:szCs w:val="16"/>
              </w:rPr>
              <w:t xml:space="preserve">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215EAA" w:rsidRDefault="0037135E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0FA46616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</w:p>
    <w:p w14:paraId="30ED05C0" w14:textId="77777777" w:rsidR="00766608" w:rsidRPr="00215EAA" w:rsidRDefault="00766608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10027397" w14:textId="294F8EB2" w:rsidR="00C67735" w:rsidRPr="00546053" w:rsidRDefault="00766608" w:rsidP="002D50CB">
      <w:pPr>
        <w:pStyle w:val="Cmsor2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 w:cs="Times New Roman"/>
          <w:b w:val="0"/>
          <w:bCs w:val="0"/>
          <w:i w:val="0"/>
          <w:iCs w:val="0"/>
          <w:sz w:val="20"/>
          <w:szCs w:val="20"/>
        </w:rPr>
        <w:br w:type="page"/>
      </w:r>
      <w:bookmarkStart w:id="21" w:name="_Toc447267032"/>
      <w:bookmarkStart w:id="22" w:name="_Toc482281962"/>
      <w:r w:rsidR="00C67735"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="00C67735" w:rsidRPr="00546053">
        <w:rPr>
          <w:rFonts w:ascii="Calibri" w:hAnsi="Calibri"/>
          <w:i w:val="0"/>
          <w:sz w:val="20"/>
          <w:szCs w:val="20"/>
        </w:rPr>
        <w:t>6. TEA5 tábla: Kiegészítő adatok</w:t>
      </w:r>
      <w:bookmarkEnd w:id="21"/>
      <w:bookmarkEnd w:id="22"/>
    </w:p>
    <w:p w14:paraId="49191D5B" w14:textId="77777777" w:rsidR="00C67735" w:rsidRPr="00546053" w:rsidRDefault="00C67735" w:rsidP="00C67735">
      <w:pPr>
        <w:rPr>
          <w:rFonts w:ascii="Calibri" w:hAnsi="Calibri"/>
          <w:sz w:val="20"/>
          <w:szCs w:val="20"/>
        </w:rPr>
      </w:pPr>
    </w:p>
    <w:p w14:paraId="6387FA0F" w14:textId="77777777" w:rsidR="00C67735" w:rsidRPr="00546053" w:rsidRDefault="00C67735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7335F1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7335F1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7290EEA8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3D20A1BC" w14:textId="77777777" w:rsidR="00C67735" w:rsidRPr="00546053" w:rsidRDefault="00C67735" w:rsidP="00863F9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27E98922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453E9D0A" w14:textId="77777777" w:rsidR="00C67735" w:rsidRPr="00546053" w:rsidRDefault="00C67735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Amennyiben az adatszolgáltató gazdasági társaságban tulajdonos, az adatszolgáltató által e gazdasági társaságba a tárgyévben teljesített pótbefizetés összege:</w:t>
      </w:r>
    </w:p>
    <w:p w14:paraId="0E1B719C" w14:textId="77777777" w:rsidR="00C67735" w:rsidRPr="00546053" w:rsidRDefault="00C67735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számvitelről szóló 2000. évi C. törvényben (a továbbiakban: Számv. tv.) nevesített eredmény</w:t>
      </w:r>
      <w:r w:rsidR="002D6520" w:rsidRPr="00546053">
        <w:rPr>
          <w:rFonts w:ascii="Calibri" w:hAnsi="Calibri"/>
          <w:sz w:val="20"/>
          <w:szCs w:val="20"/>
        </w:rPr>
        <w:t>tartalék</w:t>
      </w:r>
      <w:r w:rsidR="00C17327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csökkentő tétel definíciójának megfelelően kell megadni függetlenül attól, hogy</w:t>
      </w:r>
      <w:r w:rsidR="00380A84" w:rsidRPr="00546053">
        <w:rPr>
          <w:rFonts w:ascii="Calibri" w:hAnsi="Calibri"/>
          <w:sz w:val="20"/>
          <w:szCs w:val="20"/>
        </w:rPr>
        <w:t xml:space="preserve"> külföldi vagy belföldi cégben teljesítette-e az adatszolgáltató a pótbefizetést</w:t>
      </w:r>
      <w:r w:rsidRPr="00546053">
        <w:rPr>
          <w:rFonts w:ascii="Calibri" w:hAnsi="Calibri"/>
          <w:sz w:val="20"/>
          <w:szCs w:val="20"/>
        </w:rPr>
        <w:t>.</w:t>
      </w:r>
    </w:p>
    <w:p w14:paraId="4DE23381" w14:textId="77777777" w:rsidR="00380A84" w:rsidRPr="00546053" w:rsidRDefault="00380A84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79DEC0CA" w14:textId="77777777" w:rsidR="00B76F88" w:rsidRPr="00546053" w:rsidRDefault="00C67735" w:rsidP="0045506D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02. sor: Amennyiben az adatszolgáltató gazdasági társaságban tulajdonos, az adatszolgáltató által e gazdasági társaságba teljesített pótbefizetésekből a tárgyévben visszakapott összeg</w:t>
      </w:r>
      <w:r w:rsidR="0045506D" w:rsidRPr="00546053">
        <w:rPr>
          <w:rFonts w:ascii="Calibri" w:hAnsi="Calibri"/>
          <w:sz w:val="20"/>
          <w:szCs w:val="20"/>
        </w:rPr>
        <w:t xml:space="preserve">, melyet </w:t>
      </w:r>
      <w:r w:rsidRPr="00546053">
        <w:rPr>
          <w:rFonts w:ascii="Calibri" w:hAnsi="Calibri"/>
          <w:sz w:val="20"/>
          <w:szCs w:val="20"/>
        </w:rPr>
        <w:t>a Számv</w:t>
      </w:r>
      <w:r w:rsidR="00563EEA" w:rsidRPr="00546053">
        <w:rPr>
          <w:rFonts w:ascii="Calibri" w:hAnsi="Calibri"/>
          <w:sz w:val="20"/>
          <w:szCs w:val="20"/>
        </w:rPr>
        <w:t xml:space="preserve">iteli </w:t>
      </w:r>
      <w:r w:rsidRPr="00546053">
        <w:rPr>
          <w:rFonts w:ascii="Calibri" w:hAnsi="Calibri"/>
          <w:sz w:val="20"/>
          <w:szCs w:val="20"/>
        </w:rPr>
        <w:t>t</w:t>
      </w:r>
      <w:r w:rsidR="00563EEA" w:rsidRPr="00546053">
        <w:rPr>
          <w:rFonts w:ascii="Calibri" w:hAnsi="Calibri"/>
          <w:sz w:val="20"/>
          <w:szCs w:val="20"/>
        </w:rPr>
        <w:t>örvényben</w:t>
      </w:r>
      <w:r w:rsidRPr="00546053">
        <w:rPr>
          <w:rFonts w:ascii="Calibri" w:hAnsi="Calibri"/>
          <w:sz w:val="20"/>
          <w:szCs w:val="20"/>
        </w:rPr>
        <w:t xml:space="preserve"> nevesített </w:t>
      </w:r>
      <w:r w:rsidR="002D6520" w:rsidRPr="00546053">
        <w:rPr>
          <w:rFonts w:ascii="Calibri" w:hAnsi="Calibri"/>
          <w:sz w:val="20"/>
          <w:szCs w:val="20"/>
        </w:rPr>
        <w:t xml:space="preserve">eredménytartalék </w:t>
      </w:r>
      <w:r w:rsidRPr="00546053">
        <w:rPr>
          <w:rFonts w:ascii="Calibri" w:hAnsi="Calibri"/>
          <w:sz w:val="20"/>
          <w:szCs w:val="20"/>
        </w:rPr>
        <w:t>növelő tétel definíciójának megfelelően kell megadni</w:t>
      </w:r>
      <w:r w:rsidR="0045506D" w:rsidRPr="00546053">
        <w:rPr>
          <w:rFonts w:ascii="Calibri" w:hAnsi="Calibri"/>
          <w:sz w:val="20"/>
          <w:szCs w:val="20"/>
        </w:rPr>
        <w:t>,</w:t>
      </w:r>
      <w:r w:rsidR="00380A84" w:rsidRPr="00546053">
        <w:rPr>
          <w:rFonts w:ascii="Calibri" w:hAnsi="Calibri"/>
          <w:sz w:val="20"/>
          <w:szCs w:val="20"/>
        </w:rPr>
        <w:t xml:space="preserve"> függetlenül attól, hogy külföldi vagy belföldi cégben teljesítette-e az adatszolgáltató a pótbefizetést.</w:t>
      </w:r>
    </w:p>
    <w:p w14:paraId="7196F8E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 </w:t>
      </w:r>
    </w:p>
    <w:p w14:paraId="47D8532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az adatszolgáltató könyvvezetésének devizanemében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ezerre kerekítve kell közölni. </w:t>
      </w:r>
    </w:p>
    <w:p w14:paraId="50FB85F1" w14:textId="77777777" w:rsidR="00F71F5E" w:rsidRPr="00546053" w:rsidRDefault="00F71F5E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5C4E48EA" w14:textId="7D108CAD" w:rsidR="00F71F5E" w:rsidRPr="00546053" w:rsidRDefault="00F71F5E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23" w:name="_Toc447267033"/>
      <w:bookmarkStart w:id="24" w:name="_Toc482281963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7. TEL tábla: Külföldi közvetlentőke</w:t>
      </w:r>
      <w:r w:rsidR="00E91810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és,</w:t>
      </w:r>
      <w:r w:rsidR="00E91810" w:rsidRPr="00546053">
        <w:rPr>
          <w:rFonts w:ascii="Calibri" w:hAnsi="Calibri"/>
          <w:i w:val="0"/>
          <w:sz w:val="20"/>
          <w:szCs w:val="20"/>
        </w:rPr>
        <w:t xml:space="preserve"> közvetett befektetés,</w:t>
      </w:r>
      <w:r w:rsidRPr="00546053">
        <w:rPr>
          <w:rFonts w:ascii="Calibri" w:hAnsi="Calibri"/>
          <w:i w:val="0"/>
          <w:sz w:val="20"/>
          <w:szCs w:val="20"/>
        </w:rPr>
        <w:t xml:space="preserve"> külföldi fióktelep vagy </w:t>
      </w:r>
      <w:r w:rsidR="0094078B" w:rsidRPr="00546053">
        <w:rPr>
          <w:rFonts w:ascii="Calibri" w:hAnsi="Calibri"/>
          <w:i w:val="0"/>
          <w:sz w:val="20"/>
          <w:szCs w:val="20"/>
        </w:rPr>
        <w:t>társvál</w:t>
      </w:r>
      <w:r w:rsidR="00E91810" w:rsidRPr="00546053">
        <w:rPr>
          <w:rFonts w:ascii="Calibri" w:hAnsi="Calibri"/>
          <w:i w:val="0"/>
          <w:sz w:val="20"/>
          <w:szCs w:val="20"/>
        </w:rPr>
        <w:t>l</w:t>
      </w:r>
      <w:r w:rsidR="0094078B" w:rsidRPr="00546053">
        <w:rPr>
          <w:rFonts w:ascii="Calibri" w:hAnsi="Calibri"/>
          <w:i w:val="0"/>
          <w:sz w:val="20"/>
          <w:szCs w:val="20"/>
        </w:rPr>
        <w:t xml:space="preserve">alat </w:t>
      </w:r>
      <w:r w:rsidRPr="00546053">
        <w:rPr>
          <w:rFonts w:ascii="Calibri" w:hAnsi="Calibri"/>
          <w:i w:val="0"/>
          <w:sz w:val="20"/>
          <w:szCs w:val="20"/>
        </w:rPr>
        <w:t>jelentésköteles adatai</w:t>
      </w:r>
      <w:bookmarkEnd w:id="23"/>
      <w:bookmarkEnd w:id="24"/>
    </w:p>
    <w:p w14:paraId="42501518" w14:textId="77777777" w:rsidR="00F71F5E" w:rsidRPr="00546053" w:rsidRDefault="00F71F5E" w:rsidP="00F71F5E">
      <w:pPr>
        <w:rPr>
          <w:rFonts w:ascii="Calibri" w:hAnsi="Calibri"/>
          <w:sz w:val="20"/>
          <w:szCs w:val="20"/>
        </w:rPr>
      </w:pPr>
    </w:p>
    <w:p w14:paraId="15461CA1" w14:textId="77777777" w:rsidR="00F71F5E" w:rsidRPr="003B5C68" w:rsidRDefault="00F71F5E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 külföldi közvetlen</w:t>
      </w:r>
      <w:r w:rsidR="00E91810" w:rsidRPr="003B5C68">
        <w:rPr>
          <w:rFonts w:ascii="Calibri" w:hAnsi="Calibri"/>
          <w:sz w:val="20"/>
          <w:szCs w:val="20"/>
        </w:rPr>
        <w:t>tőke-befeketése</w:t>
      </w:r>
      <w:r w:rsidR="00A01CB7" w:rsidRPr="003B5C68">
        <w:rPr>
          <w:rStyle w:val="Lbjegyzet-hivatkozs"/>
          <w:rFonts w:ascii="Calibri" w:hAnsi="Calibri"/>
          <w:sz w:val="20"/>
          <w:szCs w:val="20"/>
        </w:rPr>
        <w:footnoteReference w:id="6"/>
      </w:r>
      <w:r w:rsidR="00A01CB7" w:rsidRPr="003B5C68">
        <w:rPr>
          <w:rFonts w:ascii="Calibri" w:hAnsi="Calibri"/>
          <w:sz w:val="20"/>
          <w:szCs w:val="20"/>
        </w:rPr>
        <w:t xml:space="preserve"> vagy közvetett</w:t>
      </w:r>
      <w:r w:rsidRPr="003B5C68">
        <w:rPr>
          <w:rFonts w:ascii="Calibri" w:hAnsi="Calibri"/>
          <w:sz w:val="20"/>
          <w:szCs w:val="20"/>
        </w:rPr>
        <w:t xml:space="preserve"> befektetés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7"/>
      </w:r>
      <w:r w:rsidRPr="003B5C68">
        <w:rPr>
          <w:rFonts w:ascii="Calibri" w:hAnsi="Calibri"/>
          <w:sz w:val="20"/>
          <w:szCs w:val="20"/>
        </w:rPr>
        <w:t xml:space="preserve">, </w:t>
      </w:r>
      <w:r w:rsidR="00A01CB7" w:rsidRPr="003B5C68">
        <w:rPr>
          <w:rFonts w:ascii="Calibri" w:hAnsi="Calibri"/>
          <w:sz w:val="20"/>
          <w:szCs w:val="20"/>
        </w:rPr>
        <w:t xml:space="preserve">vagy </w:t>
      </w:r>
      <w:r w:rsidR="0094078B" w:rsidRPr="003B5C68">
        <w:rPr>
          <w:rFonts w:ascii="Calibri" w:hAnsi="Calibri"/>
          <w:sz w:val="20"/>
          <w:szCs w:val="20"/>
        </w:rPr>
        <w:t>társvállalata, amelyben közvetlen szavazati joggal rendelkezett</w:t>
      </w:r>
      <w:r w:rsidRPr="003B5C68">
        <w:rPr>
          <w:rFonts w:ascii="Calibri" w:hAnsi="Calibri"/>
          <w:sz w:val="20"/>
          <w:szCs w:val="20"/>
        </w:rPr>
        <w:t xml:space="preserve">. A táblát az adatszolgáltatónak annyiszor kell kitöltenie, ahány jelentésköteles partnere van, azaz ahány partnert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5. során jelentett. </w:t>
      </w:r>
    </w:p>
    <w:p w14:paraId="3DC4F6F9" w14:textId="77777777" w:rsidR="003377E2" w:rsidRPr="0083411C" w:rsidRDefault="003377E2" w:rsidP="003377E2">
      <w:pPr>
        <w:pStyle w:val="Listaszerbekezds"/>
        <w:numPr>
          <w:ilvl w:val="0"/>
          <w:numId w:val="0"/>
        </w:numPr>
        <w:spacing w:line="23" w:lineRule="atLeast"/>
        <w:ind w:left="360"/>
        <w:rPr>
          <w:rFonts w:ascii="Calibri" w:hAnsi="Calibri"/>
        </w:rPr>
      </w:pPr>
      <w:r w:rsidRPr="0083411C">
        <w:rPr>
          <w:rFonts w:ascii="Calibri" w:hAnsi="Calibri"/>
        </w:rPr>
        <w:t>A táblában fel kell tüntetni:</w:t>
      </w:r>
    </w:p>
    <w:p w14:paraId="484387EC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line="23" w:lineRule="atLeast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 fiókvállalatokat, </w:t>
      </w:r>
    </w:p>
    <w:p w14:paraId="61C23DED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73CE9B17" w14:textId="26A7B539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illetve a közvetett befektetések közül azokat a nem rezidens vállalatokat, amely az adatszolgáltató valamely többségi tulajdonú külföldi közvetlen tőkebefektetésének (amelyben az adatszolgáltató 50%-ot meghaladó közvetlen </w:t>
      </w:r>
      <w:r w:rsidR="00EE3107" w:rsidRPr="00B94008">
        <w:rPr>
          <w:rFonts w:ascii="Calibri" w:hAnsi="Calibri"/>
          <w:szCs w:val="20"/>
        </w:rPr>
        <w:t>szavazati joggal</w:t>
      </w:r>
      <w:r w:rsidRPr="00B94008">
        <w:rPr>
          <w:rFonts w:ascii="Calibri" w:hAnsi="Calibri"/>
          <w:szCs w:val="20"/>
        </w:rPr>
        <w:t xml:space="preserve"> rendelkezik) többségi tulajdonú leányvállalata, illetve annak többségi </w:t>
      </w:r>
      <w:r w:rsidR="00EE3107" w:rsidRPr="00B94008">
        <w:rPr>
          <w:rFonts w:ascii="Calibri" w:hAnsi="Calibri"/>
          <w:szCs w:val="20"/>
        </w:rPr>
        <w:t>s</w:t>
      </w:r>
      <w:r w:rsidRPr="00B94008">
        <w:rPr>
          <w:rFonts w:ascii="Calibri" w:hAnsi="Calibri"/>
          <w:szCs w:val="20"/>
        </w:rPr>
        <w:t xml:space="preserve"> leányvállalata, mindaddig figyelembe véve a tulajdonosi láncban következő cégeket, amíg többségi tulajdoni hányad áll fenn</w:t>
      </w:r>
      <w:r w:rsidR="00E86DB7" w:rsidRPr="00B94008">
        <w:rPr>
          <w:rFonts w:ascii="Calibri" w:eastAsia="Times New Roman" w:hAnsi="Calibri"/>
          <w:szCs w:val="20"/>
          <w:lang w:eastAsia="hu-HU"/>
        </w:rPr>
        <w:t>.</w:t>
      </w:r>
    </w:p>
    <w:p w14:paraId="0AE01331" w14:textId="38D65318" w:rsidR="00E86DB7" w:rsidRPr="00030D86" w:rsidRDefault="00E86DB7" w:rsidP="00E86DB7">
      <w:pPr>
        <w:pStyle w:val="Listaszerbekezds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  <w:r w:rsidRPr="00030D86">
        <w:rPr>
          <w:rFonts w:ascii="Calibri" w:eastAsia="Times New Roman" w:hAnsi="Calibri"/>
          <w:b/>
          <w:szCs w:val="20"/>
          <w:lang w:eastAsia="hu-HU"/>
        </w:rPr>
        <w:t>A táblát a tárgyév során megszűnt/értékesített leányvállalatokra is ki kell tölteni!</w:t>
      </w:r>
    </w:p>
    <w:p w14:paraId="79A8F3F9" w14:textId="77777777" w:rsidR="003377E2" w:rsidRPr="00546053" w:rsidRDefault="003377E2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61A484B3" w14:textId="77777777" w:rsidR="000436AD" w:rsidRPr="00546053" w:rsidRDefault="000436AD" w:rsidP="00AE615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AE6152" w:rsidRPr="00546053">
        <w:rPr>
          <w:rFonts w:ascii="Calibri" w:hAnsi="Calibri"/>
          <w:sz w:val="20"/>
          <w:szCs w:val="20"/>
        </w:rPr>
        <w:t xml:space="preserve"> példa2-ben szereplő</w:t>
      </w:r>
      <w:r w:rsidRPr="00546053">
        <w:rPr>
          <w:rFonts w:ascii="Calibri" w:hAnsi="Calibri"/>
          <w:sz w:val="20"/>
          <w:szCs w:val="20"/>
        </w:rPr>
        <w:t xml:space="preserve"> ábra alapján az M, G, I, J</w:t>
      </w:r>
      <w:r w:rsidR="00A01CB7" w:rsidRPr="00546053">
        <w:rPr>
          <w:rFonts w:ascii="Calibri" w:hAnsi="Calibri"/>
          <w:sz w:val="20"/>
          <w:szCs w:val="20"/>
        </w:rPr>
        <w:t xml:space="preserve"> és K</w:t>
      </w:r>
      <w:r w:rsidRPr="00546053">
        <w:rPr>
          <w:rFonts w:ascii="Calibri" w:hAnsi="Calibri"/>
          <w:sz w:val="20"/>
          <w:szCs w:val="20"/>
        </w:rPr>
        <w:t xml:space="preserve"> vállalatokra kell kitölteni a TEL táblát. </w:t>
      </w:r>
    </w:p>
    <w:p w14:paraId="7F83C0EF" w14:textId="77777777" w:rsidR="00A01CB7" w:rsidRPr="00546053" w:rsidRDefault="00A01CB7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7C8D7EF7" w14:textId="4AB6988F" w:rsidR="00F9662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</w:t>
      </w:r>
      <w:proofErr w:type="spellStart"/>
      <w:r w:rsidRPr="00546053">
        <w:rPr>
          <w:rFonts w:ascii="Calibri" w:hAnsi="Calibri"/>
          <w:sz w:val="20"/>
          <w:szCs w:val="20"/>
        </w:rPr>
        <w:t>értékadatokat</w:t>
      </w:r>
      <w:proofErr w:type="spellEnd"/>
      <w:r w:rsidRPr="00546053">
        <w:rPr>
          <w:rFonts w:ascii="Calibri" w:hAnsi="Calibri"/>
          <w:sz w:val="20"/>
          <w:szCs w:val="20"/>
        </w:rPr>
        <w:t xml:space="preserve"> a </w:t>
      </w:r>
      <w:r w:rsidRPr="00546053">
        <w:rPr>
          <w:rFonts w:ascii="Calibri" w:hAnsi="Calibri"/>
          <w:b/>
          <w:sz w:val="20"/>
          <w:szCs w:val="20"/>
        </w:rPr>
        <w:t xml:space="preserve">külföldi </w:t>
      </w:r>
      <w:r w:rsidR="000436AD" w:rsidRPr="00546053">
        <w:rPr>
          <w:rFonts w:ascii="Calibri" w:hAnsi="Calibri"/>
          <w:b/>
          <w:sz w:val="20"/>
          <w:szCs w:val="20"/>
        </w:rPr>
        <w:t xml:space="preserve">vállalat </w:t>
      </w:r>
      <w:r w:rsidRPr="00546053">
        <w:rPr>
          <w:rFonts w:ascii="Calibri" w:hAnsi="Calibri"/>
          <w:b/>
          <w:sz w:val="20"/>
          <w:szCs w:val="20"/>
        </w:rPr>
        <w:t>vagy fióktelep könyvvezetésének devizanemében</w:t>
      </w:r>
      <w:r w:rsidRPr="00546053">
        <w:rPr>
          <w:rFonts w:ascii="Calibri" w:hAnsi="Calibri"/>
          <w:sz w:val="20"/>
          <w:szCs w:val="20"/>
        </w:rPr>
        <w:t xml:space="preserve"> (amelyet az adatszolgáltató a TEL tábla 02. sorában ekként megadott), ezerre kerekítve kell közölni. </w:t>
      </w:r>
      <w:r w:rsidR="00F9662C" w:rsidRPr="00546053">
        <w:rPr>
          <w:rFonts w:ascii="Calibri" w:hAnsi="Calibri"/>
          <w:b/>
          <w:sz w:val="20"/>
          <w:szCs w:val="20"/>
        </w:rPr>
        <w:t>Kivétel ez alól a 6. és a 8. sor</w:t>
      </w:r>
      <w:r w:rsidR="00F9662C" w:rsidRPr="00546053">
        <w:rPr>
          <w:rFonts w:ascii="Calibri" w:hAnsi="Calibri"/>
          <w:sz w:val="20"/>
          <w:szCs w:val="20"/>
        </w:rPr>
        <w:t>, ahol az adatokat az adatszolgáltató könyvvezetésének devizanemében</w:t>
      </w:r>
      <w:r w:rsidR="00E86DB7">
        <w:rPr>
          <w:rFonts w:ascii="Calibri" w:hAnsi="Calibri"/>
          <w:sz w:val="20"/>
          <w:szCs w:val="20"/>
        </w:rPr>
        <w:t>,</w:t>
      </w:r>
      <w:r w:rsidR="00F9662C" w:rsidRPr="00546053">
        <w:rPr>
          <w:rFonts w:ascii="Calibri" w:hAnsi="Calibri"/>
          <w:sz w:val="20"/>
          <w:szCs w:val="20"/>
        </w:rPr>
        <w:t xml:space="preserve"> </w:t>
      </w:r>
      <w:proofErr w:type="spellStart"/>
      <w:r w:rsidR="00E86DB7" w:rsidRPr="00AC298D">
        <w:rPr>
          <w:rFonts w:ascii="Calibri" w:hAnsi="Calibri"/>
          <w:sz w:val="20"/>
          <w:szCs w:val="20"/>
        </w:rPr>
        <w:t>IFRS</w:t>
      </w:r>
      <w:proofErr w:type="spellEnd"/>
      <w:r w:rsidR="00E86DB7" w:rsidRPr="00AC298D">
        <w:rPr>
          <w:rFonts w:ascii="Calibri" w:hAnsi="Calibri"/>
          <w:sz w:val="20"/>
          <w:szCs w:val="20"/>
        </w:rPr>
        <w:t xml:space="preserve"> </w:t>
      </w:r>
      <w:r w:rsidR="00E86DB7">
        <w:rPr>
          <w:rFonts w:ascii="Calibri" w:hAnsi="Calibri"/>
          <w:sz w:val="20"/>
          <w:szCs w:val="20"/>
        </w:rPr>
        <w:t xml:space="preserve">szerinti egyedi beszámolót készítők </w:t>
      </w:r>
      <w:r w:rsidR="00E86DB7" w:rsidRPr="00AC298D">
        <w:rPr>
          <w:rFonts w:ascii="Calibri" w:hAnsi="Calibri"/>
          <w:sz w:val="20"/>
          <w:szCs w:val="20"/>
        </w:rPr>
        <w:t>esetén prezentációs pénznemben</w:t>
      </w:r>
      <w:r w:rsidR="00E86DB7" w:rsidRPr="00546053">
        <w:rPr>
          <w:rFonts w:ascii="Calibri" w:hAnsi="Calibri"/>
          <w:sz w:val="20"/>
          <w:szCs w:val="20"/>
        </w:rPr>
        <w:t xml:space="preserve"> </w:t>
      </w:r>
      <w:r w:rsidR="00F9662C" w:rsidRPr="00546053">
        <w:rPr>
          <w:rFonts w:ascii="Calibri" w:hAnsi="Calibri"/>
          <w:sz w:val="20"/>
          <w:szCs w:val="20"/>
        </w:rPr>
        <w:t>kérjük jelenteni.</w:t>
      </w:r>
    </w:p>
    <w:p w14:paraId="5B4CCA88" w14:textId="77777777" w:rsidR="00F9662C" w:rsidRPr="00546053" w:rsidRDefault="00F9662C" w:rsidP="00CF0A83">
      <w:pPr>
        <w:ind w:left="360"/>
        <w:jc w:val="both"/>
        <w:rPr>
          <w:rFonts w:ascii="Calibri" w:hAnsi="Calibri"/>
          <w:sz w:val="20"/>
          <w:szCs w:val="20"/>
        </w:rPr>
      </w:pPr>
    </w:p>
    <w:p w14:paraId="2C02A68A" w14:textId="77777777" w:rsidR="00F1507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ban a szürke mezőket nem kell kitölteni.</w:t>
      </w:r>
    </w:p>
    <w:p w14:paraId="7CBBBB85" w14:textId="77777777" w:rsidR="00F71F5E" w:rsidRPr="00546053" w:rsidRDefault="00F71F5E" w:rsidP="00CF0A83">
      <w:pPr>
        <w:ind w:left="360"/>
        <w:rPr>
          <w:rFonts w:ascii="Calibri" w:hAnsi="Calibri"/>
          <w:sz w:val="20"/>
          <w:szCs w:val="20"/>
        </w:rPr>
      </w:pPr>
    </w:p>
    <w:p w14:paraId="4915D0C8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a” oszlop: A külföldi vállalat vagy fióktelep partnerazonosító-kódja: Az adatszolgáltató által meghatározott, legfeljebb 10 karakterből álló, az MNB részére az R01 jelű adatszolgáltatásban közölt alfanumerikus kód.</w:t>
      </w:r>
    </w:p>
    <w:p w14:paraId="64F75F0C" w14:textId="009BF29B" w:rsidR="00F9662C" w:rsidRPr="00546053" w:rsidRDefault="00CF0A83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F9662C" w:rsidRPr="00546053">
        <w:rPr>
          <w:rFonts w:ascii="Calibri" w:hAnsi="Calibri"/>
          <w:sz w:val="20"/>
          <w:szCs w:val="20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010639C3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66E29E9E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</w:t>
      </w:r>
      <w:proofErr w:type="gramStart"/>
      <w:r w:rsidRPr="00546053">
        <w:rPr>
          <w:rFonts w:ascii="Calibri" w:hAnsi="Calibri"/>
          <w:sz w:val="20"/>
          <w:szCs w:val="20"/>
        </w:rPr>
        <w:t>b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c” oszlop: A tárgyévet megelőző év, illetve tárgyév mérlegfordulónapjára vonatkozó </w:t>
      </w:r>
      <w:r w:rsidR="001F2ADD" w:rsidRPr="00546053">
        <w:rPr>
          <w:rFonts w:ascii="Calibri" w:hAnsi="Calibri"/>
          <w:sz w:val="20"/>
          <w:szCs w:val="20"/>
        </w:rPr>
        <w:t xml:space="preserve">állományi </w:t>
      </w:r>
      <w:r w:rsidRPr="00546053">
        <w:rPr>
          <w:rFonts w:ascii="Calibri" w:hAnsi="Calibri"/>
          <w:sz w:val="20"/>
          <w:szCs w:val="20"/>
        </w:rPr>
        <w:t xml:space="preserve">adatokat kell megadni, a sorok tartalmi magyarázatánál alább leírtak szerint. </w:t>
      </w:r>
    </w:p>
    <w:p w14:paraId="1EEBF6C2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5D6629DF" w14:textId="77777777" w:rsidR="00C67735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d” oszlop: Tárgyévi forgalmi adatokat kell megadni, a sorok tartalmi magyarázatánál alább leírtak szerint.</w:t>
      </w:r>
    </w:p>
    <w:p w14:paraId="33612F19" w14:textId="77777777" w:rsidR="00C67735" w:rsidRPr="00546053" w:rsidRDefault="00C67735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325898D1" w14:textId="77777777" w:rsidR="00F9662C" w:rsidRPr="00546053" w:rsidRDefault="00F9662C" w:rsidP="005B13FF">
      <w:pPr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</w:t>
      </w:r>
      <w:r w:rsidR="00D634D4" w:rsidRPr="00546053">
        <w:rPr>
          <w:rFonts w:ascii="Calibri" w:hAnsi="Calibri"/>
          <w:sz w:val="20"/>
          <w:szCs w:val="20"/>
        </w:rPr>
        <w:t xml:space="preserve"> (blokkokra bontva)</w:t>
      </w:r>
      <w:r w:rsidRPr="00546053">
        <w:rPr>
          <w:rFonts w:ascii="Calibri" w:hAnsi="Calibri"/>
          <w:sz w:val="20"/>
          <w:szCs w:val="20"/>
        </w:rPr>
        <w:t>:</w:t>
      </w:r>
    </w:p>
    <w:p w14:paraId="0BEB4F63" w14:textId="77777777" w:rsidR="00F9662C" w:rsidRPr="00546053" w:rsidRDefault="00F9662C" w:rsidP="00F9662C">
      <w:pPr>
        <w:ind w:left="540"/>
        <w:jc w:val="both"/>
        <w:rPr>
          <w:rFonts w:ascii="Calibri" w:hAnsi="Calibri"/>
          <w:b/>
          <w:sz w:val="20"/>
          <w:szCs w:val="20"/>
        </w:rPr>
      </w:pPr>
    </w:p>
    <w:p w14:paraId="5D514B0D" w14:textId="77777777" w:rsidR="00F9662C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Címsor a 02-03. sorokra vonatkozóan (Nem kell kitölteni.)</w:t>
      </w:r>
      <w:r w:rsidR="006B6F24" w:rsidRPr="00546053">
        <w:rPr>
          <w:rFonts w:ascii="Calibri" w:hAnsi="Calibri"/>
          <w:sz w:val="20"/>
          <w:szCs w:val="20"/>
        </w:rPr>
        <w:t xml:space="preserve"> </w:t>
      </w:r>
      <w:r w:rsidR="00A07E7C" w:rsidRPr="00546053">
        <w:rPr>
          <w:rFonts w:ascii="Calibri" w:hAnsi="Calibri"/>
          <w:sz w:val="20"/>
          <w:szCs w:val="20"/>
        </w:rPr>
        <w:t xml:space="preserve">A </w:t>
      </w:r>
      <w:r w:rsidR="006B6F24" w:rsidRPr="00546053">
        <w:rPr>
          <w:rFonts w:ascii="Calibri" w:hAnsi="Calibri"/>
          <w:b/>
          <w:sz w:val="20"/>
          <w:szCs w:val="20"/>
        </w:rPr>
        <w:t xml:space="preserve">02-03. sorok </w:t>
      </w:r>
      <w:r w:rsidR="00A01CB7" w:rsidRPr="00546053">
        <w:rPr>
          <w:rFonts w:ascii="Calibri" w:hAnsi="Calibri"/>
          <w:b/>
          <w:sz w:val="20"/>
          <w:szCs w:val="20"/>
        </w:rPr>
        <w:t xml:space="preserve">külföldi </w:t>
      </w:r>
      <w:r w:rsidR="006B6F24" w:rsidRPr="00546053">
        <w:rPr>
          <w:rFonts w:ascii="Calibri" w:hAnsi="Calibri"/>
          <w:b/>
          <w:sz w:val="20"/>
          <w:szCs w:val="20"/>
        </w:rPr>
        <w:t>közvetlentőke</w:t>
      </w:r>
      <w:r w:rsidR="005828E3" w:rsidRPr="00546053">
        <w:rPr>
          <w:rFonts w:ascii="Calibri" w:hAnsi="Calibri"/>
          <w:b/>
          <w:sz w:val="20"/>
          <w:szCs w:val="20"/>
        </w:rPr>
        <w:t>-</w:t>
      </w:r>
      <w:r w:rsidR="006B6F24" w:rsidRPr="00546053">
        <w:rPr>
          <w:rFonts w:ascii="Calibri" w:hAnsi="Calibri"/>
          <w:b/>
          <w:sz w:val="20"/>
          <w:szCs w:val="20"/>
        </w:rPr>
        <w:t>befektetés,</w:t>
      </w:r>
      <w:r w:rsidR="005828E3" w:rsidRPr="00546053">
        <w:rPr>
          <w:rFonts w:ascii="Calibri" w:hAnsi="Calibri"/>
          <w:b/>
          <w:sz w:val="20"/>
          <w:szCs w:val="20"/>
        </w:rPr>
        <w:t xml:space="preserve"> közvetett befektetés, külföldi fióktelep vagy</w:t>
      </w:r>
      <w:r w:rsidR="006B6F24" w:rsidRPr="00546053">
        <w:rPr>
          <w:rFonts w:ascii="Calibri" w:hAnsi="Calibri"/>
          <w:b/>
          <w:sz w:val="20"/>
          <w:szCs w:val="20"/>
        </w:rPr>
        <w:t xml:space="preserve"> </w:t>
      </w:r>
      <w:r w:rsidR="000436AD" w:rsidRPr="00546053">
        <w:rPr>
          <w:rFonts w:ascii="Calibri" w:hAnsi="Calibri"/>
          <w:b/>
          <w:sz w:val="20"/>
          <w:szCs w:val="20"/>
        </w:rPr>
        <w:t xml:space="preserve">társvállalat </w:t>
      </w:r>
      <w:r w:rsidR="00D634D4" w:rsidRPr="00546053">
        <w:rPr>
          <w:rFonts w:ascii="Calibri" w:hAnsi="Calibri"/>
          <w:b/>
          <w:sz w:val="20"/>
          <w:szCs w:val="20"/>
        </w:rPr>
        <w:t xml:space="preserve">esetén is </w:t>
      </w:r>
      <w:proofErr w:type="spellStart"/>
      <w:r w:rsidR="00D634D4" w:rsidRPr="00546053">
        <w:rPr>
          <w:rFonts w:ascii="Calibri" w:hAnsi="Calibri"/>
          <w:b/>
          <w:sz w:val="20"/>
          <w:szCs w:val="20"/>
        </w:rPr>
        <w:t>töltendőek</w:t>
      </w:r>
      <w:proofErr w:type="spellEnd"/>
      <w:r w:rsidR="00D634D4" w:rsidRPr="00546053">
        <w:rPr>
          <w:rFonts w:ascii="Calibri" w:hAnsi="Calibri"/>
          <w:b/>
          <w:sz w:val="20"/>
          <w:szCs w:val="20"/>
        </w:rPr>
        <w:t>!</w:t>
      </w:r>
    </w:p>
    <w:p w14:paraId="12B91382" w14:textId="77777777" w:rsidR="00F9662C" w:rsidRPr="00546053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612E1746" w14:textId="77777777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2. sor: A külföldi vállalat vagy fióktelep könyvvezetésének devizaneme: A könyvvezetés devizanemének háromjegyű ISO kódját kell megadni. </w:t>
      </w:r>
    </w:p>
    <w:p w14:paraId="403FC959" w14:textId="77777777" w:rsidR="00F9662C" w:rsidRPr="00546053" w:rsidRDefault="00F9662C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1C2AE7" w14:textId="788F1406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3. sor: A külföldi vállalat vagy fióktelep tárgyidőszakban, illetve a megelőző időszakban lezárult üzleti évének mérlegfordulónapja: Az éves beszámoló szerinti mérlegfordulónap dátumát </w:t>
      </w:r>
      <w:proofErr w:type="spellStart"/>
      <w:r w:rsidRPr="00546053">
        <w:rPr>
          <w:rFonts w:ascii="Calibri" w:hAnsi="Calibri"/>
          <w:sz w:val="20"/>
          <w:szCs w:val="20"/>
        </w:rPr>
        <w:t>ééééhhnn</w:t>
      </w:r>
      <w:proofErr w:type="spellEnd"/>
      <w:r w:rsidRPr="00546053">
        <w:rPr>
          <w:rFonts w:ascii="Calibri" w:hAnsi="Calibri"/>
          <w:sz w:val="20"/>
          <w:szCs w:val="20"/>
        </w:rPr>
        <w:t xml:space="preserve"> formátumban kell megadni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1. soránál leírtakkal azonos logika szerint, azaz</w:t>
      </w:r>
      <w:r w:rsidR="00E86DB7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pl. </w:t>
      </w:r>
      <w:r w:rsidR="00BF0562" w:rsidRPr="00546053">
        <w:rPr>
          <w:rFonts w:ascii="Calibri" w:hAnsi="Calibri"/>
          <w:sz w:val="20"/>
          <w:szCs w:val="20"/>
        </w:rPr>
        <w:t xml:space="preserve">03.31., </w:t>
      </w:r>
      <w:r w:rsidR="00A652A9">
        <w:rPr>
          <w:rFonts w:ascii="Calibri" w:hAnsi="Calibri"/>
          <w:sz w:val="20"/>
          <w:szCs w:val="20"/>
        </w:rPr>
        <w:t>2017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 xml:space="preserve">-t és </w:t>
      </w:r>
      <w:r w:rsidR="00A652A9">
        <w:rPr>
          <w:rFonts w:ascii="Calibri" w:hAnsi="Calibri"/>
          <w:sz w:val="20"/>
          <w:szCs w:val="20"/>
        </w:rPr>
        <w:t>2018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>-t kell megadni.</w:t>
      </w:r>
    </w:p>
    <w:p w14:paraId="55A6DC5F" w14:textId="77777777" w:rsidR="00CF0A83" w:rsidRPr="00546053" w:rsidRDefault="00CF0A83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7D611D65" w14:textId="77777777" w:rsidR="00D634D4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Címsor a 05-08. sorokra vonatkozóan (Nem kell kitölteni.)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>A 05-08. sorok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 xml:space="preserve">csak akkor töltendők, ha külföldi </w:t>
      </w:r>
      <w:r w:rsidR="002E184D" w:rsidRPr="00546053">
        <w:rPr>
          <w:rFonts w:ascii="Calibri" w:hAnsi="Calibri"/>
          <w:b/>
          <w:sz w:val="20"/>
          <w:szCs w:val="20"/>
        </w:rPr>
        <w:t>közvetlentőke-bef</w:t>
      </w:r>
      <w:r w:rsidR="00D634D4" w:rsidRPr="00546053">
        <w:rPr>
          <w:rFonts w:ascii="Calibri" w:hAnsi="Calibri"/>
          <w:b/>
          <w:sz w:val="20"/>
          <w:szCs w:val="20"/>
        </w:rPr>
        <w:t xml:space="preserve">ektetésről </w:t>
      </w:r>
      <w:r w:rsidR="000436AD" w:rsidRPr="00546053">
        <w:rPr>
          <w:rFonts w:ascii="Calibri" w:hAnsi="Calibri"/>
          <w:b/>
          <w:sz w:val="20"/>
          <w:szCs w:val="20"/>
        </w:rPr>
        <w:t xml:space="preserve">(a partnerkapcsolat jellege az R01-es jelentésen L, </w:t>
      </w:r>
      <w:proofErr w:type="spellStart"/>
      <w:r w:rsidR="000436AD" w:rsidRPr="00546053">
        <w:rPr>
          <w:rFonts w:ascii="Calibri" w:hAnsi="Calibri"/>
          <w:b/>
          <w:sz w:val="20"/>
          <w:szCs w:val="20"/>
        </w:rPr>
        <w:t>AL</w:t>
      </w:r>
      <w:proofErr w:type="spellEnd"/>
      <w:r w:rsidR="000436AD" w:rsidRPr="00546053">
        <w:rPr>
          <w:rFonts w:ascii="Calibri" w:hAnsi="Calibri"/>
          <w:b/>
          <w:sz w:val="20"/>
          <w:szCs w:val="20"/>
        </w:rPr>
        <w:t>) vagy olyan közvetett tőkebefektetésről</w:t>
      </w:r>
      <w:r w:rsidR="003D49C7" w:rsidRPr="00546053">
        <w:rPr>
          <w:rFonts w:ascii="Calibri" w:hAnsi="Calibri"/>
          <w:b/>
          <w:sz w:val="20"/>
          <w:szCs w:val="20"/>
        </w:rPr>
        <w:t xml:space="preserve"> (partnerkapcsolat EL)</w:t>
      </w:r>
      <w:r w:rsidR="000436AD" w:rsidRPr="00546053">
        <w:rPr>
          <w:rFonts w:ascii="Calibri" w:hAnsi="Calibri"/>
          <w:b/>
          <w:sz w:val="20"/>
          <w:szCs w:val="20"/>
        </w:rPr>
        <w:t>, társvállalatról (partnerkapcs</w:t>
      </w:r>
      <w:r w:rsidR="001729BB" w:rsidRPr="00546053">
        <w:rPr>
          <w:rFonts w:ascii="Calibri" w:hAnsi="Calibri"/>
          <w:b/>
          <w:sz w:val="20"/>
          <w:szCs w:val="20"/>
        </w:rPr>
        <w:t>o</w:t>
      </w:r>
      <w:r w:rsidR="000436AD" w:rsidRPr="00546053">
        <w:rPr>
          <w:rFonts w:ascii="Calibri" w:hAnsi="Calibri"/>
          <w:b/>
          <w:sz w:val="20"/>
          <w:szCs w:val="20"/>
        </w:rPr>
        <w:t>lat jellege ET)</w:t>
      </w:r>
      <w:r w:rsidR="00D873E3" w:rsidRPr="00546053">
        <w:rPr>
          <w:rFonts w:ascii="Calibri" w:hAnsi="Calibri"/>
          <w:b/>
          <w:sz w:val="20"/>
          <w:szCs w:val="20"/>
        </w:rPr>
        <w:t xml:space="preserve"> van szó</w:t>
      </w:r>
      <w:r w:rsidR="000436AD" w:rsidRPr="00546053">
        <w:rPr>
          <w:rFonts w:ascii="Calibri" w:hAnsi="Calibri"/>
          <w:b/>
          <w:sz w:val="20"/>
          <w:szCs w:val="20"/>
        </w:rPr>
        <w:t>, amelyben az adats</w:t>
      </w:r>
      <w:r w:rsidR="003D49C7" w:rsidRPr="00546053">
        <w:rPr>
          <w:rFonts w:ascii="Calibri" w:hAnsi="Calibri"/>
          <w:b/>
          <w:sz w:val="20"/>
          <w:szCs w:val="20"/>
        </w:rPr>
        <w:t>z</w:t>
      </w:r>
      <w:r w:rsidR="000436AD" w:rsidRPr="00546053">
        <w:rPr>
          <w:rFonts w:ascii="Calibri" w:hAnsi="Calibri"/>
          <w:b/>
          <w:sz w:val="20"/>
          <w:szCs w:val="20"/>
        </w:rPr>
        <w:t>olgáltató közvetlen szavazati joggal rendelkezik</w:t>
      </w:r>
      <w:r w:rsidR="00790DC1" w:rsidRPr="00546053">
        <w:rPr>
          <w:rFonts w:ascii="Calibri" w:hAnsi="Calibri"/>
          <w:b/>
          <w:sz w:val="20"/>
          <w:szCs w:val="20"/>
        </w:rPr>
        <w:t>.</w:t>
      </w:r>
      <w:r w:rsidR="00D634D4" w:rsidRPr="00546053">
        <w:rPr>
          <w:rFonts w:ascii="Calibri" w:hAnsi="Calibri"/>
          <w:b/>
          <w:sz w:val="20"/>
          <w:szCs w:val="20"/>
        </w:rPr>
        <w:t xml:space="preserve"> </w:t>
      </w:r>
      <w:r w:rsidR="00790DC1" w:rsidRPr="00546053">
        <w:rPr>
          <w:rFonts w:ascii="Calibri" w:hAnsi="Calibri"/>
          <w:b/>
          <w:sz w:val="20"/>
          <w:szCs w:val="20"/>
        </w:rPr>
        <w:t>F</w:t>
      </w:r>
      <w:r w:rsidR="00D634D4" w:rsidRPr="00546053">
        <w:rPr>
          <w:rFonts w:ascii="Calibri" w:hAnsi="Calibri"/>
          <w:b/>
          <w:sz w:val="20"/>
          <w:szCs w:val="20"/>
        </w:rPr>
        <w:t>ióktelep és</w:t>
      </w:r>
      <w:r w:rsidR="003D49C7" w:rsidRPr="00546053">
        <w:rPr>
          <w:rFonts w:ascii="Calibri" w:hAnsi="Calibri"/>
          <w:b/>
          <w:sz w:val="20"/>
          <w:szCs w:val="20"/>
        </w:rPr>
        <w:t xml:space="preserve"> az olyan</w:t>
      </w:r>
      <w:r w:rsidR="00D634D4" w:rsidRPr="00546053">
        <w:rPr>
          <w:rFonts w:ascii="Calibri" w:hAnsi="Calibri"/>
          <w:b/>
          <w:sz w:val="20"/>
          <w:szCs w:val="20"/>
        </w:rPr>
        <w:t xml:space="preserve"> közvetett tulajdonosi viszonyban álló tőkebefektetés esetén üresen kell hagyni</w:t>
      </w:r>
      <w:r w:rsidR="001B692D" w:rsidRPr="00546053">
        <w:rPr>
          <w:rFonts w:ascii="Calibri" w:hAnsi="Calibri"/>
          <w:b/>
          <w:sz w:val="20"/>
          <w:szCs w:val="20"/>
        </w:rPr>
        <w:t xml:space="preserve">, amelyben nincs az adatszolgáltatónak közvetlen </w:t>
      </w:r>
      <w:r w:rsidR="005828E3" w:rsidRPr="00546053">
        <w:rPr>
          <w:rFonts w:ascii="Calibri" w:hAnsi="Calibri"/>
          <w:b/>
          <w:sz w:val="20"/>
          <w:szCs w:val="20"/>
        </w:rPr>
        <w:t>szavazati joga</w:t>
      </w:r>
      <w:r w:rsidR="00D634D4" w:rsidRPr="00546053">
        <w:rPr>
          <w:rFonts w:ascii="Calibri" w:hAnsi="Calibri"/>
          <w:b/>
          <w:sz w:val="20"/>
          <w:szCs w:val="20"/>
        </w:rPr>
        <w:t>!</w:t>
      </w:r>
      <w:r w:rsidR="00D873E3" w:rsidRPr="00546053">
        <w:rPr>
          <w:rFonts w:ascii="Calibri" w:hAnsi="Calibri"/>
          <w:b/>
          <w:sz w:val="20"/>
          <w:szCs w:val="20"/>
        </w:rPr>
        <w:t xml:space="preserve"> A </w:t>
      </w:r>
      <w:r w:rsidR="005828E3" w:rsidRPr="00546053">
        <w:rPr>
          <w:rFonts w:ascii="Calibri" w:hAnsi="Calibri"/>
          <w:b/>
          <w:sz w:val="20"/>
          <w:szCs w:val="20"/>
        </w:rPr>
        <w:t>Példa2</w:t>
      </w:r>
      <w:r w:rsidR="00D873E3" w:rsidRPr="00546053">
        <w:rPr>
          <w:rFonts w:ascii="Calibri" w:hAnsi="Calibri"/>
          <w:b/>
          <w:sz w:val="20"/>
          <w:szCs w:val="20"/>
        </w:rPr>
        <w:t xml:space="preserve"> ábrán szereplő vállalatcsoport esetén a G, M, I és J vállal</w:t>
      </w:r>
      <w:r w:rsidR="005828E3" w:rsidRPr="00546053">
        <w:rPr>
          <w:rFonts w:ascii="Calibri" w:hAnsi="Calibri"/>
          <w:b/>
          <w:sz w:val="20"/>
          <w:szCs w:val="20"/>
        </w:rPr>
        <w:t>a</w:t>
      </w:r>
      <w:r w:rsidR="00D873E3" w:rsidRPr="00546053">
        <w:rPr>
          <w:rFonts w:ascii="Calibri" w:hAnsi="Calibri"/>
          <w:b/>
          <w:sz w:val="20"/>
          <w:szCs w:val="20"/>
        </w:rPr>
        <w:t xml:space="preserve">tra kell kitölteni.   </w:t>
      </w:r>
    </w:p>
    <w:p w14:paraId="11B1B9AF" w14:textId="77777777" w:rsidR="00F9662C" w:rsidRPr="00546053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6A2D2A24" w14:textId="24001C4C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</w:t>
      </w:r>
      <w:r w:rsidRPr="00546053">
        <w:rPr>
          <w:rFonts w:ascii="Calibri" w:hAnsi="Calibri"/>
          <w:sz w:val="20"/>
          <w:szCs w:val="20"/>
        </w:rPr>
        <w:tab/>
      </w:r>
      <w:r w:rsidR="002254C9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Az adatszolgáltató </w:t>
      </w:r>
      <w:r w:rsidR="00D873E3" w:rsidRPr="00546053">
        <w:rPr>
          <w:rFonts w:ascii="Calibri" w:hAnsi="Calibri"/>
          <w:sz w:val="20"/>
          <w:szCs w:val="20"/>
        </w:rPr>
        <w:t xml:space="preserve">szavazati jogának </w:t>
      </w:r>
      <w:r w:rsidRPr="00546053">
        <w:rPr>
          <w:rFonts w:ascii="Calibri" w:hAnsi="Calibri"/>
          <w:sz w:val="20"/>
          <w:szCs w:val="20"/>
        </w:rPr>
        <w:t xml:space="preserve">aránya a külföldi vállalatban: Az adatszolgáltató </w:t>
      </w:r>
      <w:r w:rsidR="00E12CA4">
        <w:rPr>
          <w:rFonts w:ascii="Calibri" w:hAnsi="Calibri"/>
          <w:sz w:val="20"/>
          <w:szCs w:val="20"/>
        </w:rPr>
        <w:t xml:space="preserve">szavazati </w:t>
      </w:r>
      <w:r w:rsidRPr="003B5C68">
        <w:rPr>
          <w:rFonts w:ascii="Calibri" w:hAnsi="Calibri"/>
          <w:sz w:val="20"/>
          <w:szCs w:val="20"/>
        </w:rPr>
        <w:t>arányát kell megadni %-ban, két tizedesre kerekítve</w:t>
      </w:r>
      <w:r w:rsidR="00A75A23" w:rsidRPr="003B5C68">
        <w:rPr>
          <w:rFonts w:ascii="Calibri" w:hAnsi="Calibri"/>
          <w:sz w:val="20"/>
          <w:szCs w:val="20"/>
        </w:rPr>
        <w:t>, tizedes elválasztásra pontot kell használni.</w:t>
      </w:r>
      <w:r w:rsidR="00DB1164">
        <w:rPr>
          <w:rFonts w:ascii="Calibri" w:hAnsi="Calibri"/>
          <w:sz w:val="20"/>
          <w:szCs w:val="20"/>
        </w:rPr>
        <w:t xml:space="preserve">  </w:t>
      </w:r>
      <w:r w:rsidR="00DB1164" w:rsidRPr="00DB1164">
        <w:rPr>
          <w:rFonts w:ascii="Calibri" w:hAnsi="Calibri"/>
          <w:sz w:val="20"/>
          <w:szCs w:val="20"/>
        </w:rPr>
        <w:t xml:space="preserve">A sort azon </w:t>
      </w:r>
      <w:r w:rsidR="00DB1164" w:rsidRPr="00DB1164">
        <w:rPr>
          <w:rFonts w:ascii="Calibri" w:hAnsi="Calibri"/>
          <w:b/>
          <w:sz w:val="20"/>
          <w:szCs w:val="20"/>
        </w:rPr>
        <w:t>társvállalatok, közvetett le</w:t>
      </w:r>
      <w:r w:rsidR="00DB1164">
        <w:rPr>
          <w:rFonts w:ascii="Calibri" w:hAnsi="Calibri"/>
          <w:b/>
          <w:sz w:val="20"/>
          <w:szCs w:val="20"/>
        </w:rPr>
        <w:t>á</w:t>
      </w:r>
      <w:r w:rsidR="00DB1164" w:rsidRPr="00DB1164">
        <w:rPr>
          <w:rFonts w:ascii="Calibri" w:hAnsi="Calibri"/>
          <w:b/>
          <w:sz w:val="20"/>
          <w:szCs w:val="20"/>
        </w:rPr>
        <w:t>nyvállalatok esetén is ki kell tölteni</w:t>
      </w:r>
      <w:r w:rsidR="00DB1164" w:rsidRPr="00DB1164">
        <w:rPr>
          <w:rFonts w:ascii="Calibri" w:hAnsi="Calibri"/>
          <w:sz w:val="20"/>
          <w:szCs w:val="20"/>
        </w:rPr>
        <w:t>, amelyben az adatszolgáltató 10% alatti szavazati joggal rendelkezik</w:t>
      </w:r>
    </w:p>
    <w:p w14:paraId="61B6906D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33CF8E46" w14:textId="05E90239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6. sor: Az adatszolgáltató tulajdonosi részesedésének állománya az adatszolgáltató könyveiben: 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megadott), ezerre kerekítve kell közölni.</w:t>
      </w:r>
      <w:r w:rsidR="006B6F24" w:rsidRPr="003B5C68">
        <w:rPr>
          <w:rFonts w:ascii="Calibri" w:hAnsi="Calibri"/>
          <w:sz w:val="20"/>
          <w:szCs w:val="20"/>
        </w:rPr>
        <w:t xml:space="preserve"> </w:t>
      </w:r>
    </w:p>
    <w:p w14:paraId="3C91E3C1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sz w:val="20"/>
          <w:szCs w:val="20"/>
        </w:rPr>
      </w:pPr>
    </w:p>
    <w:p w14:paraId="43DB322A" w14:textId="79C46F69" w:rsidR="00F9662C" w:rsidRPr="003B5C68" w:rsidRDefault="006B6F24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="00F9662C" w:rsidRPr="003B5C68">
        <w:rPr>
          <w:rFonts w:ascii="Calibri" w:hAnsi="Calibri"/>
          <w:sz w:val="20"/>
          <w:szCs w:val="20"/>
        </w:rPr>
        <w:t>07. sor: Kereszttulajdonlás esetén a külföldi befektetés tulajdonosi részesedésének aránya az adatszolgáltatóban: A külföldi vállalat részesedésének az adatszolgáltató jegyzett tőkéjéhez viszonyított arányát kell megadni %-ban, két tizedesre kerekítve</w:t>
      </w:r>
      <w:r w:rsidR="00700F2E">
        <w:rPr>
          <w:rFonts w:ascii="Calibri" w:hAnsi="Calibri"/>
          <w:sz w:val="20"/>
          <w:szCs w:val="20"/>
        </w:rPr>
        <w:t>.</w:t>
      </w:r>
    </w:p>
    <w:p w14:paraId="4B2040EF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nek</w:t>
      </w:r>
      <w:r w:rsidR="005828E3" w:rsidRPr="003B5C68">
        <w:rPr>
          <w:rFonts w:ascii="Calibri" w:hAnsi="Calibri"/>
          <w:sz w:val="20"/>
          <w:szCs w:val="20"/>
        </w:rPr>
        <w:t>, közvetett befektetésnek</w:t>
      </w:r>
      <w:r w:rsidRPr="003B5C68">
        <w:rPr>
          <w:rFonts w:ascii="Calibri" w:hAnsi="Calibri"/>
          <w:sz w:val="20"/>
          <w:szCs w:val="20"/>
        </w:rPr>
        <w:t xml:space="preserve"> minősül az a</w:t>
      </w:r>
      <w:r w:rsidR="005828E3" w:rsidRPr="003B5C68">
        <w:rPr>
          <w:rFonts w:ascii="Calibri" w:hAnsi="Calibri"/>
          <w:sz w:val="20"/>
          <w:szCs w:val="20"/>
        </w:rPr>
        <w:t xml:space="preserve"> nem-</w:t>
      </w:r>
      <w:r w:rsidRPr="003B5C68">
        <w:rPr>
          <w:rFonts w:ascii="Calibri" w:hAnsi="Calibri"/>
          <w:sz w:val="20"/>
          <w:szCs w:val="20"/>
        </w:rPr>
        <w:t>rezidens vállalat, amely</w:t>
      </w:r>
      <w:r w:rsidR="005828E3" w:rsidRPr="003B5C68">
        <w:rPr>
          <w:rFonts w:ascii="Calibri" w:hAnsi="Calibri"/>
          <w:sz w:val="20"/>
          <w:szCs w:val="20"/>
        </w:rPr>
        <w:t xml:space="preserve">ben az adatszolgáltató közvetlenül vagy közvetve </w:t>
      </w:r>
      <w:r w:rsidR="00D873E3" w:rsidRPr="003B5C68">
        <w:rPr>
          <w:rFonts w:ascii="Calibri" w:hAnsi="Calibri"/>
          <w:sz w:val="20"/>
          <w:szCs w:val="20"/>
        </w:rPr>
        <w:t>szavazati joggal</w:t>
      </w:r>
      <w:r w:rsidRPr="003B5C68">
        <w:rPr>
          <w:rFonts w:ascii="Calibri" w:hAnsi="Calibri"/>
          <w:sz w:val="20"/>
          <w:szCs w:val="20"/>
        </w:rPr>
        <w:t xml:space="preserve"> rendelkezik, </w:t>
      </w:r>
      <w:r w:rsidR="005828E3" w:rsidRPr="003B5C68">
        <w:rPr>
          <w:rFonts w:ascii="Calibri" w:hAnsi="Calibri"/>
          <w:sz w:val="20"/>
          <w:szCs w:val="20"/>
        </w:rPr>
        <w:t>egyidejűleg</w:t>
      </w:r>
      <w:r w:rsidRPr="003B5C68">
        <w:rPr>
          <w:rFonts w:ascii="Calibri" w:hAnsi="Calibri"/>
          <w:sz w:val="20"/>
          <w:szCs w:val="20"/>
        </w:rPr>
        <w:t xml:space="preserve"> a</w:t>
      </w:r>
      <w:r w:rsidR="007C1D1E" w:rsidRPr="003B5C68">
        <w:rPr>
          <w:rFonts w:ascii="Calibri" w:hAnsi="Calibri"/>
          <w:sz w:val="20"/>
          <w:szCs w:val="20"/>
        </w:rPr>
        <w:t xml:space="preserve"> </w:t>
      </w:r>
      <w:r w:rsidR="005828E3" w:rsidRPr="003B5C68">
        <w:rPr>
          <w:rFonts w:ascii="Calibri" w:hAnsi="Calibri"/>
          <w:sz w:val="20"/>
          <w:szCs w:val="20"/>
        </w:rPr>
        <w:t>nem-rezidens vállalat közvetlenül</w:t>
      </w:r>
      <w:r w:rsidRPr="003B5C68">
        <w:rPr>
          <w:rFonts w:ascii="Calibri" w:hAnsi="Calibri"/>
          <w:sz w:val="20"/>
          <w:szCs w:val="20"/>
        </w:rPr>
        <w:t xml:space="preserve"> 10%-ot el nem érő </w:t>
      </w:r>
      <w:r w:rsidR="005828E3" w:rsidRPr="003B5C68">
        <w:rPr>
          <w:rFonts w:ascii="Calibri" w:hAnsi="Calibri"/>
          <w:sz w:val="20"/>
          <w:szCs w:val="20"/>
        </w:rPr>
        <w:t xml:space="preserve">szavazati joggal </w:t>
      </w:r>
      <w:r w:rsidRPr="003B5C68">
        <w:rPr>
          <w:rFonts w:ascii="Calibri" w:hAnsi="Calibri"/>
          <w:sz w:val="20"/>
          <w:szCs w:val="20"/>
        </w:rPr>
        <w:t>rendelkezik</w:t>
      </w:r>
      <w:r w:rsidR="005828E3" w:rsidRPr="003B5C68">
        <w:rPr>
          <w:rFonts w:ascii="Calibri" w:hAnsi="Calibri"/>
          <w:sz w:val="20"/>
          <w:szCs w:val="20"/>
        </w:rPr>
        <w:t xml:space="preserve"> az adatszolgáltatóban</w:t>
      </w:r>
      <w:r w:rsidRPr="003B5C68">
        <w:rPr>
          <w:rFonts w:ascii="Calibri" w:hAnsi="Calibri"/>
          <w:sz w:val="20"/>
          <w:szCs w:val="20"/>
        </w:rPr>
        <w:t>.</w:t>
      </w:r>
    </w:p>
    <w:p w14:paraId="2F67FC33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</w:t>
      </w:r>
      <w:r w:rsidR="007C1D1E" w:rsidRPr="003B5C68">
        <w:rPr>
          <w:rFonts w:ascii="Calibri" w:hAnsi="Calibri"/>
          <w:sz w:val="20"/>
          <w:szCs w:val="20"/>
        </w:rPr>
        <w:t>tés</w:t>
      </w:r>
      <w:r w:rsidRPr="003B5C68">
        <w:rPr>
          <w:rFonts w:ascii="Calibri" w:hAnsi="Calibri"/>
          <w:sz w:val="20"/>
          <w:szCs w:val="20"/>
        </w:rPr>
        <w:t xml:space="preserve"> egyidejűleg nem 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</w:t>
      </w:r>
      <w:r w:rsidR="007C1D1E" w:rsidRPr="003B5C68">
        <w:rPr>
          <w:rFonts w:ascii="Calibri" w:hAnsi="Calibri"/>
          <w:sz w:val="20"/>
          <w:szCs w:val="20"/>
        </w:rPr>
        <w:t>és</w:t>
      </w:r>
      <w:r w:rsidRPr="003B5C68">
        <w:rPr>
          <w:rFonts w:ascii="Calibri" w:hAnsi="Calibri"/>
          <w:sz w:val="20"/>
          <w:szCs w:val="20"/>
        </w:rPr>
        <w:t xml:space="preserve">, hanem az adatszolgáltató külföldi </w:t>
      </w:r>
      <w:r w:rsidR="002E184D" w:rsidRPr="003B5C68">
        <w:rPr>
          <w:rFonts w:ascii="Calibri" w:hAnsi="Calibri"/>
          <w:sz w:val="20"/>
          <w:szCs w:val="20"/>
        </w:rPr>
        <w:t>közvetlentőke-bef</w:t>
      </w:r>
      <w:r w:rsidRPr="003B5C68">
        <w:rPr>
          <w:rFonts w:ascii="Calibri" w:hAnsi="Calibri"/>
          <w:sz w:val="20"/>
          <w:szCs w:val="20"/>
        </w:rPr>
        <w:t>ektet</w:t>
      </w:r>
      <w:r w:rsidR="007C1D1E" w:rsidRPr="003B5C68">
        <w:rPr>
          <w:rFonts w:ascii="Calibri" w:hAnsi="Calibri"/>
          <w:sz w:val="20"/>
          <w:szCs w:val="20"/>
        </w:rPr>
        <w:t>ője</w:t>
      </w:r>
      <w:r w:rsidRPr="003B5C68">
        <w:rPr>
          <w:rFonts w:ascii="Calibri" w:hAnsi="Calibri"/>
          <w:sz w:val="20"/>
          <w:szCs w:val="20"/>
        </w:rPr>
        <w:t xml:space="preserve"> is</w:t>
      </w:r>
      <w:r w:rsidR="00AE0DE6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és rá vonatkozóan ki kell tölteni a TE</w:t>
      </w:r>
      <w:r w:rsidR="007C1D1E" w:rsidRPr="003B5C68">
        <w:rPr>
          <w:rFonts w:ascii="Calibri" w:hAnsi="Calibri"/>
          <w:sz w:val="20"/>
          <w:szCs w:val="20"/>
        </w:rPr>
        <w:t>A1-TEA5</w:t>
      </w:r>
      <w:r w:rsidRPr="003B5C68">
        <w:rPr>
          <w:rFonts w:ascii="Calibri" w:hAnsi="Calibri"/>
          <w:sz w:val="20"/>
          <w:szCs w:val="20"/>
        </w:rPr>
        <w:t xml:space="preserve"> táblát is</w:t>
      </w:r>
      <w:r w:rsidR="007C1D1E" w:rsidRPr="003B5C68">
        <w:rPr>
          <w:rFonts w:ascii="Calibri" w:hAnsi="Calibri"/>
          <w:sz w:val="20"/>
          <w:szCs w:val="20"/>
        </w:rPr>
        <w:t>, de a TEL tábla „b” és „c” oszlopát ilyenkor nem kell kitölteni.</w:t>
      </w:r>
    </w:p>
    <w:p w14:paraId="4342EF2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  <w:bookmarkStart w:id="25" w:name="_GoBack"/>
      <w:bookmarkEnd w:id="25"/>
    </w:p>
    <w:p w14:paraId="79DE18C3" w14:textId="77777777" w:rsidR="00F9289A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 xml:space="preserve">08. sor: Kereszttulajdonlás esetén (ha a 07. sor nem nulla) az adatszolgáltató saját tőkéje: Amennyiben kereszttulajdonlás esete áll fenn, és az adatszolgáltató nem kötelezett TEA2 tábla kitöltésére, itt kell megadnia a saját tőkéje összegét. </w:t>
      </w:r>
    </w:p>
    <w:p w14:paraId="5868F05E" w14:textId="77777777" w:rsidR="00F9662C" w:rsidRPr="003B5C68" w:rsidRDefault="00F9662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re kerekítve kell közölni.</w:t>
      </w:r>
    </w:p>
    <w:p w14:paraId="4CDA25F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67EFF43C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09. sor: Címsor a 10-11. sorokra vonatkozóan (Nem kell kitölteni.)</w:t>
      </w:r>
      <w:r w:rsidR="00D634D4" w:rsidRPr="003B5C68">
        <w:rPr>
          <w:rFonts w:ascii="Calibri" w:hAnsi="Calibri"/>
          <w:sz w:val="20"/>
          <w:szCs w:val="20"/>
        </w:rPr>
        <w:t xml:space="preserve"> </w:t>
      </w:r>
      <w:r w:rsidR="00D634D4" w:rsidRPr="003B5C68">
        <w:rPr>
          <w:rFonts w:ascii="Calibri" w:hAnsi="Calibri"/>
          <w:b/>
          <w:sz w:val="20"/>
          <w:szCs w:val="20"/>
        </w:rPr>
        <w:t>A 10-11. sorokat csak</w:t>
      </w:r>
      <w:r w:rsidR="001B692D" w:rsidRPr="003B5C68">
        <w:rPr>
          <w:rFonts w:ascii="Calibri" w:hAnsi="Calibri"/>
          <w:b/>
          <w:sz w:val="20"/>
          <w:szCs w:val="20"/>
        </w:rPr>
        <w:t xml:space="preserve"> azon</w:t>
      </w:r>
      <w:r w:rsidR="0097019A" w:rsidRPr="003B5C68">
        <w:rPr>
          <w:rFonts w:ascii="Calibri" w:hAnsi="Calibri"/>
          <w:b/>
          <w:sz w:val="20"/>
          <w:szCs w:val="20"/>
        </w:rPr>
        <w:t xml:space="preserve"> külföldi</w:t>
      </w:r>
      <w:r w:rsidR="001B692D" w:rsidRPr="003B5C68">
        <w:rPr>
          <w:rFonts w:ascii="Calibri" w:hAnsi="Calibri"/>
          <w:b/>
          <w:sz w:val="20"/>
          <w:szCs w:val="20"/>
        </w:rPr>
        <w:t xml:space="preserve"> közvetett tőkebefektetések esetén kell kitölteni</w:t>
      </w:r>
      <w:r w:rsidR="0097019A" w:rsidRPr="003B5C68">
        <w:rPr>
          <w:rFonts w:ascii="Calibri" w:hAnsi="Calibri"/>
          <w:b/>
          <w:sz w:val="20"/>
          <w:szCs w:val="20"/>
        </w:rPr>
        <w:t>, amikor az adatszolgáltatónak közvetett részesedése (is) van a külföldi vállalatban!</w:t>
      </w:r>
      <w:r w:rsidR="00D634D4" w:rsidRPr="003B5C68">
        <w:rPr>
          <w:rFonts w:ascii="Calibri" w:hAnsi="Calibri"/>
          <w:b/>
          <w:sz w:val="20"/>
          <w:szCs w:val="20"/>
        </w:rPr>
        <w:t xml:space="preserve"> </w:t>
      </w:r>
    </w:p>
    <w:p w14:paraId="7B798AC5" w14:textId="77777777" w:rsidR="00D873E3" w:rsidRPr="003B5C68" w:rsidRDefault="004F348F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ab/>
      </w:r>
    </w:p>
    <w:p w14:paraId="00CD93C4" w14:textId="77777777" w:rsidR="00D873E3" w:rsidRPr="003B5C68" w:rsidRDefault="00D873E3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5828E3" w:rsidRPr="003B5C68">
        <w:rPr>
          <w:rFonts w:ascii="Calibri" w:hAnsi="Calibri"/>
          <w:sz w:val="20"/>
          <w:szCs w:val="20"/>
        </w:rPr>
        <w:t>Példa2</w:t>
      </w:r>
      <w:r w:rsidRPr="003B5C68">
        <w:rPr>
          <w:rFonts w:ascii="Calibri" w:hAnsi="Calibri"/>
          <w:sz w:val="20"/>
          <w:szCs w:val="20"/>
        </w:rPr>
        <w:t xml:space="preserve"> ábra alapján a táblát az I és a K vállal</w:t>
      </w:r>
      <w:r w:rsidR="004C38EC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>tra kell kitölteni. Az I vállalat esetén a</w:t>
      </w:r>
      <w:r w:rsidR="0097019A" w:rsidRPr="003B5C68">
        <w:rPr>
          <w:rFonts w:ascii="Calibri" w:hAnsi="Calibri"/>
          <w:sz w:val="20"/>
          <w:szCs w:val="20"/>
        </w:rPr>
        <w:t xml:space="preserve"> 05</w:t>
      </w:r>
      <w:r w:rsidR="00FD3C4F" w:rsidRPr="003B5C68">
        <w:rPr>
          <w:rFonts w:ascii="Calibri" w:hAnsi="Calibri"/>
          <w:sz w:val="20"/>
          <w:szCs w:val="20"/>
        </w:rPr>
        <w:t>.</w:t>
      </w:r>
      <w:r w:rsidR="0097019A" w:rsidRPr="003B5C68">
        <w:rPr>
          <w:rFonts w:ascii="Calibri" w:hAnsi="Calibri"/>
          <w:sz w:val="20"/>
          <w:szCs w:val="20"/>
        </w:rPr>
        <w:t xml:space="preserve"> és 06. sort is ki kell tölteni, mivel az adatszolgáltató közvetlenül 7%-os szavazati joggal rendelkezik a külföldi vállalatban. 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69AA84C4" w14:textId="77777777" w:rsidR="00D873E3" w:rsidRPr="003B5C68" w:rsidRDefault="00D873E3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4DB446B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0. sor: A külföldi vállalatot a tulajdonosi láncban megelőző vállalat partnerazonosító-kódja: Az adatszolgáltató által meghatározott, legfeljebb 10 karakterből álló, az MNB részére az R01 jelű adatszolgáltatásban közölt alfanumerikus kód</w:t>
      </w:r>
      <w:r w:rsidR="00D634D4" w:rsidRPr="003B5C68">
        <w:rPr>
          <w:rFonts w:ascii="Calibri" w:hAnsi="Calibri"/>
          <w:sz w:val="20"/>
          <w:szCs w:val="20"/>
        </w:rPr>
        <w:t xml:space="preserve"> arra a partnerre vonatkozóan, aki megelőzi a tulajdonosi láncban azt a közvetett részesedési viszonyban álló tőkebefektetést, akiről a TEL tábla kitöltésre kerül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180ACFC7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71D1B638" w14:textId="77777777" w:rsidR="00C10744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1. sor: A külföldi vállalatot a tulajdonosi láncban megelőző vállalat </w:t>
      </w:r>
      <w:r w:rsidR="00C970FC">
        <w:rPr>
          <w:rFonts w:ascii="Calibri" w:hAnsi="Calibri"/>
          <w:sz w:val="20"/>
          <w:szCs w:val="20"/>
        </w:rPr>
        <w:t>szavazati jogának</w:t>
      </w:r>
      <w:r w:rsidRPr="003B5C68">
        <w:rPr>
          <w:rFonts w:ascii="Calibri" w:hAnsi="Calibri"/>
          <w:sz w:val="20"/>
          <w:szCs w:val="20"/>
        </w:rPr>
        <w:t xml:space="preserve"> aránya a külföldi vállalat jegyzett tőkéjében: Az arányszámot %-ban kifejezve, két tizedesre kerekítve kell megadni</w:t>
      </w:r>
      <w:r w:rsidR="00D634D4" w:rsidRPr="003B5C68">
        <w:rPr>
          <w:rFonts w:ascii="Calibri" w:hAnsi="Calibri"/>
          <w:sz w:val="20"/>
          <w:szCs w:val="20"/>
        </w:rPr>
        <w:t>, tizedes elválasztásra pontot kell használni</w:t>
      </w:r>
      <w:r w:rsidR="00C10744" w:rsidRPr="003B5C68">
        <w:rPr>
          <w:rFonts w:ascii="Calibri" w:hAnsi="Calibri"/>
          <w:sz w:val="20"/>
          <w:szCs w:val="20"/>
        </w:rPr>
        <w:t>.</w:t>
      </w:r>
    </w:p>
    <w:p w14:paraId="154873A3" w14:textId="77777777" w:rsidR="00C10744" w:rsidRPr="003B5C68" w:rsidRDefault="00C10744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7890045" w14:textId="77777777" w:rsidR="004F348F" w:rsidRPr="003B5C68" w:rsidRDefault="0040653A" w:rsidP="00FD3C4F">
      <w:pPr>
        <w:ind w:left="1134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FD3C4F" w:rsidRPr="003B5C68">
        <w:rPr>
          <w:rFonts w:ascii="Calibri" w:hAnsi="Calibri"/>
          <w:sz w:val="20"/>
          <w:szCs w:val="20"/>
        </w:rPr>
        <w:t>Példa2 á</w:t>
      </w:r>
      <w:r w:rsidR="004C38EC" w:rsidRPr="003B5C68">
        <w:rPr>
          <w:rFonts w:ascii="Calibri" w:hAnsi="Calibri"/>
          <w:sz w:val="20"/>
          <w:szCs w:val="20"/>
        </w:rPr>
        <w:t>b</w:t>
      </w:r>
      <w:r w:rsidR="00FD3C4F" w:rsidRPr="003B5C68">
        <w:rPr>
          <w:rFonts w:ascii="Calibri" w:hAnsi="Calibri"/>
          <w:sz w:val="20"/>
          <w:szCs w:val="20"/>
        </w:rPr>
        <w:t>ra</w:t>
      </w:r>
      <w:r w:rsidRPr="003B5C68">
        <w:rPr>
          <w:rFonts w:ascii="Calibri" w:hAnsi="Calibri"/>
          <w:sz w:val="20"/>
          <w:szCs w:val="20"/>
        </w:rPr>
        <w:t xml:space="preserve"> eset</w:t>
      </w:r>
      <w:r w:rsidR="008D4C4A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n a</w:t>
      </w:r>
      <w:r w:rsidR="008D4C4A" w:rsidRPr="003B5C68">
        <w:rPr>
          <w:rFonts w:ascii="Calibri" w:hAnsi="Calibri"/>
          <w:sz w:val="20"/>
          <w:szCs w:val="20"/>
        </w:rPr>
        <w:t xml:space="preserve"> 05 és</w:t>
      </w:r>
      <w:r w:rsidRPr="003B5C68">
        <w:rPr>
          <w:rFonts w:ascii="Calibri" w:hAnsi="Calibri"/>
          <w:sz w:val="20"/>
          <w:szCs w:val="20"/>
        </w:rPr>
        <w:t xml:space="preserve"> 10-11. sorok kitölt</w:t>
      </w:r>
      <w:r w:rsidR="00FD3C4F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se</w:t>
      </w:r>
    </w:p>
    <w:p w14:paraId="7DDC188D" w14:textId="77777777" w:rsidR="004F348F" w:rsidRPr="003B5C68" w:rsidRDefault="004F348F" w:rsidP="004F348F">
      <w:pPr>
        <w:ind w:left="540" w:hanging="540"/>
        <w:jc w:val="center"/>
        <w:rPr>
          <w:rFonts w:ascii="Calibri" w:hAnsi="Calibri"/>
          <w:sz w:val="20"/>
          <w:szCs w:val="20"/>
        </w:rPr>
      </w:pPr>
    </w:p>
    <w:p w14:paraId="7FA6CFFB" w14:textId="77777777" w:rsidR="004F348F" w:rsidRPr="003B5C68" w:rsidRDefault="004F348F" w:rsidP="00E55A1A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</w:t>
      </w:r>
      <w:r w:rsidR="008D4C4A" w:rsidRPr="003B5C68">
        <w:rPr>
          <w:rFonts w:ascii="Calibri" w:hAnsi="Calibri"/>
          <w:sz w:val="20"/>
          <w:szCs w:val="20"/>
        </w:rPr>
        <w:t>z I partner esetén a 05 és a</w:t>
      </w:r>
      <w:r w:rsidR="00D92BA0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10-11. sorokban</w:t>
      </w:r>
      <w:r w:rsidR="00A44D31" w:rsidRPr="003B5C68">
        <w:rPr>
          <w:rFonts w:ascii="Calibri" w:hAnsi="Calibri"/>
          <w:sz w:val="20"/>
          <w:szCs w:val="20"/>
        </w:rPr>
        <w:t xml:space="preserve"> az alábbiak jelentendők:</w:t>
      </w:r>
    </w:p>
    <w:p w14:paraId="3D85CCA4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3B5C68" w14:paraId="4CFC8D2C" w14:textId="77777777" w:rsidTr="00B9400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E2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2F1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54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AB4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5B13FF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D37AB5" w:rsidRPr="003B5C68" w14:paraId="6B875F29" w14:textId="77777777" w:rsidTr="00B9400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AC66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8F9B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34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E22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474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2FF0B41B" w14:textId="77777777" w:rsidTr="005B13FF">
        <w:trPr>
          <w:trHeight w:val="4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z adatszolgáltató szavazati részesedésének aránya a külföldi vállalatban (% két tizedesegy k</w:t>
            </w:r>
            <w:r w:rsidR="00E86DB7">
              <w:rPr>
                <w:rFonts w:ascii="Calibri" w:hAnsi="Calibri"/>
                <w:sz w:val="16"/>
                <w:szCs w:val="16"/>
              </w:rPr>
              <w:t>i</w:t>
            </w:r>
            <w:r w:rsidRPr="003B5C68">
              <w:rPr>
                <w:rFonts w:ascii="Calibri" w:hAnsi="Calibri"/>
                <w:sz w:val="16"/>
                <w:szCs w:val="16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</w:tr>
      <w:tr w:rsidR="0083411C" w:rsidRPr="003B5C68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3B5C68" w:rsidRDefault="00D37AB5" w:rsidP="00C133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83411C" w:rsidRPr="003B5C68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</w:tr>
    </w:tbl>
    <w:p w14:paraId="5F43F5A6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D33CE53" w14:textId="77777777" w:rsidR="001837AE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 partner esetében a 10-11-es sorokban a következők jelentendők:</w:t>
      </w:r>
    </w:p>
    <w:p w14:paraId="577F2B01" w14:textId="77777777" w:rsidR="00ED1493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3B5C68" w14:paraId="351BDEC2" w14:textId="77777777" w:rsidTr="00B9400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1EF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F3C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95F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A4E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667" w14:textId="77777777" w:rsidR="00ED1493" w:rsidRPr="003B5C68" w:rsidRDefault="00ED1493" w:rsidP="005B13FF">
            <w:pPr>
              <w:ind w:left="72"/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napján</w:t>
            </w:r>
          </w:p>
        </w:tc>
      </w:tr>
      <w:tr w:rsidR="00ED1493" w:rsidRPr="003B5C68" w14:paraId="6A3C5B42" w14:textId="77777777" w:rsidTr="00B9400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7AF1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2773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D95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FEA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EB3" w14:textId="77777777" w:rsidR="00ED1493" w:rsidRPr="003B5C68" w:rsidRDefault="00ED1493" w:rsidP="005B13FF">
            <w:pPr>
              <w:ind w:left="72"/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5D759139" w14:textId="77777777" w:rsidTr="005B13FF">
        <w:trPr>
          <w:trHeight w:val="90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3B5C68" w:rsidRDefault="00ED1493" w:rsidP="00C133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3B5C68" w:rsidRDefault="00ED1493" w:rsidP="005B13FF">
            <w:pPr>
              <w:ind w:left="2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</w:tr>
      <w:tr w:rsidR="0083411C" w:rsidRPr="003B5C68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</w:t>
            </w:r>
            <w:r w:rsidRPr="003B5C68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3B5C68">
              <w:rPr>
                <w:rFonts w:ascii="Calibri" w:hAnsi="Calibri"/>
                <w:sz w:val="16"/>
                <w:szCs w:val="16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</w:tr>
    </w:tbl>
    <w:p w14:paraId="6F6EE15B" w14:textId="77777777" w:rsidR="001837AE" w:rsidRPr="003B5C68" w:rsidRDefault="001837AE" w:rsidP="004F348F">
      <w:pPr>
        <w:ind w:left="540" w:hanging="540"/>
        <w:jc w:val="both"/>
        <w:rPr>
          <w:rFonts w:ascii="Calibri" w:hAnsi="Calibri"/>
          <w:sz w:val="20"/>
          <w:szCs w:val="20"/>
          <w:highlight w:val="cyan"/>
        </w:rPr>
      </w:pPr>
    </w:p>
    <w:p w14:paraId="0BC852A1" w14:textId="77777777" w:rsidR="00E55A1A" w:rsidRPr="003B5C68" w:rsidRDefault="00E55A1A" w:rsidP="00F9662C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1F1693A0" w14:textId="77777777" w:rsidR="008D6716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2. sor: Címsor a 13-19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>A 13-</w:t>
      </w:r>
      <w:r w:rsidR="00E55A1A" w:rsidRPr="003B5C68">
        <w:rPr>
          <w:rFonts w:ascii="Calibri" w:hAnsi="Calibri"/>
          <w:b/>
          <w:sz w:val="20"/>
          <w:szCs w:val="20"/>
        </w:rPr>
        <w:t>19</w:t>
      </w:r>
      <w:r w:rsidR="008D6716" w:rsidRPr="003B5C68">
        <w:rPr>
          <w:rFonts w:ascii="Calibri" w:hAnsi="Calibri"/>
          <w:b/>
          <w:sz w:val="20"/>
          <w:szCs w:val="20"/>
        </w:rPr>
        <w:t>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8D6716" w:rsidRPr="003B5C68">
        <w:rPr>
          <w:rFonts w:ascii="Calibri" w:hAnsi="Calibri"/>
          <w:b/>
          <w:sz w:val="20"/>
          <w:szCs w:val="20"/>
        </w:rPr>
        <w:t xml:space="preserve"> </w:t>
      </w:r>
      <w:r w:rsidR="007F2E6E" w:rsidRPr="003B5C68">
        <w:rPr>
          <w:rFonts w:ascii="Calibri" w:hAnsi="Calibri"/>
          <w:b/>
          <w:sz w:val="20"/>
          <w:szCs w:val="20"/>
        </w:rPr>
        <w:t xml:space="preserve">külföldi </w:t>
      </w:r>
      <w:r w:rsidR="008D6716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ek,</w:t>
      </w:r>
      <w:r w:rsidR="007F2E6E" w:rsidRPr="003B5C68">
        <w:rPr>
          <w:rFonts w:ascii="Calibri" w:hAnsi="Calibri"/>
          <w:b/>
          <w:sz w:val="20"/>
          <w:szCs w:val="20"/>
        </w:rPr>
        <w:t xml:space="preserve"> közvetett</w:t>
      </w:r>
      <w:r w:rsidR="008D6716" w:rsidRPr="003B5C68">
        <w:rPr>
          <w:rFonts w:ascii="Calibri" w:hAnsi="Calibri"/>
          <w:b/>
          <w:sz w:val="20"/>
          <w:szCs w:val="20"/>
        </w:rPr>
        <w:t xml:space="preserve"> 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 xml:space="preserve">esetén is </w:t>
      </w:r>
      <w:r w:rsidR="002D50CB" w:rsidRPr="003B5C68">
        <w:rPr>
          <w:rFonts w:ascii="Calibri" w:hAnsi="Calibri"/>
          <w:b/>
          <w:sz w:val="20"/>
          <w:szCs w:val="20"/>
        </w:rPr>
        <w:t xml:space="preserve">ki kell </w:t>
      </w:r>
      <w:r w:rsidR="008D6716" w:rsidRPr="003B5C68">
        <w:rPr>
          <w:rFonts w:ascii="Calibri" w:hAnsi="Calibri"/>
          <w:b/>
          <w:sz w:val="20"/>
          <w:szCs w:val="20"/>
        </w:rPr>
        <w:t>tölten</w:t>
      </w:r>
      <w:r w:rsidR="002D50CB" w:rsidRPr="003B5C68">
        <w:rPr>
          <w:rFonts w:ascii="Calibri" w:hAnsi="Calibri"/>
          <w:b/>
          <w:sz w:val="20"/>
          <w:szCs w:val="20"/>
        </w:rPr>
        <w:t>i</w:t>
      </w:r>
      <w:r w:rsidR="008D6716" w:rsidRPr="003B5C68">
        <w:rPr>
          <w:rFonts w:ascii="Calibri" w:hAnsi="Calibri"/>
          <w:b/>
          <w:sz w:val="20"/>
          <w:szCs w:val="20"/>
        </w:rPr>
        <w:t>!</w:t>
      </w:r>
    </w:p>
    <w:p w14:paraId="402A3040" w14:textId="77777777" w:rsidR="00F9662C" w:rsidRPr="003B5C68" w:rsidRDefault="00F9662C" w:rsidP="005B13FF">
      <w:pPr>
        <w:ind w:left="426" w:hanging="540"/>
        <w:jc w:val="both"/>
        <w:rPr>
          <w:rFonts w:ascii="Calibri" w:hAnsi="Calibri"/>
          <w:b/>
          <w:sz w:val="20"/>
          <w:szCs w:val="20"/>
        </w:rPr>
      </w:pPr>
    </w:p>
    <w:p w14:paraId="2D89D9E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3-19. sorok: </w:t>
      </w:r>
      <w:r w:rsidR="004F7A08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 xml:space="preserve"> külföldi vállalat éves beszámolójával egyezően kell megadni a mérleg saját tőkére és saját tőke összetevőire vonatkozó adatait. </w:t>
      </w:r>
    </w:p>
    <w:p w14:paraId="1C790D72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6B058D6D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>20. sor: Címsor a 21-24. sorokra vonatkozóan (Nem kell kitölteni.)</w:t>
      </w:r>
      <w:r w:rsidR="00E55A1A" w:rsidRPr="003B5C68">
        <w:rPr>
          <w:rFonts w:ascii="Calibri" w:hAnsi="Calibri"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A 21-24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ülföldi </w:t>
      </w:r>
      <w:r w:rsidR="00E55A1A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,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özvetett </w:t>
      </w:r>
      <w:r w:rsidR="00E55A1A" w:rsidRPr="003B5C68">
        <w:rPr>
          <w:rFonts w:ascii="Calibri" w:hAnsi="Calibri"/>
          <w:b/>
          <w:sz w:val="20"/>
          <w:szCs w:val="20"/>
        </w:rPr>
        <w:t>tőke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esetén is ki kell tölteni!</w:t>
      </w:r>
    </w:p>
    <w:p w14:paraId="4F0F8595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2184900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1-24. sorok: A külföldi </w:t>
      </w:r>
      <w:r w:rsidR="004F7A08" w:rsidRPr="003B5C68">
        <w:rPr>
          <w:rFonts w:ascii="Calibri" w:hAnsi="Calibri"/>
          <w:sz w:val="20"/>
          <w:szCs w:val="20"/>
        </w:rPr>
        <w:t>vállalat</w:t>
      </w:r>
      <w:r w:rsidRPr="003B5C68">
        <w:rPr>
          <w:rFonts w:ascii="Calibri" w:hAnsi="Calibri"/>
          <w:sz w:val="20"/>
          <w:szCs w:val="20"/>
        </w:rPr>
        <w:t xml:space="preserve"> éves beszámolójával egyezően kell megadni az eredménykimutatás egyes adatait. A 21. sorban az adózott eredményt</w:t>
      </w:r>
      <w:r w:rsidR="00DF5A6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is az eredménykimutatás alapján kell megadni, nem pedig a mérleg szerinti eredményt</w:t>
      </w:r>
      <w:r w:rsidR="00A863B4" w:rsidRPr="003B5C68">
        <w:rPr>
          <w:rFonts w:ascii="Calibri" w:hAnsi="Calibri"/>
          <w:sz w:val="20"/>
          <w:szCs w:val="20"/>
        </w:rPr>
        <w:t xml:space="preserve"> feltüntetni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75972447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257A4AA" w14:textId="77777777" w:rsidR="004D0285" w:rsidRPr="003B5C68" w:rsidRDefault="004D0285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mennyiben a külföldi leányvállalat mérlegében </w:t>
      </w:r>
      <w:r w:rsidRPr="003B5C68">
        <w:rPr>
          <w:rFonts w:ascii="Calibri" w:hAnsi="Calibri"/>
          <w:b/>
          <w:sz w:val="20"/>
          <w:szCs w:val="20"/>
        </w:rPr>
        <w:t>összevontan szerepel az adózott eredmény és az eredménytartalék</w:t>
      </w:r>
      <w:r w:rsidRPr="003B5C68">
        <w:rPr>
          <w:rFonts w:ascii="Calibri" w:hAnsi="Calibri"/>
          <w:sz w:val="20"/>
          <w:szCs w:val="20"/>
        </w:rPr>
        <w:t>, azt az eredménykimutatás alapján szét kell bontani</w:t>
      </w:r>
      <w:r w:rsidR="008A6AF4" w:rsidRPr="003B5C68">
        <w:rPr>
          <w:rFonts w:ascii="Calibri" w:hAnsi="Calibri"/>
          <w:sz w:val="20"/>
          <w:szCs w:val="20"/>
        </w:rPr>
        <w:t xml:space="preserve"> éves eredményre és eredménytartalékra</w:t>
      </w:r>
      <w:r w:rsidRPr="003B5C68">
        <w:rPr>
          <w:rFonts w:ascii="Calibri" w:hAnsi="Calibri"/>
          <w:sz w:val="20"/>
          <w:szCs w:val="20"/>
        </w:rPr>
        <w:t>.</w:t>
      </w:r>
    </w:p>
    <w:p w14:paraId="3754E4C0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ED86F2B" w14:textId="77777777" w:rsidR="004D0285" w:rsidRPr="003B5C68" w:rsidRDefault="004D0285" w:rsidP="00B94008">
      <w:pPr>
        <w:ind w:left="141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 xml:space="preserve">Példa: </w:t>
      </w:r>
    </w:p>
    <w:p w14:paraId="602DA128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t mérlege:</w:t>
      </w:r>
    </w:p>
    <w:p w14:paraId="518C61E2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Subscrib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capital</w:t>
      </w:r>
      <w:proofErr w:type="spellEnd"/>
      <w:r w:rsidRPr="003B5C68">
        <w:rPr>
          <w:rFonts w:ascii="Calibri" w:hAnsi="Calibri"/>
          <w:sz w:val="20"/>
          <w:szCs w:val="20"/>
        </w:rPr>
        <w:t>: 1 000</w:t>
      </w:r>
    </w:p>
    <w:p w14:paraId="1193F997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Revaluation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reserve</w:t>
      </w:r>
      <w:proofErr w:type="spellEnd"/>
      <w:r w:rsidRPr="003B5C68">
        <w:rPr>
          <w:rFonts w:ascii="Calibri" w:hAnsi="Calibri"/>
          <w:sz w:val="20"/>
          <w:szCs w:val="20"/>
        </w:rPr>
        <w:t>: 500</w:t>
      </w:r>
    </w:p>
    <w:p w14:paraId="74DACB34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Accumulat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profits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(</w:t>
      </w:r>
      <w:proofErr w:type="spellStart"/>
      <w:r w:rsidR="000312C0" w:rsidRPr="003B5C68">
        <w:rPr>
          <w:rFonts w:ascii="Calibri" w:hAnsi="Calibri"/>
          <w:sz w:val="20"/>
          <w:szCs w:val="20"/>
        </w:rPr>
        <w:t>Retained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="000312C0" w:rsidRPr="003B5C68">
        <w:rPr>
          <w:rFonts w:ascii="Calibri" w:hAnsi="Calibri"/>
          <w:sz w:val="20"/>
          <w:szCs w:val="20"/>
        </w:rPr>
        <w:t>earnings</w:t>
      </w:r>
      <w:proofErr w:type="spellEnd"/>
      <w:r w:rsidR="000312C0" w:rsidRPr="003B5C68">
        <w:rPr>
          <w:rFonts w:ascii="Calibri" w:hAnsi="Calibri"/>
          <w:sz w:val="20"/>
          <w:szCs w:val="20"/>
        </w:rPr>
        <w:t>)</w:t>
      </w:r>
      <w:r w:rsidRPr="003B5C68">
        <w:rPr>
          <w:rFonts w:ascii="Calibri" w:hAnsi="Calibri"/>
          <w:sz w:val="20"/>
          <w:szCs w:val="20"/>
        </w:rPr>
        <w:t>: 800</w:t>
      </w:r>
    </w:p>
    <w:p w14:paraId="08B27052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Total </w:t>
      </w:r>
      <w:proofErr w:type="spellStart"/>
      <w:r w:rsidRPr="003B5C68">
        <w:rPr>
          <w:rFonts w:ascii="Calibri" w:hAnsi="Calibri"/>
          <w:sz w:val="20"/>
          <w:szCs w:val="20"/>
        </w:rPr>
        <w:t>equity</w:t>
      </w:r>
      <w:proofErr w:type="spellEnd"/>
      <w:r w:rsidRPr="003B5C68">
        <w:rPr>
          <w:rFonts w:ascii="Calibri" w:hAnsi="Calibri"/>
          <w:sz w:val="20"/>
          <w:szCs w:val="20"/>
        </w:rPr>
        <w:t>: 2 300</w:t>
      </w:r>
    </w:p>
    <w:p w14:paraId="408BB8F4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4B434733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lat eredménykimutatása:</w:t>
      </w:r>
    </w:p>
    <w:p w14:paraId="6F0F5235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…</w:t>
      </w:r>
    </w:p>
    <w:p w14:paraId="39D19D8F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>: 300</w:t>
      </w:r>
    </w:p>
    <w:p w14:paraId="39965CC7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Corporat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>: 30</w:t>
      </w:r>
    </w:p>
    <w:p w14:paraId="5872125D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after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>: 270</w:t>
      </w:r>
    </w:p>
    <w:p w14:paraId="2B374BFC" w14:textId="77777777" w:rsidR="001A07A2" w:rsidRPr="003B5C68" w:rsidRDefault="001A07A2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036ABFFE" w14:textId="77777777" w:rsidR="004D0285" w:rsidRPr="002034BE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AC269B">
        <w:rPr>
          <w:rFonts w:ascii="Calibri" w:hAnsi="Calibri"/>
          <w:sz w:val="20"/>
          <w:szCs w:val="20"/>
        </w:rPr>
        <w:t xml:space="preserve">Az adózott eredmény </w:t>
      </w:r>
      <w:r w:rsidR="00266CEB" w:rsidRPr="00AC269B">
        <w:rPr>
          <w:rFonts w:ascii="Calibri" w:hAnsi="Calibri"/>
          <w:sz w:val="20"/>
          <w:szCs w:val="20"/>
        </w:rPr>
        <w:t xml:space="preserve">alapján az eredménytartalék: 800-270=530. Ennek alapján a táblát a </w:t>
      </w:r>
      <w:r w:rsidR="008A6AF4" w:rsidRPr="00AC269B">
        <w:rPr>
          <w:rFonts w:ascii="Calibri" w:hAnsi="Calibri"/>
          <w:sz w:val="20"/>
          <w:szCs w:val="20"/>
        </w:rPr>
        <w:t>következőképpen kérjük kitölteni:</w:t>
      </w:r>
    </w:p>
    <w:p w14:paraId="315424A7" w14:textId="77777777" w:rsidR="008A6AF4" w:rsidRPr="002034BE" w:rsidRDefault="008A6AF4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2034BE" w14:paraId="4815B14F" w14:textId="77777777" w:rsidTr="00181A4A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0EE90C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0F24AF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37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31E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8361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CC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3411C" w:rsidRPr="002034BE" w14:paraId="15465B58" w14:textId="77777777" w:rsidTr="00181A4A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0E7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C387" w14:textId="77777777" w:rsidR="00FD3C4F" w:rsidRPr="002034BE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E05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5DB4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8DD7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6DE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83411C" w:rsidRPr="002034BE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2034BE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77777777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mérlegadatai (Adatok </w:t>
            </w:r>
            <w:proofErr w:type="gramStart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7777777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eredménykimutatásának adatai (Adatok </w:t>
            </w:r>
            <w:proofErr w:type="gramStart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2034BE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</w:tr>
      <w:tr w:rsidR="0083411C" w:rsidRPr="002034BE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2034BE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során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j</w:t>
            </w:r>
            <w:r w:rsidR="009849D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A tárgyév során jóváhagyott osztalékból a tárgyévben lezárult üzleti évet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lastRenderedPageBreak/>
              <w:t>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3B5C68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83411C" w:rsidRDefault="009849D7" w:rsidP="00FD3C4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3B5C68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</w:tbl>
    <w:p w14:paraId="77EF0BCC" w14:textId="77777777" w:rsidR="00FD3C4F" w:rsidRPr="003B5C68" w:rsidRDefault="00FD3C4F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p w14:paraId="4CE31653" w14:textId="77777777" w:rsidR="00B50ECF" w:rsidRPr="002034BE" w:rsidRDefault="00B50ECF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3EDC3DBA" w14:textId="6B82C01B" w:rsidR="0012699A" w:rsidRDefault="00F9662C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A </w:t>
      </w:r>
      <w:r w:rsidRPr="002034BE">
        <w:rPr>
          <w:rFonts w:ascii="Calibri" w:hAnsi="Calibri"/>
          <w:b/>
          <w:sz w:val="20"/>
          <w:szCs w:val="20"/>
        </w:rPr>
        <w:t>jóváhagyott osztalék tekintetében</w:t>
      </w:r>
      <w:r w:rsidRPr="002034BE">
        <w:rPr>
          <w:rFonts w:ascii="Calibri" w:hAnsi="Calibri"/>
          <w:sz w:val="20"/>
          <w:szCs w:val="20"/>
        </w:rPr>
        <w:t xml:space="preserve"> az adatokat</w:t>
      </w:r>
      <w:r w:rsidR="0012699A">
        <w:rPr>
          <w:rFonts w:ascii="Calibri" w:hAnsi="Calibri"/>
          <w:sz w:val="20"/>
          <w:szCs w:val="20"/>
        </w:rPr>
        <w:t xml:space="preserve"> </w:t>
      </w:r>
      <w:r w:rsidR="0012699A" w:rsidRPr="00A55D71">
        <w:rPr>
          <w:rFonts w:ascii="Calibri" w:hAnsi="Calibri"/>
          <w:sz w:val="20"/>
          <w:szCs w:val="20"/>
        </w:rPr>
        <w:t>külföldi érdekeltségekre vonatkozó számviteli és egyéb előírások</w:t>
      </w:r>
      <w:r w:rsidR="00A55D71" w:rsidRPr="00A55D71">
        <w:rPr>
          <w:rFonts w:ascii="Calibri" w:hAnsi="Calibri"/>
          <w:sz w:val="20"/>
          <w:szCs w:val="20"/>
        </w:rPr>
        <w:t>, a külföldi érdekeltségre vonatkozó</w:t>
      </w:r>
      <w:r w:rsidR="0012699A" w:rsidRPr="00A55D71">
        <w:rPr>
          <w:rFonts w:ascii="Calibri" w:hAnsi="Calibri"/>
          <w:sz w:val="20"/>
          <w:szCs w:val="20"/>
        </w:rPr>
        <w:t xml:space="preserve"> a beszámoló szerint kell jelenteni.</w:t>
      </w:r>
      <w:r w:rsidR="0012699A">
        <w:rPr>
          <w:rFonts w:ascii="Calibri" w:hAnsi="Calibri"/>
          <w:sz w:val="20"/>
          <w:szCs w:val="20"/>
        </w:rPr>
        <w:t xml:space="preserve"> </w:t>
      </w:r>
      <w:r w:rsidRPr="002034BE">
        <w:rPr>
          <w:rFonts w:ascii="Calibri" w:hAnsi="Calibri"/>
          <w:sz w:val="20"/>
          <w:szCs w:val="20"/>
        </w:rPr>
        <w:t xml:space="preserve"> </w:t>
      </w:r>
    </w:p>
    <w:p w14:paraId="345366BD" w14:textId="01D93B01" w:rsidR="007A06A8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05B939A2" w14:textId="1EAFCD78" w:rsidR="007A06A8" w:rsidRPr="002034BE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. sor: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</w:t>
      </w:r>
    </w:p>
    <w:p w14:paraId="7AC2EE48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233C27C9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Nem kell ugyanakkor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-1. évről készített R29 jelű adatszolgáltatásban szerepeltetni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ben </w:t>
      </w:r>
      <w:r w:rsidRPr="00B94008">
        <w:rPr>
          <w:rFonts w:ascii="Calibri" w:hAnsi="Calibri"/>
          <w:b/>
          <w:sz w:val="20"/>
        </w:rPr>
        <w:t>osztalékelőlegként</w:t>
      </w:r>
      <w:r w:rsidRPr="002034BE">
        <w:rPr>
          <w:rFonts w:ascii="Calibri" w:hAnsi="Calibri"/>
          <w:sz w:val="20"/>
          <w:szCs w:val="20"/>
        </w:rPr>
        <w:t xml:space="preserve"> kapott összegeket. Azokat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>. évről készített R29-jel</w:t>
      </w:r>
      <w:r w:rsidR="006B10D3" w:rsidRPr="002034BE">
        <w:rPr>
          <w:rFonts w:ascii="Calibri" w:hAnsi="Calibri"/>
          <w:sz w:val="20"/>
          <w:szCs w:val="20"/>
        </w:rPr>
        <w:t>ű</w:t>
      </w:r>
      <w:r w:rsidRPr="002034BE">
        <w:rPr>
          <w:rFonts w:ascii="Calibri" w:hAnsi="Calibri"/>
          <w:sz w:val="20"/>
          <w:szCs w:val="20"/>
        </w:rPr>
        <w:t xml:space="preserve"> adatszolgáltatásban kell megszavazott osztalékként jelenteni.</w:t>
      </w:r>
    </w:p>
    <w:p w14:paraId="55CF0596" w14:textId="77777777" w:rsidR="00A44D31" w:rsidRPr="002034BE" w:rsidRDefault="00A44D31" w:rsidP="005B13FF">
      <w:pPr>
        <w:ind w:left="708" w:hanging="540"/>
        <w:jc w:val="both"/>
        <w:rPr>
          <w:rFonts w:ascii="Calibri" w:hAnsi="Calibri"/>
          <w:sz w:val="20"/>
          <w:szCs w:val="20"/>
        </w:rPr>
      </w:pPr>
    </w:p>
    <w:p w14:paraId="021634D8" w14:textId="67F27D89" w:rsidR="00A44D31" w:rsidRPr="00110CE0" w:rsidRDefault="00A44D31" w:rsidP="005B13FF">
      <w:pPr>
        <w:ind w:left="1068" w:hanging="360"/>
        <w:jc w:val="both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b/>
          <w:sz w:val="20"/>
          <w:szCs w:val="20"/>
        </w:rPr>
        <w:t>Példa:</w:t>
      </w:r>
      <w:r w:rsidRPr="00110CE0">
        <w:rPr>
          <w:rFonts w:ascii="Calibri" w:hAnsi="Calibri"/>
          <w:sz w:val="20"/>
          <w:szCs w:val="20"/>
        </w:rPr>
        <w:t xml:space="preserve"> </w:t>
      </w:r>
      <w:r w:rsidR="00A652A9">
        <w:rPr>
          <w:rFonts w:ascii="Calibri" w:hAnsi="Calibri"/>
          <w:sz w:val="20"/>
          <w:szCs w:val="20"/>
        </w:rPr>
        <w:t>2018</w:t>
      </w:r>
      <w:r w:rsidRPr="00110CE0">
        <w:rPr>
          <w:rFonts w:ascii="Calibri" w:hAnsi="Calibri"/>
          <w:sz w:val="20"/>
          <w:szCs w:val="20"/>
        </w:rPr>
        <w:t xml:space="preserve">. március 1-jén osztalékot szavaz meg és fizet a külföldi leányvállalat 6000 EUR összegben. A külföldi leányvállalat </w:t>
      </w:r>
      <w:proofErr w:type="spellStart"/>
      <w:r w:rsidRPr="00110CE0">
        <w:rPr>
          <w:rFonts w:ascii="Calibri" w:hAnsi="Calibri"/>
          <w:sz w:val="20"/>
          <w:szCs w:val="20"/>
        </w:rPr>
        <w:t>IFRS</w:t>
      </w:r>
      <w:proofErr w:type="spellEnd"/>
      <w:r w:rsidRPr="00110CE0">
        <w:rPr>
          <w:rFonts w:ascii="Calibri" w:hAnsi="Calibri"/>
          <w:sz w:val="20"/>
          <w:szCs w:val="20"/>
        </w:rPr>
        <w:t xml:space="preserve"> </w:t>
      </w:r>
      <w:r w:rsidR="003D3F2B" w:rsidRPr="00110CE0">
        <w:rPr>
          <w:rFonts w:ascii="Calibri" w:hAnsi="Calibri"/>
          <w:sz w:val="20"/>
          <w:szCs w:val="20"/>
        </w:rPr>
        <w:t>szerint</w:t>
      </w:r>
      <w:r w:rsidRPr="00110CE0">
        <w:rPr>
          <w:rFonts w:ascii="Calibri" w:hAnsi="Calibri"/>
          <w:sz w:val="20"/>
          <w:szCs w:val="20"/>
        </w:rPr>
        <w:t xml:space="preserve"> készíti a beszámolóját, ezért az osztalékot a </w:t>
      </w:r>
      <w:r w:rsidR="00A652A9">
        <w:rPr>
          <w:rFonts w:ascii="Calibri" w:hAnsi="Calibri"/>
          <w:sz w:val="20"/>
          <w:szCs w:val="20"/>
        </w:rPr>
        <w:t>2018</w:t>
      </w:r>
      <w:r w:rsidRPr="00110CE0">
        <w:rPr>
          <w:rFonts w:ascii="Calibri" w:hAnsi="Calibri"/>
          <w:sz w:val="20"/>
          <w:szCs w:val="20"/>
        </w:rPr>
        <w:t xml:space="preserve">. évre könyvelik. </w:t>
      </w:r>
      <w:r w:rsidR="00A652A9">
        <w:rPr>
          <w:rFonts w:ascii="Calibri" w:hAnsi="Calibri"/>
          <w:sz w:val="20"/>
          <w:szCs w:val="20"/>
        </w:rPr>
        <w:t>2018</w:t>
      </w:r>
      <w:r w:rsidRPr="00110CE0">
        <w:rPr>
          <w:rFonts w:ascii="Calibri" w:hAnsi="Calibri"/>
          <w:sz w:val="20"/>
          <w:szCs w:val="20"/>
        </w:rPr>
        <w:t xml:space="preserve">. március 1-jén </w:t>
      </w:r>
      <w:r w:rsidR="00110CE0" w:rsidRPr="00110CE0">
        <w:rPr>
          <w:rFonts w:ascii="Calibri" w:hAnsi="Calibri"/>
          <w:sz w:val="20"/>
          <w:szCs w:val="20"/>
        </w:rPr>
        <w:t>7</w:t>
      </w:r>
      <w:r w:rsidRPr="00110CE0">
        <w:rPr>
          <w:rFonts w:ascii="Calibri" w:hAnsi="Calibri"/>
          <w:sz w:val="20"/>
          <w:szCs w:val="20"/>
        </w:rPr>
        <w:t xml:space="preserve">000 EUR osztalékot szavazott meg a leányvállalat és fizetett ki. A mérlegfordulónap mind az adatszolgáltatónál, mind a leányvállalatnál 12.31. </w:t>
      </w:r>
    </w:p>
    <w:p w14:paraId="28F604C8" w14:textId="77777777" w:rsidR="00A44D31" w:rsidRPr="00110CE0" w:rsidRDefault="00A44D3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01223CFC" w14:textId="77777777" w:rsidR="00A44D31" w:rsidRPr="00110CE0" w:rsidRDefault="00A44D31" w:rsidP="00DB6573">
      <w:pPr>
        <w:ind w:left="708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sz w:val="20"/>
          <w:szCs w:val="20"/>
        </w:rPr>
        <w:t>A TEL tábla 13-24. soraiban az alábbi értékek kell szerepeljenek:</w:t>
      </w:r>
    </w:p>
    <w:p w14:paraId="198A4F3D" w14:textId="77777777" w:rsidR="001A7B75" w:rsidRPr="00110CE0" w:rsidRDefault="001A7B7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6A0E99C5" w14:textId="77777777" w:rsidR="009849D7" w:rsidRPr="00110CE0" w:rsidRDefault="009849D7" w:rsidP="009849D7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110CE0" w14:paraId="5CD2B2B3" w14:textId="77777777" w:rsidTr="00B94008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2E124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F87E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A00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E59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A7E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DB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9849D7" w:rsidRPr="00110CE0" w14:paraId="258EA658" w14:textId="77777777" w:rsidTr="00B94008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771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5CB6" w14:textId="77777777" w:rsidR="009849D7" w:rsidRPr="00110CE0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842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152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4C9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CA4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A55D71" w:rsidRPr="00110CE0" w14:paraId="2528CE5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3953903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6F0FC40A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A külföldi </w:t>
            </w:r>
            <w:proofErr w:type="gram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vállalat, </w:t>
            </w:r>
            <w:proofErr w:type="gram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vagy fióktelep vonatkozási, illetve a megelőző időszakban lezárult üzleti évének mérlegfordulónapja (</w:t>
            </w:r>
            <w:proofErr w:type="spell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ééééhhnn</w:t>
            </w:r>
            <w:proofErr w:type="spell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5CC6DEB0" w:rsidR="00A55D71" w:rsidRPr="00110CE0" w:rsidRDefault="00A652A9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7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5459F1AF" w:rsidR="00A55D71" w:rsidRPr="00110CE0" w:rsidRDefault="00A652A9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8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110CE0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mérlegadatai (Adatok </w:t>
            </w:r>
            <w:proofErr w:type="gramStart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40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eredménykimutatásának adatai (Adatok </w:t>
            </w:r>
            <w:proofErr w:type="gramStart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110CE0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 000</w:t>
            </w:r>
          </w:p>
        </w:tc>
      </w:tr>
      <w:tr w:rsidR="0083411C" w:rsidRPr="00110CE0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110CE0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Tárgyév során Jóváhagyott osztalék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7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83411C" w:rsidRPr="00110CE0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58EC0812" w:rsidR="009849D7" w:rsidRPr="00110CE0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A tárgyé során Jóváhagyott osztalékból a tárgyévben lezárult üzleti év </w:t>
            </w:r>
            <w:proofErr w:type="spellStart"/>
            <w:r>
              <w:rPr>
                <w:rFonts w:ascii="Calibri" w:hAnsi="Calibri" w:cs="Garamond"/>
                <w:color w:val="000000"/>
                <w:sz w:val="18"/>
                <w:szCs w:val="18"/>
              </w:rPr>
              <w:t>et</w:t>
            </w:r>
            <w:proofErr w:type="spellEnd"/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110CE0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4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 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*</w:t>
            </w:r>
          </w:p>
        </w:tc>
      </w:tr>
      <w:tr w:rsidR="0083411C" w:rsidRPr="00110CE0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3B5C68" w:rsidRDefault="00D75821" w:rsidP="00D758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  <w:p w14:paraId="5BB9C69F" w14:textId="4863498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B94008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110CE0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6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</w:tr>
    </w:tbl>
    <w:p w14:paraId="698F829B" w14:textId="01C49FF9" w:rsidR="00A44D31" w:rsidRPr="00115D6D" w:rsidRDefault="00A55D71" w:rsidP="00B94008">
      <w:pPr>
        <w:ind w:left="709" w:firstLine="27"/>
        <w:jc w:val="both"/>
        <w:rPr>
          <w:rFonts w:ascii="Calibri" w:hAnsi="Calibri"/>
          <w:sz w:val="18"/>
          <w:szCs w:val="18"/>
        </w:rPr>
      </w:pPr>
      <w:r w:rsidRPr="00115D6D">
        <w:rPr>
          <w:rFonts w:ascii="Calibri" w:hAnsi="Calibri"/>
          <w:sz w:val="18"/>
          <w:szCs w:val="18"/>
        </w:rPr>
        <w:t>*</w:t>
      </w:r>
      <w:r w:rsidR="002A1202">
        <w:rPr>
          <w:rFonts w:ascii="Calibri" w:hAnsi="Calibri"/>
          <w:sz w:val="18"/>
          <w:szCs w:val="18"/>
        </w:rPr>
        <w:t>A</w:t>
      </w:r>
      <w:r w:rsidRPr="00115D6D">
        <w:rPr>
          <w:rFonts w:ascii="Calibri" w:hAnsi="Calibri"/>
          <w:sz w:val="18"/>
          <w:szCs w:val="18"/>
        </w:rPr>
        <w:t xml:space="preserve"> t-1. évben csak 4000 USD eredmény képződött, </w:t>
      </w:r>
      <w:r w:rsidR="002A1202">
        <w:rPr>
          <w:rFonts w:ascii="Calibri" w:hAnsi="Calibri"/>
          <w:sz w:val="18"/>
          <w:szCs w:val="18"/>
        </w:rPr>
        <w:t>és mivel a t. évben jóváhagyott osztalék</w:t>
      </w:r>
      <w:r w:rsidR="00115D6D">
        <w:rPr>
          <w:rFonts w:ascii="Calibri" w:hAnsi="Calibri"/>
          <w:sz w:val="18"/>
          <w:szCs w:val="18"/>
        </w:rPr>
        <w:t xml:space="preserve"> több, mint a t-1. évi eredmény, így a teljes t-1. évi eredményt fel kell tüntetni.</w:t>
      </w:r>
      <w:r w:rsidR="002A1202">
        <w:rPr>
          <w:rFonts w:ascii="Calibri" w:hAnsi="Calibri"/>
          <w:sz w:val="18"/>
          <w:szCs w:val="18"/>
        </w:rPr>
        <w:t xml:space="preserve"> </w:t>
      </w:r>
      <w:r w:rsidR="00717D85">
        <w:rPr>
          <w:rFonts w:ascii="Calibri" w:hAnsi="Calibri"/>
          <w:sz w:val="18"/>
          <w:szCs w:val="18"/>
        </w:rPr>
        <w:t xml:space="preserve"> </w:t>
      </w:r>
    </w:p>
    <w:p w14:paraId="1FD39BD3" w14:textId="77777777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140DB822" w14:textId="77777777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adatszolgáltató R02/R03/R12/R13 adatszolgáltatás beküldésére kötelezett, a megszavazott osztalékot a megszavazás időszakában a TB07</w:t>
      </w:r>
      <w:r w:rsidR="00F10334" w:rsidRPr="003B5C68">
        <w:rPr>
          <w:rFonts w:ascii="Calibri" w:hAnsi="Calibri"/>
          <w:sz w:val="20"/>
          <w:szCs w:val="20"/>
        </w:rPr>
        <w:t xml:space="preserve"> táblában is le kell jelenteni.</w:t>
      </w:r>
      <w:r w:rsidR="0012699A">
        <w:rPr>
          <w:rFonts w:ascii="Calibri" w:hAnsi="Calibri"/>
          <w:sz w:val="20"/>
          <w:szCs w:val="20"/>
        </w:rPr>
        <w:t xml:space="preserve"> A 22. sorban szereplő tárgy év során jóváhagyott osztalékot a t. évi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 xml:space="preserve">sal, a 24. sorban szereplő </w:t>
      </w:r>
      <w:r w:rsidR="0012699A" w:rsidRPr="0012699A">
        <w:rPr>
          <w:rFonts w:ascii="Calibri" w:hAnsi="Calibri"/>
          <w:sz w:val="20"/>
          <w:szCs w:val="20"/>
        </w:rPr>
        <w:t>A tárgyévben lezárult üzleti évet követően jóváhagyott osztalék</w:t>
      </w:r>
      <w:r w:rsidR="0012699A">
        <w:rPr>
          <w:rFonts w:ascii="Calibri" w:hAnsi="Calibri"/>
          <w:sz w:val="20"/>
          <w:szCs w:val="20"/>
        </w:rPr>
        <w:t xml:space="preserve">ot pedig a t+1. évi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>sal fogjuk összevetni.</w:t>
      </w:r>
    </w:p>
    <w:p w14:paraId="6D5DB8F4" w14:textId="27E2BBD8" w:rsidR="001A7B75" w:rsidRDefault="001A7B75" w:rsidP="001A7B75">
      <w:pPr>
        <w:ind w:left="1080"/>
        <w:jc w:val="both"/>
        <w:rPr>
          <w:rFonts w:ascii="Calibri" w:hAnsi="Calibri"/>
          <w:sz w:val="20"/>
          <w:szCs w:val="20"/>
        </w:rPr>
      </w:pPr>
    </w:p>
    <w:p w14:paraId="3F8D6938" w14:textId="77777777" w:rsidR="00F9662C" w:rsidRPr="003B5C68" w:rsidRDefault="00F9662C" w:rsidP="00F10334">
      <w:pPr>
        <w:ind w:left="720"/>
        <w:jc w:val="both"/>
        <w:rPr>
          <w:rFonts w:ascii="Calibri" w:hAnsi="Calibri"/>
          <w:sz w:val="20"/>
          <w:szCs w:val="20"/>
        </w:rPr>
      </w:pPr>
    </w:p>
    <w:p w14:paraId="2F0A577F" w14:textId="77777777" w:rsidR="00F9662C" w:rsidRPr="005B13FF" w:rsidRDefault="00F9662C" w:rsidP="005B13FF">
      <w:pPr>
        <w:ind w:left="426" w:hanging="43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5. sor: Címsor a 26-27. sorokra vonatkozóan (Nem kell kitölteni</w:t>
      </w:r>
      <w:r w:rsidRPr="005B13FF">
        <w:rPr>
          <w:rFonts w:ascii="Calibri" w:hAnsi="Calibri"/>
          <w:sz w:val="20"/>
          <w:szCs w:val="20"/>
        </w:rPr>
        <w:t>.)</w:t>
      </w:r>
      <w:r w:rsidR="008D6716" w:rsidRPr="005B13FF">
        <w:rPr>
          <w:rFonts w:ascii="Calibri" w:hAnsi="Calibri"/>
          <w:sz w:val="20"/>
          <w:szCs w:val="20"/>
        </w:rPr>
        <w:t xml:space="preserve"> A 26-27. sorokat csak fióktelep esetén kell tölteni!</w:t>
      </w:r>
    </w:p>
    <w:p w14:paraId="3ACB67EC" w14:textId="77777777" w:rsidR="00F9662C" w:rsidRPr="003B5C68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285E98D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6. sor: Külföldi fióktelepnek átadott vagyon: Külföldi fióktelep esetén itt kell megadni a </w:t>
      </w:r>
      <w:r w:rsidR="001046B1" w:rsidRPr="003B5C68">
        <w:rPr>
          <w:rFonts w:ascii="Calibri" w:hAnsi="Calibri"/>
          <w:sz w:val="20"/>
          <w:szCs w:val="20"/>
        </w:rPr>
        <w:t>fiókteleppel szemben fennálló nettó követelésállomány összegét. Ez az összeg kalkulálható a teljes cég főkönyvéből olyan módon, hogy az összes, a fióktelephez tartozó eszköz és kötelezettség különbsége.</w:t>
      </w:r>
    </w:p>
    <w:p w14:paraId="501A03E3" w14:textId="77777777" w:rsidR="001046B1" w:rsidRPr="003B5C68" w:rsidRDefault="001046B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113F382" w14:textId="77777777" w:rsidR="001046B1" w:rsidRPr="003B5C68" w:rsidRDefault="001046B1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Példa: </w:t>
      </w:r>
    </w:p>
    <w:p w14:paraId="4571861D" w14:textId="77777777" w:rsidR="001046B1" w:rsidRPr="003B5C68" w:rsidRDefault="001046B1" w:rsidP="00F10334">
      <w:pPr>
        <w:ind w:left="1080" w:hanging="540"/>
        <w:jc w:val="both"/>
        <w:rPr>
          <w:rFonts w:ascii="Calibri" w:hAnsi="Calibri"/>
          <w:sz w:val="20"/>
          <w:szCs w:val="20"/>
        </w:rPr>
      </w:pPr>
    </w:p>
    <w:bookmarkStart w:id="26" w:name="_MON_1301990052"/>
    <w:bookmarkStart w:id="27" w:name="_MON_1397030420"/>
    <w:bookmarkEnd w:id="26"/>
    <w:bookmarkEnd w:id="27"/>
    <w:bookmarkStart w:id="28" w:name="_MON_1301990037"/>
    <w:bookmarkEnd w:id="28"/>
    <w:p w14:paraId="2F32CFBE" w14:textId="77777777" w:rsidR="001046B1" w:rsidRPr="003B5C68" w:rsidRDefault="00506013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9pt;height:87pt" o:ole="" filled="t">
            <v:imagedata r:id="rId10" o:title=""/>
          </v:shape>
          <o:OLEObject Type="Embed" ProgID="Excel.Sheet.8" ShapeID="_x0000_i1025" DrawAspect="Content" ObjectID="_1618898774" r:id="rId11"/>
        </w:object>
      </w:r>
    </w:p>
    <w:p w14:paraId="4B587142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AFDC486" w14:textId="77777777" w:rsidR="008D6716" w:rsidRPr="003B5C68" w:rsidRDefault="008D6716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3B5C68" w:rsidRDefault="00F9662C" w:rsidP="00F10334">
      <w:pPr>
        <w:ind w:left="540"/>
        <w:jc w:val="both"/>
        <w:rPr>
          <w:rFonts w:ascii="Calibri" w:hAnsi="Calibri"/>
          <w:sz w:val="20"/>
          <w:szCs w:val="20"/>
        </w:rPr>
      </w:pPr>
    </w:p>
    <w:p w14:paraId="1DA95928" w14:textId="2849502E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7. sor: Külföldi fióktelepnél keletkezett tárgyévi eredmény: Külföldi fióktelep esetén itt kell megadni a</w:t>
      </w:r>
      <w:r w:rsidR="001046B1" w:rsidRPr="003B5C68">
        <w:rPr>
          <w:rFonts w:ascii="Calibri" w:hAnsi="Calibri"/>
          <w:sz w:val="20"/>
          <w:szCs w:val="20"/>
        </w:rPr>
        <w:t xml:space="preserve"> teljes cég eredményéből a</w:t>
      </w:r>
      <w:r w:rsidRPr="003B5C68">
        <w:rPr>
          <w:rFonts w:ascii="Calibri" w:hAnsi="Calibri"/>
          <w:sz w:val="20"/>
          <w:szCs w:val="20"/>
        </w:rPr>
        <w:t xml:space="preserve"> fióktelepnél keletkezett tárgyévi eredményt előjellel</w:t>
      </w:r>
      <w:r w:rsidR="001046B1" w:rsidRPr="003B5C68">
        <w:rPr>
          <w:rFonts w:ascii="Calibri" w:hAnsi="Calibri"/>
          <w:sz w:val="20"/>
          <w:szCs w:val="20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04CE28A7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73FA4F54" w14:textId="77777777" w:rsidR="008D6716" w:rsidRPr="005B13FF" w:rsidRDefault="008D6716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5B13FF">
        <w:rPr>
          <w:rFonts w:ascii="Calibri" w:hAnsi="Calibri"/>
          <w:b/>
          <w:sz w:val="20"/>
          <w:szCs w:val="20"/>
        </w:rPr>
        <w:t>Példa:</w:t>
      </w:r>
    </w:p>
    <w:p w14:paraId="64C2405A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 fordulónapján: 650.000</w:t>
      </w:r>
    </w:p>
    <w:p w14:paraId="0B2B99D6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et megelőző év fordulónapján: 400.000</w:t>
      </w:r>
    </w:p>
    <w:p w14:paraId="22B951C1" w14:textId="36D106FD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hitelátadás </w:t>
      </w:r>
      <w:r w:rsidR="00A652A9">
        <w:rPr>
          <w:rFonts w:ascii="Calibri" w:hAnsi="Calibri"/>
          <w:sz w:val="20"/>
          <w:szCs w:val="20"/>
        </w:rPr>
        <w:t>2018</w:t>
      </w:r>
      <w:r w:rsidRPr="003B5C68">
        <w:rPr>
          <w:rFonts w:ascii="Calibri" w:hAnsi="Calibri"/>
          <w:sz w:val="20"/>
          <w:szCs w:val="20"/>
        </w:rPr>
        <w:t>. év folyamán: 10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A652A9">
        <w:rPr>
          <w:rFonts w:ascii="Calibri" w:hAnsi="Calibri"/>
          <w:sz w:val="20"/>
          <w:szCs w:val="20"/>
        </w:rPr>
        <w:t>2018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</w:t>
      </w:r>
      <w:r w:rsidR="002F4BE1">
        <w:rPr>
          <w:rFonts w:ascii="Calibri" w:hAnsi="Calibri"/>
          <w:sz w:val="20"/>
          <w:szCs w:val="20"/>
        </w:rPr>
        <w:t xml:space="preserve"> állományt növelő</w:t>
      </w:r>
      <w:r w:rsidR="004232AB" w:rsidRPr="003B5C68">
        <w:rPr>
          <w:rFonts w:ascii="Calibri" w:hAnsi="Calibri"/>
          <w:sz w:val="20"/>
          <w:szCs w:val="20"/>
        </w:rPr>
        <w:t xml:space="preserve"> tőkebefektetés összege)</w:t>
      </w:r>
    </w:p>
    <w:p w14:paraId="3A8216A1" w14:textId="5B46225A" w:rsidR="004232AB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branch</w:t>
      </w:r>
      <w:proofErr w:type="spellEnd"/>
      <w:r w:rsidRPr="003B5C68">
        <w:rPr>
          <w:rFonts w:ascii="Calibri" w:hAnsi="Calibri"/>
          <w:sz w:val="20"/>
          <w:szCs w:val="20"/>
        </w:rPr>
        <w:t xml:space="preserve"> pénzének felhasználása </w:t>
      </w:r>
      <w:r w:rsidR="00A652A9">
        <w:rPr>
          <w:rFonts w:ascii="Calibri" w:hAnsi="Calibri"/>
          <w:sz w:val="20"/>
          <w:szCs w:val="20"/>
        </w:rPr>
        <w:t>2018</w:t>
      </w:r>
      <w:r w:rsidRPr="003B5C68">
        <w:rPr>
          <w:rFonts w:ascii="Calibri" w:hAnsi="Calibri"/>
          <w:sz w:val="20"/>
          <w:szCs w:val="20"/>
        </w:rPr>
        <w:t xml:space="preserve">. év folyamán a </w:t>
      </w:r>
      <w:proofErr w:type="spellStart"/>
      <w:r w:rsidRPr="003B5C68">
        <w:rPr>
          <w:rFonts w:ascii="Calibri" w:hAnsi="Calibri"/>
          <w:sz w:val="20"/>
          <w:szCs w:val="20"/>
        </w:rPr>
        <w:t>head-office</w:t>
      </w:r>
      <w:proofErr w:type="spellEnd"/>
      <w:r w:rsidRPr="003B5C68">
        <w:rPr>
          <w:rFonts w:ascii="Calibri" w:hAnsi="Calibri"/>
          <w:sz w:val="20"/>
          <w:szCs w:val="20"/>
        </w:rPr>
        <w:t xml:space="preserve"> hiteltartozás</w:t>
      </w:r>
      <w:r w:rsidR="004232AB" w:rsidRPr="003B5C68">
        <w:rPr>
          <w:rFonts w:ascii="Calibri" w:hAnsi="Calibri"/>
          <w:sz w:val="20"/>
          <w:szCs w:val="20"/>
        </w:rPr>
        <w:t>ának törlesztésére</w:t>
      </w:r>
      <w:r w:rsidRPr="003B5C68">
        <w:rPr>
          <w:rFonts w:ascii="Calibri" w:hAnsi="Calibri"/>
          <w:sz w:val="20"/>
          <w:szCs w:val="20"/>
        </w:rPr>
        <w:t xml:space="preserve">: </w:t>
      </w:r>
      <w:r w:rsidR="007A06A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A652A9">
        <w:rPr>
          <w:rFonts w:ascii="Calibri" w:hAnsi="Calibri"/>
          <w:sz w:val="20"/>
          <w:szCs w:val="20"/>
        </w:rPr>
        <w:t>2018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 tőkekivonás összege)</w:t>
      </w:r>
    </w:p>
    <w:p w14:paraId="7B7108B0" w14:textId="2CA0BAE0" w:rsidR="007A06A8" w:rsidRPr="003B5C68" w:rsidRDefault="007A06A8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branch</w:t>
      </w:r>
      <w:proofErr w:type="spellEnd"/>
      <w:r>
        <w:rPr>
          <w:rFonts w:ascii="Calibri" w:hAnsi="Calibri"/>
          <w:sz w:val="20"/>
          <w:szCs w:val="20"/>
        </w:rPr>
        <w:t xml:space="preserve"> pénzének felhasználása </w:t>
      </w:r>
      <w:r w:rsidR="00A652A9">
        <w:rPr>
          <w:rFonts w:ascii="Calibri" w:hAnsi="Calibri"/>
          <w:sz w:val="20"/>
          <w:szCs w:val="20"/>
        </w:rPr>
        <w:t>2018</w:t>
      </w:r>
      <w:r>
        <w:rPr>
          <w:rFonts w:ascii="Calibri" w:hAnsi="Calibri"/>
          <w:sz w:val="20"/>
          <w:szCs w:val="20"/>
        </w:rPr>
        <w:t xml:space="preserve"> folyamán a társaság megszavazott </w:t>
      </w:r>
      <w:proofErr w:type="spellStart"/>
      <w:r>
        <w:rPr>
          <w:rFonts w:ascii="Calibri" w:hAnsi="Calibri"/>
          <w:sz w:val="20"/>
          <w:szCs w:val="20"/>
        </w:rPr>
        <w:t>osztalékának</w:t>
      </w:r>
      <w:proofErr w:type="spellEnd"/>
      <w:r>
        <w:rPr>
          <w:rFonts w:ascii="Calibri" w:hAnsi="Calibri"/>
          <w:sz w:val="20"/>
          <w:szCs w:val="20"/>
        </w:rPr>
        <w:t xml:space="preserve"> kifizetésére 30.000</w:t>
      </w:r>
    </w:p>
    <w:p w14:paraId="2BAAFD33" w14:textId="2D2DF799" w:rsidR="00F10334" w:rsidRDefault="0045798F" w:rsidP="00B94008">
      <w:pPr>
        <w:ind w:left="9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A652A9">
        <w:rPr>
          <w:rFonts w:ascii="Calibri" w:hAnsi="Calibri"/>
          <w:sz w:val="20"/>
          <w:szCs w:val="20"/>
        </w:rPr>
        <w:t>2018</w:t>
      </w:r>
      <w:r w:rsidR="007A06A8" w:rsidRPr="003B5C68">
        <w:rPr>
          <w:rFonts w:ascii="Calibri" w:hAnsi="Calibri"/>
          <w:sz w:val="20"/>
          <w:szCs w:val="20"/>
        </w:rPr>
        <w:t>. év folyamán R02/R03/R02/R13 jelentés</w:t>
      </w:r>
      <w:r>
        <w:rPr>
          <w:rFonts w:ascii="Calibri" w:hAnsi="Calibri"/>
          <w:sz w:val="20"/>
          <w:szCs w:val="20"/>
        </w:rPr>
        <w:t xml:space="preserve"> TB07 táblájában „g” egyéb tranzakció oszlopban </w:t>
      </w:r>
      <w:proofErr w:type="spellStart"/>
      <w:proofErr w:type="gramStart"/>
      <w:r>
        <w:rPr>
          <w:rFonts w:ascii="Calibri" w:hAnsi="Calibri"/>
          <w:sz w:val="20"/>
          <w:szCs w:val="20"/>
        </w:rPr>
        <w:t>feltüntet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A06A8" w:rsidRPr="003B5C68">
        <w:rPr>
          <w:rFonts w:ascii="Calibri" w:hAnsi="Calibri"/>
          <w:sz w:val="20"/>
          <w:szCs w:val="20"/>
        </w:rPr>
        <w:t xml:space="preserve"> összeg</w:t>
      </w:r>
      <w:proofErr w:type="gramEnd"/>
      <w:r w:rsidR="007A06A8" w:rsidRPr="003B5C68">
        <w:rPr>
          <w:rFonts w:ascii="Calibri" w:hAnsi="Calibri"/>
          <w:sz w:val="20"/>
          <w:szCs w:val="20"/>
        </w:rPr>
        <w:t>)</w:t>
      </w:r>
    </w:p>
    <w:p w14:paraId="08C80522" w14:textId="040E8588" w:rsidR="007A06A8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7. sor</w:t>
      </w:r>
      <w:r w:rsidR="00B94008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iókvállalatnál keletkezett tárgyévi eredmény a magyar beszámoló szerint: 230.000</w:t>
      </w:r>
    </w:p>
    <w:p w14:paraId="44CDDA68" w14:textId="630B216E" w:rsidR="0045798F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</w:p>
    <w:p w14:paraId="41B3DDEB" w14:textId="77777777" w:rsidR="00B94008" w:rsidRPr="003B5C68" w:rsidRDefault="0045798F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45798F">
        <w:rPr>
          <w:rFonts w:ascii="Calibri" w:hAnsi="Calibri"/>
          <w:b/>
          <w:sz w:val="20"/>
          <w:szCs w:val="20"/>
        </w:rPr>
        <w:t>Ellenőrzés:</w:t>
      </w:r>
      <w:r>
        <w:rPr>
          <w:rFonts w:ascii="Calibri" w:hAnsi="Calibri"/>
          <w:sz w:val="20"/>
          <w:szCs w:val="20"/>
        </w:rPr>
        <w:t xml:space="preserve"> 26. sor t-1. időszaki értéke + TB03 táblában CASH kódon jelentett állomány növekedés – TB03 táblában CASH kódon jelentett állomány csökkenés – TB07 tábla „g” oszlopában jelentett érték + 27 sorban </w:t>
      </w:r>
      <w:r>
        <w:rPr>
          <w:rFonts w:ascii="Calibri" w:hAnsi="Calibri"/>
          <w:sz w:val="20"/>
          <w:szCs w:val="20"/>
        </w:rPr>
        <w:lastRenderedPageBreak/>
        <w:t>jelentett érték előjelhelyesen =26. sor t. időszaki értéke</w:t>
      </w:r>
      <w:r w:rsidR="002F4BE1">
        <w:rPr>
          <w:rFonts w:ascii="Calibri" w:hAnsi="Calibri"/>
          <w:sz w:val="20"/>
          <w:szCs w:val="20"/>
        </w:rPr>
        <w:t>, azaz</w:t>
      </w:r>
      <w:r w:rsidR="00B94008">
        <w:rPr>
          <w:rFonts w:ascii="Calibri" w:hAnsi="Calibri"/>
          <w:sz w:val="20"/>
          <w:szCs w:val="20"/>
        </w:rPr>
        <w:t xml:space="preserve"> 400.000+100.000-50.000-30.000+230.000=650.000</w:t>
      </w:r>
    </w:p>
    <w:p w14:paraId="42F46DB8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3622126C" w14:textId="2C31CE18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8. sor: Címsor a 29-</w:t>
      </w:r>
      <w:r w:rsidR="00514412" w:rsidRPr="003B5C68">
        <w:rPr>
          <w:rFonts w:ascii="Calibri" w:hAnsi="Calibri"/>
          <w:sz w:val="20"/>
          <w:szCs w:val="20"/>
        </w:rPr>
        <w:t>4</w:t>
      </w:r>
      <w:r w:rsidR="0020204E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ra vonatkozóan (Nem kell kitölteni</w:t>
      </w:r>
      <w:r w:rsidRPr="003B5C68">
        <w:rPr>
          <w:rFonts w:ascii="Calibri" w:hAnsi="Calibri"/>
          <w:b/>
          <w:sz w:val="20"/>
          <w:szCs w:val="20"/>
        </w:rPr>
        <w:t>.)</w:t>
      </w:r>
      <w:r w:rsidR="008D6716" w:rsidRPr="003B5C68">
        <w:rPr>
          <w:rFonts w:ascii="Calibri" w:hAnsi="Calibri"/>
          <w:b/>
          <w:sz w:val="20"/>
          <w:szCs w:val="20"/>
        </w:rPr>
        <w:t xml:space="preserve"> Külföldi közvetlentőke</w:t>
      </w:r>
      <w:r w:rsidR="00786B6A" w:rsidRPr="003B5C68">
        <w:rPr>
          <w:rFonts w:ascii="Calibri" w:hAnsi="Calibri"/>
          <w:b/>
          <w:sz w:val="20"/>
          <w:szCs w:val="20"/>
        </w:rPr>
        <w:t>-</w:t>
      </w:r>
      <w:r w:rsidR="008D6716" w:rsidRPr="003B5C68">
        <w:rPr>
          <w:rFonts w:ascii="Calibri" w:hAnsi="Calibri"/>
          <w:b/>
          <w:sz w:val="20"/>
          <w:szCs w:val="20"/>
        </w:rPr>
        <w:t>befektetés vagy külföldi fióktelep esetén töltendő sorok!</w:t>
      </w:r>
      <w:r w:rsidR="006B2CCF" w:rsidRPr="003B5C68">
        <w:rPr>
          <w:rFonts w:ascii="Calibri" w:hAnsi="Calibri"/>
          <w:b/>
          <w:sz w:val="20"/>
          <w:szCs w:val="20"/>
        </w:rPr>
        <w:t xml:space="preserve"> (10% alatti közvetlen szavazati jog esetén nem kell kitölteni</w:t>
      </w:r>
      <w:r w:rsidR="00455997" w:rsidRPr="003B5C68">
        <w:rPr>
          <w:rFonts w:ascii="Calibri" w:hAnsi="Calibri"/>
          <w:b/>
          <w:sz w:val="20"/>
          <w:szCs w:val="20"/>
        </w:rPr>
        <w:t>, azaz</w:t>
      </w:r>
      <w:r w:rsidR="00F01DC0">
        <w:rPr>
          <w:rFonts w:ascii="Calibri" w:hAnsi="Calibri"/>
          <w:b/>
          <w:sz w:val="20"/>
          <w:szCs w:val="20"/>
        </w:rPr>
        <w:t>,</w:t>
      </w:r>
      <w:r w:rsidR="00455997" w:rsidRPr="003B5C68">
        <w:rPr>
          <w:rFonts w:ascii="Calibri" w:hAnsi="Calibri"/>
          <w:b/>
          <w:sz w:val="20"/>
          <w:szCs w:val="20"/>
        </w:rPr>
        <w:t xml:space="preserve"> ha a 05. sorban 10%-</w:t>
      </w:r>
      <w:proofErr w:type="spellStart"/>
      <w:r w:rsidR="00455997" w:rsidRPr="003B5C68">
        <w:rPr>
          <w:rFonts w:ascii="Calibri" w:hAnsi="Calibri"/>
          <w:b/>
          <w:sz w:val="20"/>
          <w:szCs w:val="20"/>
        </w:rPr>
        <w:t>nál</w:t>
      </w:r>
      <w:proofErr w:type="spellEnd"/>
      <w:r w:rsidR="00455997" w:rsidRPr="003B5C68">
        <w:rPr>
          <w:rFonts w:ascii="Calibri" w:hAnsi="Calibri"/>
          <w:b/>
          <w:sz w:val="20"/>
          <w:szCs w:val="20"/>
        </w:rPr>
        <w:t xml:space="preserve"> kisebb érték szerepel</w:t>
      </w:r>
      <w:r w:rsidR="006B2CCF" w:rsidRPr="003B5C68">
        <w:rPr>
          <w:rFonts w:ascii="Calibri" w:hAnsi="Calibri"/>
          <w:b/>
          <w:sz w:val="20"/>
          <w:szCs w:val="20"/>
        </w:rPr>
        <w:t>.)</w:t>
      </w:r>
    </w:p>
    <w:p w14:paraId="54298642" w14:textId="77777777" w:rsidR="00F9662C" w:rsidRPr="003B5C68" w:rsidRDefault="00F9662C" w:rsidP="005B13FF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581087B0" w14:textId="1762C387" w:rsidR="00F9662C" w:rsidRDefault="00F9662C" w:rsidP="005B13FF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9-4</w:t>
      </w:r>
      <w:r w:rsidR="004F7A08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: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 vagy külföldi fióktelep adózott eredményéből a normál üzletmenethez szorosan nem kapcsolódó tét</w:t>
      </w:r>
      <w:r w:rsidR="000B0926" w:rsidRPr="003B5C68">
        <w:rPr>
          <w:rFonts w:ascii="Calibri" w:hAnsi="Calibri"/>
          <w:sz w:val="20"/>
          <w:szCs w:val="20"/>
        </w:rPr>
        <w:t xml:space="preserve">elek: A külföldi vállalat vagy </w:t>
      </w:r>
      <w:r w:rsidRPr="003B5C68">
        <w:rPr>
          <w:rFonts w:ascii="Calibri" w:hAnsi="Calibri"/>
          <w:sz w:val="20"/>
          <w:szCs w:val="20"/>
        </w:rPr>
        <w:t>fióktelep mérlegfordulónapjára vonatkozó főkönyve alapján kell megadni az egyes sorokban nevesített tételeket (a veszteség jellegű tételeket negatív, a nyereség jellegű tételeket pozitív előjellel).</w:t>
      </w:r>
      <w:r w:rsidR="008D6716" w:rsidRPr="003B5C68">
        <w:rPr>
          <w:rFonts w:ascii="Calibri" w:hAnsi="Calibri"/>
          <w:sz w:val="20"/>
          <w:szCs w:val="20"/>
        </w:rPr>
        <w:t xml:space="preserve"> Amennyiben a partner rendelkezik a könyvvezetésétől eltérő devizanemben követeléssel/kötelezettséggel, legalább a 41. sor töltendő.</w:t>
      </w:r>
      <w:r w:rsidR="004F7A08" w:rsidRPr="003B5C68">
        <w:rPr>
          <w:rFonts w:ascii="Calibri" w:hAnsi="Calibri"/>
          <w:sz w:val="20"/>
          <w:szCs w:val="20"/>
        </w:rPr>
        <w:t xml:space="preserve"> 10% alatti részesedések esetén nem kell kitölteni.</w:t>
      </w:r>
    </w:p>
    <w:p w14:paraId="11A00CD9" w14:textId="77777777" w:rsidR="007648A9" w:rsidRPr="00606C91" w:rsidRDefault="007648A9" w:rsidP="00B94008">
      <w:pPr>
        <w:ind w:left="426"/>
        <w:rPr>
          <w:rFonts w:ascii="Calibri" w:hAnsi="Calibri"/>
          <w:i/>
          <w:sz w:val="20"/>
          <w:szCs w:val="20"/>
        </w:rPr>
      </w:pPr>
      <w:proofErr w:type="spellStart"/>
      <w:r w:rsidRPr="00606C91">
        <w:rPr>
          <w:rFonts w:ascii="Calibri" w:hAnsi="Calibri"/>
          <w:sz w:val="20"/>
          <w:szCs w:val="20"/>
        </w:rPr>
        <w:t>IFRS</w:t>
      </w:r>
      <w:proofErr w:type="spellEnd"/>
      <w:r w:rsidRPr="00606C91">
        <w:rPr>
          <w:rFonts w:ascii="Calibri" w:hAnsi="Calibri"/>
          <w:sz w:val="20"/>
          <w:szCs w:val="20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0D32527E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5E93604C" w14:textId="0DBC4231" w:rsidR="00F9662C" w:rsidRPr="003B5C68" w:rsidRDefault="00F9662C" w:rsidP="005B13FF">
      <w:pPr>
        <w:ind w:left="360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4</w:t>
      </w:r>
      <w:r w:rsidR="004F7A08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: Címsor a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-</w:t>
      </w:r>
      <w:r w:rsidR="004F7A08" w:rsidRPr="003B5C68">
        <w:rPr>
          <w:rFonts w:ascii="Calibri" w:hAnsi="Calibri"/>
          <w:sz w:val="20"/>
          <w:szCs w:val="20"/>
        </w:rPr>
        <w:t>60</w:t>
      </w:r>
      <w:r w:rsidRPr="003B5C68">
        <w:rPr>
          <w:rFonts w:ascii="Calibri" w:hAnsi="Calibri"/>
          <w:sz w:val="20"/>
          <w:szCs w:val="20"/>
        </w:rPr>
        <w:t>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C26E98" w:rsidRPr="003B5C68">
        <w:rPr>
          <w:rFonts w:ascii="Calibri" w:hAnsi="Calibri"/>
          <w:sz w:val="20"/>
          <w:szCs w:val="20"/>
        </w:rPr>
        <w:t>A vállalkozás tevékenységének besorolásától függően v</w:t>
      </w:r>
      <w:r w:rsidR="008D6716" w:rsidRPr="003B5C68">
        <w:rPr>
          <w:rFonts w:ascii="Calibri" w:hAnsi="Calibri"/>
          <w:b/>
          <w:sz w:val="20"/>
          <w:szCs w:val="20"/>
        </w:rPr>
        <w:t xml:space="preserve">agy a </w:t>
      </w:r>
      <w:r w:rsidR="004F7A08" w:rsidRPr="003B5C68">
        <w:rPr>
          <w:rFonts w:ascii="Calibri" w:hAnsi="Calibri"/>
          <w:b/>
          <w:sz w:val="20"/>
          <w:szCs w:val="20"/>
        </w:rPr>
        <w:t>50</w:t>
      </w:r>
      <w:r w:rsidR="008D6716" w:rsidRPr="003B5C68">
        <w:rPr>
          <w:rFonts w:ascii="Calibri" w:hAnsi="Calibri"/>
          <w:b/>
          <w:sz w:val="20"/>
          <w:szCs w:val="20"/>
        </w:rPr>
        <w:t>-</w:t>
      </w:r>
      <w:r w:rsidR="004F7A08" w:rsidRPr="003B5C68">
        <w:rPr>
          <w:rFonts w:ascii="Calibri" w:hAnsi="Calibri"/>
          <w:b/>
          <w:sz w:val="20"/>
          <w:szCs w:val="20"/>
        </w:rPr>
        <w:t>60</w:t>
      </w:r>
      <w:r w:rsidR="008D6716" w:rsidRPr="003B5C68">
        <w:rPr>
          <w:rFonts w:ascii="Calibri" w:hAnsi="Calibri"/>
          <w:b/>
          <w:sz w:val="20"/>
          <w:szCs w:val="20"/>
        </w:rPr>
        <w:t>. vagy a 6</w:t>
      </w:r>
      <w:r w:rsidR="004F7A08" w:rsidRPr="003B5C68">
        <w:rPr>
          <w:rFonts w:ascii="Calibri" w:hAnsi="Calibri"/>
          <w:b/>
          <w:sz w:val="20"/>
          <w:szCs w:val="20"/>
        </w:rPr>
        <w:t>2</w:t>
      </w:r>
      <w:r w:rsidR="008D6716" w:rsidRPr="003B5C68">
        <w:rPr>
          <w:rFonts w:ascii="Calibri" w:hAnsi="Calibri"/>
          <w:b/>
          <w:sz w:val="20"/>
          <w:szCs w:val="20"/>
        </w:rPr>
        <w:t>-7</w:t>
      </w:r>
      <w:r w:rsidR="004F7A08" w:rsidRPr="003B5C68">
        <w:rPr>
          <w:rFonts w:ascii="Calibri" w:hAnsi="Calibri"/>
          <w:b/>
          <w:sz w:val="20"/>
          <w:szCs w:val="20"/>
        </w:rPr>
        <w:t>2</w:t>
      </w:r>
      <w:r w:rsidR="008D6716" w:rsidRPr="003B5C68">
        <w:rPr>
          <w:rFonts w:ascii="Calibri" w:hAnsi="Calibri"/>
          <w:b/>
          <w:sz w:val="20"/>
          <w:szCs w:val="20"/>
        </w:rPr>
        <w:t>. sorok töltendők</w:t>
      </w:r>
      <w:r w:rsidR="00C26E98" w:rsidRPr="003B5C68">
        <w:rPr>
          <w:rFonts w:ascii="Calibri" w:hAnsi="Calibri"/>
          <w:b/>
          <w:sz w:val="20"/>
          <w:szCs w:val="20"/>
        </w:rPr>
        <w:t xml:space="preserve"> ki</w:t>
      </w:r>
      <w:r w:rsidR="008D6716" w:rsidRPr="003B5C68">
        <w:rPr>
          <w:rFonts w:ascii="Calibri" w:hAnsi="Calibri"/>
          <w:b/>
          <w:sz w:val="20"/>
          <w:szCs w:val="20"/>
        </w:rPr>
        <w:t>, egyszerre mindkét rész nem</w:t>
      </w:r>
      <w:r w:rsidR="00C26E98" w:rsidRPr="003B5C68">
        <w:rPr>
          <w:rFonts w:ascii="Calibri" w:hAnsi="Calibri"/>
          <w:b/>
          <w:sz w:val="20"/>
          <w:szCs w:val="20"/>
        </w:rPr>
        <w:t xml:space="preserve"> tölthető ki</w:t>
      </w:r>
      <w:r w:rsidR="008D6716" w:rsidRPr="003B5C68">
        <w:rPr>
          <w:rFonts w:ascii="Calibri" w:hAnsi="Calibri"/>
          <w:b/>
          <w:sz w:val="20"/>
          <w:szCs w:val="20"/>
        </w:rPr>
        <w:t xml:space="preserve">! </w:t>
      </w:r>
      <w:r w:rsidR="004F7A08" w:rsidRPr="003B5C68">
        <w:rPr>
          <w:rFonts w:ascii="Calibri" w:hAnsi="Calibri"/>
          <w:b/>
          <w:sz w:val="20"/>
          <w:szCs w:val="20"/>
        </w:rPr>
        <w:t xml:space="preserve"> (</w:t>
      </w:r>
      <w:r w:rsidR="0020204E" w:rsidRPr="003B5C68">
        <w:rPr>
          <w:rFonts w:ascii="Calibri" w:hAnsi="Calibri"/>
          <w:b/>
          <w:sz w:val="20"/>
          <w:szCs w:val="20"/>
        </w:rPr>
        <w:t>5</w:t>
      </w:r>
      <w:r w:rsidR="004F7A08" w:rsidRPr="003B5C68">
        <w:rPr>
          <w:rFonts w:ascii="Calibri" w:hAnsi="Calibri"/>
          <w:b/>
          <w:sz w:val="20"/>
          <w:szCs w:val="20"/>
        </w:rPr>
        <w:t>0% alatti részesedéseknél nem kell kitölteni</w:t>
      </w:r>
      <w:r w:rsidR="0020204E" w:rsidRPr="003B5C68">
        <w:rPr>
          <w:rFonts w:ascii="Calibri" w:hAnsi="Calibri"/>
          <w:b/>
          <w:sz w:val="20"/>
          <w:szCs w:val="20"/>
        </w:rPr>
        <w:t>, azaz</w:t>
      </w:r>
      <w:r w:rsidR="00F01DC0">
        <w:rPr>
          <w:rFonts w:ascii="Calibri" w:hAnsi="Calibri"/>
          <w:b/>
          <w:sz w:val="20"/>
          <w:szCs w:val="20"/>
        </w:rPr>
        <w:t>,</w:t>
      </w:r>
      <w:r w:rsidR="0020204E" w:rsidRPr="003B5C68">
        <w:rPr>
          <w:rFonts w:ascii="Calibri" w:hAnsi="Calibri"/>
          <w:b/>
          <w:sz w:val="20"/>
          <w:szCs w:val="20"/>
        </w:rPr>
        <w:t xml:space="preserve"> ha sem a 05.</w:t>
      </w:r>
      <w:r w:rsidR="005F1ECE" w:rsidRPr="003B5C68">
        <w:rPr>
          <w:rFonts w:ascii="Calibri" w:hAnsi="Calibri"/>
          <w:b/>
          <w:sz w:val="20"/>
          <w:szCs w:val="20"/>
        </w:rPr>
        <w:t>,</w:t>
      </w:r>
      <w:r w:rsidR="0020204E" w:rsidRPr="003B5C68">
        <w:rPr>
          <w:rFonts w:ascii="Calibri" w:hAnsi="Calibri"/>
          <w:b/>
          <w:sz w:val="20"/>
          <w:szCs w:val="20"/>
        </w:rPr>
        <w:t xml:space="preserve"> sem a 10. sorban nem szerepel 50% vagy annál nagyobb részesedés</w:t>
      </w:r>
      <w:r w:rsidR="004F7A08" w:rsidRPr="003B5C68">
        <w:rPr>
          <w:rFonts w:ascii="Calibri" w:hAnsi="Calibri"/>
          <w:b/>
          <w:sz w:val="20"/>
          <w:szCs w:val="20"/>
        </w:rPr>
        <w:t>!</w:t>
      </w:r>
      <w:r w:rsidR="0020204E" w:rsidRPr="003B5C68">
        <w:rPr>
          <w:rFonts w:ascii="Calibri" w:hAnsi="Calibri"/>
          <w:b/>
          <w:sz w:val="20"/>
          <w:szCs w:val="20"/>
        </w:rPr>
        <w:t xml:space="preserve"> Fióktelepek esetén ki kell tölteni!</w:t>
      </w:r>
      <w:r w:rsidR="004F7A08" w:rsidRPr="003B5C68">
        <w:rPr>
          <w:rFonts w:ascii="Calibri" w:hAnsi="Calibri"/>
          <w:b/>
          <w:sz w:val="20"/>
          <w:szCs w:val="20"/>
        </w:rPr>
        <w:t>)</w:t>
      </w:r>
    </w:p>
    <w:p w14:paraId="56E22A1C" w14:textId="77777777" w:rsidR="00C26E98" w:rsidRPr="003B5C68" w:rsidRDefault="00C26E98" w:rsidP="005B13FF">
      <w:pPr>
        <w:ind w:left="360" w:hanging="360"/>
        <w:jc w:val="both"/>
        <w:rPr>
          <w:rFonts w:ascii="Calibri" w:hAnsi="Calibri"/>
          <w:b/>
          <w:sz w:val="20"/>
          <w:szCs w:val="20"/>
        </w:rPr>
      </w:pPr>
    </w:p>
    <w:p w14:paraId="3D766098" w14:textId="77777777" w:rsidR="00F9662C" w:rsidRPr="003B5C68" w:rsidRDefault="004F7A08" w:rsidP="00B94008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0</w:t>
      </w:r>
      <w:r w:rsidR="006C5B2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ok: Külföldi fióktelep,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="00F9662C" w:rsidRPr="003B5C68">
        <w:rPr>
          <w:rFonts w:ascii="Calibri" w:hAnsi="Calibri"/>
          <w:sz w:val="20"/>
          <w:szCs w:val="20"/>
        </w:rPr>
        <w:t>befektetés vagy külföldi közvetett befektetés egyéb adatai, amennyiben a fióktelep vagy a külföldi vállalat nem pénzügyi vállalat: Nem pénzügyi vállalatnak tekintendő minden olyan vállalat, amely főtevékenysége alapján nem tartozik az e rendelet 3. mellékletének 4.3. pontja szerinti, az MNB honlapján közzétett technikai segédletben meghatározott pénzügyi vállalatok közé.</w:t>
      </w:r>
      <w:r w:rsidR="00B374A3" w:rsidRPr="003B5C68">
        <w:rPr>
          <w:rFonts w:ascii="Calibri" w:hAnsi="Calibri"/>
          <w:sz w:val="20"/>
          <w:szCs w:val="20"/>
        </w:rPr>
        <w:t xml:space="preserve"> (Lásd melléklet.)</w:t>
      </w:r>
    </w:p>
    <w:p w14:paraId="01647AB1" w14:textId="77777777" w:rsidR="00F9662C" w:rsidRPr="003B5C68" w:rsidRDefault="004F7A08" w:rsidP="00B94008">
      <w:pPr>
        <w:pStyle w:val="lfej"/>
        <w:tabs>
          <w:tab w:val="clear" w:pos="4536"/>
          <w:tab w:val="clear" w:pos="9072"/>
        </w:tabs>
        <w:spacing w:before="240"/>
        <w:ind w:left="426" w:hanging="399"/>
        <w:jc w:val="both"/>
        <w:rPr>
          <w:rFonts w:ascii="Calibri" w:hAnsi="Calibri"/>
        </w:rPr>
      </w:pPr>
      <w:r w:rsidRPr="003B5C68">
        <w:rPr>
          <w:rFonts w:ascii="Calibri" w:hAnsi="Calibri"/>
        </w:rPr>
        <w:t>50</w:t>
      </w:r>
      <w:r w:rsidR="00F9662C" w:rsidRPr="003B5C68">
        <w:rPr>
          <w:rFonts w:ascii="Calibri" w:hAnsi="Calibri"/>
        </w:rPr>
        <w:t>. sor: Értékesítés nettó árbevétele: Tartalmazza az egység által leszámlázott termékekre és szolgáltatásokra kivetett összes illetéket és adót – az ÁFA (hozzáadott érték adó) kivételével –, valamint egyéb, közvetlenül az értékesítéshez kapcsolódó adókat. Ugyancsak tartalmaz egyéb olyan tételeket (pl. szállítás, csomagolás), amelyeket a fogyasztóra terhelnek, még akkor is, ha ezek a számlán elkülönítve szerepelnek.</w:t>
      </w:r>
    </w:p>
    <w:p w14:paraId="06C3991E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  <w:u w:val="single"/>
        </w:rPr>
      </w:pPr>
    </w:p>
    <w:p w14:paraId="18D5CBF3" w14:textId="77777777" w:rsidR="00F9662C" w:rsidRPr="003B5C68" w:rsidRDefault="006C5B23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>. sor: Aktivált saját teljesítmények értéke: Saját előállítású eszközöknek az üzleti évben aktivált értéke és a saját termelésű készletek állományváltozásának együttes összege.</w:t>
      </w:r>
    </w:p>
    <w:p w14:paraId="5CFDE328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3006EBB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: Bérköltség és személyi jellegű egyéb kifizetések: A bérköltség a pénzben vagy természetben fizetett összes díjazás, amelyet az adatszolgáltató az állományába tartozó munk</w:t>
      </w:r>
      <w:r w:rsidR="000B0926" w:rsidRPr="003B5C68">
        <w:rPr>
          <w:rFonts w:ascii="Calibri" w:hAnsi="Calibri"/>
          <w:sz w:val="20"/>
          <w:szCs w:val="20"/>
        </w:rPr>
        <w:t xml:space="preserve">avállalóknak, </w:t>
      </w:r>
      <w:r w:rsidRPr="003B5C68">
        <w:rPr>
          <w:rFonts w:ascii="Calibri" w:hAnsi="Calibri"/>
          <w:sz w:val="20"/>
          <w:szCs w:val="20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3B5C68">
        <w:rPr>
          <w:rFonts w:ascii="Calibri" w:hAnsi="Calibri"/>
          <w:sz w:val="20"/>
          <w:szCs w:val="20"/>
        </w:rPr>
        <w:t xml:space="preserve"> arra</w:t>
      </w:r>
      <w:r w:rsidRPr="003B5C68">
        <w:rPr>
          <w:rFonts w:ascii="Calibri" w:hAnsi="Calibri"/>
          <w:sz w:val="20"/>
          <w:szCs w:val="20"/>
        </w:rPr>
        <w:t>, hogy rendszeres volt-e a kifizetés. Ide tartozik a prémium, a jutalmak, a rendkívüli fizetés, a 13. havi fizetés, a munkavállalók részére elbocsátáskor kifizetett végkielégítés, a szállás-, utazási, étkezési és lakhatási költségtérítések, üdülési hozzájárulás, találmányi, újítási, szerzői díjak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 jutalék, a készenléti díjak, túlóra díjak, éjszakai pótlékok stb.</w:t>
      </w:r>
    </w:p>
    <w:p w14:paraId="12A4BB07" w14:textId="77777777" w:rsidR="00F9662C" w:rsidRPr="003B5C68" w:rsidRDefault="00F9662C" w:rsidP="00B94008">
      <w:pPr>
        <w:tabs>
          <w:tab w:val="num" w:pos="1260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Nem tartozik a bérköltségbe a munkaerő-közvetítő ügynökségek dolgozóinak folyósított kifizetés.</w:t>
      </w:r>
    </w:p>
    <w:p w14:paraId="54A7ACC5" w14:textId="77777777" w:rsidR="00CE6BEE" w:rsidRPr="003B5C68" w:rsidRDefault="00CE6BEE" w:rsidP="00B94008">
      <w:pPr>
        <w:tabs>
          <w:tab w:val="num" w:pos="1260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</w:t>
      </w:r>
      <w:r w:rsidR="00313BF2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. sor (Értékesítés nettó árbevétele) nem üres vagy nem 0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 nem lehet üres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</w:t>
      </w:r>
    </w:p>
    <w:p w14:paraId="3F9BE85E" w14:textId="77777777" w:rsidR="00F9662C" w:rsidRPr="003B5C68" w:rsidRDefault="00F9662C" w:rsidP="005B13FF">
      <w:pPr>
        <w:ind w:left="180"/>
        <w:jc w:val="both"/>
        <w:rPr>
          <w:rFonts w:ascii="Calibri" w:hAnsi="Calibri"/>
          <w:sz w:val="20"/>
          <w:szCs w:val="20"/>
        </w:rPr>
      </w:pPr>
    </w:p>
    <w:p w14:paraId="5B2E4014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: Bérjárulékok: A bérek és bérnek nem minősülő juttatások közterheit tartalmazzák. Ide tartozik minden járulék, hozzájárulás, adók módjára fizetendő összeg, amely a személyi jellegű ráfordítások vagy a foglalkoztatottak után terheli a vállalatot. Itt kerülnek elszámolásra többek között a nyugdíj- és egészségbiztosítási járulékok, az egészségügyi hozzájárulások, a munkaadói járulék, a szakképzési hozzájárulás, a rehabilitációs hozzájárulás stb.</w:t>
      </w:r>
    </w:p>
    <w:p w14:paraId="185D289E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</w:r>
    </w:p>
    <w:p w14:paraId="48EBF7B6" w14:textId="48997B6B" w:rsidR="00CE6BEE" w:rsidRPr="003B5C68" w:rsidRDefault="00CE6BEE" w:rsidP="00B94008">
      <w:pPr>
        <w:ind w:left="567" w:hanging="38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ab/>
        <w:t>Amennyiben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sor (Bérköltség és személyi jellegű egyéb kifizetések) nem üres vagy nem</w:t>
      </w:r>
      <w:r w:rsidR="0062160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0, az 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 nem lehet üres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 Az 5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 értéke nem lehet nagyobb az 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 értékénél.</w:t>
      </w:r>
    </w:p>
    <w:p w14:paraId="1F8AD171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B91AB1A" w14:textId="708AEF71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Termékek és szolgáltatások beszerzési értéke: A tárgyév folyamán vásárolt összes termék és szolgáltatás értéke, beleértve az újraeladásra és a felhasználásra </w:t>
      </w:r>
      <w:proofErr w:type="spellStart"/>
      <w:r w:rsidRPr="003B5C68">
        <w:rPr>
          <w:rFonts w:ascii="Calibri" w:hAnsi="Calibri"/>
          <w:sz w:val="20"/>
          <w:szCs w:val="20"/>
        </w:rPr>
        <w:t>vásároltakat</w:t>
      </w:r>
      <w:proofErr w:type="spellEnd"/>
      <w:r w:rsidRPr="003B5C68">
        <w:rPr>
          <w:rFonts w:ascii="Calibri" w:hAnsi="Calibri"/>
          <w:sz w:val="20"/>
          <w:szCs w:val="20"/>
        </w:rPr>
        <w:t xml:space="preserve"> is az olyan javak kivételével, amelyek beszerzését beruházásként tartják nyilván.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</w:t>
      </w:r>
      <w:smartTag w:uri="urn:schemas-microsoft-com:office:smarttags" w:element="PersonName">
        <w:r w:rsidRPr="003B5C68">
          <w:rPr>
            <w:rFonts w:ascii="Calibri" w:hAnsi="Calibri"/>
            <w:sz w:val="20"/>
            <w:szCs w:val="20"/>
          </w:rPr>
          <w:t>jogi</w:t>
        </w:r>
      </w:smartTag>
      <w:r w:rsidRPr="003B5C68">
        <w:rPr>
          <w:rFonts w:ascii="Calibri" w:hAnsi="Calibri"/>
          <w:sz w:val="20"/>
          <w:szCs w:val="20"/>
        </w:rPr>
        <w:t>, számviteli, biztosítási</w:t>
      </w:r>
      <w:r w:rsidR="00F01DC0">
        <w:rPr>
          <w:rFonts w:ascii="Calibri" w:hAnsi="Calibri"/>
          <w:sz w:val="20"/>
          <w:szCs w:val="20"/>
        </w:rPr>
        <w:t xml:space="preserve"> </w:t>
      </w:r>
      <w:proofErr w:type="gramStart"/>
      <w:r w:rsidRPr="003B5C68">
        <w:rPr>
          <w:rFonts w:ascii="Calibri" w:hAnsi="Calibri"/>
          <w:sz w:val="20"/>
          <w:szCs w:val="20"/>
        </w:rPr>
        <w:t>díjak</w:t>
      </w:r>
      <w:r w:rsidR="00713B32" w:rsidRPr="003B5C68">
        <w:rPr>
          <w:rFonts w:ascii="Calibri" w:hAnsi="Calibri"/>
          <w:sz w:val="20"/>
          <w:szCs w:val="20"/>
        </w:rPr>
        <w:t>,</w:t>
      </w:r>
      <w:proofErr w:type="gramEnd"/>
      <w:r w:rsidRPr="003B5C68">
        <w:rPr>
          <w:rFonts w:ascii="Calibri" w:hAnsi="Calibri"/>
          <w:sz w:val="20"/>
          <w:szCs w:val="20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 Ugyanakkor a termékhez kötődő minden egyéb adó és vám nem vonható le a vásárolt termékek és szolgáltatások értékéből.</w:t>
      </w:r>
    </w:p>
    <w:p w14:paraId="0E5DD020" w14:textId="77777777" w:rsidR="00F9662C" w:rsidRPr="003B5C68" w:rsidRDefault="00F9662C" w:rsidP="005B13FF">
      <w:pPr>
        <w:ind w:left="180" w:hanging="720"/>
        <w:jc w:val="both"/>
        <w:rPr>
          <w:rFonts w:ascii="Calibri" w:hAnsi="Calibri"/>
          <w:sz w:val="20"/>
          <w:szCs w:val="20"/>
        </w:rPr>
      </w:pPr>
    </w:p>
    <w:p w14:paraId="400620A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Exportált termékek és szolgáltatások </w:t>
      </w:r>
      <w:r w:rsidR="00957381" w:rsidRPr="003B5C68">
        <w:rPr>
          <w:rFonts w:ascii="Calibri" w:hAnsi="Calibri"/>
          <w:sz w:val="20"/>
          <w:szCs w:val="20"/>
        </w:rPr>
        <w:t>bekerülési értéke</w:t>
      </w:r>
      <w:r w:rsidRPr="003B5C68">
        <w:rPr>
          <w:rFonts w:ascii="Calibri" w:hAnsi="Calibri"/>
          <w:sz w:val="20"/>
          <w:szCs w:val="20"/>
        </w:rPr>
        <w:t xml:space="preserve">: A mutató tartalmazza a megfigyelt külföldi érdekeltség összes </w:t>
      </w:r>
      <w:r w:rsidR="00D7144F" w:rsidRPr="003B5C68">
        <w:rPr>
          <w:rFonts w:ascii="Calibri" w:hAnsi="Calibri"/>
          <w:sz w:val="20"/>
          <w:szCs w:val="20"/>
        </w:rPr>
        <w:t>áru és szolgáltatás exportjá</w:t>
      </w:r>
      <w:r w:rsidR="00957381" w:rsidRPr="003B5C68">
        <w:rPr>
          <w:rFonts w:ascii="Calibri" w:hAnsi="Calibri"/>
          <w:sz w:val="20"/>
          <w:szCs w:val="20"/>
        </w:rPr>
        <w:t>ból származó nettó árbevételét</w:t>
      </w:r>
      <w:r w:rsidR="00D7144F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</w:t>
      </w:r>
      <w:r w:rsidRPr="003B5C68">
        <w:rPr>
          <w:rFonts w:ascii="Calibri" w:hAnsi="Calibri"/>
          <w:sz w:val="20"/>
          <w:szCs w:val="20"/>
        </w:rPr>
        <w:t xml:space="preserve">l, a vállalatcsoport – megfigyelt egység szempontjából – külföldi </w:t>
      </w:r>
      <w:r w:rsidR="00D7144F" w:rsidRPr="003B5C68">
        <w:rPr>
          <w:rFonts w:ascii="Calibri" w:hAnsi="Calibri"/>
          <w:sz w:val="20"/>
          <w:szCs w:val="20"/>
        </w:rPr>
        <w:t>tagj</w:t>
      </w:r>
      <w:r w:rsidRPr="003B5C68">
        <w:rPr>
          <w:rFonts w:ascii="Calibri" w:hAnsi="Calibri"/>
          <w:sz w:val="20"/>
          <w:szCs w:val="20"/>
        </w:rPr>
        <w:t>ai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 xml:space="preserve">, </w:t>
      </w:r>
      <w:r w:rsidR="00D7144F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D7144F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D7144F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export tevékenység EU-n belüli vagy EU-n kívüli országba irányul.</w:t>
      </w:r>
    </w:p>
    <w:p w14:paraId="461ECBDB" w14:textId="77777777" w:rsidR="005228BB" w:rsidRPr="003B5C68" w:rsidRDefault="005228BB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ab/>
      </w:r>
    </w:p>
    <w:p w14:paraId="267F64B4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5F1ECE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C72ADC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 xml:space="preserve">. sor </w:t>
      </w:r>
      <w:r w:rsidR="00C60C9A" w:rsidRPr="003B5C68">
        <w:rPr>
          <w:rFonts w:ascii="Calibri" w:hAnsi="Calibri"/>
          <w:sz w:val="20"/>
          <w:szCs w:val="20"/>
        </w:rPr>
        <w:t xml:space="preserve">értékénél </w:t>
      </w:r>
      <w:r w:rsidRPr="003B5C68">
        <w:rPr>
          <w:rFonts w:ascii="Calibri" w:hAnsi="Calibri"/>
          <w:sz w:val="20"/>
          <w:szCs w:val="20"/>
        </w:rPr>
        <w:t>(</w:t>
      </w:r>
      <w:r w:rsidR="00C60C9A" w:rsidRPr="003B5C68">
        <w:rPr>
          <w:rFonts w:ascii="Calibri" w:hAnsi="Calibri"/>
          <w:sz w:val="20"/>
          <w:szCs w:val="20"/>
        </w:rPr>
        <w:t>Értékesítés nettó árbevétele</w:t>
      </w:r>
      <w:r w:rsidRPr="003B5C68">
        <w:rPr>
          <w:rFonts w:ascii="Calibri" w:hAnsi="Calibri"/>
          <w:sz w:val="20"/>
          <w:szCs w:val="20"/>
        </w:rPr>
        <w:t>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0047268F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449EF545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: Importált termékek és szolgáltatások b</w:t>
      </w:r>
      <w:r w:rsidR="00957381" w:rsidRPr="003B5C68">
        <w:rPr>
          <w:rFonts w:ascii="Calibri" w:hAnsi="Calibri"/>
          <w:sz w:val="20"/>
          <w:szCs w:val="20"/>
        </w:rPr>
        <w:t>ekerülési</w:t>
      </w:r>
      <w:r w:rsidRPr="003B5C68">
        <w:rPr>
          <w:rFonts w:ascii="Calibri" w:hAnsi="Calibri"/>
          <w:sz w:val="20"/>
          <w:szCs w:val="20"/>
        </w:rPr>
        <w:t xml:space="preserve"> értéke: A mutató tartalmazza a megfigyelt külföldi érdekeltség összes </w:t>
      </w:r>
      <w:r w:rsidR="00BA5A99" w:rsidRPr="003B5C68">
        <w:rPr>
          <w:rFonts w:ascii="Calibri" w:hAnsi="Calibri"/>
          <w:sz w:val="20"/>
          <w:szCs w:val="20"/>
        </w:rPr>
        <w:t>áru és szolgáltatás importjá</w:t>
      </w:r>
      <w:r w:rsidR="00957381" w:rsidRPr="003B5C68">
        <w:rPr>
          <w:rFonts w:ascii="Calibri" w:hAnsi="Calibri"/>
          <w:sz w:val="20"/>
          <w:szCs w:val="20"/>
        </w:rPr>
        <w:t>nak beszerzési értékét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l</w:t>
      </w:r>
      <w:r w:rsidRPr="003B5C68">
        <w:rPr>
          <w:rFonts w:ascii="Calibri" w:hAnsi="Calibri"/>
          <w:sz w:val="20"/>
          <w:szCs w:val="20"/>
        </w:rPr>
        <w:t>, a vállalatcsoport –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megfigyelt egység szempontjából – külföldi </w:t>
      </w:r>
      <w:r w:rsidR="00BA5A99" w:rsidRPr="003B5C68">
        <w:rPr>
          <w:rFonts w:ascii="Calibri" w:hAnsi="Calibri"/>
          <w:sz w:val="20"/>
          <w:szCs w:val="20"/>
        </w:rPr>
        <w:t>tagja</w:t>
      </w:r>
      <w:r w:rsidRPr="003B5C68">
        <w:rPr>
          <w:rFonts w:ascii="Calibri" w:hAnsi="Calibri"/>
          <w:sz w:val="20"/>
          <w:szCs w:val="20"/>
        </w:rPr>
        <w:t>i</w:t>
      </w:r>
      <w:r w:rsidR="00957381" w:rsidRPr="003B5C68">
        <w:rPr>
          <w:rFonts w:ascii="Calibri" w:hAnsi="Calibri"/>
          <w:sz w:val="20"/>
          <w:szCs w:val="20"/>
        </w:rPr>
        <w:t>tó</w:t>
      </w:r>
      <w:r w:rsidRPr="003B5C68">
        <w:rPr>
          <w:rFonts w:ascii="Calibri" w:hAnsi="Calibri"/>
          <w:sz w:val="20"/>
          <w:szCs w:val="20"/>
        </w:rPr>
        <w:t xml:space="preserve">l, </w:t>
      </w:r>
      <w:r w:rsidR="00BA5A99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BA5A99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BA5A99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import tevékenység EU-n belüli vagy EU-n kívüli országból származik.</w:t>
      </w:r>
    </w:p>
    <w:p w14:paraId="21343030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295450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 xml:space="preserve">A mutató értéke </w:t>
      </w:r>
      <w:r w:rsidR="003C1820" w:rsidRPr="003B5C68">
        <w:rPr>
          <w:rFonts w:ascii="Calibri" w:hAnsi="Calibri"/>
          <w:sz w:val="20"/>
          <w:szCs w:val="20"/>
        </w:rPr>
        <w:t>nem lehet nagyobb az 5</w:t>
      </w:r>
      <w:r w:rsidR="00952056" w:rsidRPr="003B5C68">
        <w:rPr>
          <w:rFonts w:ascii="Calibri" w:hAnsi="Calibri"/>
          <w:sz w:val="20"/>
          <w:szCs w:val="20"/>
        </w:rPr>
        <w:t>4</w:t>
      </w:r>
      <w:r w:rsidR="003C1820" w:rsidRPr="003B5C68">
        <w:rPr>
          <w:rFonts w:ascii="Calibri" w:hAnsi="Calibri"/>
          <w:sz w:val="20"/>
          <w:szCs w:val="20"/>
        </w:rPr>
        <w:t xml:space="preserve">. sor </w:t>
      </w:r>
      <w:r w:rsidRPr="003B5C68">
        <w:rPr>
          <w:rFonts w:ascii="Calibri" w:hAnsi="Calibri"/>
          <w:sz w:val="20"/>
          <w:szCs w:val="20"/>
        </w:rPr>
        <w:t>értékénél (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4E9467B7" w14:textId="77777777" w:rsidR="00C60C9A" w:rsidRPr="003B5C68" w:rsidRDefault="00C60C9A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E5BAB7A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Vállalatcsoporton belül exportált termékek és szolgáltatások </w:t>
      </w:r>
      <w:r w:rsidR="00957381" w:rsidRPr="003B5C68">
        <w:rPr>
          <w:rFonts w:ascii="Calibri" w:hAnsi="Calibri"/>
          <w:sz w:val="20"/>
          <w:szCs w:val="20"/>
        </w:rPr>
        <w:t>bekerülési értéke</w:t>
      </w:r>
      <w:r w:rsidRPr="003B5C68">
        <w:rPr>
          <w:rFonts w:ascii="Calibri" w:hAnsi="Calibri"/>
          <w:sz w:val="20"/>
          <w:szCs w:val="20"/>
        </w:rPr>
        <w:t>:</w:t>
      </w:r>
      <w:r w:rsidRPr="003B5C68">
        <w:rPr>
          <w:rFonts w:ascii="Calibri" w:hAnsi="Calibri"/>
          <w:b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utató csak a vállalatcsoporton belül külföldi vállalattal bonyolított összes termék és szolgáltatás exportjá</w:t>
      </w:r>
      <w:r w:rsidR="00957381" w:rsidRPr="003B5C68">
        <w:rPr>
          <w:rFonts w:ascii="Calibri" w:hAnsi="Calibri"/>
          <w:sz w:val="20"/>
          <w:szCs w:val="20"/>
        </w:rPr>
        <w:t>ból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957381" w:rsidRPr="003B5C68">
        <w:rPr>
          <w:rFonts w:ascii="Calibri" w:hAnsi="Calibri"/>
          <w:sz w:val="20"/>
          <w:szCs w:val="20"/>
        </w:rPr>
        <w:t xml:space="preserve">származó nettó árbevételét </w:t>
      </w:r>
      <w:r w:rsidRPr="003B5C68">
        <w:rPr>
          <w:rFonts w:ascii="Calibri" w:hAnsi="Calibri"/>
          <w:sz w:val="20"/>
          <w:szCs w:val="20"/>
        </w:rPr>
        <w:t>tartalmazza.</w:t>
      </w:r>
    </w:p>
    <w:p w14:paraId="0DCE328D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vállalatcsoport azon vállalatok összessége, amelyek közvetlen vagy közvetett módon ugyanazon befektető ellenőrzése alatt állnak.</w:t>
      </w:r>
    </w:p>
    <w:p w14:paraId="3A760CC9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621609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 (Exportált termékek és szolgáltatások nettó árbevétele) értékénél.</w:t>
      </w:r>
    </w:p>
    <w:p w14:paraId="5DD5526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</w:p>
    <w:p w14:paraId="5BC671DC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: Vállalatcsoporton belül importált termékek és szolgáltatások b</w:t>
      </w:r>
      <w:r w:rsidR="00957381" w:rsidRPr="003B5C68">
        <w:rPr>
          <w:rFonts w:ascii="Calibri" w:hAnsi="Calibri"/>
          <w:sz w:val="20"/>
          <w:szCs w:val="20"/>
        </w:rPr>
        <w:t>ekerülési</w:t>
      </w:r>
      <w:r w:rsidRPr="003B5C68">
        <w:rPr>
          <w:rFonts w:ascii="Calibri" w:hAnsi="Calibri"/>
          <w:sz w:val="20"/>
          <w:szCs w:val="20"/>
        </w:rPr>
        <w:t xml:space="preserve"> értéke: A mutató csak a vállalatcsoporton belül külföldi vállalattal bonyolított összes termék és szolgáltatás importjá</w:t>
      </w:r>
      <w:r w:rsidR="00957381" w:rsidRPr="003B5C68">
        <w:rPr>
          <w:rFonts w:ascii="Calibri" w:hAnsi="Calibri"/>
          <w:sz w:val="20"/>
          <w:szCs w:val="20"/>
        </w:rPr>
        <w:t>nak b</w:t>
      </w:r>
      <w:r w:rsidR="00997FE9" w:rsidRPr="003B5C68">
        <w:rPr>
          <w:rFonts w:ascii="Calibri" w:hAnsi="Calibri"/>
          <w:sz w:val="20"/>
          <w:szCs w:val="20"/>
        </w:rPr>
        <w:t>eszerzési értékét</w:t>
      </w:r>
      <w:r w:rsidRPr="003B5C68">
        <w:rPr>
          <w:rFonts w:ascii="Calibri" w:hAnsi="Calibri"/>
          <w:sz w:val="20"/>
          <w:szCs w:val="20"/>
        </w:rPr>
        <w:t xml:space="preserve"> tartalmazza.</w:t>
      </w:r>
    </w:p>
    <w:p w14:paraId="670AF337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vállalatcsoport azon vállalatok összessége, amelyek közvetlen vagy közvetett módon ugyanazon befektető ellenőrzése alatt állnak.</w:t>
      </w:r>
    </w:p>
    <w:p w14:paraId="2A216D35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z 5</w:t>
      </w:r>
      <w:r w:rsidR="00952056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 értékénél (Importált 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5F675721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A8674C4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: Tárgyi eszköz beruházások: A tárgyidőszakban az összes tárgyieszköz-beruházást jelenti. Ide tartoznak az olyan új vagy használt tárgyi eszközök, akár harmadik féltől vásárolták, akár saját használatra gyártották azokat, a</w:t>
      </w:r>
      <w:r w:rsidR="003C1820" w:rsidRPr="003B5C68">
        <w:rPr>
          <w:rFonts w:ascii="Calibri" w:hAnsi="Calibri"/>
          <w:sz w:val="20"/>
          <w:szCs w:val="20"/>
        </w:rPr>
        <w:t>melyek hasznos élettartama több</w:t>
      </w:r>
      <w:r w:rsidRPr="003B5C68">
        <w:rPr>
          <w:rFonts w:ascii="Calibri" w:hAnsi="Calibri"/>
          <w:sz w:val="20"/>
          <w:szCs w:val="20"/>
        </w:rPr>
        <w:t xml:space="preserve"> mint egy év, beleértve a nem termelt tárgyi eszközöket (pl. föld, telek). A vállalat számviteli gyakorlatának megfelelően az egy éves hasznos várható élettartamnál hosszabb idő is megállapítható. Ugyancsak 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3B5C68" w:rsidRDefault="00F9662C" w:rsidP="00B84535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sárolt eszközöket beszerzési áron (szállítási, beszerzési költségekkel együtt), a saját gyártású eszközöket előállítási költségen kell értékelni</w:t>
      </w:r>
      <w:r w:rsidRPr="003B5C68">
        <w:rPr>
          <w:rFonts w:ascii="Calibri" w:hAnsi="Calibri"/>
          <w:b/>
          <w:sz w:val="20"/>
          <w:szCs w:val="20"/>
        </w:rPr>
        <w:t>.</w:t>
      </w:r>
    </w:p>
    <w:p w14:paraId="5E9ABCFD" w14:textId="77777777" w:rsidR="00F9662C" w:rsidRPr="003B5C68" w:rsidRDefault="00F9662C" w:rsidP="00B84535">
      <w:pPr>
        <w:pStyle w:val="Szvegtrzs"/>
        <w:ind w:left="567" w:hanging="720"/>
        <w:jc w:val="both"/>
        <w:rPr>
          <w:rFonts w:ascii="Calibri" w:hAnsi="Calibri"/>
          <w:b w:val="0"/>
          <w:sz w:val="20"/>
        </w:rPr>
      </w:pPr>
    </w:p>
    <w:p w14:paraId="71512374" w14:textId="77777777" w:rsidR="00F9662C" w:rsidRPr="003B5C68" w:rsidRDefault="00F9662C" w:rsidP="00B84535">
      <w:pPr>
        <w:pStyle w:val="Szvegtrzs"/>
        <w:ind w:left="567" w:hanging="1"/>
        <w:jc w:val="both"/>
        <w:rPr>
          <w:rFonts w:ascii="Calibri" w:hAnsi="Calibri"/>
          <w:b w:val="0"/>
          <w:sz w:val="20"/>
        </w:rPr>
      </w:pPr>
      <w:r w:rsidRPr="003B5C68">
        <w:rPr>
          <w:rFonts w:ascii="Calibri" w:hAnsi="Calibri"/>
          <w:b w:val="0"/>
          <w:sz w:val="20"/>
        </w:rPr>
        <w:lastRenderedPageBreak/>
        <w:t>A beruházási adatok nem tartalmazhatják az átalakulás (pl. fúzió, felbomlás, kiválás) során szerzett eszközöket, a nem aktivált kisebb eszközöket, a karbantartási költségeket, valamint a tárgyi eszköz apport és az immateriális javak beszerzésének értéket. Továbbá a beruházásnak nem része a levonható, előzetesen felszámított általános forgalmi adó (hozzáadott érték adó).</w:t>
      </w:r>
    </w:p>
    <w:p w14:paraId="50CA0869" w14:textId="77777777" w:rsidR="00F9662C" w:rsidRPr="003B5C68" w:rsidRDefault="00F9662C" w:rsidP="00B84535">
      <w:pPr>
        <w:pStyle w:val="Szvegtrzs"/>
        <w:ind w:left="567" w:hanging="720"/>
        <w:jc w:val="both"/>
        <w:rPr>
          <w:rFonts w:ascii="Calibri" w:hAnsi="Calibri"/>
          <w:b w:val="0"/>
          <w:sz w:val="20"/>
        </w:rPr>
      </w:pPr>
    </w:p>
    <w:p w14:paraId="71B173F1" w14:textId="77777777" w:rsidR="00F9662C" w:rsidRPr="003B5C68" w:rsidRDefault="00C72AD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: A külföldi érdekeltség tevékenységében résztvevők létszáma: ide tartoznak az alkalmazottak, a dolgozó tulajdonosok, valamint a nem fizetett családtagok.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3FB9CF8C" w14:textId="77777777" w:rsidR="00C60C9A" w:rsidRPr="003B5C68" w:rsidRDefault="00C60C9A" w:rsidP="00CE5DDC">
      <w:pPr>
        <w:ind w:left="1080" w:hanging="540"/>
        <w:jc w:val="both"/>
        <w:rPr>
          <w:rFonts w:ascii="Calibri" w:hAnsi="Calibri"/>
          <w:sz w:val="20"/>
          <w:szCs w:val="20"/>
        </w:rPr>
      </w:pPr>
    </w:p>
    <w:p w14:paraId="565C1662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üres vagy 0 érték, amennyiben a</w:t>
      </w:r>
      <w:r w:rsidR="00952056" w:rsidRPr="003B5C68">
        <w:rPr>
          <w:rFonts w:ascii="Calibri" w:hAnsi="Calibri"/>
          <w:sz w:val="20"/>
          <w:szCs w:val="20"/>
        </w:rPr>
        <w:t>z 50</w:t>
      </w:r>
      <w:r w:rsidRPr="003B5C68">
        <w:rPr>
          <w:rFonts w:ascii="Calibri" w:hAnsi="Calibri"/>
          <w:sz w:val="20"/>
          <w:szCs w:val="20"/>
        </w:rPr>
        <w:t>-5</w:t>
      </w:r>
      <w:r w:rsidR="00952056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okból legalább egy nem üres vagy 0.</w:t>
      </w:r>
    </w:p>
    <w:p w14:paraId="25D3965A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413BD1FD" w14:textId="77777777" w:rsidR="008D6716" w:rsidRPr="00B84535" w:rsidRDefault="006C5B23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Címsor a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ra vonatkozóan (Nem kell kitölteni.)</w:t>
      </w:r>
    </w:p>
    <w:p w14:paraId="2EF3A1D7" w14:textId="77777777" w:rsidR="00F9662C" w:rsidRPr="00B84535" w:rsidRDefault="00F9662C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53948128" w14:textId="1401650A" w:rsidR="00F9662C" w:rsidRPr="003B5C68" w:rsidRDefault="003C1CDF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: Külföldi fióktelep,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="00F9662C" w:rsidRPr="003B5C68">
        <w:rPr>
          <w:rFonts w:ascii="Calibri" w:hAnsi="Calibri"/>
          <w:sz w:val="20"/>
          <w:szCs w:val="20"/>
        </w:rPr>
        <w:t>befektetés vagy külföldi közvetett tulajdonosi (részesedési) viszonyban álló tőkebefektetés egyéb adatai, amennyiben a fióktelep vagy a külföldi vállalat pénzügyi vállalat</w:t>
      </w:r>
      <w:r w:rsidR="00C26E98" w:rsidRPr="003B5C68">
        <w:rPr>
          <w:rFonts w:ascii="Calibri" w:hAnsi="Calibri"/>
          <w:sz w:val="20"/>
          <w:szCs w:val="20"/>
        </w:rPr>
        <w:t>.</w:t>
      </w:r>
    </w:p>
    <w:p w14:paraId="032BC363" w14:textId="77777777" w:rsidR="00F9662C" w:rsidRPr="003B5C68" w:rsidRDefault="00F9662C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ügyi vállalatnak tekintendő minden olyan vállalat, amely főtevékenysége alapján az e rendelet 3. mellékletének 4.3. pontja szerinti, az MNB honlapján közzétett technikai segédletben meghatározott pénzügyi vállalatok közé tartozik.</w:t>
      </w:r>
      <w:r w:rsidR="00B374A3" w:rsidRPr="003B5C68">
        <w:rPr>
          <w:rFonts w:ascii="Calibri" w:hAnsi="Calibri"/>
          <w:sz w:val="20"/>
          <w:szCs w:val="20"/>
        </w:rPr>
        <w:t xml:space="preserve"> (Lásd melléklet.)</w:t>
      </w:r>
    </w:p>
    <w:p w14:paraId="40F35700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5C5AB60" w14:textId="6AD32D5D" w:rsidR="00F9662C" w:rsidRPr="00B94008" w:rsidRDefault="00F9662C" w:rsidP="006526CD">
      <w:pPr>
        <w:ind w:left="823"/>
        <w:jc w:val="both"/>
        <w:rPr>
          <w:rFonts w:ascii="Calibri" w:hAnsi="Calibri"/>
          <w:b/>
          <w:sz w:val="20"/>
        </w:rPr>
      </w:pPr>
      <w:r w:rsidRPr="003B5C68">
        <w:rPr>
          <w:rFonts w:ascii="Calibri" w:hAnsi="Calibri"/>
          <w:sz w:val="20"/>
          <w:szCs w:val="20"/>
        </w:rPr>
        <w:t>A külföldi biztosítók esetén csak a *-</w:t>
      </w:r>
      <w:proofErr w:type="spellStart"/>
      <w:r w:rsidRPr="003B5C68">
        <w:rPr>
          <w:rFonts w:ascii="Calibri" w:hAnsi="Calibri"/>
          <w:sz w:val="20"/>
          <w:szCs w:val="20"/>
        </w:rPr>
        <w:t>gal</w:t>
      </w:r>
      <w:proofErr w:type="spellEnd"/>
      <w:r w:rsidRPr="003B5C68">
        <w:rPr>
          <w:rFonts w:ascii="Calibri" w:hAnsi="Calibri"/>
          <w:sz w:val="20"/>
          <w:szCs w:val="20"/>
        </w:rPr>
        <w:t xml:space="preserve"> jelölt,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és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-</w:t>
      </w:r>
      <w:r w:rsidR="00626D35"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okat kell kitölteni, pénzügyi közvetítést, illetve pénzügyi kiegészítő tevékenységet végző külföldi érdekeltség esetén </w:t>
      </w:r>
      <w:r w:rsidR="006526CD">
        <w:rPr>
          <w:rFonts w:ascii="Calibri" w:hAnsi="Calibri"/>
          <w:sz w:val="20"/>
          <w:szCs w:val="20"/>
        </w:rPr>
        <w:t xml:space="preserve">a </w:t>
      </w:r>
      <w:r w:rsidR="006526CD" w:rsidRPr="006526CD">
        <w:rPr>
          <w:rFonts w:ascii="Calibri" w:hAnsi="Calibri"/>
          <w:sz w:val="20"/>
          <w:szCs w:val="20"/>
        </w:rPr>
        <w:t>63-72. sorokat</w:t>
      </w:r>
      <w:r w:rsidR="006526CD">
        <w:rPr>
          <w:rFonts w:ascii="Calibri" w:hAnsi="Calibri"/>
          <w:sz w:val="20"/>
          <w:szCs w:val="20"/>
        </w:rPr>
        <w:t>.</w:t>
      </w:r>
    </w:p>
    <w:p w14:paraId="6B4C648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*: Bruttó díjbevétel: a bruttó díjbevétel magában foglalja a biztosítási szerződések alapján a pénzügyi évben járó minden összeget, függetlenül attól, hogy az ilyen összegek részben vagy egészben egy későbbi pénzügyi évhez kapcsolódnak-e.</w:t>
      </w:r>
    </w:p>
    <w:p w14:paraId="6CBA7DE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97C79A8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: Kamatok és kamatjellegű bevételek: a banki tevékenységből származó összes bevételt tartalmazza, beleértve a következő eszközökből származó jövedelmeket:</w:t>
      </w:r>
    </w:p>
    <w:p w14:paraId="4753F62D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észpénzállomány, központi bankkal szembeni egyenlegek,</w:t>
      </w:r>
    </w:p>
    <w:p w14:paraId="7B17F582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állam által kibocsátott értékpapírok, valamint a központi banknál refinanszírozásra felhasználható értékpapírok,</w:t>
      </w:r>
    </w:p>
    <w:p w14:paraId="61328246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nek nyújtott hitelek,</w:t>
      </w:r>
    </w:p>
    <w:p w14:paraId="69BC8F9E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ügyfeleknek nyújtott hitelek,</w:t>
      </w:r>
    </w:p>
    <w:p w14:paraId="01DE9896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viszony</w:t>
      </w:r>
      <w:r w:rsidR="00CB2098" w:rsidRPr="003B5C68">
        <w:rPr>
          <w:rFonts w:ascii="Calibri" w:hAnsi="Calibri"/>
          <w:sz w:val="20"/>
          <w:szCs w:val="20"/>
        </w:rPr>
        <w:t>t</w:t>
      </w:r>
      <w:r w:rsidRPr="003B5C68">
        <w:rPr>
          <w:rFonts w:ascii="Calibri" w:hAnsi="Calibri"/>
          <w:sz w:val="20"/>
          <w:szCs w:val="20"/>
        </w:rPr>
        <w:t xml:space="preserve"> megtestesítő értékpapírok, ide értve a fix kamatozású értékpapírok</w:t>
      </w:r>
      <w:r w:rsidR="00CB079A" w:rsidRPr="003B5C68">
        <w:rPr>
          <w:rFonts w:ascii="Calibri" w:hAnsi="Calibri"/>
          <w:sz w:val="20"/>
          <w:szCs w:val="20"/>
        </w:rPr>
        <w:t>at is</w:t>
      </w:r>
      <w:r w:rsidRPr="003B5C68">
        <w:rPr>
          <w:rFonts w:ascii="Calibri" w:hAnsi="Calibri"/>
          <w:sz w:val="20"/>
          <w:szCs w:val="20"/>
        </w:rPr>
        <w:t>.</w:t>
      </w:r>
    </w:p>
    <w:p w14:paraId="5390737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7AA157D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Részvényekből és egyéb tőkearányosan jövedelmező értékpapírból származó jövedelmek: </w:t>
      </w:r>
    </w:p>
    <w:p w14:paraId="03073FEB" w14:textId="77777777" w:rsidR="001C00BA" w:rsidRPr="003B5C68" w:rsidRDefault="001C00BA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482BD63D" w14:textId="77777777" w:rsidR="001C00BA" w:rsidRPr="003B5C68" w:rsidRDefault="001C00BA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B84535">
        <w:rPr>
          <w:rFonts w:ascii="Calibri" w:hAnsi="Calibri"/>
          <w:sz w:val="20"/>
          <w:szCs w:val="20"/>
        </w:rPr>
        <w:t xml:space="preserve">a </w:t>
      </w:r>
      <w:r w:rsidRPr="00B84535">
        <w:rPr>
          <w:rFonts w:ascii="Calibri" w:hAnsi="Calibri"/>
          <w:sz w:val="20"/>
          <w:szCs w:val="20"/>
        </w:rPr>
        <w:t>pénzügyi műveletek eredményébe tartozik, ami a 66. sorban van, továbbá</w:t>
      </w:r>
      <w:r w:rsidRPr="003B5C68">
        <w:rPr>
          <w:rFonts w:ascii="Calibri" w:hAnsi="Calibri"/>
          <w:sz w:val="20"/>
          <w:szCs w:val="20"/>
        </w:rPr>
        <w:t xml:space="preserve"> nem tartozik ide az ellenőrző részesedésekből, valamint a kapcsolódó leányvállalatokból származó jövedelem.</w:t>
      </w:r>
    </w:p>
    <w:p w14:paraId="54C6C105" w14:textId="77777777" w:rsidR="001C00BA" w:rsidRPr="003B5C68" w:rsidRDefault="001C00BA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7E7CC02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: Kapott jutalékok: tartalmazza a harmadik feleknek nyújtott szolgáltatások díjbevételeit, különösen:</w:t>
      </w:r>
    </w:p>
    <w:p w14:paraId="428A57D8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átutalásokért, számlavezetésért, széf szolgáltatásért és értékpapírok adminisztrációjáért kapott díjakat,</w:t>
      </w:r>
    </w:p>
    <w:p w14:paraId="7CD456A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devizaügyletekért, harmadik fél számára végzett valuta és nemesfém kereskedelemért kapott díjakat,</w:t>
      </w:r>
    </w:p>
    <w:p w14:paraId="790DCA04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megtakarításokkal, biztosításokkal és hitelekkel kapcsolatos bizományosi szolgáltatásokért kapott díjakat.</w:t>
      </w:r>
    </w:p>
    <w:p w14:paraId="210BEAE0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13E4ABF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: Kamat és kamatjellegű ráfordítások: a banki tevékenységből származó összes ráfordítást tartalmazza</w:t>
      </w:r>
      <w:r w:rsidR="00BE0F6E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beleértve az alábbiakat:</w:t>
      </w:r>
    </w:p>
    <w:p w14:paraId="2DC66425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kel és ügyfelekkel szembeni kötelezettségekből adódó ráfordítások,</w:t>
      </w:r>
    </w:p>
    <w:p w14:paraId="2EFCA2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letéti jegy alapján fennálló tartozásból adódó ráfordítások,</w:t>
      </w:r>
    </w:p>
    <w:p w14:paraId="2CED3867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lárendelt kötelezettségekből eredő ráfordítások,</w:t>
      </w:r>
    </w:p>
    <w:p w14:paraId="23999BDD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táridős ügyletekből eredő ráfordításoknak a szerződés szerinti lejárati idő alapján meghatározott időarányos összege, amely természeténél fogva kamatjellegű,</w:t>
      </w:r>
    </w:p>
    <w:p w14:paraId="56FD3BF5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jutalék ráfordítások, amelyek természetüknél fogva kamatjellegűek és a kötelezettség összegének figyelembevételével lettek kiszámítva időarányosan.</w:t>
      </w:r>
    </w:p>
    <w:p w14:paraId="4BF21B91" w14:textId="77777777" w:rsidR="00F9662C" w:rsidRPr="003B5C68" w:rsidRDefault="00F9662C" w:rsidP="00B84535">
      <w:pPr>
        <w:ind w:left="823" w:hanging="539"/>
        <w:jc w:val="center"/>
        <w:rPr>
          <w:rFonts w:ascii="Calibri" w:hAnsi="Calibri"/>
          <w:sz w:val="20"/>
          <w:szCs w:val="20"/>
        </w:rPr>
      </w:pPr>
    </w:p>
    <w:p w14:paraId="2218634B" w14:textId="77777777" w:rsidR="00627E97" w:rsidRPr="003B5C68" w:rsidRDefault="00627E97" w:rsidP="00B84535">
      <w:pPr>
        <w:ind w:left="823" w:hanging="539"/>
        <w:jc w:val="center"/>
        <w:rPr>
          <w:rFonts w:ascii="Calibri" w:hAnsi="Calibri"/>
          <w:sz w:val="20"/>
          <w:szCs w:val="20"/>
        </w:rPr>
      </w:pPr>
    </w:p>
    <w:p w14:paraId="1CA5F10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>. sor: Pénzügyi műveletek nettó eredménye: ide tartoznak</w:t>
      </w:r>
    </w:p>
    <w:p w14:paraId="251BE5D8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tőzsdei ügyletek nettó nyeresége vagy vesztesége,</w:t>
      </w:r>
    </w:p>
    <w:p w14:paraId="44E523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gyéb pénzügyi instrumentumokkal (ideértve a nemesfémeket is) végrehajtott eladási és vételi ügyletek nettó nyeresége vagy vesztesége.</w:t>
      </w:r>
    </w:p>
    <w:p w14:paraId="258A3D7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365BFAC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: Egyéb működési bevételek: egyéb sorokon nem szerepeltetett, üzleti tevékenységből származó bevétel.</w:t>
      </w:r>
    </w:p>
    <w:p w14:paraId="31770C77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3F26090C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*: Bérköltség és személyi jellegű egyéb kifizetése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ánál leírtakat.</w:t>
      </w:r>
    </w:p>
    <w:p w14:paraId="3135E6B4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7BE05CF5" w14:textId="77777777" w:rsidR="00F9662C" w:rsidRPr="003B5C68" w:rsidRDefault="00C72AD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0</w:t>
      </w:r>
      <w:r w:rsidR="00F9662C" w:rsidRPr="003B5C68">
        <w:rPr>
          <w:rFonts w:ascii="Calibri" w:hAnsi="Calibri"/>
          <w:sz w:val="20"/>
          <w:szCs w:val="20"/>
        </w:rPr>
        <w:t xml:space="preserve">. sor*: Társadalombiztosítási és egyéb járuléko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3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695B0D7A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6520DF81" w14:textId="77777777" w:rsidR="00F9662C" w:rsidRPr="003B5C68" w:rsidRDefault="00665F5E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*: Tárgyi eszköz beruházáso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392B3E11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4AF8E2B9" w14:textId="77777777" w:rsidR="00F9662C" w:rsidRPr="003B5C68" w:rsidRDefault="00C72AD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2</w:t>
      </w:r>
      <w:r w:rsidR="00F9662C" w:rsidRPr="003B5C68">
        <w:rPr>
          <w:rFonts w:ascii="Calibri" w:hAnsi="Calibri"/>
          <w:sz w:val="20"/>
          <w:szCs w:val="20"/>
        </w:rPr>
        <w:t xml:space="preserve">. sor*: A külföldi érdekeltség tevékenységében résztvevők létszáma: Lásd a TEL tábla 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491EB729" w14:textId="77777777" w:rsidR="001A07A2" w:rsidRPr="003B5C68" w:rsidRDefault="001A07A2" w:rsidP="00CE5DDC">
      <w:pPr>
        <w:tabs>
          <w:tab w:val="left" w:pos="1260"/>
        </w:tabs>
        <w:ind w:left="900" w:hanging="360"/>
        <w:rPr>
          <w:rFonts w:ascii="Calibri" w:hAnsi="Calibri"/>
          <w:sz w:val="20"/>
          <w:szCs w:val="20"/>
        </w:rPr>
      </w:pPr>
    </w:p>
    <w:p w14:paraId="3A658593" w14:textId="3C7CA31E" w:rsidR="008D6716" w:rsidRPr="003B5C68" w:rsidRDefault="008D6716" w:rsidP="00BD4BC1">
      <w:pPr>
        <w:pStyle w:val="Cmsor2"/>
        <w:rPr>
          <w:rFonts w:ascii="Calibri" w:hAnsi="Calibri"/>
          <w:i w:val="0"/>
          <w:sz w:val="20"/>
          <w:szCs w:val="20"/>
        </w:rPr>
      </w:pPr>
      <w:bookmarkStart w:id="29" w:name="_Toc447267034"/>
      <w:bookmarkStart w:id="30" w:name="_Toc482281964"/>
      <w:r w:rsidRPr="003B5C68">
        <w:rPr>
          <w:rFonts w:ascii="Calibri" w:hAnsi="Calibri"/>
          <w:i w:val="0"/>
          <w:sz w:val="20"/>
          <w:szCs w:val="20"/>
        </w:rPr>
        <w:t>III</w:t>
      </w:r>
      <w:r w:rsidR="00B94008">
        <w:rPr>
          <w:rFonts w:ascii="Calibri" w:hAnsi="Calibri"/>
          <w:i w:val="0"/>
          <w:sz w:val="20"/>
          <w:szCs w:val="20"/>
        </w:rPr>
        <w:t>.</w:t>
      </w:r>
      <w:r w:rsidRPr="003B5C68">
        <w:rPr>
          <w:rFonts w:ascii="Calibri" w:hAnsi="Calibri"/>
          <w:i w:val="0"/>
          <w:sz w:val="20"/>
          <w:szCs w:val="20"/>
        </w:rPr>
        <w:t xml:space="preserve">8. </w:t>
      </w:r>
      <w:proofErr w:type="spellStart"/>
      <w:r w:rsidRPr="003B5C68">
        <w:rPr>
          <w:rFonts w:ascii="Calibri" w:hAnsi="Calibri"/>
          <w:i w:val="0"/>
          <w:sz w:val="20"/>
          <w:szCs w:val="20"/>
        </w:rPr>
        <w:t>TEI</w:t>
      </w:r>
      <w:proofErr w:type="spellEnd"/>
      <w:r w:rsidRPr="003B5C68">
        <w:rPr>
          <w:rFonts w:ascii="Calibri" w:hAnsi="Calibri"/>
          <w:i w:val="0"/>
          <w:sz w:val="20"/>
          <w:szCs w:val="20"/>
        </w:rPr>
        <w:t xml:space="preserve"> tábla: Külföldi ingatlantulajdon</w:t>
      </w:r>
      <w:bookmarkEnd w:id="29"/>
      <w:bookmarkEnd w:id="30"/>
      <w:r w:rsidRPr="003B5C68">
        <w:rPr>
          <w:rFonts w:ascii="Calibri" w:hAnsi="Calibri"/>
          <w:i w:val="0"/>
          <w:sz w:val="20"/>
          <w:szCs w:val="20"/>
        </w:rPr>
        <w:t xml:space="preserve"> </w:t>
      </w:r>
    </w:p>
    <w:p w14:paraId="63C21E89" w14:textId="77777777" w:rsidR="008D6716" w:rsidRPr="003B5C68" w:rsidRDefault="008D6716" w:rsidP="008D6716">
      <w:pPr>
        <w:jc w:val="both"/>
        <w:rPr>
          <w:rFonts w:ascii="Calibri" w:hAnsi="Calibri"/>
          <w:sz w:val="20"/>
          <w:szCs w:val="20"/>
        </w:rPr>
      </w:pPr>
    </w:p>
    <w:p w14:paraId="291A48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külföldi ingatlantulajdonnal (föld, épület stb.) rendelkezett. Csak az adatszolgáltató saját tulajdonában lévő</w:t>
      </w:r>
      <w:r w:rsidR="00BD4BC1" w:rsidRPr="003B5C68">
        <w:rPr>
          <w:rFonts w:ascii="Calibri" w:hAnsi="Calibri"/>
          <w:sz w:val="20"/>
          <w:szCs w:val="20"/>
        </w:rPr>
        <w:t xml:space="preserve"> –</w:t>
      </w:r>
      <w:r w:rsidRPr="003B5C68">
        <w:rPr>
          <w:rFonts w:ascii="Calibri" w:hAnsi="Calibri"/>
          <w:sz w:val="20"/>
          <w:szCs w:val="20"/>
        </w:rPr>
        <w:t xml:space="preserve"> könyveiben szereplő </w:t>
      </w:r>
      <w:r w:rsidR="00BD4BC1" w:rsidRPr="003B5C68">
        <w:rPr>
          <w:rFonts w:ascii="Calibri" w:hAnsi="Calibri"/>
          <w:sz w:val="20"/>
          <w:szCs w:val="20"/>
        </w:rPr>
        <w:t>–</w:t>
      </w:r>
      <w:r w:rsidRPr="003B5C68">
        <w:rPr>
          <w:rFonts w:ascii="Calibri" w:hAnsi="Calibri"/>
          <w:sz w:val="20"/>
          <w:szCs w:val="20"/>
        </w:rPr>
        <w:t xml:space="preserve"> ingatlanokra vonatkozó adatokat kell jelenteni.  </w:t>
      </w:r>
    </w:p>
    <w:p w14:paraId="7050FC4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DEC417B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kat az adatszolgáltató könyvvezetésének devizanemében (amelyet az adatszolgáltató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 devizában (egész számra kerekített érték) kell közölni. </w:t>
      </w:r>
    </w:p>
    <w:p w14:paraId="1B99035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82223F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30CA317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7D781CF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a” oszlop: A külföldi ingatlantulajdon országának ISO kódja </w:t>
      </w:r>
    </w:p>
    <w:p w14:paraId="019BC02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Annak az országnak az ISO kódja, amelyben a külföldi ingatlan található.</w:t>
      </w:r>
    </w:p>
    <w:p w14:paraId="4F27B63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18552B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b” oszlop: A külföldi ingatlantulajdon időszak eleji értéke </w:t>
      </w:r>
    </w:p>
    <w:p w14:paraId="32C2FE6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z előző évi adatszolgáltatásban jelentett év végi záró állománnyal egyezően.</w:t>
      </w:r>
    </w:p>
    <w:p w14:paraId="7DA6EA5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077A0B6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c”-„d” oszlopok: Állományváltozást eredményező tranzakciók</w:t>
      </w:r>
    </w:p>
    <w:p w14:paraId="7013BCE3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tárgyév tranzakciói (adásvétel, csere, apportba vétel, apportba való átadás, térítés nélküli átvétel, átadás stb.) által előidézett állományváltozások </w:t>
      </w:r>
      <w:proofErr w:type="spellStart"/>
      <w:r w:rsidRPr="003B5C68">
        <w:rPr>
          <w:rFonts w:ascii="Calibri" w:hAnsi="Calibri"/>
          <w:sz w:val="20"/>
          <w:szCs w:val="20"/>
        </w:rPr>
        <w:t>ingatlanonként</w:t>
      </w:r>
      <w:proofErr w:type="spellEnd"/>
      <w:r w:rsidRPr="003B5C68">
        <w:rPr>
          <w:rFonts w:ascii="Calibri" w:hAnsi="Calibri"/>
          <w:sz w:val="20"/>
          <w:szCs w:val="20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ABEA6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e” oszlop: A könyv szerinti értéket korrigáló tételek</w:t>
      </w:r>
    </w:p>
    <w:p w14:paraId="0EFB3B7D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5725E40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3A9D48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f” oszlop: A külföldi ingatlantulajdon időszak végi értéke </w:t>
      </w:r>
    </w:p>
    <w:p w14:paraId="054B4625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33CE99A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17E9C64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g” oszlop: Tárgyév során a külföldi ingatlanokból nem rezidenstől származó nettó jövedelem</w:t>
      </w:r>
    </w:p>
    <w:p w14:paraId="7E68827B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3B5C68" w:rsidRDefault="008D6716" w:rsidP="00573F93">
      <w:pPr>
        <w:jc w:val="both"/>
        <w:rPr>
          <w:rFonts w:ascii="Calibri" w:hAnsi="Calibri"/>
          <w:sz w:val="20"/>
          <w:szCs w:val="20"/>
        </w:rPr>
      </w:pPr>
    </w:p>
    <w:p w14:paraId="09E52BC1" w14:textId="148F3FA5" w:rsidR="00FF7860" w:rsidRDefault="008D6716" w:rsidP="005C6FDC">
      <w:pPr>
        <w:pStyle w:val="Cmsor1"/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bookmarkStart w:id="31" w:name="_Toc447267035"/>
      <w:bookmarkStart w:id="32" w:name="_Toc482281965"/>
      <w:r w:rsidRPr="00FF7860">
        <w:rPr>
          <w:rFonts w:ascii="Calibri" w:hAnsi="Calibri"/>
          <w:sz w:val="20"/>
          <w:szCs w:val="20"/>
        </w:rPr>
        <w:t>Összefüggések az adatszolgáltatások között</w:t>
      </w:r>
      <w:bookmarkEnd w:id="31"/>
      <w:bookmarkEnd w:id="32"/>
      <w:r w:rsidR="00CB0D3E" w:rsidRPr="00FF7860">
        <w:rPr>
          <w:rFonts w:ascii="Calibri" w:hAnsi="Calibri"/>
          <w:sz w:val="20"/>
          <w:szCs w:val="20"/>
        </w:rPr>
        <w:t xml:space="preserve"> </w:t>
      </w:r>
    </w:p>
    <w:p w14:paraId="5689615A" w14:textId="77777777" w:rsidR="00FF7860" w:rsidRPr="00FF7860" w:rsidRDefault="00FF7860" w:rsidP="00FF7860"/>
    <w:p w14:paraId="2078C3EC" w14:textId="5B10A3AD" w:rsidR="00FF7860" w:rsidRPr="005C6FDC" w:rsidRDefault="002F4BE1" w:rsidP="005C6FDC">
      <w:pPr>
        <w:pStyle w:val="Cmsor2"/>
        <w:rPr>
          <w:rFonts w:ascii="Calibri" w:hAnsi="Calibri"/>
          <w:i w:val="0"/>
          <w:sz w:val="20"/>
          <w:szCs w:val="20"/>
        </w:rPr>
      </w:pPr>
      <w:bookmarkStart w:id="33" w:name="_Toc482281966"/>
      <w:r w:rsidRPr="005C6FDC">
        <w:rPr>
          <w:rFonts w:ascii="Calibri" w:hAnsi="Calibri"/>
          <w:i w:val="0"/>
          <w:sz w:val="20"/>
          <w:szCs w:val="20"/>
        </w:rPr>
        <w:t>VI. 1.</w:t>
      </w:r>
      <w:r w:rsidR="0069418E">
        <w:rPr>
          <w:rFonts w:ascii="Calibri" w:hAnsi="Calibri"/>
          <w:i w:val="0"/>
          <w:sz w:val="20"/>
          <w:szCs w:val="20"/>
        </w:rPr>
        <w:t xml:space="preserve"> </w:t>
      </w:r>
      <w:r w:rsidR="00FF7860" w:rsidRPr="005C6FDC">
        <w:rPr>
          <w:rFonts w:ascii="Calibri" w:hAnsi="Calibri"/>
          <w:i w:val="0"/>
          <w:sz w:val="20"/>
          <w:szCs w:val="20"/>
        </w:rPr>
        <w:t>Külföldi befektetőnek megszavazott osztalék, illetve eredménytartalékból megszavazott osztalékra vonatkozó összefüggések</w:t>
      </w:r>
      <w:bookmarkEnd w:id="33"/>
    </w:p>
    <w:p w14:paraId="0C3C7801" w14:textId="77777777" w:rsidR="00AE2E4A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</w:p>
    <w:p w14:paraId="54EBD3B7" w14:textId="3ADEB116" w:rsidR="00803D9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/>
          <w:b/>
          <w:szCs w:val="20"/>
          <w:u w:val="single"/>
        </w:rPr>
      </w:pPr>
      <w:r w:rsidRPr="001B56E3">
        <w:rPr>
          <w:rFonts w:asciiTheme="minorHAnsi" w:hAnsiTheme="minorHAnsi"/>
          <w:szCs w:val="20"/>
          <w:u w:val="single"/>
        </w:rPr>
        <w:t xml:space="preserve">Példa </w:t>
      </w:r>
      <w:r w:rsidR="00B94008">
        <w:rPr>
          <w:rFonts w:asciiTheme="minorHAnsi" w:hAnsiTheme="minorHAnsi"/>
          <w:szCs w:val="20"/>
          <w:u w:val="single"/>
        </w:rPr>
        <w:t>1</w:t>
      </w:r>
      <w:r>
        <w:rPr>
          <w:rFonts w:asciiTheme="minorHAnsi" w:hAnsiTheme="minorHAnsi"/>
          <w:b/>
          <w:szCs w:val="20"/>
          <w:u w:val="single"/>
        </w:rPr>
        <w:t>.</w:t>
      </w:r>
    </w:p>
    <w:p w14:paraId="77CE155A" w14:textId="77777777" w:rsidR="008F3B8D" w:rsidRPr="008F3B8D" w:rsidRDefault="008F3B8D" w:rsidP="008F3B8D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8F3B8D">
        <w:rPr>
          <w:rFonts w:asciiTheme="minorHAnsi" w:hAnsiTheme="minorHAnsi"/>
          <w:b/>
          <w:bCs/>
          <w:sz w:val="16"/>
          <w:szCs w:val="16"/>
        </w:rPr>
        <w:t>TEA2 tábla: Az adatszolgáltató mérlegének adatai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F3B8D" w14:paraId="4C112512" w14:textId="77777777" w:rsidTr="008F3B8D">
        <w:trPr>
          <w:trHeight w:val="434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C10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F1CB" w14:textId="7E637746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B583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485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-napján</w:t>
            </w:r>
          </w:p>
        </w:tc>
      </w:tr>
      <w:tr w:rsidR="008F3B8D" w:rsidRPr="008F3B8D" w14:paraId="3FA4A78C" w14:textId="77777777" w:rsidTr="008F3B8D">
        <w:trPr>
          <w:trHeight w:val="163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F9DB" w14:textId="77777777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29FD" w14:textId="627F988F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A2C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3CF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8F3B8D" w:rsidRPr="008F3B8D" w14:paraId="65C71AB1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</w:tr>
      <w:tr w:rsidR="008F3B8D" w:rsidRPr="008F3B8D" w14:paraId="2E680AA1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3B8D">
              <w:rPr>
                <w:rFonts w:asciiTheme="minorHAnsi" w:hAnsiTheme="minorHAnsi"/>
                <w:sz w:val="16"/>
                <w:szCs w:val="16"/>
              </w:rPr>
              <w:t>Visszavásárolt</w:t>
            </w:r>
            <w:proofErr w:type="spellEnd"/>
            <w:r w:rsidRPr="008F3B8D">
              <w:rPr>
                <w:rFonts w:asciiTheme="minorHAnsi" w:hAnsiTheme="minorHAnsi"/>
                <w:sz w:val="16"/>
                <w:szCs w:val="16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141269C6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3A1CD6B7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F3B8D" w:rsidRPr="008F3B8D" w14:paraId="112A083F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3F35A65D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 xml:space="preserve"> 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04B8CD25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8F3B8D" w:rsidRPr="008F3B8D" w14:paraId="4B3B1F37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5D33650B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282C99A9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</w:tr>
      <w:tr w:rsidR="008F3B8D" w:rsidRPr="008F3B8D" w14:paraId="0464EC06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10</w:t>
            </w:r>
          </w:p>
        </w:tc>
      </w:tr>
    </w:tbl>
    <w:p w14:paraId="40A5AC7D" w14:textId="07501D3B" w:rsidR="006C4919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277E212C" w14:textId="3F098AC7" w:rsidR="008F3B8D" w:rsidRDefault="00AE2E4A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/>
          <w:b/>
          <w:sz w:val="16"/>
          <w:szCs w:val="16"/>
          <w:u w:val="single"/>
        </w:rPr>
      </w:pPr>
      <w:r w:rsidRPr="00AE2E4A">
        <w:rPr>
          <w:rFonts w:asciiTheme="minorHAnsi" w:hAnsiTheme="minorHAnsi"/>
          <w:b/>
          <w:sz w:val="16"/>
          <w:szCs w:val="16"/>
          <w:u w:val="single"/>
        </w:rPr>
        <w:t>TEA3 tábla Az adatszolgáltató eredménykimutatásának adatai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850"/>
      </w:tblGrid>
      <w:tr w:rsidR="008F3B8D" w14:paraId="3FB5F718" w14:textId="77777777" w:rsidTr="008F3B8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FAB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EE0B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D8D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Tárgyév</w:t>
            </w:r>
          </w:p>
        </w:tc>
      </w:tr>
      <w:tr w:rsidR="008F3B8D" w14:paraId="7377EFAF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8F3B8D" w14:paraId="16EEC9F4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3B8D" w14:paraId="0172441F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90</w:t>
            </w:r>
          </w:p>
        </w:tc>
      </w:tr>
      <w:tr w:rsidR="008F3B8D" w14:paraId="19F5C7E7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30</w:t>
            </w:r>
          </w:p>
        </w:tc>
      </w:tr>
    </w:tbl>
    <w:p w14:paraId="130B6A77" w14:textId="77777777" w:rsidR="008F3B8D" w:rsidRPr="008F3B8D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70FC0428" w14:textId="7349F241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külföldi tulajdonosra jutó részének meg kell jelennie a tárgyévben (</w:t>
      </w:r>
      <w:r w:rsidR="00A652A9">
        <w:rPr>
          <w:rFonts w:ascii="Calibri" w:hAnsi="Calibri"/>
          <w:b w:val="0"/>
          <w:sz w:val="20"/>
        </w:rPr>
        <w:t>2018</w:t>
      </w:r>
      <w:r w:rsidRPr="001B56E3">
        <w:rPr>
          <w:rFonts w:ascii="Calibri" w:hAnsi="Calibri"/>
          <w:b w:val="0"/>
          <w:sz w:val="20"/>
        </w:rPr>
        <w:t>-ban) az R02/R03/R12/R13 jelű adatszolgáltatás TB08 jelű táblájának ”d” (tartozás növekedés) oszlopában abban az időszakban, amikor a megszavazás megtörtént</w:t>
      </w:r>
      <w:r w:rsidRPr="001B56E3">
        <w:rPr>
          <w:rFonts w:ascii="Calibri" w:hAnsi="Calibri"/>
          <w:b w:val="0"/>
          <w:i/>
          <w:sz w:val="20"/>
        </w:rPr>
        <w:t xml:space="preserve">. </w:t>
      </w:r>
    </w:p>
    <w:p w14:paraId="0F385F2E" w14:textId="76DFA677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 xml:space="preserve">Példa1 esetén </w:t>
      </w:r>
      <w:r>
        <w:rPr>
          <w:rFonts w:ascii="Calibri" w:hAnsi="Calibri"/>
          <w:b w:val="0"/>
          <w:i/>
          <w:sz w:val="20"/>
        </w:rPr>
        <w:t xml:space="preserve">a </w:t>
      </w:r>
      <w:r w:rsidR="00A652A9">
        <w:rPr>
          <w:rFonts w:ascii="Calibri" w:hAnsi="Calibri"/>
          <w:i/>
          <w:sz w:val="20"/>
        </w:rPr>
        <w:t>201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(tartozás növekedés) oszlopában a 190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00A829E0" w14:textId="53530AE2" w:rsidR="005C6FDC" w:rsidRPr="001B56E3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és a TEA2 tábla 09. Éves eredmény „a” tárgyévet megelőző év cellában szereplő érték különbségnek a külföldi tulajdonosra jutó részének meg kell jelennie a tárgyévben (</w:t>
      </w:r>
      <w:r w:rsidR="00A652A9">
        <w:rPr>
          <w:rFonts w:ascii="Calibri" w:hAnsi="Calibri"/>
          <w:b w:val="0"/>
          <w:sz w:val="20"/>
        </w:rPr>
        <w:t>2018</w:t>
      </w:r>
      <w:r w:rsidRPr="001B56E3">
        <w:rPr>
          <w:rFonts w:ascii="Calibri" w:hAnsi="Calibri"/>
          <w:b w:val="0"/>
          <w:sz w:val="20"/>
        </w:rPr>
        <w:t xml:space="preserve">-ban) az R02/R03/R12/R13 jelű adatszolgáltatás TB08 jelű táblájának ”e” (előző üzleti év adózott eredményén felüli rész) oszlopában abban az időszakban, amikor a megszavazás megtörtént. </w:t>
      </w:r>
      <w:r>
        <w:rPr>
          <w:rFonts w:ascii="Calibri" w:hAnsi="Calibri"/>
          <w:b w:val="0"/>
          <w:sz w:val="20"/>
        </w:rPr>
        <w:t xml:space="preserve"> </w:t>
      </w:r>
    </w:p>
    <w:p w14:paraId="4E5B38C3" w14:textId="33D570DF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lastRenderedPageBreak/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A652A9">
        <w:rPr>
          <w:rFonts w:ascii="Calibri" w:hAnsi="Calibri"/>
          <w:i/>
          <w:sz w:val="20"/>
        </w:rPr>
        <w:t>201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</w:t>
      </w:r>
      <w:r w:rsidRPr="001B56E3">
        <w:rPr>
          <w:rFonts w:ascii="Calibri" w:hAnsi="Calibri"/>
          <w:b w:val="0"/>
          <w:i/>
          <w:sz w:val="20"/>
        </w:rPr>
        <w:t>190</w:t>
      </w:r>
      <w:r>
        <w:rPr>
          <w:rFonts w:ascii="Calibri" w:hAnsi="Calibri"/>
          <w:b w:val="0"/>
          <w:i/>
          <w:sz w:val="20"/>
        </w:rPr>
        <w:t>-180)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1C9D6823" w14:textId="79BF500B" w:rsidR="005C6FDC" w:rsidRPr="002F4BE1" w:rsidRDefault="00DA64A1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</w:t>
      </w:r>
      <w:r w:rsidR="005C6FDC" w:rsidRPr="002F4BE1">
        <w:rPr>
          <w:rFonts w:ascii="Calibri" w:hAnsi="Calibri"/>
          <w:b w:val="0"/>
          <w:sz w:val="20"/>
        </w:rPr>
        <w:t>a a tárgyévet megelőző év eredménye negatív, akkor a TEA3 tábla 03. sorában megjelenő összeg külföldi befektetőre jutó részének kell megjelenni a TB08 tábla „e” oszlopában (sz osztalék megszavazás teljes mértékben a korábbi évek eredményéből történt)</w:t>
      </w:r>
      <w:r w:rsidR="005C6FDC">
        <w:rPr>
          <w:rFonts w:ascii="Calibri" w:hAnsi="Calibri"/>
          <w:b w:val="0"/>
          <w:sz w:val="20"/>
        </w:rPr>
        <w:t>, továbbá, ha a t-1. évi adózott eredmény nagyobb, mint a megszavazott osztalék, akkor nincs eredménytartalék felhasználás.</w:t>
      </w:r>
    </w:p>
    <w:p w14:paraId="5DB0B6BE" w14:textId="5799A940" w:rsidR="005C6FDC" w:rsidRPr="00FF7860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0E7CCE">
        <w:rPr>
          <w:rFonts w:ascii="Calibri" w:hAnsi="Calibri"/>
          <w:b w:val="0"/>
          <w:sz w:val="20"/>
        </w:rPr>
        <w:t xml:space="preserve">Az ellenőrzés során az R29-es adatszolgáltatás TEA3 táblájának </w:t>
      </w:r>
      <w:r w:rsidRPr="000E7CCE">
        <w:rPr>
          <w:rFonts w:ascii="Calibri" w:hAnsi="Calibri"/>
          <w:b w:val="0"/>
          <w:i/>
          <w:sz w:val="20"/>
        </w:rPr>
        <w:t>03. Tárgyévben lezárult üzleti év során jóváhagyott osztalék</w:t>
      </w:r>
      <w:r w:rsidRPr="00FF7860">
        <w:rPr>
          <w:rFonts w:ascii="Calibri" w:hAnsi="Calibri"/>
          <w:b w:val="0"/>
          <w:i/>
          <w:sz w:val="20"/>
        </w:rPr>
        <w:t xml:space="preserve"> sorában</w:t>
      </w:r>
      <w:r w:rsidRPr="00FF7860">
        <w:rPr>
          <w:rFonts w:ascii="Calibri" w:hAnsi="Calibri"/>
          <w:b w:val="0"/>
          <w:sz w:val="20"/>
        </w:rPr>
        <w:t xml:space="preserve"> szereplő összeg és a TEA2 tábla 09. Éves eredmény „a” tárgyévet megelőző év cellában szereplő érték különbség</w:t>
      </w:r>
      <w:r>
        <w:rPr>
          <w:rFonts w:ascii="Calibri" w:hAnsi="Calibri"/>
          <w:b w:val="0"/>
          <w:sz w:val="20"/>
        </w:rPr>
        <w:t xml:space="preserve"> képzésével az előző Sztv. szerinti </w:t>
      </w:r>
      <w:r w:rsidRPr="00FF7860">
        <w:rPr>
          <w:rFonts w:ascii="Calibri" w:hAnsi="Calibri"/>
          <w:b w:val="0"/>
          <w:sz w:val="20"/>
        </w:rPr>
        <w:t>eredménytartalékból megszavazott osztalékot képezzük meg.</w:t>
      </w:r>
      <w:r w:rsidR="00DA64A1">
        <w:rPr>
          <w:rFonts w:ascii="Calibri" w:hAnsi="Calibri"/>
          <w:b w:val="0"/>
          <w:sz w:val="20"/>
        </w:rPr>
        <w:t xml:space="preserve"> Ebből kifolyólag, ha az osztalék felosztása nem TEA1 táblában közölt szavazati jog arányában történt, az ellenőrzés szükségszerűen hibát fog mutatni.</w:t>
      </w:r>
      <w:r w:rsidRPr="00FF7860">
        <w:rPr>
          <w:rFonts w:ascii="Calibri" w:hAnsi="Calibri"/>
          <w:b w:val="0"/>
          <w:sz w:val="20"/>
        </w:rPr>
        <w:t xml:space="preserve"> </w:t>
      </w:r>
    </w:p>
    <w:p w14:paraId="5F5F816C" w14:textId="1DEF5B47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 w:rsidRPr="00FF7860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FF7860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FF7860">
        <w:rPr>
          <w:rFonts w:ascii="Calibri" w:hAnsi="Calibri"/>
          <w:b w:val="0"/>
          <w:i/>
          <w:sz w:val="20"/>
        </w:rPr>
        <w:t>04. A tárgyévben lezárult üzleti évet követően jóváhagyott osztalék sorában</w:t>
      </w:r>
      <w:r w:rsidRPr="00FF7860">
        <w:rPr>
          <w:rFonts w:ascii="Calibri" w:hAnsi="Calibri"/>
          <w:b w:val="0"/>
          <w:sz w:val="20"/>
        </w:rPr>
        <w:t xml:space="preserve"> szereplő összeg külföldi tulajdonosra jutó részének meg kell jelennie a tárgyévet követő év (</w:t>
      </w:r>
      <w:r w:rsidR="00A652A9">
        <w:rPr>
          <w:rFonts w:ascii="Calibri" w:hAnsi="Calibri"/>
          <w:b w:val="0"/>
          <w:sz w:val="20"/>
        </w:rPr>
        <w:t>2018</w:t>
      </w:r>
      <w:r>
        <w:rPr>
          <w:rFonts w:ascii="Calibri" w:hAnsi="Calibri"/>
          <w:b w:val="0"/>
          <w:sz w:val="20"/>
        </w:rPr>
        <w:t xml:space="preserve">) </w:t>
      </w:r>
      <w:r w:rsidRPr="00FF7860">
        <w:rPr>
          <w:rFonts w:ascii="Calibri" w:hAnsi="Calibri"/>
          <w:b w:val="0"/>
          <w:sz w:val="20"/>
        </w:rPr>
        <w:t>R02/R03/R12/R13 jelű adatszolgáltatás TB08 jelű táblájának ”d” (tartozás növekedés) oszlopában, abban az időszakban, amikor a megszavazás megtörtént</w:t>
      </w:r>
      <w:r w:rsidRPr="002F4BE1">
        <w:rPr>
          <w:rFonts w:ascii="Calibri" w:hAnsi="Calibri"/>
          <w:b w:val="0"/>
          <w:sz w:val="20"/>
        </w:rPr>
        <w:t>.</w:t>
      </w:r>
    </w:p>
    <w:p w14:paraId="6DF4E360" w14:textId="028D8093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A652A9">
        <w:rPr>
          <w:rFonts w:ascii="Calibri" w:hAnsi="Calibri"/>
          <w:i/>
          <w:sz w:val="20"/>
        </w:rPr>
        <w:t>201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</w:t>
      </w:r>
      <w:r>
        <w:rPr>
          <w:rFonts w:ascii="Calibri" w:hAnsi="Calibri"/>
          <w:b w:val="0"/>
          <w:i/>
          <w:sz w:val="20"/>
        </w:rPr>
        <w:t>(tartozás növekedés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130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6C3BD3A" w14:textId="776B7483" w:rsidR="005C6FDC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A652A9">
        <w:rPr>
          <w:rFonts w:ascii="Calibri" w:hAnsi="Calibri"/>
          <w:b w:val="0"/>
          <w:sz w:val="20"/>
        </w:rPr>
        <w:t>2018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="005C6FDC" w:rsidRPr="000E7CCE">
        <w:rPr>
          <w:rFonts w:ascii="Calibri" w:hAnsi="Calibri"/>
          <w:b w:val="0"/>
          <w:i/>
          <w:sz w:val="20"/>
        </w:rPr>
        <w:t>04. A tárgyévben lezárult üzleti évet követően jóváhagyott osztalék</w:t>
      </w:r>
      <w:r w:rsidR="005C6FDC" w:rsidRPr="00FF7860">
        <w:rPr>
          <w:rFonts w:ascii="Calibri" w:hAnsi="Calibri"/>
          <w:b w:val="0"/>
          <w:i/>
          <w:sz w:val="20"/>
        </w:rPr>
        <w:t xml:space="preserve"> sor</w:t>
      </w:r>
      <w:r>
        <w:rPr>
          <w:rFonts w:ascii="Calibri" w:hAnsi="Calibri"/>
          <w:b w:val="0"/>
          <w:i/>
          <w:sz w:val="20"/>
        </w:rPr>
        <w:t xml:space="preserve">a </w:t>
      </w:r>
      <w:r>
        <w:rPr>
          <w:rFonts w:ascii="Calibri" w:hAnsi="Calibri"/>
          <w:b w:val="0"/>
          <w:sz w:val="20"/>
        </w:rPr>
        <w:t>nagyobb, mint a TEA3 tábla 01. Adózott eredmény sora, akkor a TEA3 04. sorában szereplő</w:t>
      </w:r>
      <w:r w:rsidR="005C6FDC" w:rsidRPr="00FF7860">
        <w:rPr>
          <w:rFonts w:ascii="Calibri" w:hAnsi="Calibri"/>
          <w:b w:val="0"/>
          <w:sz w:val="20"/>
        </w:rPr>
        <w:t xml:space="preserve"> és a TEA3 tábla 01. sorban lévő érték különbségnek a külföldi tulajdonosra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A652A9">
        <w:rPr>
          <w:rFonts w:ascii="Calibri" w:hAnsi="Calibri"/>
          <w:b w:val="0"/>
          <w:sz w:val="20"/>
        </w:rPr>
        <w:t>2018</w:t>
      </w:r>
      <w:r w:rsidR="005C6FDC">
        <w:rPr>
          <w:rFonts w:ascii="Calibri" w:hAnsi="Calibri"/>
          <w:b w:val="0"/>
          <w:sz w:val="20"/>
        </w:rPr>
        <w:t xml:space="preserve">) </w:t>
      </w:r>
      <w:r w:rsidR="005C6FDC" w:rsidRPr="00FF7860">
        <w:rPr>
          <w:rFonts w:ascii="Calibri" w:hAnsi="Calibri"/>
          <w:b w:val="0"/>
          <w:sz w:val="20"/>
        </w:rPr>
        <w:t>R02/R03/R12/R13 jelű adatszolgáltatás TB08 jelű táblájának ”e” (előző üzleti év adózott eredményén felüli rész) oszlopában abban az időszakban, amikor a megszavazás megtörtént</w:t>
      </w:r>
      <w:r w:rsidR="005C6FDC" w:rsidRPr="002F4BE1">
        <w:rPr>
          <w:rFonts w:ascii="Calibri" w:hAnsi="Calibri"/>
          <w:b w:val="0"/>
          <w:sz w:val="20"/>
        </w:rPr>
        <w:t xml:space="preserve">. </w:t>
      </w:r>
    </w:p>
    <w:p w14:paraId="7E3F54E0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</w:t>
      </w:r>
      <w:r w:rsidRPr="0069416F">
        <w:rPr>
          <w:rFonts w:ascii="Calibri" w:hAnsi="Calibri"/>
          <w:b w:val="0"/>
          <w:sz w:val="20"/>
        </w:rPr>
        <w:t xml:space="preserve"> </w:t>
      </w:r>
      <w:r>
        <w:rPr>
          <w:rFonts w:ascii="Calibri" w:hAnsi="Calibri"/>
          <w:b w:val="0"/>
          <w:sz w:val="20"/>
        </w:rPr>
        <w:t>azaz a TB08 tábla „e” oszlopában nem szerepelhet érték.</w:t>
      </w:r>
    </w:p>
    <w:p w14:paraId="5EA80A69" w14:textId="7232CB63" w:rsidR="005C6FDC" w:rsidRPr="001B56E3" w:rsidRDefault="005C6FDC" w:rsidP="005C6FDC">
      <w:pPr>
        <w:pStyle w:val="Szvegtrzs"/>
        <w:spacing w:before="120"/>
        <w:ind w:left="108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A652A9">
        <w:rPr>
          <w:rFonts w:ascii="Calibri" w:hAnsi="Calibri"/>
          <w:i/>
          <w:sz w:val="20"/>
        </w:rPr>
        <w:t>2019</w:t>
      </w:r>
      <w:r w:rsidRPr="002E6AEE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130-120)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FA453DB" w14:textId="77777777" w:rsidR="005C6FDC" w:rsidRPr="0069418E" w:rsidRDefault="005C6FDC" w:rsidP="005C6FDC">
      <w:pPr>
        <w:pStyle w:val="Listaszerbekezds"/>
        <w:numPr>
          <w:ilvl w:val="0"/>
          <w:numId w:val="0"/>
        </w:numPr>
        <w:ind w:left="720"/>
        <w:rPr>
          <w:rFonts w:asciiTheme="minorHAnsi" w:hAnsiTheme="minorHAnsi"/>
          <w:szCs w:val="20"/>
          <w:highlight w:val="yellow"/>
          <w:u w:val="single"/>
        </w:rPr>
      </w:pPr>
    </w:p>
    <w:p w14:paraId="5E309842" w14:textId="77777777" w:rsidR="005C6FDC" w:rsidRPr="0069418E" w:rsidRDefault="005C6FDC" w:rsidP="0069418E">
      <w:pPr>
        <w:pStyle w:val="Cmsor2"/>
        <w:rPr>
          <w:rFonts w:asciiTheme="minorHAnsi" w:hAnsiTheme="minorHAnsi"/>
          <w:i w:val="0"/>
          <w:sz w:val="20"/>
          <w:szCs w:val="20"/>
          <w:u w:val="single"/>
        </w:rPr>
      </w:pPr>
      <w:bookmarkStart w:id="34" w:name="_Toc482281967"/>
      <w:r w:rsidRPr="0069418E">
        <w:rPr>
          <w:rFonts w:ascii="Calibri" w:hAnsi="Calibri"/>
          <w:i w:val="0"/>
          <w:sz w:val="20"/>
          <w:szCs w:val="20"/>
        </w:rPr>
        <w:t>IV.2. Külföldi leányvállalat által megszavazott osztalék, illetve eredménytartalékból megszavazott osztalékra</w:t>
      </w:r>
      <w:r w:rsidRPr="0069418E">
        <w:rPr>
          <w:rFonts w:asciiTheme="minorHAnsi" w:hAnsiTheme="minorHAnsi"/>
          <w:i w:val="0"/>
          <w:sz w:val="20"/>
          <w:szCs w:val="20"/>
          <w:u w:val="single"/>
        </w:rPr>
        <w:t xml:space="preserve"> vonatkozó összefüggések</w:t>
      </w:r>
      <w:bookmarkEnd w:id="34"/>
    </w:p>
    <w:p w14:paraId="1934ADAB" w14:textId="1774CA30" w:rsidR="00AE2E4A" w:rsidRDefault="00AE2E4A">
      <w:pP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/>
          <w:b/>
          <w:szCs w:val="20"/>
          <w:u w:val="single"/>
        </w:rPr>
        <w:br w:type="page"/>
      </w:r>
    </w:p>
    <w:p w14:paraId="767D639C" w14:textId="77777777" w:rsidR="005C6FDC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Cs w:val="20"/>
          <w:u w:val="single"/>
        </w:rPr>
      </w:pPr>
    </w:p>
    <w:p w14:paraId="60A57927" w14:textId="5CD5B341" w:rsidR="00D75821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  <w:r w:rsidRPr="00D75821">
        <w:rPr>
          <w:rFonts w:asciiTheme="minorHAnsi" w:hAnsiTheme="minorHAnsi"/>
          <w:szCs w:val="20"/>
          <w:u w:val="single"/>
        </w:rPr>
        <w:t>Példa2</w:t>
      </w:r>
    </w:p>
    <w:tbl>
      <w:tblPr>
        <w:tblW w:w="9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650"/>
        <w:gridCol w:w="782"/>
        <w:gridCol w:w="1497"/>
        <w:gridCol w:w="1696"/>
        <w:gridCol w:w="1192"/>
      </w:tblGrid>
      <w:tr w:rsidR="00FA6922" w14:paraId="4FCA8F83" w14:textId="77777777" w:rsidTr="00FA6922">
        <w:trPr>
          <w:trHeight w:val="78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38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919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2C1F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Partnerazonosító kód (R01-ből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B8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E9CB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C57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</w:t>
            </w:r>
          </w:p>
        </w:tc>
      </w:tr>
      <w:tr w:rsidR="00FA6922" w14:paraId="57249AD8" w14:textId="77777777" w:rsidTr="00FA6922">
        <w:trPr>
          <w:trHeight w:val="30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82BC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4096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8F9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3AB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58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C7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</w:p>
        </w:tc>
      </w:tr>
      <w:tr w:rsidR="00FA6922" w14:paraId="07567FA7" w14:textId="77777777" w:rsidTr="00FA6922">
        <w:trPr>
          <w:trHeight w:val="5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4AD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Külföldi közvetlentőke-befektetés, </w:t>
            </w: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FD0538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E389F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EE83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6FE950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466D06EA" w14:textId="77777777" w:rsidTr="00FA6922">
        <w:trPr>
          <w:trHeight w:val="4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94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7E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E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8E2D5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7CCE41B" w14:textId="77777777" w:rsidTr="00FA6922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7D8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vonatkozási, illetve a megelőző időszakban lezárult üzleti évének mérlegfordulónapja (</w:t>
            </w:r>
            <w:proofErr w:type="spellStart"/>
            <w:r w:rsidRPr="00AE2E4A">
              <w:rPr>
                <w:rFonts w:asciiTheme="minorHAnsi" w:hAnsiTheme="minorHAnsi"/>
                <w:sz w:val="16"/>
                <w:szCs w:val="16"/>
              </w:rPr>
              <w:t>ééééhhnn</w:t>
            </w:r>
            <w:proofErr w:type="spellEnd"/>
            <w:r w:rsidRPr="00AE2E4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06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5B7" w14:textId="21B18596" w:rsidR="00AE2E4A" w:rsidRPr="00AE2E4A" w:rsidRDefault="00A6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B10" w14:textId="6E45413F" w:rsidR="00AE2E4A" w:rsidRPr="00AE2E4A" w:rsidRDefault="00A6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8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3588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77B9567C" w14:textId="77777777" w:rsidTr="00FA692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E2E4A" w:rsidRDefault="006018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551A8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E4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28E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97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C9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946A3EA" w14:textId="77777777" w:rsidTr="00FA6922">
        <w:trPr>
          <w:trHeight w:val="8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0D05CB1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80B595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C319AE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CE82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21EB2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14DCB089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7B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20A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96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61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41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9A708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58E23D8" w14:textId="77777777" w:rsidTr="00FA6922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D0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5DE75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1D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07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A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0287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4702C4E4" w14:textId="77777777" w:rsidTr="00FA6922">
        <w:trPr>
          <w:trHeight w:val="2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68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2A81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F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F86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90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9F1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6E6AE8D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7E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E6C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2A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6C19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C8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DBDE2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6AB731C1" w14:textId="77777777" w:rsidTr="00FA6922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10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E029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A58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3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C32D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0123E8CB" w14:textId="77777777" w:rsidTr="00FA6922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62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06C0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BC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33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0C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206DE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8FC85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2F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1313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9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C3C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E17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48581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1F0A0" w14:textId="77777777" w:rsidTr="00FA6922">
        <w:trPr>
          <w:trHeight w:val="9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0FA8D2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06536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B9A94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EC8A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4093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5AE2ADEB" w14:textId="77777777" w:rsidTr="00FA6922">
        <w:trPr>
          <w:trHeight w:val="3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D8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0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48139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46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66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</w:tr>
      <w:tr w:rsidR="00FA6922" w14:paraId="03212913" w14:textId="77777777" w:rsidTr="00FA6922">
        <w:trPr>
          <w:trHeight w:val="3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8CB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5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CCBA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D8C8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09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7000</w:t>
            </w:r>
          </w:p>
        </w:tc>
      </w:tr>
      <w:tr w:rsidR="00FA6922" w14:paraId="70C7F263" w14:textId="77777777" w:rsidTr="00FA6922">
        <w:trPr>
          <w:trHeight w:val="6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46C0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F0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C849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0874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03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</w:tr>
      <w:tr w:rsidR="00FA6922" w14:paraId="47BA72C3" w14:textId="77777777" w:rsidTr="00FA6922">
        <w:trPr>
          <w:trHeight w:val="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27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EA4DB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B3D2B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9D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</w:tr>
    </w:tbl>
    <w:p w14:paraId="31028F3A" w14:textId="6241E654" w:rsidR="00D75821" w:rsidRPr="002F4BE1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/>
          <w:b/>
          <w:szCs w:val="20"/>
          <w:u w:val="single"/>
        </w:rPr>
      </w:pPr>
    </w:p>
    <w:p w14:paraId="11C57FE3" w14:textId="78D0B754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2F4BE1">
        <w:rPr>
          <w:rFonts w:ascii="Calibri" w:hAnsi="Calibri"/>
          <w:b w:val="0"/>
          <w:sz w:val="20"/>
        </w:rPr>
        <w:t>-ról) készített R29-es adatszolgáltatás TEL táblájának 22. Tárgyév során jóváhagyott osztalék sorában szereplő összeg adatszolgáltatóra jutó részének meg kell jelennie a tárgyévben (</w:t>
      </w:r>
      <w:r w:rsidR="00A652A9">
        <w:rPr>
          <w:rFonts w:ascii="Calibri" w:hAnsi="Calibri"/>
          <w:b w:val="0"/>
          <w:sz w:val="20"/>
        </w:rPr>
        <w:t>2018</w:t>
      </w:r>
      <w:r w:rsidRPr="002F4BE1">
        <w:rPr>
          <w:rFonts w:ascii="Calibri" w:hAnsi="Calibri"/>
          <w:b w:val="0"/>
          <w:sz w:val="20"/>
        </w:rPr>
        <w:t>-ban) az R03/R03/R12/R13 jelű adatszolgáltatás TB07 jelű táblájának „d” (követelés növekedés) oszlopában abban az időszakban, amikor a megszavazás történt.</w:t>
      </w:r>
    </w:p>
    <w:p w14:paraId="60C7E521" w14:textId="7A15FC96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A652A9">
        <w:rPr>
          <w:rFonts w:ascii="Calibri" w:hAnsi="Calibri"/>
          <w:i/>
          <w:sz w:val="20"/>
        </w:rPr>
        <w:t>201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 w:rsidRPr="003F057D">
        <w:rPr>
          <w:rFonts w:ascii="Calibri" w:hAnsi="Calibri"/>
          <w:b w:val="0"/>
          <w:i/>
          <w:sz w:val="20"/>
        </w:rPr>
        <w:t>d” (követelés növekedés) oszlopába</w:t>
      </w:r>
      <w:r>
        <w:rPr>
          <w:rFonts w:ascii="Calibri" w:hAnsi="Calibri"/>
          <w:b w:val="0"/>
          <w:i/>
          <w:sz w:val="20"/>
        </w:rPr>
        <w:t>n a 7000 ezer adatszolgáltatóra jutó részét kell feltüntetni.</w:t>
      </w:r>
    </w:p>
    <w:p w14:paraId="6FAE0FA2" w14:textId="7D5444C6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2F4BE1">
        <w:rPr>
          <w:rFonts w:ascii="Calibri" w:hAnsi="Calibri"/>
          <w:b w:val="0"/>
          <w:sz w:val="20"/>
        </w:rPr>
        <w:t>-ról) készített R29-es adatszolgáltatás TEL táblájának 23.</w:t>
      </w:r>
      <w:r w:rsidRPr="00C54FAC">
        <w:rPr>
          <w:rFonts w:ascii="Calibri" w:hAnsi="Calibri"/>
          <w:b w:val="0"/>
          <w:sz w:val="20"/>
        </w:rPr>
        <w:t xml:space="preserve"> sorában</w:t>
      </w:r>
      <w:r w:rsidRPr="002F4BE1">
        <w:rPr>
          <w:rFonts w:ascii="Calibri" w:hAnsi="Calibri"/>
          <w:b w:val="0"/>
          <w:sz w:val="20"/>
        </w:rPr>
        <w:t xml:space="preserve"> A tárgyév során jóváhagyott osztalékból a tárgyévben lezárult üzleti évet megelőző üzleti év</w:t>
      </w:r>
      <w:r w:rsidRPr="00C54FAC">
        <w:rPr>
          <w:rFonts w:ascii="Calibri" w:hAnsi="Calibri"/>
          <w:b w:val="0"/>
          <w:sz w:val="20"/>
        </w:rPr>
        <w:t xml:space="preserve"> (t-1. év azaz </w:t>
      </w:r>
      <w:r w:rsidR="00A652A9">
        <w:rPr>
          <w:rFonts w:ascii="Calibri" w:hAnsi="Calibri"/>
          <w:b w:val="0"/>
          <w:sz w:val="20"/>
        </w:rPr>
        <w:t>2017</w:t>
      </w:r>
      <w:r w:rsidRPr="00C54FAC">
        <w:rPr>
          <w:rFonts w:ascii="Calibri" w:hAnsi="Calibri"/>
          <w:b w:val="0"/>
          <w:sz w:val="20"/>
        </w:rPr>
        <w:t>)</w:t>
      </w:r>
      <w:r w:rsidRPr="002F4BE1">
        <w:rPr>
          <w:rFonts w:ascii="Calibri" w:hAnsi="Calibri"/>
          <w:b w:val="0"/>
          <w:sz w:val="20"/>
        </w:rPr>
        <w:t xml:space="preserve"> eredményéből származó rész</w:t>
      </w:r>
      <w:r w:rsidRPr="00C54FAC">
        <w:rPr>
          <w:rFonts w:ascii="Calibri" w:hAnsi="Calibri"/>
          <w:b w:val="0"/>
          <w:sz w:val="20"/>
        </w:rPr>
        <w:t>t kell feltüntetni.  A tárgyévről készített R29-es adatszolgáltatás 22. (Tárgyév során jó</w:t>
      </w:r>
      <w:r w:rsidRPr="0069416F">
        <w:rPr>
          <w:rFonts w:ascii="Calibri" w:hAnsi="Calibri"/>
          <w:b w:val="0"/>
          <w:sz w:val="20"/>
        </w:rPr>
        <w:t xml:space="preserve">váhagyott osztalék) és 23. sorának (t-1. évi eredményből származó rész) különbségének meg kell egyezni a </w:t>
      </w:r>
      <w:r w:rsidRPr="002F4BE1">
        <w:rPr>
          <w:rFonts w:ascii="Calibri" w:hAnsi="Calibri"/>
          <w:b w:val="0"/>
          <w:sz w:val="20"/>
        </w:rPr>
        <w:t>tárgyévben (</w:t>
      </w:r>
      <w:r w:rsidR="00A652A9">
        <w:rPr>
          <w:rFonts w:ascii="Calibri" w:hAnsi="Calibri"/>
          <w:b w:val="0"/>
          <w:sz w:val="20"/>
        </w:rPr>
        <w:t>2018</w:t>
      </w:r>
      <w:r w:rsidRPr="002F4BE1">
        <w:rPr>
          <w:rFonts w:ascii="Calibri" w:hAnsi="Calibri"/>
          <w:b w:val="0"/>
          <w:sz w:val="20"/>
        </w:rPr>
        <w:t>-ban) az R02/R03/R12/R13 jelű adatszolgáltatás TB07 jelű táblájának „e” (előző üzleti év adózott eredményén felüli rész) oszlopában abban az időszakban, amikor a megszavazás történt.</w:t>
      </w:r>
    </w:p>
    <w:p w14:paraId="039AA23B" w14:textId="24DF49F5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lastRenderedPageBreak/>
        <w:t xml:space="preserve">Példa2 esetén a </w:t>
      </w:r>
      <w:r w:rsidR="00A652A9">
        <w:rPr>
          <w:rFonts w:ascii="Calibri" w:hAnsi="Calibri"/>
          <w:i/>
          <w:sz w:val="20"/>
        </w:rPr>
        <w:t>201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>” 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7000-4000) ezer adatszolgáltatóra jutó részét kell feltüntetni.</w:t>
      </w:r>
    </w:p>
    <w:p w14:paraId="5E4E65F5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</w:p>
    <w:p w14:paraId="00AA4E83" w14:textId="03B45A24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A652A9">
        <w:rPr>
          <w:rFonts w:ascii="Calibri" w:hAnsi="Calibri"/>
          <w:b w:val="0"/>
          <w:sz w:val="20"/>
        </w:rPr>
        <w:t>2018</w:t>
      </w:r>
      <w:r w:rsidRPr="002F4BE1">
        <w:rPr>
          <w:rFonts w:ascii="Calibri" w:hAnsi="Calibri"/>
          <w:b w:val="0"/>
          <w:sz w:val="20"/>
        </w:rPr>
        <w:t>-ról) készített R29-es adatszolgáltatás TEL táblájának 24. A tárgyévben lezárult üzleti évet követően jóváhagyott osztalék sorában szereplő összeg adatszolgáltatóra jutó részének meg kell jelennie a tárgyévet követő év (</w:t>
      </w:r>
      <w:r w:rsidR="00A652A9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) R02/R03/R12/R13 jelű adatszolgáltatás TB07 jelű táblájának „d” (követelés növekedés) oszlopában, abban az időszakban amikor a megszavazás történt.</w:t>
      </w:r>
    </w:p>
    <w:p w14:paraId="20929749" w14:textId="5440678B" w:rsidR="005C6FDC" w:rsidRPr="003F057D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 w:rsidRPr="003F057D">
        <w:rPr>
          <w:rFonts w:ascii="Calibri" w:hAnsi="Calibri"/>
          <w:b w:val="0"/>
          <w:sz w:val="20"/>
        </w:rPr>
        <w:t xml:space="preserve">Példa2 esetén a </w:t>
      </w:r>
      <w:r w:rsidR="00A652A9">
        <w:rPr>
          <w:rFonts w:ascii="Calibri" w:hAnsi="Calibri"/>
          <w:i/>
          <w:sz w:val="20"/>
        </w:rPr>
        <w:t>2019</w:t>
      </w:r>
      <w:r w:rsidRPr="003F057D">
        <w:rPr>
          <w:rFonts w:ascii="Calibri" w:hAnsi="Calibri"/>
          <w:i/>
          <w:sz w:val="20"/>
        </w:rPr>
        <w:t>. év</w:t>
      </w:r>
      <w:r w:rsidRPr="003F057D">
        <w:rPr>
          <w:rFonts w:ascii="Calibri" w:hAnsi="Calibri"/>
          <w:b w:val="0"/>
          <w:i/>
          <w:sz w:val="20"/>
        </w:rPr>
        <w:t xml:space="preserve"> megszavazás időszaki R02/R03/R12/R13 jelű adatszolgáltatás TB07 jelű táblájának „d” (követelés növekedés) oszlopában </w:t>
      </w:r>
      <w:r>
        <w:rPr>
          <w:rFonts w:ascii="Calibri" w:hAnsi="Calibri"/>
          <w:b w:val="0"/>
          <w:i/>
          <w:sz w:val="20"/>
        </w:rPr>
        <w:t>a 60</w:t>
      </w:r>
      <w:r w:rsidRPr="003F057D">
        <w:rPr>
          <w:rFonts w:ascii="Calibri" w:hAnsi="Calibri"/>
          <w:b w:val="0"/>
          <w:i/>
          <w:sz w:val="20"/>
        </w:rPr>
        <w:t>00 ezer adatszolgáltatóra jutó részét kell feltüntetni.</w:t>
      </w:r>
    </w:p>
    <w:p w14:paraId="32C29EFE" w14:textId="1D10BD29" w:rsidR="005C6FDC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A652A9">
        <w:rPr>
          <w:rFonts w:ascii="Calibri" w:hAnsi="Calibri"/>
          <w:b w:val="0"/>
          <w:sz w:val="20"/>
        </w:rPr>
        <w:t>2018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</w:t>
      </w:r>
      <w:r w:rsidR="005C6FDC">
        <w:rPr>
          <w:rFonts w:ascii="Calibri" w:hAnsi="Calibri"/>
          <w:b w:val="0"/>
          <w:sz w:val="20"/>
        </w:rPr>
        <w:t xml:space="preserve">TEL </w:t>
      </w:r>
      <w:r w:rsidR="005C6FDC" w:rsidRPr="000E7CCE">
        <w:rPr>
          <w:rFonts w:ascii="Calibri" w:hAnsi="Calibri"/>
          <w:b w:val="0"/>
          <w:sz w:val="20"/>
        </w:rPr>
        <w:t xml:space="preserve">táblájának </w:t>
      </w:r>
      <w:r w:rsidR="005C6FDC" w:rsidRPr="002E6AEE">
        <w:rPr>
          <w:rFonts w:ascii="Calibri" w:hAnsi="Calibri"/>
          <w:b w:val="0"/>
          <w:sz w:val="20"/>
        </w:rPr>
        <w:t>24. A tárgyévben lezárult üzleti évet követően jóváhagyott osztalék sorában szereplő összeg</w:t>
      </w:r>
      <w:r>
        <w:rPr>
          <w:rFonts w:ascii="Calibri" w:hAnsi="Calibri"/>
          <w:b w:val="0"/>
          <w:sz w:val="20"/>
        </w:rPr>
        <w:t xml:space="preserve"> nagyobb</w:t>
      </w:r>
      <w:r w:rsidR="00F01DC0">
        <w:rPr>
          <w:rFonts w:ascii="Calibri" w:hAnsi="Calibri"/>
          <w:b w:val="0"/>
          <w:sz w:val="20"/>
        </w:rPr>
        <w:t>,</w:t>
      </w:r>
      <w:r>
        <w:rPr>
          <w:rFonts w:ascii="Calibri" w:hAnsi="Calibri"/>
          <w:b w:val="0"/>
          <w:sz w:val="20"/>
        </w:rPr>
        <w:t xml:space="preserve"> mint </w:t>
      </w:r>
      <w:r w:rsidR="005C6FDC" w:rsidRPr="00FF7860">
        <w:rPr>
          <w:rFonts w:ascii="Calibri" w:hAnsi="Calibri"/>
          <w:b w:val="0"/>
          <w:sz w:val="20"/>
        </w:rPr>
        <w:t xml:space="preserve"> a </w:t>
      </w:r>
      <w:r w:rsidR="005C6FDC">
        <w:rPr>
          <w:rFonts w:ascii="Calibri" w:hAnsi="Calibri"/>
          <w:b w:val="0"/>
          <w:sz w:val="20"/>
        </w:rPr>
        <w:t>TEL</w:t>
      </w:r>
      <w:r w:rsidR="005C6FDC" w:rsidRPr="00FF7860">
        <w:rPr>
          <w:rFonts w:ascii="Calibri" w:hAnsi="Calibri"/>
          <w:b w:val="0"/>
          <w:sz w:val="20"/>
        </w:rPr>
        <w:t xml:space="preserve"> tábla </w:t>
      </w:r>
      <w:r w:rsidR="005C6FDC">
        <w:rPr>
          <w:rFonts w:ascii="Calibri" w:hAnsi="Calibri"/>
          <w:b w:val="0"/>
          <w:sz w:val="20"/>
        </w:rPr>
        <w:t>21</w:t>
      </w:r>
      <w:r w:rsidR="005C6FDC" w:rsidRPr="00FF7860">
        <w:rPr>
          <w:rFonts w:ascii="Calibri" w:hAnsi="Calibri"/>
          <w:b w:val="0"/>
          <w:sz w:val="20"/>
        </w:rPr>
        <w:t>. Adózott eredmény sorban lévő érték</w:t>
      </w:r>
      <w:r>
        <w:rPr>
          <w:rFonts w:ascii="Calibri" w:hAnsi="Calibri"/>
          <w:b w:val="0"/>
          <w:sz w:val="20"/>
        </w:rPr>
        <w:t>, akkor a TEL tábla 24. sorában és a TEL tábla 21 sorában lévő érték</w:t>
      </w:r>
      <w:r w:rsidR="005C6FDC" w:rsidRPr="00FF7860">
        <w:rPr>
          <w:rFonts w:ascii="Calibri" w:hAnsi="Calibri"/>
          <w:b w:val="0"/>
          <w:sz w:val="20"/>
        </w:rPr>
        <w:t xml:space="preserve"> különbségnek </w:t>
      </w:r>
      <w:r w:rsidR="005C6FDC">
        <w:rPr>
          <w:rFonts w:ascii="Calibri" w:hAnsi="Calibri"/>
          <w:b w:val="0"/>
          <w:sz w:val="20"/>
        </w:rPr>
        <w:t>az adatszolgáltatóra</w:t>
      </w:r>
      <w:r w:rsidR="005C6FDC" w:rsidRPr="00FF7860">
        <w:rPr>
          <w:rFonts w:ascii="Calibri" w:hAnsi="Calibri"/>
          <w:b w:val="0"/>
          <w:sz w:val="20"/>
        </w:rPr>
        <w:t xml:space="preserve">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A652A9">
        <w:rPr>
          <w:rFonts w:ascii="Calibri" w:hAnsi="Calibri"/>
          <w:b w:val="0"/>
          <w:sz w:val="20"/>
        </w:rPr>
        <w:t>2019</w:t>
      </w:r>
      <w:r w:rsidR="005C6FDC">
        <w:rPr>
          <w:rFonts w:ascii="Calibri" w:hAnsi="Calibri"/>
          <w:b w:val="0"/>
          <w:sz w:val="20"/>
        </w:rPr>
        <w:t>)</w:t>
      </w:r>
      <w:r w:rsidR="005C6FDC" w:rsidRPr="00FF7860">
        <w:rPr>
          <w:rFonts w:ascii="Calibri" w:hAnsi="Calibri"/>
          <w:b w:val="0"/>
          <w:sz w:val="20"/>
        </w:rPr>
        <w:t xml:space="preserve"> R02/R03/R1</w:t>
      </w:r>
      <w:r w:rsidR="005C6FDC">
        <w:rPr>
          <w:rFonts w:ascii="Calibri" w:hAnsi="Calibri"/>
          <w:b w:val="0"/>
          <w:sz w:val="20"/>
        </w:rPr>
        <w:t>2/R13 jelű adatszolgáltatás TB07</w:t>
      </w:r>
      <w:r w:rsidR="005C6FDC" w:rsidRPr="00FF7860">
        <w:rPr>
          <w:rFonts w:ascii="Calibri" w:hAnsi="Calibri"/>
          <w:b w:val="0"/>
          <w:sz w:val="20"/>
        </w:rPr>
        <w:t xml:space="preserve"> jelű táblájának ”e” (előző üzleti év adózott eredményén felüli rész) oszlopában abban az időszakban, amikor a megszavazás megtörtént</w:t>
      </w:r>
      <w:r w:rsidR="005C6FDC" w:rsidRPr="002E6AEE">
        <w:rPr>
          <w:rFonts w:ascii="Calibri" w:hAnsi="Calibri"/>
          <w:b w:val="0"/>
          <w:sz w:val="20"/>
        </w:rPr>
        <w:t xml:space="preserve">. </w:t>
      </w:r>
    </w:p>
    <w:p w14:paraId="6F5A4296" w14:textId="77777777" w:rsidR="005C6FDC" w:rsidRPr="002E6AEE" w:rsidRDefault="005C6FDC" w:rsidP="005C6FDC">
      <w:pPr>
        <w:pStyle w:val="Szvegtrzs"/>
        <w:spacing w:before="120"/>
        <w:ind w:left="708"/>
        <w:jc w:val="both"/>
        <w:rPr>
          <w:rFonts w:ascii="Calibri" w:hAnsi="Calibri"/>
          <w:b w:val="0"/>
          <w:sz w:val="20"/>
        </w:rPr>
      </w:pPr>
      <w:r w:rsidRPr="00A134B5">
        <w:rPr>
          <w:rFonts w:ascii="Calibri" w:hAnsi="Calibri"/>
          <w:b w:val="0"/>
          <w:i/>
          <w:sz w:val="20"/>
        </w:rPr>
        <w:t>Ha az adózott eredmény negatív</w:t>
      </w:r>
      <w:r w:rsidRPr="002E6AEE">
        <w:rPr>
          <w:rFonts w:ascii="Calibri" w:hAnsi="Calibri"/>
          <w:b w:val="0"/>
          <w:sz w:val="20"/>
        </w:rPr>
        <w:t xml:space="preserve">, akkor a </w:t>
      </w:r>
      <w:r>
        <w:rPr>
          <w:rFonts w:ascii="Calibri" w:hAnsi="Calibri"/>
          <w:b w:val="0"/>
          <w:sz w:val="20"/>
        </w:rPr>
        <w:t>TEL</w:t>
      </w:r>
      <w:r w:rsidRPr="002E6AEE">
        <w:rPr>
          <w:rFonts w:ascii="Calibri" w:hAnsi="Calibri"/>
          <w:b w:val="0"/>
          <w:sz w:val="20"/>
        </w:rPr>
        <w:t xml:space="preserve"> tábla </w:t>
      </w:r>
      <w:r>
        <w:rPr>
          <w:rFonts w:ascii="Calibri" w:hAnsi="Calibri"/>
          <w:b w:val="0"/>
          <w:sz w:val="20"/>
        </w:rPr>
        <w:t>24</w:t>
      </w:r>
      <w:r w:rsidRPr="002E6AEE">
        <w:rPr>
          <w:rFonts w:ascii="Calibri" w:hAnsi="Calibri"/>
          <w:b w:val="0"/>
          <w:sz w:val="20"/>
        </w:rPr>
        <w:t xml:space="preserve">. sorában megjelenő összeg </w:t>
      </w:r>
      <w:r>
        <w:rPr>
          <w:rFonts w:ascii="Calibri" w:hAnsi="Calibri"/>
          <w:b w:val="0"/>
          <w:sz w:val="20"/>
        </w:rPr>
        <w:t>adatszolgáltatóra</w:t>
      </w:r>
      <w:r w:rsidRPr="002E6AEE">
        <w:rPr>
          <w:rFonts w:ascii="Calibri" w:hAnsi="Calibri"/>
          <w:b w:val="0"/>
          <w:sz w:val="20"/>
        </w:rPr>
        <w:t xml:space="preserve"> jutó részének kell megjelenni a TB0</w:t>
      </w:r>
      <w:r>
        <w:rPr>
          <w:rFonts w:ascii="Calibri" w:hAnsi="Calibri"/>
          <w:b w:val="0"/>
          <w:sz w:val="20"/>
        </w:rPr>
        <w:t>7</w:t>
      </w:r>
      <w:r w:rsidRPr="002E6AEE">
        <w:rPr>
          <w:rFonts w:ascii="Calibri" w:hAnsi="Calibri"/>
          <w:b w:val="0"/>
          <w:sz w:val="20"/>
        </w:rPr>
        <w:t xml:space="preserve">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 azaz a TB07 tábla „e” oszlopában nem szerepelhet érték.</w:t>
      </w:r>
    </w:p>
    <w:p w14:paraId="74B9618C" w14:textId="077CD91A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A652A9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 xml:space="preserve">” </w:t>
      </w:r>
      <w:r w:rsidRPr="002E6AEE">
        <w:rPr>
          <w:rFonts w:ascii="Calibri" w:hAnsi="Calibri"/>
          <w:b w:val="0"/>
          <w:i/>
          <w:sz w:val="20"/>
        </w:rPr>
        <w:t>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6000-5000) ezer adatszolgáltatóra jutó részét kell feltüntetni.</w:t>
      </w:r>
    </w:p>
    <w:p w14:paraId="04E867F2" w14:textId="4531EFCB" w:rsidR="00FF7860" w:rsidRDefault="00FF7860" w:rsidP="00FF7860">
      <w:pPr>
        <w:pStyle w:val="Szvegtrzs"/>
        <w:spacing w:before="120"/>
        <w:ind w:left="720"/>
        <w:jc w:val="both"/>
        <w:rPr>
          <w:rFonts w:ascii="Calibri" w:hAnsi="Calibri"/>
          <w:sz w:val="20"/>
        </w:rPr>
      </w:pPr>
    </w:p>
    <w:p w14:paraId="0D3D7324" w14:textId="324E7ECF" w:rsidR="00C970FC" w:rsidRPr="0069418E" w:rsidRDefault="00FF7860" w:rsidP="0069418E">
      <w:pPr>
        <w:pStyle w:val="Cmsor2"/>
        <w:rPr>
          <w:rFonts w:ascii="Calibri" w:hAnsi="Calibri"/>
          <w:i w:val="0"/>
          <w:sz w:val="20"/>
          <w:szCs w:val="20"/>
        </w:rPr>
      </w:pPr>
      <w:bookmarkStart w:id="35" w:name="_Toc482281968"/>
      <w:r w:rsidRPr="0069418E">
        <w:rPr>
          <w:rFonts w:ascii="Calibri" w:hAnsi="Calibri"/>
          <w:i w:val="0"/>
          <w:sz w:val="20"/>
          <w:szCs w:val="20"/>
        </w:rPr>
        <w:t xml:space="preserve">IV.3. </w:t>
      </w:r>
      <w:r w:rsidR="00C970FC" w:rsidRPr="0069418E">
        <w:rPr>
          <w:rFonts w:ascii="Calibri" w:hAnsi="Calibri"/>
          <w:i w:val="0"/>
          <w:sz w:val="20"/>
          <w:szCs w:val="20"/>
        </w:rPr>
        <w:t>R29 adatszolgáltatás és az R02/R03/R12/R13 adatszolgáltatás összefüggése külföldi fióktelep eseté</w:t>
      </w:r>
      <w:r w:rsidR="00C133B9" w:rsidRPr="0069418E">
        <w:rPr>
          <w:rFonts w:ascii="Calibri" w:hAnsi="Calibri"/>
          <w:i w:val="0"/>
          <w:sz w:val="20"/>
          <w:szCs w:val="20"/>
        </w:rPr>
        <w:t>n</w:t>
      </w:r>
      <w:bookmarkEnd w:id="35"/>
    </w:p>
    <w:p w14:paraId="0976EA92" w14:textId="77777777" w:rsidR="00C133B9" w:rsidRDefault="00C133B9" w:rsidP="00C133B9">
      <w:pPr>
        <w:ind w:left="360"/>
        <w:jc w:val="both"/>
        <w:rPr>
          <w:rFonts w:ascii="Calibri" w:hAnsi="Calibri"/>
          <w:sz w:val="20"/>
          <w:szCs w:val="20"/>
        </w:rPr>
      </w:pPr>
    </w:p>
    <w:p w14:paraId="3211A940" w14:textId="77777777" w:rsidR="00C970FC" w:rsidRDefault="007416CA" w:rsidP="00C970FC">
      <w:pPr>
        <w:ind w:left="360" w:firstLine="34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R29 adatszolgáltatás TEL táblájának 26. során előző évre jelentett adathoz</w:t>
      </w:r>
      <w:r w:rsidR="00C970FC">
        <w:rPr>
          <w:rFonts w:ascii="Calibri" w:hAnsi="Calibri"/>
          <w:sz w:val="20"/>
          <w:szCs w:val="20"/>
        </w:rPr>
        <w:t xml:space="preserve"> </w:t>
      </w:r>
    </w:p>
    <w:p w14:paraId="6A96B74B" w14:textId="77777777" w:rsidR="00C970FC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+</w:t>
      </w:r>
      <w:r w:rsidR="007416CA" w:rsidRPr="003B5C68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7416CA" w:rsidRPr="003B5C68">
        <w:rPr>
          <w:rFonts w:ascii="Calibri" w:hAnsi="Calibri"/>
          <w:sz w:val="20"/>
          <w:szCs w:val="20"/>
        </w:rPr>
        <w:t>az R02/R03/R12/R13 adatszolgáltatásokban CASH kódon jelentett tételek egyenleg</w:t>
      </w:r>
      <w:r>
        <w:rPr>
          <w:rFonts w:ascii="Calibri" w:hAnsi="Calibri"/>
          <w:sz w:val="20"/>
          <w:szCs w:val="20"/>
        </w:rPr>
        <w:t xml:space="preserve"> (állomány növekedés – állomány csökkenés)</w:t>
      </w:r>
      <w:r w:rsidR="00786B6A" w:rsidRPr="003B5C68">
        <w:rPr>
          <w:rFonts w:ascii="Calibri" w:hAnsi="Calibri"/>
          <w:sz w:val="20"/>
          <w:szCs w:val="20"/>
        </w:rPr>
        <w:t xml:space="preserve"> </w:t>
      </w:r>
    </w:p>
    <w:p w14:paraId="3302972E" w14:textId="77777777" w:rsidR="00C133B9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’-</w:t>
      </w:r>
      <w:r>
        <w:rPr>
          <w:rFonts w:ascii="Calibri" w:hAnsi="Calibri"/>
          <w:sz w:val="20"/>
          <w:szCs w:val="20"/>
        </w:rPr>
        <w:tab/>
      </w:r>
      <w:r w:rsidR="00786B6A" w:rsidRPr="003B5C68">
        <w:rPr>
          <w:rFonts w:ascii="Calibri" w:hAnsi="Calibri"/>
          <w:sz w:val="20"/>
          <w:szCs w:val="20"/>
        </w:rPr>
        <w:t>a TB07 tábla „d” oszlopban jelentett (fiókvállalattól visszavett eszközök felosztott – osztalék típusú – jövedelemnek tekinthető) összeg</w:t>
      </w:r>
    </w:p>
    <w:p w14:paraId="056E9EE0" w14:textId="77777777" w:rsidR="00C133B9" w:rsidRPr="00C133B9" w:rsidRDefault="00C133B9" w:rsidP="00C970FC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C133B9">
        <w:rPr>
          <w:rFonts w:ascii="Calibri" w:hAnsi="Calibri"/>
          <w:sz w:val="20"/>
          <w:szCs w:val="20"/>
          <w:u w:val="single"/>
        </w:rPr>
        <w:t xml:space="preserve">+ </w:t>
      </w:r>
      <w:r w:rsidR="00786B6A" w:rsidRPr="00C133B9">
        <w:rPr>
          <w:rFonts w:ascii="Calibri" w:hAnsi="Calibri"/>
          <w:sz w:val="20"/>
          <w:szCs w:val="20"/>
          <w:u w:val="single"/>
        </w:rPr>
        <w:t xml:space="preserve"> </w:t>
      </w:r>
      <w:r w:rsidRPr="00C133B9">
        <w:rPr>
          <w:rFonts w:ascii="Calibri" w:hAnsi="Calibri"/>
          <w:sz w:val="20"/>
          <w:szCs w:val="20"/>
          <w:u w:val="single"/>
        </w:rPr>
        <w:t xml:space="preserve"> TEL tábla </w:t>
      </w:r>
      <w:r w:rsidR="007416CA" w:rsidRPr="00C133B9">
        <w:rPr>
          <w:rFonts w:ascii="Calibri" w:hAnsi="Calibri"/>
          <w:sz w:val="20"/>
          <w:szCs w:val="20"/>
          <w:u w:val="single"/>
        </w:rPr>
        <w:t xml:space="preserve"> 27. soron jelentett eredmény</w:t>
      </w:r>
    </w:p>
    <w:p w14:paraId="7FD19EB5" w14:textId="77777777" w:rsidR="007416CA" w:rsidRDefault="007416CA" w:rsidP="00C970FC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26. soron tárgyévre jelentett összeg</w:t>
      </w:r>
    </w:p>
    <w:p w14:paraId="27C293D2" w14:textId="77777777" w:rsidR="0044159A" w:rsidRPr="003B5C68" w:rsidRDefault="0044159A" w:rsidP="005C6FDC">
      <w:pPr>
        <w:ind w:left="360"/>
        <w:jc w:val="both"/>
        <w:rPr>
          <w:rFonts w:ascii="Calibri" w:hAnsi="Calibri"/>
          <w:sz w:val="20"/>
          <w:szCs w:val="20"/>
        </w:rPr>
      </w:pPr>
    </w:p>
    <w:p w14:paraId="57C7A9C7" w14:textId="6E1EF330" w:rsidR="00FB75B7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  <w:bookmarkStart w:id="36" w:name="_Toc447267036"/>
      <w:bookmarkStart w:id="37" w:name="_Toc482281969"/>
      <w:r w:rsidRPr="003B5C68">
        <w:rPr>
          <w:rStyle w:val="Cmsor1Char"/>
          <w:rFonts w:ascii="Calibri" w:hAnsi="Calibri"/>
          <w:sz w:val="20"/>
          <w:szCs w:val="20"/>
        </w:rPr>
        <w:t>Melléklet</w:t>
      </w:r>
      <w:bookmarkEnd w:id="36"/>
      <w:bookmarkEnd w:id="37"/>
      <w:r w:rsidRPr="003B5C68">
        <w:rPr>
          <w:rFonts w:ascii="Calibri" w:hAnsi="Calibri"/>
          <w:sz w:val="20"/>
          <w:szCs w:val="20"/>
        </w:rPr>
        <w:t xml:space="preserve">: </w:t>
      </w:r>
    </w:p>
    <w:p w14:paraId="21C92909" w14:textId="77777777" w:rsidR="007B6D7D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2A750DB1" w14:textId="77777777" w:rsidTr="0069418E">
        <w:tc>
          <w:tcPr>
            <w:tcW w:w="9212" w:type="dxa"/>
          </w:tcPr>
          <w:p w14:paraId="3D380DC5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</w:t>
            </w:r>
          </w:p>
        </w:tc>
      </w:tr>
      <w:tr w:rsidR="007B6D7D" w:rsidRPr="003B5C68" w14:paraId="430C582A" w14:textId="77777777" w:rsidTr="0069418E">
        <w:tc>
          <w:tcPr>
            <w:tcW w:w="9212" w:type="dxa"/>
          </w:tcPr>
          <w:p w14:paraId="679B11F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09-ig</w:t>
            </w:r>
          </w:p>
        </w:tc>
      </w:tr>
      <w:tr w:rsidR="007B6D7D" w:rsidRPr="003B5C68" w14:paraId="33E6C5D7" w14:textId="77777777" w:rsidTr="0069418E">
        <w:tc>
          <w:tcPr>
            <w:tcW w:w="9212" w:type="dxa"/>
          </w:tcPr>
          <w:p w14:paraId="4B9F28A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1. Megnevezés</w:t>
            </w:r>
          </w:p>
        </w:tc>
      </w:tr>
      <w:tr w:rsidR="007B6D7D" w:rsidRPr="003B5C68" w14:paraId="42879451" w14:textId="77777777" w:rsidTr="0069418E">
        <w:tc>
          <w:tcPr>
            <w:tcW w:w="9212" w:type="dxa"/>
          </w:tcPr>
          <w:p w14:paraId="37408DA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3</w:t>
            </w:r>
          </w:p>
        </w:tc>
      </w:tr>
      <w:tr w:rsidR="007B6D7D" w:rsidRPr="003B5C68" w14:paraId="668A80BD" w14:textId="77777777" w:rsidTr="0069418E">
        <w:tc>
          <w:tcPr>
            <w:tcW w:w="9212" w:type="dxa"/>
          </w:tcPr>
          <w:p w14:paraId="6651ADE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Pénzügyi közvetítés</w:t>
            </w:r>
          </w:p>
        </w:tc>
      </w:tr>
      <w:tr w:rsidR="007B6D7D" w:rsidRPr="003B5C68" w14:paraId="5CE64D9D" w14:textId="77777777" w:rsidTr="0069418E">
        <w:tc>
          <w:tcPr>
            <w:tcW w:w="9212" w:type="dxa"/>
          </w:tcPr>
          <w:p w14:paraId="6A79C77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Jegybanki tevékenység</w:t>
            </w:r>
          </w:p>
        </w:tc>
      </w:tr>
      <w:tr w:rsidR="007B6D7D" w:rsidRPr="003B5C68" w14:paraId="4A226319" w14:textId="77777777" w:rsidTr="0069418E">
        <w:tc>
          <w:tcPr>
            <w:tcW w:w="9212" w:type="dxa"/>
          </w:tcPr>
          <w:p w14:paraId="0A3C660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Egyéb monetáris közvetítés</w:t>
            </w:r>
          </w:p>
        </w:tc>
      </w:tr>
      <w:tr w:rsidR="007B6D7D" w:rsidRPr="003B5C68" w14:paraId="597CBDD2" w14:textId="77777777" w:rsidTr="0069418E">
        <w:tc>
          <w:tcPr>
            <w:tcW w:w="9212" w:type="dxa"/>
          </w:tcPr>
          <w:p w14:paraId="2440800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1 Pénzügyi lízing</w:t>
            </w:r>
          </w:p>
        </w:tc>
      </w:tr>
      <w:tr w:rsidR="007B6D7D" w:rsidRPr="003B5C68" w14:paraId="70320038" w14:textId="77777777" w:rsidTr="0069418E">
        <w:tc>
          <w:tcPr>
            <w:tcW w:w="9212" w:type="dxa"/>
          </w:tcPr>
          <w:p w14:paraId="218B185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2 Egyéb hitelnyújtás</w:t>
            </w:r>
          </w:p>
        </w:tc>
      </w:tr>
      <w:tr w:rsidR="007B6D7D" w:rsidRPr="003B5C68" w14:paraId="208B1A67" w14:textId="77777777" w:rsidTr="0069418E">
        <w:tc>
          <w:tcPr>
            <w:tcW w:w="9212" w:type="dxa"/>
          </w:tcPr>
          <w:p w14:paraId="493F682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3 Máshova nem sorolt egyéb pénzügyi közvetítés</w:t>
            </w:r>
          </w:p>
        </w:tc>
      </w:tr>
      <w:tr w:rsidR="007B6D7D" w:rsidRPr="003B5C68" w14:paraId="46F105F5" w14:textId="77777777" w:rsidTr="0069418E">
        <w:tc>
          <w:tcPr>
            <w:tcW w:w="9212" w:type="dxa"/>
          </w:tcPr>
          <w:p w14:paraId="1380956C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Biztosítás, nyugdíjalap</w:t>
            </w:r>
          </w:p>
        </w:tc>
      </w:tr>
      <w:tr w:rsidR="007B6D7D" w:rsidRPr="003B5C68" w14:paraId="37D83D7E" w14:textId="77777777" w:rsidTr="0069418E">
        <w:tc>
          <w:tcPr>
            <w:tcW w:w="9212" w:type="dxa"/>
          </w:tcPr>
          <w:p w14:paraId="277E6AE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1 Életbiztosítás</w:t>
            </w:r>
          </w:p>
        </w:tc>
      </w:tr>
      <w:tr w:rsidR="007B6D7D" w:rsidRPr="003B5C68" w14:paraId="2C2FCD5B" w14:textId="77777777" w:rsidTr="0069418E">
        <w:tc>
          <w:tcPr>
            <w:tcW w:w="9212" w:type="dxa"/>
          </w:tcPr>
          <w:p w14:paraId="7DBBE43C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2 Csoportos nyugdíjbiztosítás</w:t>
            </w:r>
          </w:p>
        </w:tc>
      </w:tr>
      <w:tr w:rsidR="007B6D7D" w:rsidRPr="003B5C68" w14:paraId="4E5FA986" w14:textId="77777777" w:rsidTr="0069418E">
        <w:tc>
          <w:tcPr>
            <w:tcW w:w="9212" w:type="dxa"/>
          </w:tcPr>
          <w:p w14:paraId="40E5E3C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3 Nem életbiztosítás</w:t>
            </w:r>
          </w:p>
        </w:tc>
      </w:tr>
      <w:tr w:rsidR="007B6D7D" w:rsidRPr="003B5C68" w14:paraId="1934E807" w14:textId="77777777" w:rsidTr="0069418E">
        <w:tc>
          <w:tcPr>
            <w:tcW w:w="9212" w:type="dxa"/>
          </w:tcPr>
          <w:p w14:paraId="46F752E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7 Pénzügyi kiegészítő tevékenység</w:t>
            </w:r>
          </w:p>
        </w:tc>
      </w:tr>
      <w:tr w:rsidR="007B6D7D" w:rsidRPr="003B5C68" w14:paraId="6A7E4393" w14:textId="77777777" w:rsidTr="0069418E">
        <w:tc>
          <w:tcPr>
            <w:tcW w:w="9212" w:type="dxa"/>
          </w:tcPr>
          <w:p w14:paraId="1DB6022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lastRenderedPageBreak/>
              <w:t>6711 Pénz-, tőkepiaci szabályozás</w:t>
            </w:r>
          </w:p>
        </w:tc>
      </w:tr>
      <w:tr w:rsidR="007B6D7D" w:rsidRPr="003B5C68" w14:paraId="77DDDBE1" w14:textId="77777777" w:rsidTr="0069418E">
        <w:tc>
          <w:tcPr>
            <w:tcW w:w="9212" w:type="dxa"/>
          </w:tcPr>
          <w:p w14:paraId="08F34655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12 Értékpapír-ügynöki tevékenység, alapkezelés</w:t>
            </w:r>
          </w:p>
        </w:tc>
      </w:tr>
      <w:tr w:rsidR="007B6D7D" w:rsidRPr="003B5C68" w14:paraId="3602AB02" w14:textId="77777777" w:rsidTr="0069418E">
        <w:tc>
          <w:tcPr>
            <w:tcW w:w="9212" w:type="dxa"/>
          </w:tcPr>
          <w:p w14:paraId="15493F0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13 Máshova nem sorolt egyéb pénzügyi kiegészítő tevékenység</w:t>
            </w:r>
          </w:p>
        </w:tc>
      </w:tr>
      <w:tr w:rsidR="007B6D7D" w:rsidRPr="003B5C68" w14:paraId="55581AB4" w14:textId="77777777" w:rsidTr="0069418E">
        <w:tc>
          <w:tcPr>
            <w:tcW w:w="9212" w:type="dxa"/>
          </w:tcPr>
          <w:p w14:paraId="1F67348F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20 Biztosítást, nyugdíjalapot kiegészítő tevékenység</w:t>
            </w:r>
          </w:p>
        </w:tc>
      </w:tr>
      <w:tr w:rsidR="007B6D7D" w:rsidRPr="003B5C68" w14:paraId="5762C167" w14:textId="77777777" w:rsidTr="0069418E">
        <w:tc>
          <w:tcPr>
            <w:tcW w:w="921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69418E">
        <w:tc>
          <w:tcPr>
            <w:tcW w:w="921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3B5C68" w14:paraId="3E7A62C2" w14:textId="77777777" w:rsidTr="0069418E">
        <w:tc>
          <w:tcPr>
            <w:tcW w:w="921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3B5C68" w14:paraId="3A5F10FE" w14:textId="77777777" w:rsidTr="0069418E">
        <w:tc>
          <w:tcPr>
            <w:tcW w:w="921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69418E">
        <w:tc>
          <w:tcPr>
            <w:tcW w:w="9212" w:type="dxa"/>
          </w:tcPr>
          <w:p w14:paraId="6C1BB85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69418E">
        <w:tc>
          <w:tcPr>
            <w:tcW w:w="9212" w:type="dxa"/>
          </w:tcPr>
          <w:p w14:paraId="460A296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69418E">
        <w:tc>
          <w:tcPr>
            <w:tcW w:w="9212" w:type="dxa"/>
          </w:tcPr>
          <w:p w14:paraId="52746E2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69418E">
        <w:tc>
          <w:tcPr>
            <w:tcW w:w="9212" w:type="dxa"/>
          </w:tcPr>
          <w:p w14:paraId="156CC05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69418E">
        <w:tc>
          <w:tcPr>
            <w:tcW w:w="9212" w:type="dxa"/>
          </w:tcPr>
          <w:p w14:paraId="7D7280B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69418E">
        <w:tc>
          <w:tcPr>
            <w:tcW w:w="9212" w:type="dxa"/>
          </w:tcPr>
          <w:p w14:paraId="10DD482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69418E">
        <w:tc>
          <w:tcPr>
            <w:tcW w:w="9212" w:type="dxa"/>
          </w:tcPr>
          <w:p w14:paraId="2FF5089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69418E">
        <w:tc>
          <w:tcPr>
            <w:tcW w:w="921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69418E">
        <w:tc>
          <w:tcPr>
            <w:tcW w:w="9212" w:type="dxa"/>
          </w:tcPr>
          <w:p w14:paraId="44E2B54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69418E">
        <w:tc>
          <w:tcPr>
            <w:tcW w:w="9212" w:type="dxa"/>
          </w:tcPr>
          <w:p w14:paraId="59FA3A9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69418E">
        <w:tc>
          <w:tcPr>
            <w:tcW w:w="9212" w:type="dxa"/>
          </w:tcPr>
          <w:p w14:paraId="5439699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69418E">
        <w:tc>
          <w:tcPr>
            <w:tcW w:w="9212" w:type="dxa"/>
          </w:tcPr>
          <w:p w14:paraId="7C25683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69418E">
        <w:tc>
          <w:tcPr>
            <w:tcW w:w="921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69418E">
        <w:tc>
          <w:tcPr>
            <w:tcW w:w="9212" w:type="dxa"/>
          </w:tcPr>
          <w:p w14:paraId="2DB90C0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69418E">
        <w:tc>
          <w:tcPr>
            <w:tcW w:w="9212" w:type="dxa"/>
          </w:tcPr>
          <w:p w14:paraId="4E6DF3B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69418E">
        <w:tc>
          <w:tcPr>
            <w:tcW w:w="9212" w:type="dxa"/>
          </w:tcPr>
          <w:p w14:paraId="6C27A2C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69418E">
        <w:tc>
          <w:tcPr>
            <w:tcW w:w="9212" w:type="dxa"/>
          </w:tcPr>
          <w:p w14:paraId="08A2887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69418E">
        <w:tc>
          <w:tcPr>
            <w:tcW w:w="9212" w:type="dxa"/>
          </w:tcPr>
          <w:p w14:paraId="29910F7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69418E">
        <w:tc>
          <w:tcPr>
            <w:tcW w:w="9212" w:type="dxa"/>
          </w:tcPr>
          <w:p w14:paraId="4D4C4421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69418E">
        <w:tc>
          <w:tcPr>
            <w:tcW w:w="9212" w:type="dxa"/>
          </w:tcPr>
          <w:p w14:paraId="4F14629C" w14:textId="77777777" w:rsidR="007B6D7D" w:rsidRPr="003B5C68" w:rsidRDefault="007B6D7D" w:rsidP="00B374A3">
            <w:pPr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77777777" w:rsidR="00FB75B7" w:rsidRPr="003B5C68" w:rsidRDefault="00FB75B7" w:rsidP="007B6D7D">
      <w:pPr>
        <w:rPr>
          <w:rFonts w:ascii="Calibri" w:hAnsi="Calibri"/>
          <w:sz w:val="20"/>
          <w:szCs w:val="20"/>
        </w:rPr>
      </w:pPr>
    </w:p>
    <w:sectPr w:rsidR="00FB75B7" w:rsidRPr="003B5C68" w:rsidSect="009320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0C43" w14:textId="77777777" w:rsidR="003A73F4" w:rsidRDefault="003A73F4">
      <w:r>
        <w:separator/>
      </w:r>
    </w:p>
  </w:endnote>
  <w:endnote w:type="continuationSeparator" w:id="0">
    <w:p w14:paraId="4BD8538E" w14:textId="77777777" w:rsidR="003A73F4" w:rsidRDefault="003A73F4">
      <w:r>
        <w:continuationSeparator/>
      </w:r>
    </w:p>
  </w:endnote>
  <w:endnote w:type="continuationNotice" w:id="1">
    <w:p w14:paraId="2AA5C864" w14:textId="77777777" w:rsidR="003A73F4" w:rsidRDefault="003A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6086" w14:textId="77777777" w:rsidR="003A73F4" w:rsidRDefault="003A73F4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CA681" w14:textId="77777777" w:rsidR="003A73F4" w:rsidRDefault="003A73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2B0" w14:textId="55B920FB" w:rsidR="003A73F4" w:rsidRPr="00546053" w:rsidRDefault="003A73F4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3A73F4" w:rsidRPr="00067163" w:rsidRDefault="003A73F4">
    <w:pPr>
      <w:pStyle w:val="llb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FAE5" w14:textId="77777777" w:rsidR="003A73F4" w:rsidRDefault="003A73F4">
      <w:r>
        <w:separator/>
      </w:r>
    </w:p>
  </w:footnote>
  <w:footnote w:type="continuationSeparator" w:id="0">
    <w:p w14:paraId="4488C0EC" w14:textId="77777777" w:rsidR="003A73F4" w:rsidRDefault="003A73F4">
      <w:r>
        <w:continuationSeparator/>
      </w:r>
    </w:p>
  </w:footnote>
  <w:footnote w:type="continuationNotice" w:id="1">
    <w:p w14:paraId="023CC4A7" w14:textId="77777777" w:rsidR="003A73F4" w:rsidRDefault="003A73F4"/>
  </w:footnote>
  <w:footnote w:id="2">
    <w:p w14:paraId="0B8F70C2" w14:textId="77777777" w:rsidR="003A73F4" w:rsidRPr="00A76927" w:rsidRDefault="003A73F4" w:rsidP="004B0DD1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A76927">
        <w:rPr>
          <w:rStyle w:val="Lbjegyzet-hivatkozs"/>
          <w:rFonts w:ascii="Trebuchet MS" w:hAnsi="Trebuchet MS"/>
          <w:sz w:val="16"/>
          <w:szCs w:val="16"/>
        </w:rPr>
        <w:footnoteRef/>
      </w:r>
      <w:r w:rsidRPr="00A7692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Külföldi befektető: </w:t>
      </w:r>
      <w:r w:rsidRPr="00F263EB">
        <w:rPr>
          <w:rFonts w:ascii="Trebuchet MS" w:hAnsi="Trebuchet MS" w:cs="Arial"/>
          <w:sz w:val="16"/>
          <w:szCs w:val="16"/>
        </w:rPr>
        <w:t>Külföldi</w:t>
      </w:r>
      <w:r>
        <w:rPr>
          <w:rFonts w:ascii="Trebuchet MS" w:hAnsi="Trebuchet MS" w:cs="Arial"/>
          <w:sz w:val="16"/>
          <w:szCs w:val="16"/>
        </w:rPr>
        <w:t xml:space="preserve"> közvetlentőke-befektető vagy közvetett</w:t>
      </w:r>
      <w:r w:rsidRPr="00F263EB">
        <w:rPr>
          <w:rFonts w:ascii="Trebuchet MS" w:hAnsi="Trebuchet MS" w:cs="Arial"/>
          <w:sz w:val="16"/>
          <w:szCs w:val="16"/>
        </w:rPr>
        <w:t xml:space="preserve"> befektető</w:t>
      </w:r>
      <w:r>
        <w:rPr>
          <w:rFonts w:ascii="Trebuchet MS" w:hAnsi="Trebuchet MS" w:cs="Arial"/>
          <w:sz w:val="16"/>
          <w:szCs w:val="16"/>
        </w:rPr>
        <w:t xml:space="preserve"> vagy társvállalat, amely az adatszolgáltatóban szavazati joggal rendelkezik.</w:t>
      </w:r>
    </w:p>
  </w:footnote>
  <w:footnote w:id="3">
    <w:p w14:paraId="18E57462" w14:textId="77777777" w:rsidR="003A73F4" w:rsidRDefault="003A73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6152">
        <w:rPr>
          <w:rFonts w:ascii="Trebuchet MS" w:hAnsi="Trebuchet MS" w:cs="Arial"/>
          <w:b/>
          <w:sz w:val="16"/>
          <w:szCs w:val="16"/>
        </w:rPr>
        <w:t>Külföldi közvetlentőke-befektető:</w:t>
      </w:r>
      <w:r w:rsidRPr="00AE6152">
        <w:rPr>
          <w:rFonts w:ascii="Trebuchet MS" w:hAnsi="Trebuchet MS" w:cs="Arial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3A73F4" w:rsidRDefault="003A73F4" w:rsidP="00A6778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6778B">
        <w:rPr>
          <w:rFonts w:ascii="Trebuchet MS" w:hAnsi="Trebuchet MS"/>
          <w:b/>
          <w:sz w:val="16"/>
          <w:szCs w:val="16"/>
        </w:rPr>
        <w:t>Külföldi közvetett befektető:</w:t>
      </w:r>
      <w:r w:rsidRPr="00A6778B">
        <w:rPr>
          <w:rFonts w:ascii="Trebuchet MS" w:hAnsi="Trebuchet MS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</w:t>
      </w:r>
      <w:r>
        <w:rPr>
          <w:rFonts w:ascii="Trebuchet MS" w:hAnsi="Trebuchet MS"/>
          <w:sz w:val="16"/>
          <w:szCs w:val="16"/>
        </w:rPr>
        <w:t>.</w:t>
      </w:r>
    </w:p>
  </w:footnote>
  <w:footnote w:id="5">
    <w:p w14:paraId="0511D9E7" w14:textId="77777777" w:rsidR="003A73F4" w:rsidRPr="00AE6152" w:rsidRDefault="003A73F4" w:rsidP="009464A3">
      <w:pPr>
        <w:jc w:val="both"/>
        <w:rPr>
          <w:rFonts w:ascii="Trebuchet MS" w:hAnsi="Trebuchet MS" w:cs="Arial"/>
          <w:sz w:val="16"/>
          <w:szCs w:val="16"/>
        </w:rPr>
      </w:pPr>
      <w:r w:rsidRPr="00E1709F">
        <w:rPr>
          <w:rStyle w:val="Lbjegyzet-hivatkozs"/>
          <w:sz w:val="20"/>
          <w:szCs w:val="20"/>
        </w:rPr>
        <w:footnoteRef/>
      </w:r>
      <w:r>
        <w:rPr>
          <w:rFonts w:ascii="Trebuchet MS" w:hAnsi="Trebuchet MS"/>
          <w:sz w:val="16"/>
          <w:szCs w:val="16"/>
        </w:rPr>
        <w:t xml:space="preserve"> </w:t>
      </w:r>
      <w:r w:rsidRPr="00AE6152">
        <w:rPr>
          <w:rFonts w:ascii="Trebuchet MS" w:hAnsi="Trebuchet MS" w:cs="Arial"/>
          <w:b/>
          <w:sz w:val="16"/>
          <w:szCs w:val="16"/>
        </w:rPr>
        <w:t xml:space="preserve">Társvállalatok: </w:t>
      </w:r>
      <w:r w:rsidRPr="00AE6152">
        <w:rPr>
          <w:rFonts w:ascii="Trebuchet MS" w:hAnsi="Trebuchet MS" w:cs="Arial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3A73F4" w:rsidRDefault="003A73F4" w:rsidP="009464A3">
      <w:pPr>
        <w:pStyle w:val="Lbjegyzetszveg"/>
      </w:pPr>
    </w:p>
  </w:footnote>
  <w:footnote w:id="6">
    <w:p w14:paraId="0DADC358" w14:textId="77777777" w:rsidR="003A73F4" w:rsidRPr="00A01CB7" w:rsidRDefault="003A73F4" w:rsidP="00A01CB7">
      <w:pPr>
        <w:pStyle w:val="Lbjegyzetszveg"/>
        <w:rPr>
          <w:rFonts w:ascii="Trebuchet MS" w:hAnsi="Trebuchet MS"/>
          <w:sz w:val="16"/>
          <w:szCs w:val="16"/>
        </w:rPr>
      </w:pPr>
      <w:r w:rsidRPr="00A01CB7">
        <w:rPr>
          <w:rStyle w:val="Lbjegyzet-hivatkozs"/>
          <w:rFonts w:ascii="Trebuchet MS" w:hAnsi="Trebuchet MS"/>
          <w:sz w:val="16"/>
          <w:szCs w:val="16"/>
        </w:rPr>
        <w:footnoteRef/>
      </w:r>
      <w:r w:rsidRPr="00A01CB7">
        <w:rPr>
          <w:rFonts w:ascii="Trebuchet MS" w:hAnsi="Trebuchet MS"/>
          <w:sz w:val="16"/>
          <w:szCs w:val="16"/>
        </w:rPr>
        <w:t xml:space="preserve"> </w:t>
      </w:r>
      <w:r w:rsidRPr="00E91810">
        <w:rPr>
          <w:rFonts w:ascii="Trebuchet MS" w:hAnsi="Trebuchet MS" w:cs="Arial"/>
          <w:b/>
          <w:sz w:val="16"/>
          <w:szCs w:val="16"/>
        </w:rPr>
        <w:t xml:space="preserve">Külföldi közvetlentőke-befektetés: </w:t>
      </w:r>
      <w:r w:rsidRPr="00E91810">
        <w:rPr>
          <w:rFonts w:ascii="Trebuchet MS" w:hAnsi="Trebuchet MS" w:cs="Arial"/>
          <w:sz w:val="16"/>
          <w:szCs w:val="16"/>
        </w:rPr>
        <w:t>olyan nem-rezidens vállalat, amelyben az adatszolgáltató 10%-ot elérő vagy meghaladó közvetlen szavazati joggal rendelkezik</w:t>
      </w:r>
      <w:r w:rsidRPr="00E91810">
        <w:rPr>
          <w:rFonts w:ascii="Trebuchet MS" w:hAnsi="Trebuchet MS"/>
          <w:sz w:val="16"/>
          <w:szCs w:val="16"/>
        </w:rPr>
        <w:t>.</w:t>
      </w:r>
    </w:p>
  </w:footnote>
  <w:footnote w:id="7">
    <w:p w14:paraId="5E2BC90E" w14:textId="77777777" w:rsidR="003A73F4" w:rsidRPr="00E91810" w:rsidRDefault="003A73F4" w:rsidP="00E91810">
      <w:pPr>
        <w:pStyle w:val="Lbjegyzetszveg"/>
        <w:jc w:val="both"/>
        <w:rPr>
          <w:rFonts w:ascii="Trebuchet MS" w:hAnsi="Trebuchet MS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91810">
        <w:rPr>
          <w:rFonts w:ascii="Trebuchet MS" w:hAnsi="Trebuchet MS" w:cs="Arial"/>
          <w:b/>
          <w:sz w:val="16"/>
          <w:szCs w:val="16"/>
        </w:rPr>
        <w:t>Külföldi közvetett befektetés:</w:t>
      </w:r>
      <w:r w:rsidRPr="00E91810">
        <w:rPr>
          <w:rFonts w:ascii="Trebuchet MS" w:hAnsi="Trebuchet MS" w:cs="Arial"/>
          <w:sz w:val="16"/>
          <w:szCs w:val="16"/>
        </w:rPr>
        <w:t xml:space="preserve"> olyan nem-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E7B"/>
    <w:multiLevelType w:val="hybridMultilevel"/>
    <w:tmpl w:val="86563B4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19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18"/>
  </w:num>
  <w:num w:numId="15">
    <w:abstractNumId w:val="1"/>
  </w:num>
  <w:num w:numId="16">
    <w:abstractNumId w:val="25"/>
  </w:num>
  <w:num w:numId="17">
    <w:abstractNumId w:val="18"/>
    <w:lvlOverride w:ilvl="0">
      <w:startOverride w:val="1"/>
    </w:lvlOverride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6"/>
  </w:num>
  <w:num w:numId="28">
    <w:abstractNumId w:val="10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E87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7163"/>
    <w:rsid w:val="0008162A"/>
    <w:rsid w:val="00081DD0"/>
    <w:rsid w:val="00087CA8"/>
    <w:rsid w:val="000A7B9B"/>
    <w:rsid w:val="000B0926"/>
    <w:rsid w:val="000B2E14"/>
    <w:rsid w:val="000B5572"/>
    <w:rsid w:val="000C01FA"/>
    <w:rsid w:val="000C0A62"/>
    <w:rsid w:val="000C4445"/>
    <w:rsid w:val="000D40CA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40E6F"/>
    <w:rsid w:val="0014151B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81A4A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2B20"/>
    <w:rsid w:val="001F0C90"/>
    <w:rsid w:val="001F2ADD"/>
    <w:rsid w:val="001F2BF8"/>
    <w:rsid w:val="001F7392"/>
    <w:rsid w:val="0020204E"/>
    <w:rsid w:val="002034BE"/>
    <w:rsid w:val="002056EF"/>
    <w:rsid w:val="002068A2"/>
    <w:rsid w:val="0020785A"/>
    <w:rsid w:val="00212758"/>
    <w:rsid w:val="00215EAA"/>
    <w:rsid w:val="00221D21"/>
    <w:rsid w:val="00223495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5420"/>
    <w:rsid w:val="002A1202"/>
    <w:rsid w:val="002B13F5"/>
    <w:rsid w:val="002C3C2B"/>
    <w:rsid w:val="002C3F8D"/>
    <w:rsid w:val="002C6D21"/>
    <w:rsid w:val="002D1409"/>
    <w:rsid w:val="002D50CB"/>
    <w:rsid w:val="002D6520"/>
    <w:rsid w:val="002E184D"/>
    <w:rsid w:val="002F4BE1"/>
    <w:rsid w:val="00305178"/>
    <w:rsid w:val="00313BF2"/>
    <w:rsid w:val="00314A77"/>
    <w:rsid w:val="003172A0"/>
    <w:rsid w:val="00320EBB"/>
    <w:rsid w:val="00322434"/>
    <w:rsid w:val="00326FD6"/>
    <w:rsid w:val="00334F3A"/>
    <w:rsid w:val="003377E2"/>
    <w:rsid w:val="00352F51"/>
    <w:rsid w:val="0036272B"/>
    <w:rsid w:val="003673D5"/>
    <w:rsid w:val="0037135E"/>
    <w:rsid w:val="00380A84"/>
    <w:rsid w:val="00382DF5"/>
    <w:rsid w:val="00386BC9"/>
    <w:rsid w:val="00391880"/>
    <w:rsid w:val="003925C7"/>
    <w:rsid w:val="003A5E31"/>
    <w:rsid w:val="003A73F4"/>
    <w:rsid w:val="003B012A"/>
    <w:rsid w:val="003B5C68"/>
    <w:rsid w:val="003C1820"/>
    <w:rsid w:val="003C1CDF"/>
    <w:rsid w:val="003D3F2B"/>
    <w:rsid w:val="003D49C7"/>
    <w:rsid w:val="003D76CD"/>
    <w:rsid w:val="003F057D"/>
    <w:rsid w:val="003F0CBB"/>
    <w:rsid w:val="003F1610"/>
    <w:rsid w:val="003F1B27"/>
    <w:rsid w:val="003F765F"/>
    <w:rsid w:val="0040653A"/>
    <w:rsid w:val="004172A8"/>
    <w:rsid w:val="004232AB"/>
    <w:rsid w:val="004248D6"/>
    <w:rsid w:val="0042721B"/>
    <w:rsid w:val="00434C4C"/>
    <w:rsid w:val="0044159A"/>
    <w:rsid w:val="0044413C"/>
    <w:rsid w:val="00446165"/>
    <w:rsid w:val="0045506D"/>
    <w:rsid w:val="004550E5"/>
    <w:rsid w:val="00455997"/>
    <w:rsid w:val="0045798F"/>
    <w:rsid w:val="00461E78"/>
    <w:rsid w:val="0047439B"/>
    <w:rsid w:val="0047466F"/>
    <w:rsid w:val="00481C3F"/>
    <w:rsid w:val="00492BBF"/>
    <w:rsid w:val="00492E4A"/>
    <w:rsid w:val="00493AC4"/>
    <w:rsid w:val="004A4A7F"/>
    <w:rsid w:val="004A5AF7"/>
    <w:rsid w:val="004B0DD1"/>
    <w:rsid w:val="004B5D33"/>
    <w:rsid w:val="004B7B92"/>
    <w:rsid w:val="004C2088"/>
    <w:rsid w:val="004C38EC"/>
    <w:rsid w:val="004D0285"/>
    <w:rsid w:val="004E06C8"/>
    <w:rsid w:val="004F12A9"/>
    <w:rsid w:val="004F348F"/>
    <w:rsid w:val="004F5D5E"/>
    <w:rsid w:val="004F7A08"/>
    <w:rsid w:val="005015C0"/>
    <w:rsid w:val="005031F3"/>
    <w:rsid w:val="00506013"/>
    <w:rsid w:val="005111A1"/>
    <w:rsid w:val="005118EB"/>
    <w:rsid w:val="00514412"/>
    <w:rsid w:val="005228BB"/>
    <w:rsid w:val="00540527"/>
    <w:rsid w:val="00546053"/>
    <w:rsid w:val="0055054C"/>
    <w:rsid w:val="00563EEA"/>
    <w:rsid w:val="00567D52"/>
    <w:rsid w:val="00573F93"/>
    <w:rsid w:val="0057622E"/>
    <w:rsid w:val="00582739"/>
    <w:rsid w:val="005828E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F1AD3"/>
    <w:rsid w:val="005F1ECE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F24"/>
    <w:rsid w:val="006B75AA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00F2E"/>
    <w:rsid w:val="00713B32"/>
    <w:rsid w:val="00717D85"/>
    <w:rsid w:val="00725591"/>
    <w:rsid w:val="007256E0"/>
    <w:rsid w:val="00731ADC"/>
    <w:rsid w:val="007335F1"/>
    <w:rsid w:val="007416CA"/>
    <w:rsid w:val="00744812"/>
    <w:rsid w:val="007450FE"/>
    <w:rsid w:val="00745C4E"/>
    <w:rsid w:val="00761167"/>
    <w:rsid w:val="007648A9"/>
    <w:rsid w:val="00766608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5DC0"/>
    <w:rsid w:val="007A629F"/>
    <w:rsid w:val="007B07F8"/>
    <w:rsid w:val="007B6D7D"/>
    <w:rsid w:val="007C1D1E"/>
    <w:rsid w:val="007C55F6"/>
    <w:rsid w:val="007D4776"/>
    <w:rsid w:val="007E2C9A"/>
    <w:rsid w:val="007E414A"/>
    <w:rsid w:val="007F2E6E"/>
    <w:rsid w:val="00801159"/>
    <w:rsid w:val="00803D94"/>
    <w:rsid w:val="00805220"/>
    <w:rsid w:val="008067C9"/>
    <w:rsid w:val="00812AC2"/>
    <w:rsid w:val="00822D68"/>
    <w:rsid w:val="0082365D"/>
    <w:rsid w:val="00825D37"/>
    <w:rsid w:val="0083411C"/>
    <w:rsid w:val="008368A0"/>
    <w:rsid w:val="008420FF"/>
    <w:rsid w:val="00842A7C"/>
    <w:rsid w:val="00842DA6"/>
    <w:rsid w:val="00847DBD"/>
    <w:rsid w:val="00852415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6AF4"/>
    <w:rsid w:val="008B5878"/>
    <w:rsid w:val="008B6D54"/>
    <w:rsid w:val="008C15CE"/>
    <w:rsid w:val="008C209F"/>
    <w:rsid w:val="008C4724"/>
    <w:rsid w:val="008D2B21"/>
    <w:rsid w:val="008D4C4A"/>
    <w:rsid w:val="008D55CB"/>
    <w:rsid w:val="008D6716"/>
    <w:rsid w:val="008E1839"/>
    <w:rsid w:val="008E4FAD"/>
    <w:rsid w:val="008F3ACA"/>
    <w:rsid w:val="008F3B8D"/>
    <w:rsid w:val="008F6452"/>
    <w:rsid w:val="008F7F60"/>
    <w:rsid w:val="0090536C"/>
    <w:rsid w:val="00923C1B"/>
    <w:rsid w:val="00932060"/>
    <w:rsid w:val="00932878"/>
    <w:rsid w:val="0094078B"/>
    <w:rsid w:val="009434FF"/>
    <w:rsid w:val="009464A3"/>
    <w:rsid w:val="00952056"/>
    <w:rsid w:val="009540FA"/>
    <w:rsid w:val="00957381"/>
    <w:rsid w:val="00962585"/>
    <w:rsid w:val="0097019A"/>
    <w:rsid w:val="009808C8"/>
    <w:rsid w:val="0098250F"/>
    <w:rsid w:val="00982A6B"/>
    <w:rsid w:val="009849D7"/>
    <w:rsid w:val="00984DDA"/>
    <w:rsid w:val="0098557A"/>
    <w:rsid w:val="009952E0"/>
    <w:rsid w:val="0099680A"/>
    <w:rsid w:val="00997FE9"/>
    <w:rsid w:val="009A05E9"/>
    <w:rsid w:val="009A64DF"/>
    <w:rsid w:val="009B64AE"/>
    <w:rsid w:val="009B7DB4"/>
    <w:rsid w:val="009D156F"/>
    <w:rsid w:val="009E5E73"/>
    <w:rsid w:val="00A01CB7"/>
    <w:rsid w:val="00A07E7C"/>
    <w:rsid w:val="00A134B5"/>
    <w:rsid w:val="00A156C2"/>
    <w:rsid w:val="00A16655"/>
    <w:rsid w:val="00A17FD3"/>
    <w:rsid w:val="00A22C64"/>
    <w:rsid w:val="00A4048F"/>
    <w:rsid w:val="00A44D31"/>
    <w:rsid w:val="00A458F5"/>
    <w:rsid w:val="00A552B1"/>
    <w:rsid w:val="00A55D71"/>
    <w:rsid w:val="00A623F8"/>
    <w:rsid w:val="00A652A9"/>
    <w:rsid w:val="00A6778B"/>
    <w:rsid w:val="00A7498F"/>
    <w:rsid w:val="00A75195"/>
    <w:rsid w:val="00A75A23"/>
    <w:rsid w:val="00A76927"/>
    <w:rsid w:val="00A81FAF"/>
    <w:rsid w:val="00A863B4"/>
    <w:rsid w:val="00A8671E"/>
    <w:rsid w:val="00A9098F"/>
    <w:rsid w:val="00A92A34"/>
    <w:rsid w:val="00A93225"/>
    <w:rsid w:val="00AA18C9"/>
    <w:rsid w:val="00AA6DFD"/>
    <w:rsid w:val="00AB1F62"/>
    <w:rsid w:val="00AB4280"/>
    <w:rsid w:val="00AC269B"/>
    <w:rsid w:val="00AC298D"/>
    <w:rsid w:val="00AE08D9"/>
    <w:rsid w:val="00AE0DE6"/>
    <w:rsid w:val="00AE2E4A"/>
    <w:rsid w:val="00AE6152"/>
    <w:rsid w:val="00AF1F4A"/>
    <w:rsid w:val="00AF54AA"/>
    <w:rsid w:val="00B0073C"/>
    <w:rsid w:val="00B17C22"/>
    <w:rsid w:val="00B27A0F"/>
    <w:rsid w:val="00B374A3"/>
    <w:rsid w:val="00B452D3"/>
    <w:rsid w:val="00B454FE"/>
    <w:rsid w:val="00B46C4D"/>
    <w:rsid w:val="00B46EC0"/>
    <w:rsid w:val="00B47CE0"/>
    <w:rsid w:val="00B50ECF"/>
    <w:rsid w:val="00B73946"/>
    <w:rsid w:val="00B76F88"/>
    <w:rsid w:val="00B84535"/>
    <w:rsid w:val="00B863D6"/>
    <w:rsid w:val="00B9121F"/>
    <w:rsid w:val="00B94008"/>
    <w:rsid w:val="00B947B1"/>
    <w:rsid w:val="00B94A18"/>
    <w:rsid w:val="00B96226"/>
    <w:rsid w:val="00B96747"/>
    <w:rsid w:val="00BA42F8"/>
    <w:rsid w:val="00BA514E"/>
    <w:rsid w:val="00BA5A99"/>
    <w:rsid w:val="00BB5BA9"/>
    <w:rsid w:val="00BD4BC1"/>
    <w:rsid w:val="00BD5AD9"/>
    <w:rsid w:val="00BE0462"/>
    <w:rsid w:val="00BE0F6E"/>
    <w:rsid w:val="00BE15AB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C0319A"/>
    <w:rsid w:val="00C03F92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C2E"/>
    <w:rsid w:val="00CA7D7A"/>
    <w:rsid w:val="00CB079A"/>
    <w:rsid w:val="00CB0D3E"/>
    <w:rsid w:val="00CB2098"/>
    <w:rsid w:val="00CD0705"/>
    <w:rsid w:val="00CD5FDE"/>
    <w:rsid w:val="00CD7B37"/>
    <w:rsid w:val="00CE2F92"/>
    <w:rsid w:val="00CE5DDC"/>
    <w:rsid w:val="00CE6186"/>
    <w:rsid w:val="00CE6BEE"/>
    <w:rsid w:val="00CF0A83"/>
    <w:rsid w:val="00D1078C"/>
    <w:rsid w:val="00D25030"/>
    <w:rsid w:val="00D276E1"/>
    <w:rsid w:val="00D37AB5"/>
    <w:rsid w:val="00D47B61"/>
    <w:rsid w:val="00D611B7"/>
    <w:rsid w:val="00D634D4"/>
    <w:rsid w:val="00D67242"/>
    <w:rsid w:val="00D7144F"/>
    <w:rsid w:val="00D75821"/>
    <w:rsid w:val="00D873E3"/>
    <w:rsid w:val="00D9052F"/>
    <w:rsid w:val="00D92BA0"/>
    <w:rsid w:val="00D975FD"/>
    <w:rsid w:val="00DA3134"/>
    <w:rsid w:val="00DA64A1"/>
    <w:rsid w:val="00DB1164"/>
    <w:rsid w:val="00DB2930"/>
    <w:rsid w:val="00DB49FB"/>
    <w:rsid w:val="00DB6573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2CA4"/>
    <w:rsid w:val="00E14DAF"/>
    <w:rsid w:val="00E16892"/>
    <w:rsid w:val="00E1709F"/>
    <w:rsid w:val="00E21003"/>
    <w:rsid w:val="00E24BDE"/>
    <w:rsid w:val="00E260CB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D1493"/>
    <w:rsid w:val="00EE3107"/>
    <w:rsid w:val="00EF0BCA"/>
    <w:rsid w:val="00EF2335"/>
    <w:rsid w:val="00EF517E"/>
    <w:rsid w:val="00F005BC"/>
    <w:rsid w:val="00F01DC0"/>
    <w:rsid w:val="00F10334"/>
    <w:rsid w:val="00F1507C"/>
    <w:rsid w:val="00F263EB"/>
    <w:rsid w:val="00F304D2"/>
    <w:rsid w:val="00F3631A"/>
    <w:rsid w:val="00F43F6B"/>
    <w:rsid w:val="00F4612C"/>
    <w:rsid w:val="00F51B36"/>
    <w:rsid w:val="00F71F5E"/>
    <w:rsid w:val="00F72476"/>
    <w:rsid w:val="00F73116"/>
    <w:rsid w:val="00F9289A"/>
    <w:rsid w:val="00F95954"/>
    <w:rsid w:val="00F9662C"/>
    <w:rsid w:val="00FA1410"/>
    <w:rsid w:val="00FA24E3"/>
    <w:rsid w:val="00FA3F8A"/>
    <w:rsid w:val="00FA5780"/>
    <w:rsid w:val="00FA6922"/>
    <w:rsid w:val="00FA7EC8"/>
    <w:rsid w:val="00FB75B7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0618D3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65EC-3031-4408-A266-22EE9C7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8186</Words>
  <Characters>58768</Characters>
  <Application>Microsoft Office Word</Application>
  <DocSecurity>0</DocSecurity>
  <Lines>489</Lines>
  <Paragraphs>1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6821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10</cp:revision>
  <cp:lastPrinted>2014-04-15T09:05:00Z</cp:lastPrinted>
  <dcterms:created xsi:type="dcterms:W3CDTF">2019-05-02T14:31:00Z</dcterms:created>
  <dcterms:modified xsi:type="dcterms:W3CDTF">2019-05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